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00FAB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anchor distT="0" distB="0" distL="0" distR="0" simplePos="0" relativeHeight="251655168" behindDoc="1" locked="0" layoutInCell="1" allowOverlap="1" wp14:anchorId="185B439A" wp14:editId="33630747">
            <wp:simplePos x="0" y="0"/>
            <wp:positionH relativeFrom="margin">
              <wp:posOffset>861695</wp:posOffset>
            </wp:positionH>
            <wp:positionV relativeFrom="margin">
              <wp:posOffset>203200</wp:posOffset>
            </wp:positionV>
            <wp:extent cx="4505325" cy="1250950"/>
            <wp:effectExtent l="0" t="0" r="9525" b="6350"/>
            <wp:wrapNone/>
            <wp:docPr id="53" name="image1.png" descr="Rajalakshmi Engine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790" cy="125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C7F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12746AEE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1736E20A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2F8A483D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6702253F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85BE0F7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7D23FF7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37ECD79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EPARTMENT OF ARTIFICIAL INTELLIGENCE AND DATA SCIENCE</w:t>
      </w:r>
    </w:p>
    <w:p w14:paraId="1416EB0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4E4285F1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69193CB3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083A8A2E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 xml:space="preserve">AI23331-FUNDAMENTALS OF MACHINE LEARNING LAB </w:t>
      </w:r>
    </w:p>
    <w:p w14:paraId="48D3B072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[Regulation 2023]</w:t>
      </w:r>
    </w:p>
    <w:p w14:paraId="7C24E5EB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II Year – III Semester</w:t>
      </w:r>
    </w:p>
    <w:p w14:paraId="2E9566C7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3494A441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456E21C9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LABORATORY MANUAL</w:t>
      </w:r>
    </w:p>
    <w:p w14:paraId="08CC1B4E" w14:textId="603A3DEC" w:rsidR="00F67C23" w:rsidRPr="00D505F7" w:rsidRDefault="00F67C23" w:rsidP="00DB0740">
      <w:pPr>
        <w:suppressAutoHyphens w:val="0"/>
        <w:jc w:val="center"/>
        <w:rPr>
          <w:sz w:val="26"/>
          <w:szCs w:val="26"/>
          <w:lang w:eastAsia="en-US"/>
        </w:rPr>
      </w:pPr>
      <w:r w:rsidRPr="00D505F7">
        <w:rPr>
          <w:sz w:val="26"/>
          <w:szCs w:val="26"/>
          <w:lang w:eastAsia="en-US"/>
        </w:rPr>
        <w:br w:type="page"/>
      </w:r>
      <w:r w:rsidRPr="00D505F7">
        <w:rPr>
          <w:b/>
          <w:sz w:val="26"/>
          <w:szCs w:val="26"/>
        </w:rPr>
        <w:lastRenderedPageBreak/>
        <w:t>SYLLABUS</w:t>
      </w:r>
    </w:p>
    <w:p w14:paraId="19403AD5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01DB965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1685"/>
        <w:gridCol w:w="7175"/>
      </w:tblGrid>
      <w:tr w:rsidR="00F67C23" w:rsidRPr="00D505F7" w14:paraId="7E763F5B" w14:textId="77777777" w:rsidTr="000A2427">
        <w:trPr>
          <w:trHeight w:val="269"/>
        </w:trPr>
        <w:tc>
          <w:tcPr>
            <w:tcW w:w="9543" w:type="dxa"/>
            <w:gridSpan w:val="3"/>
          </w:tcPr>
          <w:p w14:paraId="1F5E447D" w14:textId="77777777" w:rsidR="00F67C23" w:rsidRPr="00D505F7" w:rsidRDefault="00F67C23" w:rsidP="000A2427">
            <w:pPr>
              <w:pStyle w:val="TableParagraph"/>
              <w:spacing w:before="15"/>
              <w:ind w:left="2649" w:right="3206"/>
              <w:jc w:val="center"/>
              <w:rPr>
                <w:b/>
                <w:sz w:val="26"/>
                <w:szCs w:val="26"/>
              </w:rPr>
            </w:pPr>
            <w:r w:rsidRPr="00D505F7">
              <w:rPr>
                <w:b/>
                <w:sz w:val="26"/>
                <w:szCs w:val="26"/>
              </w:rPr>
              <w:t>List of Experiments</w:t>
            </w:r>
          </w:p>
        </w:tc>
      </w:tr>
      <w:tr w:rsidR="00F67C23" w:rsidRPr="00D505F7" w14:paraId="64230ED3" w14:textId="77777777" w:rsidTr="000A2427">
        <w:trPr>
          <w:trHeight w:val="573"/>
        </w:trPr>
        <w:tc>
          <w:tcPr>
            <w:tcW w:w="683" w:type="dxa"/>
          </w:tcPr>
          <w:p w14:paraId="19697EFF" w14:textId="77777777" w:rsidR="00F67C23" w:rsidRPr="00D505F7" w:rsidRDefault="00F67C23" w:rsidP="000A2427">
            <w:pPr>
              <w:pStyle w:val="TableParagraph"/>
              <w:spacing w:before="207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1</w:t>
            </w:r>
          </w:p>
        </w:tc>
        <w:tc>
          <w:tcPr>
            <w:tcW w:w="8860" w:type="dxa"/>
            <w:gridSpan w:val="2"/>
          </w:tcPr>
          <w:p w14:paraId="7F39B6B4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Univariate, Bivariate, and Multivariate Regression</w:t>
            </w:r>
          </w:p>
        </w:tc>
      </w:tr>
      <w:tr w:rsidR="00F67C23" w:rsidRPr="00D505F7" w14:paraId="223F9DA1" w14:textId="77777777" w:rsidTr="000A2427">
        <w:trPr>
          <w:trHeight w:val="571"/>
        </w:trPr>
        <w:tc>
          <w:tcPr>
            <w:tcW w:w="683" w:type="dxa"/>
          </w:tcPr>
          <w:p w14:paraId="2FFCA32C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2</w:t>
            </w:r>
          </w:p>
        </w:tc>
        <w:tc>
          <w:tcPr>
            <w:tcW w:w="8860" w:type="dxa"/>
            <w:gridSpan w:val="2"/>
          </w:tcPr>
          <w:p w14:paraId="0A0CA5C1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imple Linear Regression Using Least Square Method</w:t>
            </w:r>
          </w:p>
        </w:tc>
      </w:tr>
      <w:tr w:rsidR="00F67C23" w:rsidRPr="00D505F7" w14:paraId="28B489E8" w14:textId="77777777" w:rsidTr="000A2427">
        <w:trPr>
          <w:trHeight w:val="565"/>
        </w:trPr>
        <w:tc>
          <w:tcPr>
            <w:tcW w:w="683" w:type="dxa"/>
          </w:tcPr>
          <w:p w14:paraId="7D8EEC05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3</w:t>
            </w:r>
          </w:p>
        </w:tc>
        <w:tc>
          <w:tcPr>
            <w:tcW w:w="8860" w:type="dxa"/>
            <w:gridSpan w:val="2"/>
          </w:tcPr>
          <w:p w14:paraId="6F018768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Logistic Regression Model</w:t>
            </w:r>
          </w:p>
        </w:tc>
      </w:tr>
      <w:tr w:rsidR="00F67C23" w:rsidRPr="00D505F7" w14:paraId="35A32BF6" w14:textId="77777777" w:rsidTr="000A2427">
        <w:trPr>
          <w:trHeight w:val="567"/>
        </w:trPr>
        <w:tc>
          <w:tcPr>
            <w:tcW w:w="683" w:type="dxa"/>
          </w:tcPr>
          <w:p w14:paraId="311B5D21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4</w:t>
            </w:r>
          </w:p>
        </w:tc>
        <w:tc>
          <w:tcPr>
            <w:tcW w:w="8860" w:type="dxa"/>
            <w:gridSpan w:val="2"/>
          </w:tcPr>
          <w:p w14:paraId="01D07849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ingle Layer Perceptron</w:t>
            </w:r>
          </w:p>
        </w:tc>
      </w:tr>
      <w:tr w:rsidR="00F67C23" w:rsidRPr="00D505F7" w14:paraId="12110C7D" w14:textId="77777777" w:rsidTr="000A2427">
        <w:trPr>
          <w:trHeight w:val="571"/>
        </w:trPr>
        <w:tc>
          <w:tcPr>
            <w:tcW w:w="683" w:type="dxa"/>
          </w:tcPr>
          <w:p w14:paraId="4FDA52FC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5</w:t>
            </w:r>
          </w:p>
        </w:tc>
        <w:tc>
          <w:tcPr>
            <w:tcW w:w="8860" w:type="dxa"/>
            <w:gridSpan w:val="2"/>
          </w:tcPr>
          <w:p w14:paraId="05AE7D7E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Multi-Layer Perceptron with Backpropagation</w:t>
            </w:r>
          </w:p>
        </w:tc>
      </w:tr>
      <w:tr w:rsidR="00F67C23" w:rsidRPr="00D505F7" w14:paraId="7887B95F" w14:textId="77777777" w:rsidTr="000A2427">
        <w:trPr>
          <w:trHeight w:val="576"/>
        </w:trPr>
        <w:tc>
          <w:tcPr>
            <w:tcW w:w="683" w:type="dxa"/>
          </w:tcPr>
          <w:p w14:paraId="3318D65A" w14:textId="77777777" w:rsidR="00F67C23" w:rsidRPr="00D505F7" w:rsidRDefault="00F67C23" w:rsidP="000A2427">
            <w:pPr>
              <w:pStyle w:val="TableParagraph"/>
              <w:spacing w:before="210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6</w:t>
            </w:r>
          </w:p>
        </w:tc>
        <w:tc>
          <w:tcPr>
            <w:tcW w:w="8860" w:type="dxa"/>
            <w:gridSpan w:val="2"/>
          </w:tcPr>
          <w:p w14:paraId="5AE40459" w14:textId="77777777" w:rsidR="00F67C23" w:rsidRPr="00D505F7" w:rsidRDefault="00F67C23" w:rsidP="000A2427">
            <w:pPr>
              <w:pStyle w:val="TableParagraph"/>
              <w:spacing w:before="210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Face Recognition Using SVM Classifier</w:t>
            </w:r>
          </w:p>
        </w:tc>
      </w:tr>
      <w:tr w:rsidR="00F67C23" w:rsidRPr="00D505F7" w14:paraId="2EB959B7" w14:textId="77777777" w:rsidTr="000A2427">
        <w:trPr>
          <w:trHeight w:val="565"/>
        </w:trPr>
        <w:tc>
          <w:tcPr>
            <w:tcW w:w="683" w:type="dxa"/>
          </w:tcPr>
          <w:p w14:paraId="09DF7910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7</w:t>
            </w:r>
          </w:p>
        </w:tc>
        <w:tc>
          <w:tcPr>
            <w:tcW w:w="8860" w:type="dxa"/>
            <w:gridSpan w:val="2"/>
          </w:tcPr>
          <w:p w14:paraId="5D33FE8D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Decision Tree Implementation</w:t>
            </w:r>
          </w:p>
        </w:tc>
      </w:tr>
      <w:tr w:rsidR="00F67C23" w:rsidRPr="00D505F7" w14:paraId="17E313A0" w14:textId="77777777" w:rsidTr="000A2427">
        <w:trPr>
          <w:trHeight w:val="567"/>
        </w:trPr>
        <w:tc>
          <w:tcPr>
            <w:tcW w:w="683" w:type="dxa"/>
          </w:tcPr>
          <w:p w14:paraId="17B389F0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8</w:t>
            </w:r>
          </w:p>
        </w:tc>
        <w:tc>
          <w:tcPr>
            <w:tcW w:w="8860" w:type="dxa"/>
            <w:gridSpan w:val="2"/>
          </w:tcPr>
          <w:p w14:paraId="5DBF8877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Boosting Algorithm Implementation</w:t>
            </w:r>
          </w:p>
        </w:tc>
      </w:tr>
      <w:tr w:rsidR="00F67C23" w:rsidRPr="00D505F7" w14:paraId="7BC255B2" w14:textId="77777777" w:rsidTr="000A2427">
        <w:trPr>
          <w:trHeight w:val="574"/>
        </w:trPr>
        <w:tc>
          <w:tcPr>
            <w:tcW w:w="683" w:type="dxa"/>
          </w:tcPr>
          <w:p w14:paraId="7D74A528" w14:textId="77777777" w:rsidR="00F67C23" w:rsidRPr="00D505F7" w:rsidRDefault="00F67C23" w:rsidP="000A2427">
            <w:pPr>
              <w:pStyle w:val="TableParagraph"/>
              <w:spacing w:before="207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9</w:t>
            </w:r>
          </w:p>
        </w:tc>
        <w:tc>
          <w:tcPr>
            <w:tcW w:w="8860" w:type="dxa"/>
            <w:gridSpan w:val="2"/>
          </w:tcPr>
          <w:p w14:paraId="7EF0ED08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K-Nearest Neighbors (KNN) and K-Means Clustering</w:t>
            </w:r>
          </w:p>
        </w:tc>
      </w:tr>
      <w:tr w:rsidR="00F67C23" w:rsidRPr="00D505F7" w14:paraId="2BF3FBDD" w14:textId="77777777" w:rsidTr="000A2427">
        <w:trPr>
          <w:trHeight w:val="572"/>
        </w:trPr>
        <w:tc>
          <w:tcPr>
            <w:tcW w:w="683" w:type="dxa"/>
          </w:tcPr>
          <w:p w14:paraId="695E8F5D" w14:textId="77777777" w:rsidR="00F67C23" w:rsidRPr="00D505F7" w:rsidRDefault="00F67C23" w:rsidP="000A2427">
            <w:pPr>
              <w:pStyle w:val="TableParagraph"/>
              <w:spacing w:before="207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10</w:t>
            </w:r>
          </w:p>
        </w:tc>
        <w:tc>
          <w:tcPr>
            <w:tcW w:w="8860" w:type="dxa"/>
            <w:gridSpan w:val="2"/>
          </w:tcPr>
          <w:p w14:paraId="6BAECCCE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Dimensionality Reduction Using Principal Component Analysis (PCA)</w:t>
            </w:r>
          </w:p>
        </w:tc>
      </w:tr>
      <w:tr w:rsidR="00F67C23" w:rsidRPr="00D505F7" w14:paraId="302338CF" w14:textId="77777777" w:rsidTr="000A2427">
        <w:trPr>
          <w:trHeight w:val="556"/>
        </w:trPr>
        <w:tc>
          <w:tcPr>
            <w:tcW w:w="683" w:type="dxa"/>
          </w:tcPr>
          <w:p w14:paraId="4A121F08" w14:textId="77777777" w:rsidR="00F67C23" w:rsidRPr="00D505F7" w:rsidRDefault="00F67C23" w:rsidP="000A2427">
            <w:pPr>
              <w:pStyle w:val="TableParagraph"/>
              <w:spacing w:before="196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11</w:t>
            </w:r>
          </w:p>
        </w:tc>
        <w:tc>
          <w:tcPr>
            <w:tcW w:w="8860" w:type="dxa"/>
            <w:gridSpan w:val="2"/>
          </w:tcPr>
          <w:p w14:paraId="343D5644" w14:textId="77777777" w:rsidR="00F67C23" w:rsidRPr="00D505F7" w:rsidRDefault="00F67C23" w:rsidP="000A2427">
            <w:pPr>
              <w:pStyle w:val="TableParagraph"/>
              <w:spacing w:before="196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Mini Project: Developing a Simple Application Using TensorFlow/</w:t>
            </w:r>
            <w:proofErr w:type="spellStart"/>
            <w:r w:rsidRPr="00D505F7">
              <w:rPr>
                <w:sz w:val="26"/>
                <w:szCs w:val="26"/>
              </w:rPr>
              <w:t>Keras</w:t>
            </w:r>
            <w:proofErr w:type="spellEnd"/>
          </w:p>
        </w:tc>
      </w:tr>
      <w:tr w:rsidR="00F67C23" w:rsidRPr="00D505F7" w14:paraId="0F0943F9" w14:textId="77777777" w:rsidTr="000A2427">
        <w:trPr>
          <w:trHeight w:val="567"/>
        </w:trPr>
        <w:tc>
          <w:tcPr>
            <w:tcW w:w="9543" w:type="dxa"/>
            <w:gridSpan w:val="3"/>
            <w:vAlign w:val="center"/>
          </w:tcPr>
          <w:p w14:paraId="52472953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b/>
                <w:sz w:val="26"/>
                <w:szCs w:val="26"/>
              </w:rPr>
            </w:pPr>
            <w:r w:rsidRPr="00D505F7">
              <w:rPr>
                <w:b/>
                <w:sz w:val="26"/>
                <w:szCs w:val="26"/>
              </w:rPr>
              <w:t>Requirements</w:t>
            </w:r>
          </w:p>
        </w:tc>
      </w:tr>
      <w:tr w:rsidR="00F67C23" w:rsidRPr="00D505F7" w14:paraId="076A4D42" w14:textId="77777777" w:rsidTr="000A2427">
        <w:trPr>
          <w:trHeight w:val="567"/>
        </w:trPr>
        <w:tc>
          <w:tcPr>
            <w:tcW w:w="2368" w:type="dxa"/>
            <w:gridSpan w:val="2"/>
          </w:tcPr>
          <w:p w14:paraId="718173BB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Hardware</w:t>
            </w:r>
          </w:p>
        </w:tc>
        <w:tc>
          <w:tcPr>
            <w:tcW w:w="7175" w:type="dxa"/>
          </w:tcPr>
          <w:p w14:paraId="0E41C9B1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 xml:space="preserve">Intel i3, CPU @ 1.20GHz   1.19 GHz, 4 GB RAM, </w:t>
            </w:r>
          </w:p>
          <w:p w14:paraId="0CE34F6A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32 Bit Operating System</w:t>
            </w:r>
          </w:p>
        </w:tc>
      </w:tr>
      <w:tr w:rsidR="00F67C23" w:rsidRPr="00D505F7" w14:paraId="37F76415" w14:textId="77777777" w:rsidTr="000A2427">
        <w:trPr>
          <w:trHeight w:val="567"/>
        </w:trPr>
        <w:tc>
          <w:tcPr>
            <w:tcW w:w="2368" w:type="dxa"/>
            <w:gridSpan w:val="2"/>
          </w:tcPr>
          <w:p w14:paraId="142295DA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oftware</w:t>
            </w:r>
          </w:p>
        </w:tc>
        <w:tc>
          <w:tcPr>
            <w:tcW w:w="7175" w:type="dxa"/>
          </w:tcPr>
          <w:p w14:paraId="0DDB7A81" w14:textId="77777777" w:rsidR="00F67C23" w:rsidRPr="00D505F7" w:rsidRDefault="00F67C23" w:rsidP="000A2427">
            <w:pPr>
              <w:pStyle w:val="TableParagraph"/>
              <w:spacing w:before="205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 xml:space="preserve">  python3.</w:t>
            </w:r>
            <w:proofErr w:type="gramStart"/>
            <w:r w:rsidRPr="00D505F7">
              <w:rPr>
                <w:sz w:val="26"/>
                <w:szCs w:val="26"/>
              </w:rPr>
              <w:t>7,Jupiter</w:t>
            </w:r>
            <w:proofErr w:type="gramEnd"/>
          </w:p>
        </w:tc>
      </w:tr>
      <w:tr w:rsidR="00F67C23" w:rsidRPr="00D505F7" w14:paraId="630BB1A8" w14:textId="77777777" w:rsidTr="000A2427">
        <w:trPr>
          <w:trHeight w:val="567"/>
        </w:trPr>
        <w:tc>
          <w:tcPr>
            <w:tcW w:w="2368" w:type="dxa"/>
            <w:gridSpan w:val="2"/>
          </w:tcPr>
          <w:p w14:paraId="28C73C77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Operating System</w:t>
            </w:r>
          </w:p>
        </w:tc>
        <w:tc>
          <w:tcPr>
            <w:tcW w:w="7175" w:type="dxa"/>
          </w:tcPr>
          <w:p w14:paraId="7E677BF7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color w:val="000000"/>
                <w:sz w:val="26"/>
                <w:szCs w:val="26"/>
              </w:rPr>
              <w:t>Windows</w:t>
            </w:r>
          </w:p>
        </w:tc>
      </w:tr>
    </w:tbl>
    <w:p w14:paraId="15C83521" w14:textId="77777777" w:rsidR="00F67C23" w:rsidRPr="00D505F7" w:rsidRDefault="00F67C23" w:rsidP="00F67C23">
      <w:pPr>
        <w:rPr>
          <w:sz w:val="26"/>
          <w:szCs w:val="26"/>
        </w:rPr>
        <w:sectPr w:rsidR="00F67C23" w:rsidRPr="00D505F7" w:rsidSect="009D1D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60" w:right="1041" w:bottom="1418" w:left="993" w:header="113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26"/>
        </w:sectPr>
      </w:pPr>
    </w:p>
    <w:p w14:paraId="01F31A2E" w14:textId="309E52E6" w:rsidR="00F67C23" w:rsidRPr="00D505F7" w:rsidRDefault="00F67C23" w:rsidP="00DB0740">
      <w:pPr>
        <w:suppressAutoHyphens w:val="0"/>
        <w:rPr>
          <w:b/>
          <w:sz w:val="26"/>
          <w:szCs w:val="26"/>
        </w:rPr>
      </w:pPr>
      <w:bookmarkStart w:id="0" w:name="_heading=h.gjdgxs" w:colFirst="0" w:colLast="0"/>
      <w:bookmarkEnd w:id="0"/>
      <w:r w:rsidRPr="00D505F7">
        <w:rPr>
          <w:b/>
          <w:sz w:val="26"/>
          <w:szCs w:val="26"/>
        </w:rPr>
        <w:lastRenderedPageBreak/>
        <w:t>Ex No: 1</w:t>
      </w:r>
      <w:r w:rsidR="001615E4" w:rsidRPr="00D505F7">
        <w:rPr>
          <w:b/>
          <w:sz w:val="26"/>
          <w:szCs w:val="26"/>
        </w:rPr>
        <w:t>(a)</w:t>
      </w:r>
    </w:p>
    <w:p w14:paraId="66400C95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22FA0F9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383F5011" w14:textId="54B14097" w:rsidR="00F67C23" w:rsidRPr="00D505F7" w:rsidRDefault="00F67C23" w:rsidP="00F67C23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UNIVARIATE</w:t>
      </w:r>
      <w:r w:rsidR="001615E4" w:rsidRPr="00D505F7">
        <w:rPr>
          <w:b/>
          <w:sz w:val="26"/>
          <w:szCs w:val="26"/>
          <w:u w:val="single"/>
        </w:rPr>
        <w:t xml:space="preserve"> </w:t>
      </w:r>
      <w:r w:rsidRPr="00D505F7">
        <w:rPr>
          <w:b/>
          <w:sz w:val="26"/>
          <w:szCs w:val="26"/>
          <w:u w:val="single"/>
        </w:rPr>
        <w:t>REGRESION</w:t>
      </w:r>
      <w:r w:rsidR="001615E4" w:rsidRPr="00D505F7">
        <w:rPr>
          <w:b/>
          <w:sz w:val="26"/>
          <w:szCs w:val="26"/>
          <w:u w:val="single"/>
        </w:rPr>
        <w:t xml:space="preserve"> USING PYTHON</w:t>
      </w:r>
    </w:p>
    <w:p w14:paraId="6FEF6D52" w14:textId="39CC16DC" w:rsidR="00F67C23" w:rsidRPr="00D505F7" w:rsidRDefault="000D7E9B" w:rsidP="00F67C23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4F41D820" w14:textId="2F07B899" w:rsidR="00F67C23" w:rsidRPr="00D505F7" w:rsidRDefault="00F67C23" w:rsidP="00F67C23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univariate regression features for a given iris dataset.</w:t>
      </w:r>
    </w:p>
    <w:p w14:paraId="2C0D2ED9" w14:textId="77777777" w:rsidR="00F67C23" w:rsidRPr="00D505F7" w:rsidRDefault="00F67C23" w:rsidP="00F67C23">
      <w:pPr>
        <w:rPr>
          <w:sz w:val="26"/>
          <w:szCs w:val="26"/>
        </w:rPr>
      </w:pPr>
    </w:p>
    <w:p w14:paraId="10CB11E7" w14:textId="506510FB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D505F7">
        <w:rPr>
          <w:b/>
          <w:sz w:val="26"/>
          <w:szCs w:val="26"/>
          <w:u w:val="single"/>
        </w:rPr>
        <w:t>LGORITHM</w:t>
      </w:r>
      <w:r w:rsidRPr="00D505F7">
        <w:rPr>
          <w:b/>
          <w:sz w:val="26"/>
          <w:szCs w:val="26"/>
          <w:u w:val="single"/>
        </w:rPr>
        <w:t>:</w:t>
      </w:r>
    </w:p>
    <w:p w14:paraId="597A80F1" w14:textId="77777777" w:rsidR="00F67C23" w:rsidRPr="00D505F7" w:rsidRDefault="00F67C23" w:rsidP="00F67C23">
      <w:pPr>
        <w:rPr>
          <w:sz w:val="26"/>
          <w:szCs w:val="26"/>
        </w:rPr>
      </w:pPr>
    </w:p>
    <w:p w14:paraId="4BB175F7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72076B74" w14:textId="77777777" w:rsidR="00F67C23" w:rsidRPr="00D505F7" w:rsidRDefault="00F67C23" w:rsidP="00F67C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1B24278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4EACBCDA" w14:textId="77777777" w:rsidR="00F67C23" w:rsidRPr="00D505F7" w:rsidRDefault="00F67C23" w:rsidP="00F67C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53D5C711" w14:textId="77777777" w:rsidR="00F67C23" w:rsidRPr="00D505F7" w:rsidRDefault="00F67C23" w:rsidP="00F67C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4B42C924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5C2B4E7B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046EADD0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250EB1F9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proofErr w:type="gramStart"/>
      <w:r w:rsidRPr="00D505F7">
        <w:rPr>
          <w:sz w:val="26"/>
          <w:szCs w:val="26"/>
        </w:rPr>
        <w:t>4:Univariate</w:t>
      </w:r>
      <w:proofErr w:type="gramEnd"/>
      <w:r w:rsidRPr="00D505F7">
        <w:rPr>
          <w:sz w:val="26"/>
          <w:szCs w:val="26"/>
        </w:rPr>
        <w:t xml:space="preserve"> Regression:</w:t>
      </w:r>
    </w:p>
    <w:p w14:paraId="3FCE53C8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For univariate regression, use only one independent variable.</w:t>
      </w:r>
    </w:p>
    <w:p w14:paraId="6970ED94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numpy's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polyfit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function or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class.</w:t>
      </w:r>
    </w:p>
    <w:p w14:paraId="2C57435F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Make predictions using the model.</w:t>
      </w:r>
    </w:p>
    <w:p w14:paraId="2AC06FFA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Calculate the R-squared value to evaluate the model's performance.</w:t>
      </w:r>
    </w:p>
    <w:p w14:paraId="05746D6A" w14:textId="3C79C64B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5</w:t>
      </w:r>
      <w:r w:rsidRPr="00D505F7">
        <w:rPr>
          <w:sz w:val="26"/>
          <w:szCs w:val="26"/>
        </w:rPr>
        <w:t>: Plot the results:</w:t>
      </w:r>
    </w:p>
    <w:p w14:paraId="5E961E93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401FC78B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1E36E6AE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3B3C6A1E" w14:textId="1CCFE8B3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6:</w:t>
      </w:r>
      <w:r w:rsidRPr="00D505F7">
        <w:rPr>
          <w:sz w:val="26"/>
          <w:szCs w:val="26"/>
        </w:rPr>
        <w:t xml:space="preserve"> Display the results:</w:t>
      </w:r>
    </w:p>
    <w:p w14:paraId="17BFD0A0" w14:textId="77777777" w:rsidR="00F67C23" w:rsidRPr="00D505F7" w:rsidRDefault="00F67C23" w:rsidP="00F67C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34B347CB" w14:textId="77777777" w:rsidR="00F67C23" w:rsidRPr="00D505F7" w:rsidRDefault="00F67C23" w:rsidP="00F67C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5CD5FD07" w14:textId="10152C4D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7</w:t>
      </w:r>
      <w:r w:rsidRPr="00D505F7">
        <w:rPr>
          <w:sz w:val="26"/>
          <w:szCs w:val="26"/>
        </w:rPr>
        <w:t>: Complete the program:</w:t>
      </w:r>
    </w:p>
    <w:p w14:paraId="1858DDEC" w14:textId="77777777" w:rsidR="00F67C23" w:rsidRPr="00D505F7" w:rsidRDefault="00F67C23" w:rsidP="00F67C23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24465B30" w14:textId="77777777" w:rsidR="00F67C23" w:rsidRPr="00D505F7" w:rsidRDefault="00F67C23" w:rsidP="00F67C23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64EC4018" w14:textId="77777777" w:rsidR="00F67C23" w:rsidRPr="00D505F7" w:rsidRDefault="00F67C23" w:rsidP="00F67C23">
      <w:pPr>
        <w:rPr>
          <w:sz w:val="26"/>
          <w:szCs w:val="26"/>
        </w:rPr>
      </w:pPr>
    </w:p>
    <w:p w14:paraId="5663D01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10DF8E1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60DFC1B8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3D3FBFC0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4D3A370F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2CD5F7B2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4769C9B0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6B79DF4D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21A2C7A0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7981AABB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08EE244A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2CAAA5AE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63A9DE62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2507C6C8" w14:textId="77777777" w:rsidR="00D505F7" w:rsidRDefault="00D505F7" w:rsidP="00F67C23">
      <w:pPr>
        <w:spacing w:line="360" w:lineRule="auto"/>
        <w:rPr>
          <w:b/>
          <w:sz w:val="26"/>
          <w:szCs w:val="26"/>
          <w:u w:val="single"/>
        </w:rPr>
      </w:pPr>
    </w:p>
    <w:p w14:paraId="4E3276AB" w14:textId="0E0305F2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3039EA5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38DF4CF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69987F4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1A571D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1B223A3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0B1F7ADE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iris.csv')</w:t>
      </w:r>
    </w:p>
    <w:p w14:paraId="51B93CF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4A63960F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980933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]</w:t>
      </w:r>
    </w:p>
    <w:p w14:paraId="049D8A8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AD8A1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>(range(</w:t>
      </w:r>
      <w:proofErr w:type="spellStart"/>
      <w:r w:rsidRPr="00D505F7">
        <w:rPr>
          <w:sz w:val="26"/>
          <w:szCs w:val="26"/>
        </w:rPr>
        <w:t>len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 xml:space="preserve">)), </w:t>
      </w: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>, color='red')</w:t>
      </w:r>
    </w:p>
    <w:p w14:paraId="53C71518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Univariate Scatter Plot of Sepal Width")</w:t>
      </w:r>
    </w:p>
    <w:p w14:paraId="17812A3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Index")</w:t>
      </w:r>
    </w:p>
    <w:p w14:paraId="513C3F9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Sepal Width (cm)")</w:t>
      </w:r>
    </w:p>
    <w:p w14:paraId="0F5F662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grid</w:t>
      </w:r>
      <w:proofErr w:type="spellEnd"/>
      <w:proofErr w:type="gramEnd"/>
      <w:r w:rsidRPr="00D505F7">
        <w:rPr>
          <w:sz w:val="26"/>
          <w:szCs w:val="26"/>
        </w:rPr>
        <w:t>(True)</w:t>
      </w:r>
    </w:p>
    <w:p w14:paraId="59DDF2A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2B1E0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D0D022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2717CFD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petal_wid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</w:t>
      </w:r>
    </w:p>
    <w:p w14:paraId="578DE7F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7A09B02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his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petal_width</w:t>
      </w:r>
      <w:proofErr w:type="spellEnd"/>
      <w:r w:rsidRPr="00D505F7">
        <w:rPr>
          <w:sz w:val="26"/>
          <w:szCs w:val="26"/>
        </w:rPr>
        <w:t>, bins=30, color="grey", width=0.2)</w:t>
      </w:r>
    </w:p>
    <w:p w14:paraId="60B86AF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Width")</w:t>
      </w:r>
    </w:p>
    <w:p w14:paraId="1DEC5DA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Petal Width (cm)")</w:t>
      </w:r>
    </w:p>
    <w:p w14:paraId="0FD0791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Frequency")</w:t>
      </w:r>
    </w:p>
    <w:p w14:paraId="4BC19F5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5E0B042E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7AC334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5438DB9A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petal_leng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</w:t>
      </w:r>
    </w:p>
    <w:p w14:paraId="244D797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lastRenderedPageBreak/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4B3A826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hist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petal_length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kde</w:t>
      </w:r>
      <w:proofErr w:type="spellEnd"/>
      <w:r w:rsidRPr="00D505F7">
        <w:rPr>
          <w:sz w:val="26"/>
          <w:szCs w:val="26"/>
        </w:rPr>
        <w:t>=True, color="black")</w:t>
      </w:r>
    </w:p>
    <w:p w14:paraId="1EA8B88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Length")</w:t>
      </w:r>
    </w:p>
    <w:p w14:paraId="49BAEA9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Petal Length (cm)")</w:t>
      </w:r>
    </w:p>
    <w:p w14:paraId="22C7099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Density")</w:t>
      </w:r>
    </w:p>
    <w:p w14:paraId="48C6973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5A38115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C9BB846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2CF957B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epal_leng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]</w:t>
      </w:r>
    </w:p>
    <w:p w14:paraId="74A775F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5765D7E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y=</w:t>
      </w:r>
      <w:proofErr w:type="spellStart"/>
      <w:r w:rsidRPr="00D505F7">
        <w:rPr>
          <w:sz w:val="26"/>
          <w:szCs w:val="26"/>
        </w:rPr>
        <w:t>sepal_length</w:t>
      </w:r>
      <w:proofErr w:type="spellEnd"/>
      <w:r w:rsidRPr="00D505F7">
        <w:rPr>
          <w:sz w:val="26"/>
          <w:szCs w:val="26"/>
        </w:rPr>
        <w:t>, color="blue")</w:t>
      </w:r>
    </w:p>
    <w:p w14:paraId="7917A77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Length")</w:t>
      </w:r>
    </w:p>
    <w:p w14:paraId="1B81043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Sepal Length (cm)")</w:t>
      </w:r>
    </w:p>
    <w:p w14:paraId="3F8C30A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033AC7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596B5E3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070A44C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FFDD55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x='Species', y=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, data=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, color="blue")</w:t>
      </w:r>
    </w:p>
    <w:p w14:paraId="37ED7FC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Length by Species")</w:t>
      </w:r>
    </w:p>
    <w:p w14:paraId="2D4B0E9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Species")</w:t>
      </w:r>
    </w:p>
    <w:p w14:paraId="337AA96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Petal Length (cm)")</w:t>
      </w:r>
    </w:p>
    <w:p w14:paraId="70FA993C" w14:textId="03C13D92" w:rsidR="00F67C23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5F239D1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B189C34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199CB80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AC26CCD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0FBD03F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CEBE11E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BB47264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ECCE39B" w14:textId="1D614B50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7C438187" w14:textId="7C2BE21F" w:rsidR="009D6CC1" w:rsidRPr="00D505F7" w:rsidRDefault="00815047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EEEDB8D" wp14:editId="215841B7">
            <wp:extent cx="3758964" cy="2432050"/>
            <wp:effectExtent l="0" t="0" r="0" b="6350"/>
            <wp:docPr id="828333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68" cy="24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D77F" w14:textId="4DC859A9" w:rsidR="00AE7DB2" w:rsidRPr="00D505F7" w:rsidRDefault="00AE7DB2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BD11F78" wp14:editId="62C42FE1">
            <wp:extent cx="3759200" cy="2445986"/>
            <wp:effectExtent l="0" t="0" r="0" b="0"/>
            <wp:docPr id="285371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43" cy="24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816B" w14:textId="45F58E7D" w:rsidR="00414562" w:rsidRPr="00D505F7" w:rsidRDefault="00414562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407124C" wp14:editId="5960CF93">
            <wp:extent cx="3911600" cy="2545148"/>
            <wp:effectExtent l="0" t="0" r="0" b="7620"/>
            <wp:docPr id="193003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55" cy="25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009C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57EDC99" w14:textId="05299FCB" w:rsidR="009D6CC1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0C8F6027" wp14:editId="09D56336">
            <wp:extent cx="3797300" cy="2285130"/>
            <wp:effectExtent l="0" t="0" r="0" b="1270"/>
            <wp:docPr id="1206958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55" cy="229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8F71" w14:textId="77777777" w:rsidR="0020436B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795D86EA" w14:textId="45E3E1C3" w:rsidR="0020436B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103E9207" wp14:editId="313C3FC0">
            <wp:extent cx="3606800" cy="2368465"/>
            <wp:effectExtent l="0" t="0" r="0" b="0"/>
            <wp:docPr id="740602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04" cy="23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EE3F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592FB20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B4AE1E9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15AC13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5A9FFC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A65021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0676BDE" w14:textId="21DF8884" w:rsidR="009D6CC1" w:rsidRPr="00D505F7" w:rsidRDefault="00943755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RESULT:</w:t>
      </w:r>
    </w:p>
    <w:p w14:paraId="165E1290" w14:textId="77777777" w:rsidR="00943755" w:rsidRPr="00D505F7" w:rsidRDefault="00943755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4D74E00" w14:textId="7C7275F4" w:rsidR="00943755" w:rsidRPr="00D505F7" w:rsidRDefault="00943755" w:rsidP="00943755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univariate regression features for the given iris dataset is analyzed and the features are plotted using scatter plot </w:t>
      </w:r>
    </w:p>
    <w:p w14:paraId="63140D69" w14:textId="77777777" w:rsidR="00D505F7" w:rsidRDefault="00D505F7" w:rsidP="00943755">
      <w:pPr>
        <w:rPr>
          <w:b/>
          <w:bCs/>
          <w:sz w:val="26"/>
          <w:szCs w:val="26"/>
          <w:u w:val="single"/>
        </w:rPr>
      </w:pPr>
    </w:p>
    <w:p w14:paraId="759B20D0" w14:textId="5D8F71F8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1(</w:t>
      </w:r>
      <w:r w:rsidR="00F34CD8" w:rsidRPr="00D505F7">
        <w:rPr>
          <w:b/>
          <w:sz w:val="26"/>
          <w:szCs w:val="26"/>
        </w:rPr>
        <w:t>b</w:t>
      </w:r>
      <w:r w:rsidRPr="00D505F7">
        <w:rPr>
          <w:b/>
          <w:sz w:val="26"/>
          <w:szCs w:val="26"/>
        </w:rPr>
        <w:t>)</w:t>
      </w:r>
    </w:p>
    <w:p w14:paraId="5B46BA61" w14:textId="77777777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3690DF4" w14:textId="77777777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30492701" w14:textId="1C1FA74C" w:rsidR="00943755" w:rsidRPr="00D505F7" w:rsidRDefault="00943755" w:rsidP="00943755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BIVARIATE REGRESION USING PYTHON</w:t>
      </w:r>
    </w:p>
    <w:p w14:paraId="016A1148" w14:textId="77777777" w:rsidR="00943755" w:rsidRPr="00D505F7" w:rsidRDefault="00943755" w:rsidP="00943755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5D25A84F" w14:textId="30A92712" w:rsidR="00943755" w:rsidRPr="00D505F7" w:rsidRDefault="00943755" w:rsidP="00943755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bivariate regression features for a given iris dataset.</w:t>
      </w:r>
    </w:p>
    <w:p w14:paraId="08B6BE8A" w14:textId="77777777" w:rsidR="00943755" w:rsidRPr="00D505F7" w:rsidRDefault="00943755" w:rsidP="00943755">
      <w:pPr>
        <w:rPr>
          <w:sz w:val="26"/>
          <w:szCs w:val="26"/>
        </w:rPr>
      </w:pPr>
    </w:p>
    <w:p w14:paraId="65B858EC" w14:textId="7B0C0BC0" w:rsidR="00943755" w:rsidRPr="00E22E5B" w:rsidRDefault="00943755" w:rsidP="00943755">
      <w:pPr>
        <w:rPr>
          <w:b/>
          <w:sz w:val="26"/>
          <w:szCs w:val="26"/>
          <w:u w:val="single"/>
        </w:rPr>
      </w:pPr>
      <w:r w:rsidRPr="00E22E5B">
        <w:rPr>
          <w:b/>
          <w:sz w:val="26"/>
          <w:szCs w:val="26"/>
          <w:u w:val="single"/>
        </w:rPr>
        <w:t>A</w:t>
      </w:r>
      <w:r w:rsidR="00E22E5B" w:rsidRPr="00E22E5B">
        <w:rPr>
          <w:b/>
          <w:sz w:val="26"/>
          <w:szCs w:val="26"/>
          <w:u w:val="single"/>
        </w:rPr>
        <w:t>LGORITHM:</w:t>
      </w:r>
    </w:p>
    <w:p w14:paraId="6C3836B0" w14:textId="77777777" w:rsidR="00943755" w:rsidRPr="00D505F7" w:rsidRDefault="00943755" w:rsidP="00943755">
      <w:pPr>
        <w:rPr>
          <w:sz w:val="26"/>
          <w:szCs w:val="26"/>
        </w:rPr>
      </w:pPr>
    </w:p>
    <w:p w14:paraId="4396FFCA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12DFB9FC" w14:textId="77777777" w:rsidR="00943755" w:rsidRPr="00D505F7" w:rsidRDefault="00943755" w:rsidP="009437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BEEA49B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7D2DA0A7" w14:textId="77777777" w:rsidR="00943755" w:rsidRPr="00D505F7" w:rsidRDefault="00943755" w:rsidP="0094375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5A791868" w14:textId="77777777" w:rsidR="00943755" w:rsidRPr="00D505F7" w:rsidRDefault="00943755" w:rsidP="0094375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72AA43CA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08F79FD0" w14:textId="77777777" w:rsidR="00943755" w:rsidRPr="00D505F7" w:rsidRDefault="00943755" w:rsidP="0094375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1EBA92C1" w14:textId="77777777" w:rsidR="00943755" w:rsidRPr="00D505F7" w:rsidRDefault="00943755" w:rsidP="0094375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53F095CE" w14:textId="09EB637F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Bivariate Regression:</w:t>
      </w:r>
    </w:p>
    <w:p w14:paraId="4FAFE97C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use two independent variables.</w:t>
      </w:r>
    </w:p>
    <w:p w14:paraId="2A9D183C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numpy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polyfi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` function or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>` class.</w:t>
      </w:r>
    </w:p>
    <w:p w14:paraId="67B775A2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 using the model.</w:t>
      </w:r>
    </w:p>
    <w:p w14:paraId="0428BEC4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alculate the R-squared value to evaluate the model's performance.</w:t>
      </w:r>
    </w:p>
    <w:p w14:paraId="2F92DE76" w14:textId="063AED6C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Plot the results:</w:t>
      </w:r>
    </w:p>
    <w:p w14:paraId="306D2617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665B164C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4F73488F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14B385D2" w14:textId="78A2AD70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Display the results:</w:t>
      </w:r>
    </w:p>
    <w:p w14:paraId="46218408" w14:textId="77777777" w:rsidR="00943755" w:rsidRPr="00D505F7" w:rsidRDefault="00943755" w:rsidP="00943755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0ED31055" w14:textId="77777777" w:rsidR="00943755" w:rsidRPr="00D505F7" w:rsidRDefault="00943755" w:rsidP="00943755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52265628" w14:textId="44C1BDF9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Complete the program:</w:t>
      </w:r>
    </w:p>
    <w:p w14:paraId="23C42F19" w14:textId="77777777" w:rsidR="00943755" w:rsidRPr="00D505F7" w:rsidRDefault="00943755" w:rsidP="0094375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384FA182" w14:textId="77777777" w:rsidR="00943755" w:rsidRPr="00D505F7" w:rsidRDefault="00943755" w:rsidP="0094375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61F3C061" w14:textId="77777777" w:rsidR="00943755" w:rsidRPr="00D505F7" w:rsidRDefault="00943755" w:rsidP="00943755">
      <w:pPr>
        <w:rPr>
          <w:sz w:val="26"/>
          <w:szCs w:val="26"/>
        </w:rPr>
      </w:pPr>
    </w:p>
    <w:p w14:paraId="5F28465E" w14:textId="77777777" w:rsidR="00943755" w:rsidRPr="00D505F7" w:rsidRDefault="00943755" w:rsidP="00943755">
      <w:pPr>
        <w:spacing w:line="360" w:lineRule="auto"/>
        <w:rPr>
          <w:b/>
          <w:sz w:val="26"/>
          <w:szCs w:val="26"/>
        </w:rPr>
      </w:pPr>
    </w:p>
    <w:p w14:paraId="27206B07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21B6AE15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78411A7E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74A23CD2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0F04379B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2FD5FDC4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3F75147B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1485DCA9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329BB8D9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2ECB9786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0D0AD8A6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74707460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490FB59D" w14:textId="77777777" w:rsidR="00D505F7" w:rsidRDefault="00D505F7" w:rsidP="00943755">
      <w:pPr>
        <w:spacing w:line="360" w:lineRule="auto"/>
        <w:rPr>
          <w:b/>
          <w:sz w:val="26"/>
          <w:szCs w:val="26"/>
          <w:u w:val="single"/>
        </w:rPr>
      </w:pPr>
    </w:p>
    <w:p w14:paraId="099F8914" w14:textId="02B73242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01E643E" w14:textId="77777777" w:rsidR="00943755" w:rsidRPr="00D505F7" w:rsidRDefault="00943755" w:rsidP="00F67C23">
      <w:pPr>
        <w:spacing w:line="360" w:lineRule="auto"/>
        <w:rPr>
          <w:sz w:val="26"/>
          <w:szCs w:val="26"/>
          <w:u w:val="single"/>
        </w:rPr>
      </w:pPr>
    </w:p>
    <w:p w14:paraId="23FBB65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0A8EACC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1E87163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3F6C70E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1DF2B3C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"iris.csv")</w:t>
      </w:r>
    </w:p>
    <w:p w14:paraId="02E8AF4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0EC2EA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7FC69C9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g = </w:t>
      </w:r>
      <w:proofErr w:type="spellStart"/>
      <w:proofErr w:type="gramStart"/>
      <w:r w:rsidRPr="00D505F7">
        <w:rPr>
          <w:sz w:val="26"/>
          <w:szCs w:val="26"/>
        </w:rPr>
        <w:t>sns.Facet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, hue='Species', height=5)</w:t>
      </w:r>
    </w:p>
    <w:p w14:paraId="0171A06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g.map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plt.scatter</w:t>
      </w:r>
      <w:proofErr w:type="spellEnd"/>
      <w:r w:rsidRPr="00D505F7">
        <w:rPr>
          <w:sz w:val="26"/>
          <w:szCs w:val="26"/>
        </w:rPr>
        <w:t>, "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", "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")</w:t>
      </w:r>
    </w:p>
    <w:p w14:paraId="7F243FB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2CACA88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Width vs Petal Width by Species")</w:t>
      </w:r>
    </w:p>
    <w:p w14:paraId="76C9CA4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6632A4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42751C9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1D5B89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g = </w:t>
      </w:r>
      <w:proofErr w:type="spellStart"/>
      <w:proofErr w:type="gramStart"/>
      <w:r w:rsidRPr="00D505F7">
        <w:rPr>
          <w:sz w:val="26"/>
          <w:szCs w:val="26"/>
        </w:rPr>
        <w:t>sns.Facet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, hue='Species', height=5)</w:t>
      </w:r>
    </w:p>
    <w:p w14:paraId="1F16A75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g.map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plt.scatter</w:t>
      </w:r>
      <w:proofErr w:type="spellEnd"/>
      <w:r w:rsidRPr="00D505F7">
        <w:rPr>
          <w:sz w:val="26"/>
          <w:szCs w:val="26"/>
        </w:rPr>
        <w:t>, "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", "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")</w:t>
      </w:r>
    </w:p>
    <w:p w14:paraId="431E501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7CF3E8A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Length vs Petal Length by Species")</w:t>
      </w:r>
    </w:p>
    <w:p w14:paraId="343269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D006B3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6AA844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df.groupby</w:t>
      </w:r>
      <w:proofErr w:type="spellEnd"/>
      <w:proofErr w:type="gramEnd"/>
      <w:r w:rsidRPr="00D505F7">
        <w:rPr>
          <w:sz w:val="26"/>
          <w:szCs w:val="26"/>
        </w:rPr>
        <w:t>(['Species', 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 xml:space="preserve">'], </w:t>
      </w:r>
      <w:proofErr w:type="spellStart"/>
      <w:r w:rsidRPr="00D505F7">
        <w:rPr>
          <w:sz w:val="26"/>
          <w:szCs w:val="26"/>
        </w:rPr>
        <w:t>as_index</w:t>
      </w:r>
      <w:proofErr w:type="spellEnd"/>
      <w:r w:rsidRPr="00D505F7">
        <w:rPr>
          <w:sz w:val="26"/>
          <w:szCs w:val="26"/>
        </w:rPr>
        <w:t>=False)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.mean()</w:t>
      </w:r>
    </w:p>
    <w:p w14:paraId="66A1611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5815E21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>, x=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, y=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, hue='Species')</w:t>
      </w:r>
    </w:p>
    <w:p w14:paraId="5A8FF53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Petal Length vs Sepal Length (Mean by Species)')</w:t>
      </w:r>
    </w:p>
    <w:p w14:paraId="5FBFC6F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Sepal Length (cm)')</w:t>
      </w:r>
    </w:p>
    <w:p w14:paraId="5B40556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Petal Length (cm)')</w:t>
      </w:r>
    </w:p>
    <w:p w14:paraId="4E195DA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Species')</w:t>
      </w:r>
    </w:p>
    <w:p w14:paraId="3E2ADEE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DB735B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F217BB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df.groupby</w:t>
      </w:r>
      <w:proofErr w:type="spellEnd"/>
      <w:proofErr w:type="gramEnd"/>
      <w:r w:rsidRPr="00D505F7">
        <w:rPr>
          <w:sz w:val="26"/>
          <w:szCs w:val="26"/>
        </w:rPr>
        <w:t>(['Species', 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 xml:space="preserve">'], </w:t>
      </w:r>
      <w:proofErr w:type="spellStart"/>
      <w:r w:rsidRPr="00D505F7">
        <w:rPr>
          <w:sz w:val="26"/>
          <w:szCs w:val="26"/>
        </w:rPr>
        <w:t>as_index</w:t>
      </w:r>
      <w:proofErr w:type="spellEnd"/>
      <w:r w:rsidRPr="00D505F7">
        <w:rPr>
          <w:sz w:val="26"/>
          <w:szCs w:val="26"/>
        </w:rPr>
        <w:t>=False)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.mean()</w:t>
      </w:r>
    </w:p>
    <w:p w14:paraId="2293D5ED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1C82B2A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>, x=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, y=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, hue='Species')</w:t>
      </w:r>
    </w:p>
    <w:p w14:paraId="5D0C641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Petal Width vs Sepal Width (Mean by Species)')</w:t>
      </w:r>
    </w:p>
    <w:p w14:paraId="3F67D13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Sepal Width (cm)')</w:t>
      </w:r>
    </w:p>
    <w:p w14:paraId="0CD3150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Petal Width (cm)')</w:t>
      </w:r>
    </w:p>
    <w:p w14:paraId="18DAC81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Species')</w:t>
      </w:r>
    </w:p>
    <w:p w14:paraId="1C3C1C8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91F94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34C228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lastRenderedPageBreak/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1AD511E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], label='Sepal Width', color='blue', fill=False)</w:t>
      </w:r>
    </w:p>
    <w:p w14:paraId="7B1C664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, label='Petal Width', color='orange', fill=False)</w:t>
      </w:r>
    </w:p>
    <w:p w14:paraId="0B8C3B0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Density Plot of Sepal Width and Petal Width')</w:t>
      </w:r>
    </w:p>
    <w:p w14:paraId="1DC0A2C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Width (cm)')</w:t>
      </w:r>
    </w:p>
    <w:p w14:paraId="0230969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Density')</w:t>
      </w:r>
    </w:p>
    <w:p w14:paraId="1D0DD57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Legend')</w:t>
      </w:r>
    </w:p>
    <w:p w14:paraId="36C3931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7EFE90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2A318B0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49AF420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], label='Sepal Length', color='blue', fill=False)</w:t>
      </w:r>
    </w:p>
    <w:p w14:paraId="63846F5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, label='Petal Length', color='orange', fill=False)</w:t>
      </w:r>
    </w:p>
    <w:p w14:paraId="6AAF446D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Density Plot of Sepal Length and Petal Length')</w:t>
      </w:r>
    </w:p>
    <w:p w14:paraId="60E0E6C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Length (cm)')</w:t>
      </w:r>
    </w:p>
    <w:p w14:paraId="2F036B8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Density')</w:t>
      </w:r>
    </w:p>
    <w:p w14:paraId="31416CE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Legend')</w:t>
      </w:r>
    </w:p>
    <w:p w14:paraId="35FB45E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3B5E8B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666A052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0C53CB4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, 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])</w:t>
      </w:r>
    </w:p>
    <w:p w14:paraId="05AA728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Box Plot of Sepal Width and Petal Width')</w:t>
      </w:r>
    </w:p>
    <w:p w14:paraId="76F7A78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Features')</w:t>
      </w:r>
    </w:p>
    <w:p w14:paraId="15E3297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Width (cm)')</w:t>
      </w:r>
    </w:p>
    <w:p w14:paraId="46BA3C8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ticks</w:t>
      </w:r>
      <w:proofErr w:type="spellEnd"/>
      <w:proofErr w:type="gramEnd"/>
      <w:r w:rsidRPr="00D505F7">
        <w:rPr>
          <w:sz w:val="26"/>
          <w:szCs w:val="26"/>
        </w:rPr>
        <w:t xml:space="preserve">([0, 1], ['Sepal Width', 'Petal Width'])  </w:t>
      </w:r>
    </w:p>
    <w:p w14:paraId="71B1DF4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FCEF8B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6DA6B04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EC568D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, 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])</w:t>
      </w:r>
    </w:p>
    <w:p w14:paraId="6653B9E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Box Plot of Sepal Length and Petal Length')</w:t>
      </w:r>
    </w:p>
    <w:p w14:paraId="350EA1F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Features')</w:t>
      </w:r>
    </w:p>
    <w:p w14:paraId="0D674CA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Length (cm)')</w:t>
      </w:r>
    </w:p>
    <w:p w14:paraId="4EF5768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ticks</w:t>
      </w:r>
      <w:proofErr w:type="spellEnd"/>
      <w:proofErr w:type="gramEnd"/>
      <w:r w:rsidRPr="00D505F7">
        <w:rPr>
          <w:sz w:val="26"/>
          <w:szCs w:val="26"/>
        </w:rPr>
        <w:t>([0, 1], ['Sepal Length', 'Petal Length'])</w:t>
      </w:r>
    </w:p>
    <w:p w14:paraId="6A8A8579" w14:textId="39D18957" w:rsidR="00F04EFD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78548D6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06FDA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18CC476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58D53509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4014D822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74AB7EDE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2559838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50A562B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7C59747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42533E94" w14:textId="77777777" w:rsidR="00D505F7" w:rsidRDefault="00D505F7" w:rsidP="00F04EFD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360F0F5C" w14:textId="0AA3A08F" w:rsidR="00F04EFD" w:rsidRPr="00D505F7" w:rsidRDefault="00A94F2C" w:rsidP="00F04EFD">
      <w:pPr>
        <w:tabs>
          <w:tab w:val="left" w:pos="1792"/>
        </w:tabs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2518E556" w14:textId="15063889" w:rsidR="00F04EFD" w:rsidRPr="00D505F7" w:rsidRDefault="007D54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45944944" wp14:editId="37D71F82">
            <wp:extent cx="4016784" cy="3289300"/>
            <wp:effectExtent l="0" t="0" r="3175" b="6350"/>
            <wp:docPr id="704517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67" cy="33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3250" w14:textId="4DC87865" w:rsidR="007D544A" w:rsidRPr="00D505F7" w:rsidRDefault="001E1A87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5E36F654" wp14:editId="6CF53279">
            <wp:extent cx="4100100" cy="2692400"/>
            <wp:effectExtent l="0" t="0" r="0" b="0"/>
            <wp:docPr id="68773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96" cy="2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A672" w14:textId="465DF1EB" w:rsidR="001E1A87" w:rsidRPr="00D505F7" w:rsidRDefault="001E1A87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044322E9" wp14:editId="446ADF3A">
            <wp:extent cx="4406900" cy="2851264"/>
            <wp:effectExtent l="0" t="0" r="0" b="6350"/>
            <wp:docPr id="1829526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84" cy="28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37B4" w14:textId="1615A310" w:rsidR="001E1A87" w:rsidRPr="00D505F7" w:rsidRDefault="00CE1F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0B4ABFF7" wp14:editId="4F785AF9">
            <wp:extent cx="4248150" cy="2748553"/>
            <wp:effectExtent l="0" t="0" r="0" b="0"/>
            <wp:docPr id="7344198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5" cy="275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FE0C" w14:textId="34A382BB" w:rsidR="00CE1F4A" w:rsidRPr="00D505F7" w:rsidRDefault="00CE1F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7B3FFDAB" wp14:editId="6E8AE9BC">
            <wp:extent cx="3727450" cy="2385982"/>
            <wp:effectExtent l="0" t="0" r="6350" b="0"/>
            <wp:docPr id="17475839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70" cy="23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EEDB" w14:textId="77777777" w:rsidR="00F04EFD" w:rsidRPr="00D505F7" w:rsidRDefault="00F04EFD" w:rsidP="00F04EFD">
      <w:pPr>
        <w:tabs>
          <w:tab w:val="left" w:pos="1792"/>
        </w:tabs>
        <w:rPr>
          <w:b/>
          <w:sz w:val="26"/>
          <w:szCs w:val="26"/>
        </w:rPr>
      </w:pPr>
    </w:p>
    <w:p w14:paraId="2EEA138D" w14:textId="5382C449" w:rsidR="00F04EFD" w:rsidRPr="00D505F7" w:rsidRDefault="001212F7" w:rsidP="001212F7">
      <w:pPr>
        <w:ind w:firstLine="720"/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3E20DEA5" wp14:editId="2E24D16D">
            <wp:extent cx="4108450" cy="2697882"/>
            <wp:effectExtent l="0" t="0" r="6350" b="7620"/>
            <wp:docPr id="437296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30" cy="27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65F9" w14:textId="1B360C06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6718A975" wp14:editId="64032684">
            <wp:extent cx="4102100" cy="2693712"/>
            <wp:effectExtent l="0" t="0" r="0" b="0"/>
            <wp:docPr id="13090896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47" cy="27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10F0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5832C1C1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65AA4886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1E733964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14223D95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48EA2FE3" w14:textId="77777777" w:rsidR="00C50648" w:rsidRPr="00D505F7" w:rsidRDefault="00C50648" w:rsidP="006F6E97">
      <w:pPr>
        <w:rPr>
          <w:sz w:val="26"/>
          <w:szCs w:val="26"/>
        </w:rPr>
      </w:pPr>
    </w:p>
    <w:p w14:paraId="2631E8AC" w14:textId="77777777" w:rsidR="00C50648" w:rsidRPr="00D505F7" w:rsidRDefault="00C50648" w:rsidP="006F6E97">
      <w:pPr>
        <w:rPr>
          <w:sz w:val="26"/>
          <w:szCs w:val="26"/>
        </w:rPr>
      </w:pPr>
    </w:p>
    <w:p w14:paraId="639369B5" w14:textId="5B3BF4F9" w:rsidR="001212F7" w:rsidRPr="00D505F7" w:rsidRDefault="00C50648" w:rsidP="006F6E97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RESULT:</w:t>
      </w:r>
    </w:p>
    <w:p w14:paraId="507155D1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0611024C" w14:textId="03985804" w:rsidR="00C50648" w:rsidRPr="00D505F7" w:rsidRDefault="00C50648" w:rsidP="00C50648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bivariate regression features for the given iris dataset is analyzed and the features are plotted using scatter plot </w:t>
      </w:r>
    </w:p>
    <w:p w14:paraId="48E1668A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2A1BF55E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5580AAE3" w14:textId="10A186D8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1(c)</w:t>
      </w:r>
    </w:p>
    <w:p w14:paraId="442896F0" w14:textId="77777777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6433522C" w14:textId="77777777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1FE44BC9" w14:textId="11C239E0" w:rsidR="00C50648" w:rsidRPr="00D505F7" w:rsidRDefault="008420BF" w:rsidP="00C50648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MULTI</w:t>
      </w:r>
      <w:r w:rsidR="00C50648" w:rsidRPr="00D505F7">
        <w:rPr>
          <w:b/>
          <w:sz w:val="26"/>
          <w:szCs w:val="26"/>
          <w:u w:val="single"/>
        </w:rPr>
        <w:t>VARIATE REGRESION USING PYTHON</w:t>
      </w:r>
    </w:p>
    <w:p w14:paraId="143C23C8" w14:textId="77777777" w:rsidR="00C50648" w:rsidRPr="00D505F7" w:rsidRDefault="00C50648" w:rsidP="00C50648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62356740" w14:textId="33062D75" w:rsidR="00C50648" w:rsidRPr="00D505F7" w:rsidRDefault="00C50648" w:rsidP="00C50648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 xml:space="preserve">To implement a python program using </w:t>
      </w:r>
      <w:r w:rsidR="008420BF" w:rsidRPr="00D505F7">
        <w:rPr>
          <w:sz w:val="26"/>
          <w:szCs w:val="26"/>
        </w:rPr>
        <w:t>multi</w:t>
      </w:r>
      <w:r w:rsidRPr="00D505F7">
        <w:rPr>
          <w:sz w:val="26"/>
          <w:szCs w:val="26"/>
        </w:rPr>
        <w:t>variate regression features for a given iris dataset.</w:t>
      </w:r>
    </w:p>
    <w:p w14:paraId="35C6F9E9" w14:textId="77777777" w:rsidR="00C50648" w:rsidRPr="00D505F7" w:rsidRDefault="00C50648" w:rsidP="00C50648">
      <w:pPr>
        <w:rPr>
          <w:sz w:val="26"/>
          <w:szCs w:val="26"/>
        </w:rPr>
      </w:pPr>
    </w:p>
    <w:p w14:paraId="2D6E3C8F" w14:textId="4B2C84EA" w:rsidR="00C50648" w:rsidRPr="00D505F7" w:rsidRDefault="00C50648" w:rsidP="00C50648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E631AF">
        <w:rPr>
          <w:b/>
          <w:sz w:val="26"/>
          <w:szCs w:val="26"/>
          <w:u w:val="single"/>
        </w:rPr>
        <w:t>LGORITHM</w:t>
      </w:r>
      <w:r w:rsidRPr="00D505F7">
        <w:rPr>
          <w:b/>
          <w:sz w:val="26"/>
          <w:szCs w:val="26"/>
          <w:u w:val="single"/>
        </w:rPr>
        <w:t>:</w:t>
      </w:r>
    </w:p>
    <w:p w14:paraId="7915F66A" w14:textId="77777777" w:rsidR="00C50648" w:rsidRPr="00D505F7" w:rsidRDefault="00C50648" w:rsidP="00C50648">
      <w:pPr>
        <w:rPr>
          <w:sz w:val="26"/>
          <w:szCs w:val="26"/>
        </w:rPr>
      </w:pPr>
    </w:p>
    <w:p w14:paraId="5A9B30C0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0EAA137D" w14:textId="77777777" w:rsidR="00C50648" w:rsidRPr="00D505F7" w:rsidRDefault="00C50648" w:rsidP="00C5064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DBA5ECE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61D3C7BF" w14:textId="77777777" w:rsidR="00C50648" w:rsidRPr="00D505F7" w:rsidRDefault="00C50648" w:rsidP="00C506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14A2CC19" w14:textId="77777777" w:rsidR="00C50648" w:rsidRPr="00D505F7" w:rsidRDefault="00C50648" w:rsidP="00C506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447C892A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78A6DEEE" w14:textId="77777777" w:rsidR="00C50648" w:rsidRPr="00D505F7" w:rsidRDefault="00C50648" w:rsidP="00C5064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34C34606" w14:textId="77777777" w:rsidR="00C50648" w:rsidRPr="00D505F7" w:rsidRDefault="00C50648" w:rsidP="00C5064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1FBED381" w14:textId="6DCEBD4B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Multivariate Regression:</w:t>
      </w:r>
    </w:p>
    <w:p w14:paraId="76C4B6D4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use more than two independent variables.</w:t>
      </w:r>
    </w:p>
    <w:p w14:paraId="73A6E158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>` class.</w:t>
      </w:r>
    </w:p>
    <w:p w14:paraId="641FD066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 using the model.</w:t>
      </w:r>
    </w:p>
    <w:p w14:paraId="42622DDE" w14:textId="338AB465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alculate the R-squared value to evaluate the model's performance</w:t>
      </w:r>
    </w:p>
    <w:p w14:paraId="00DE350C" w14:textId="04F8F9C8" w:rsidR="00C50648" w:rsidRPr="00D505F7" w:rsidRDefault="00C50648" w:rsidP="00C50648">
      <w:pPr>
        <w:pStyle w:val="ListParagraph"/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.</w:t>
      </w:r>
    </w:p>
    <w:p w14:paraId="67A5CCD2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Plot the results:</w:t>
      </w:r>
    </w:p>
    <w:p w14:paraId="5EAF8EB9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10032CDF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64DD1C6F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1198BBB9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Display the results:</w:t>
      </w:r>
    </w:p>
    <w:p w14:paraId="2B66632D" w14:textId="77777777" w:rsidR="00C50648" w:rsidRPr="00D505F7" w:rsidRDefault="00C50648" w:rsidP="00C5064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11F78D51" w14:textId="77777777" w:rsidR="00C50648" w:rsidRPr="00D505F7" w:rsidRDefault="00C50648" w:rsidP="00C5064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60F51957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Complete the program:</w:t>
      </w:r>
    </w:p>
    <w:p w14:paraId="35DA124C" w14:textId="77777777" w:rsidR="00C50648" w:rsidRPr="00D505F7" w:rsidRDefault="00C50648" w:rsidP="00C5064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09FCB279" w14:textId="77777777" w:rsidR="00C50648" w:rsidRPr="00D505F7" w:rsidRDefault="00C50648" w:rsidP="00C5064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3E577CA9" w14:textId="77777777" w:rsidR="00C50648" w:rsidRPr="00D505F7" w:rsidRDefault="00C50648" w:rsidP="00C50648">
      <w:pPr>
        <w:rPr>
          <w:sz w:val="26"/>
          <w:szCs w:val="26"/>
        </w:rPr>
      </w:pPr>
    </w:p>
    <w:p w14:paraId="6C482DEC" w14:textId="77777777" w:rsidR="00C50648" w:rsidRPr="00D505F7" w:rsidRDefault="00C50648" w:rsidP="00C50648">
      <w:pPr>
        <w:rPr>
          <w:sz w:val="26"/>
          <w:szCs w:val="26"/>
        </w:rPr>
      </w:pPr>
    </w:p>
    <w:p w14:paraId="06B7B214" w14:textId="77777777" w:rsidR="00C50648" w:rsidRPr="00D505F7" w:rsidRDefault="00C50648" w:rsidP="00C50648">
      <w:pPr>
        <w:rPr>
          <w:sz w:val="26"/>
          <w:szCs w:val="26"/>
        </w:rPr>
      </w:pPr>
    </w:p>
    <w:p w14:paraId="77A2CE8B" w14:textId="77777777" w:rsidR="00C50648" w:rsidRPr="00D505F7" w:rsidRDefault="00C50648" w:rsidP="00C50648">
      <w:pPr>
        <w:rPr>
          <w:sz w:val="26"/>
          <w:szCs w:val="26"/>
        </w:rPr>
      </w:pPr>
    </w:p>
    <w:p w14:paraId="50183816" w14:textId="77777777" w:rsidR="00C50648" w:rsidRPr="00D505F7" w:rsidRDefault="00C50648" w:rsidP="00C50648">
      <w:pPr>
        <w:rPr>
          <w:sz w:val="26"/>
          <w:szCs w:val="26"/>
        </w:rPr>
      </w:pPr>
    </w:p>
    <w:p w14:paraId="6106D002" w14:textId="77777777" w:rsidR="00C50648" w:rsidRPr="00D505F7" w:rsidRDefault="00C50648" w:rsidP="00C50648">
      <w:pPr>
        <w:rPr>
          <w:sz w:val="26"/>
          <w:szCs w:val="26"/>
        </w:rPr>
      </w:pPr>
    </w:p>
    <w:p w14:paraId="49F4F926" w14:textId="77777777" w:rsidR="00C50648" w:rsidRPr="00D505F7" w:rsidRDefault="00C50648" w:rsidP="00C50648">
      <w:pPr>
        <w:rPr>
          <w:sz w:val="26"/>
          <w:szCs w:val="26"/>
        </w:rPr>
      </w:pPr>
    </w:p>
    <w:p w14:paraId="63F8BF66" w14:textId="77777777" w:rsidR="00C50648" w:rsidRPr="00D505F7" w:rsidRDefault="00C50648" w:rsidP="00C50648">
      <w:pPr>
        <w:rPr>
          <w:sz w:val="26"/>
          <w:szCs w:val="26"/>
        </w:rPr>
      </w:pPr>
    </w:p>
    <w:p w14:paraId="483437CD" w14:textId="77777777" w:rsidR="00C50648" w:rsidRPr="00D505F7" w:rsidRDefault="00C50648" w:rsidP="00C50648">
      <w:pPr>
        <w:rPr>
          <w:sz w:val="26"/>
          <w:szCs w:val="26"/>
        </w:rPr>
      </w:pPr>
    </w:p>
    <w:p w14:paraId="3658BD13" w14:textId="77777777" w:rsidR="00C50648" w:rsidRPr="00D505F7" w:rsidRDefault="00C50648" w:rsidP="00C50648">
      <w:pPr>
        <w:rPr>
          <w:sz w:val="26"/>
          <w:szCs w:val="26"/>
        </w:rPr>
      </w:pPr>
    </w:p>
    <w:p w14:paraId="74D7CCB4" w14:textId="77777777" w:rsidR="00C50648" w:rsidRPr="00D505F7" w:rsidRDefault="00C50648" w:rsidP="00C50648">
      <w:pPr>
        <w:rPr>
          <w:sz w:val="26"/>
          <w:szCs w:val="26"/>
        </w:rPr>
      </w:pPr>
    </w:p>
    <w:p w14:paraId="296568A8" w14:textId="77777777" w:rsidR="00C50648" w:rsidRPr="00D505F7" w:rsidRDefault="00C50648" w:rsidP="00C50648">
      <w:pPr>
        <w:rPr>
          <w:sz w:val="26"/>
          <w:szCs w:val="26"/>
        </w:rPr>
      </w:pPr>
    </w:p>
    <w:p w14:paraId="105AD471" w14:textId="77777777" w:rsidR="00C50648" w:rsidRPr="00D505F7" w:rsidRDefault="00C50648" w:rsidP="00C50648">
      <w:pPr>
        <w:rPr>
          <w:sz w:val="26"/>
          <w:szCs w:val="26"/>
        </w:rPr>
      </w:pPr>
    </w:p>
    <w:p w14:paraId="6CEAB908" w14:textId="77777777" w:rsidR="00C50648" w:rsidRPr="00D505F7" w:rsidRDefault="00C50648" w:rsidP="00C50648">
      <w:pPr>
        <w:rPr>
          <w:sz w:val="26"/>
          <w:szCs w:val="26"/>
        </w:rPr>
      </w:pPr>
    </w:p>
    <w:p w14:paraId="5E530705" w14:textId="77777777" w:rsidR="00C50648" w:rsidRPr="00D505F7" w:rsidRDefault="00C50648" w:rsidP="00C50648">
      <w:pPr>
        <w:rPr>
          <w:sz w:val="26"/>
          <w:szCs w:val="26"/>
        </w:rPr>
      </w:pPr>
    </w:p>
    <w:p w14:paraId="0CC57D8E" w14:textId="77777777" w:rsidR="00C50648" w:rsidRPr="00D505F7" w:rsidRDefault="00C50648" w:rsidP="00C50648">
      <w:pPr>
        <w:rPr>
          <w:sz w:val="26"/>
          <w:szCs w:val="26"/>
        </w:rPr>
      </w:pPr>
    </w:p>
    <w:p w14:paraId="1812F639" w14:textId="77777777" w:rsidR="00C50648" w:rsidRPr="00D505F7" w:rsidRDefault="00C50648" w:rsidP="00C50648">
      <w:pPr>
        <w:rPr>
          <w:sz w:val="26"/>
          <w:szCs w:val="26"/>
        </w:rPr>
      </w:pPr>
    </w:p>
    <w:p w14:paraId="08F3AF16" w14:textId="77777777" w:rsidR="00C50648" w:rsidRPr="00D505F7" w:rsidRDefault="00C50648" w:rsidP="00C50648">
      <w:pPr>
        <w:rPr>
          <w:sz w:val="26"/>
          <w:szCs w:val="26"/>
        </w:rPr>
      </w:pPr>
    </w:p>
    <w:p w14:paraId="51C2A695" w14:textId="77777777" w:rsidR="00C50648" w:rsidRPr="00D505F7" w:rsidRDefault="00C50648" w:rsidP="00C50648">
      <w:pPr>
        <w:rPr>
          <w:sz w:val="26"/>
          <w:szCs w:val="26"/>
        </w:rPr>
      </w:pPr>
    </w:p>
    <w:p w14:paraId="70CA4219" w14:textId="77777777" w:rsidR="00C50648" w:rsidRPr="00D505F7" w:rsidRDefault="00C50648" w:rsidP="00C50648">
      <w:pPr>
        <w:rPr>
          <w:sz w:val="26"/>
          <w:szCs w:val="26"/>
        </w:rPr>
      </w:pPr>
    </w:p>
    <w:p w14:paraId="682F4A04" w14:textId="77777777" w:rsidR="00D505F7" w:rsidRDefault="00D505F7" w:rsidP="00C50648">
      <w:pPr>
        <w:rPr>
          <w:sz w:val="26"/>
          <w:szCs w:val="26"/>
        </w:rPr>
      </w:pPr>
    </w:p>
    <w:p w14:paraId="00CC6E02" w14:textId="77777777" w:rsidR="00D505F7" w:rsidRDefault="00D505F7" w:rsidP="00C50648">
      <w:pPr>
        <w:rPr>
          <w:sz w:val="26"/>
          <w:szCs w:val="26"/>
        </w:rPr>
      </w:pPr>
    </w:p>
    <w:p w14:paraId="48129740" w14:textId="0F0D002D" w:rsidR="00C50648" w:rsidRPr="00D505F7" w:rsidRDefault="00C50648" w:rsidP="00C50648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086D5E66" w14:textId="77777777" w:rsidR="00C34038" w:rsidRPr="00D505F7" w:rsidRDefault="00C34038" w:rsidP="00C50648">
      <w:pPr>
        <w:rPr>
          <w:b/>
          <w:bCs/>
          <w:sz w:val="26"/>
          <w:szCs w:val="26"/>
          <w:u w:val="single"/>
        </w:rPr>
      </w:pPr>
    </w:p>
    <w:p w14:paraId="66E0D566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5A67A66F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5568DE3E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3322DC45" w14:textId="77777777" w:rsidR="00C34038" w:rsidRPr="00D505F7" w:rsidRDefault="00C34038" w:rsidP="00C34038">
      <w:pPr>
        <w:rPr>
          <w:sz w:val="26"/>
          <w:szCs w:val="26"/>
        </w:rPr>
      </w:pPr>
    </w:p>
    <w:p w14:paraId="5B69248C" w14:textId="77777777" w:rsidR="00C34038" w:rsidRPr="00D505F7" w:rsidRDefault="00C34038" w:rsidP="00C34038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"iris.csv")</w:t>
      </w:r>
    </w:p>
    <w:p w14:paraId="6BABF4C2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>g=</w:t>
      </w:r>
      <w:proofErr w:type="spellStart"/>
      <w:proofErr w:type="gramStart"/>
      <w:r w:rsidRPr="00D505F7">
        <w:rPr>
          <w:sz w:val="26"/>
          <w:szCs w:val="26"/>
        </w:rPr>
        <w:t>sns.pair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,hue</w:t>
      </w:r>
      <w:proofErr w:type="spellEnd"/>
      <w:r w:rsidRPr="00D505F7">
        <w:rPr>
          <w:sz w:val="26"/>
          <w:szCs w:val="26"/>
        </w:rPr>
        <w:t>="</w:t>
      </w:r>
      <w:proofErr w:type="spellStart"/>
      <w:r w:rsidRPr="00D505F7">
        <w:rPr>
          <w:sz w:val="26"/>
          <w:szCs w:val="26"/>
        </w:rPr>
        <w:t>Species",size</w:t>
      </w:r>
      <w:proofErr w:type="spellEnd"/>
      <w:r w:rsidRPr="00D505F7">
        <w:rPr>
          <w:sz w:val="26"/>
          <w:szCs w:val="26"/>
        </w:rPr>
        <w:t>=2)</w:t>
      </w:r>
    </w:p>
    <w:p w14:paraId="3ED9B7E1" w14:textId="77777777" w:rsidR="00C34038" w:rsidRPr="00D505F7" w:rsidRDefault="00C34038" w:rsidP="00C34038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19EA2DBA" w14:textId="417000E4" w:rsidR="00C34038" w:rsidRPr="00D505F7" w:rsidRDefault="00C34038" w:rsidP="00C34038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6C821D0" w14:textId="77777777" w:rsidR="00C34038" w:rsidRPr="00D505F7" w:rsidRDefault="00C34038" w:rsidP="00C34038">
      <w:pPr>
        <w:rPr>
          <w:sz w:val="26"/>
          <w:szCs w:val="26"/>
        </w:rPr>
      </w:pPr>
    </w:p>
    <w:p w14:paraId="637CC76E" w14:textId="115471F5" w:rsidR="00C34038" w:rsidRPr="00D505F7" w:rsidRDefault="00C34038" w:rsidP="00C34038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OUTPUT:</w:t>
      </w:r>
    </w:p>
    <w:p w14:paraId="3D563BC8" w14:textId="2A2964D2" w:rsidR="00C50648" w:rsidRPr="00D505F7" w:rsidRDefault="00290D94" w:rsidP="00C50648">
      <w:pPr>
        <w:spacing w:line="360" w:lineRule="auto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08B70C67" wp14:editId="32CB50CF">
            <wp:extent cx="5715000" cy="4434840"/>
            <wp:effectExtent l="0" t="0" r="0" b="3810"/>
            <wp:docPr id="2425694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4013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BE6D944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5229E0AA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B9CC73B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3893E45F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1CACE45C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FC15AB7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7C1E849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54F90F23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71C68AA7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68C219CF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1E0FCEDE" w14:textId="77777777" w:rsidR="00F90C9C" w:rsidRPr="00D505F7" w:rsidRDefault="00F90C9C" w:rsidP="00C50648">
      <w:pPr>
        <w:rPr>
          <w:sz w:val="26"/>
          <w:szCs w:val="26"/>
        </w:rPr>
      </w:pPr>
    </w:p>
    <w:p w14:paraId="48E1E775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142B1796" w14:textId="77777777" w:rsidR="006F6E97" w:rsidRPr="00D505F7" w:rsidRDefault="006F6E97" w:rsidP="00F04EFD">
      <w:pPr>
        <w:ind w:firstLine="720"/>
        <w:rPr>
          <w:sz w:val="26"/>
          <w:szCs w:val="26"/>
        </w:rPr>
      </w:pPr>
    </w:p>
    <w:p w14:paraId="73F4E349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34F04F07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9A1541E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53FC97FA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CFAA2F6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1A86497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188EE5BB" w14:textId="77777777" w:rsidR="00290D94" w:rsidRPr="00D505F7" w:rsidRDefault="00290D94" w:rsidP="00C26617">
      <w:pPr>
        <w:tabs>
          <w:tab w:val="left" w:pos="1144"/>
        </w:tabs>
        <w:rPr>
          <w:b/>
          <w:bCs/>
          <w:sz w:val="26"/>
          <w:szCs w:val="26"/>
          <w:u w:val="single"/>
        </w:rPr>
      </w:pPr>
    </w:p>
    <w:p w14:paraId="6BBF25BA" w14:textId="77777777" w:rsidR="00C26617" w:rsidRPr="00D505F7" w:rsidRDefault="00C26617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5E967D7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272B18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C4E1F04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ACEF14C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153B91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7ED4891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147546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2D23EB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48F4130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E4B0210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CA4539B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B35EC36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02BBB25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7ED7095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7900491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35433CD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932F78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07B5F8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3E2AE4D" w14:textId="75E8608C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0F6949A3" w14:textId="77777777" w:rsidR="004A54C5" w:rsidRPr="00D505F7" w:rsidRDefault="004A54C5" w:rsidP="00C26617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14:paraId="1E0AF8B5" w14:textId="77777777" w:rsidR="00D505F7" w:rsidRDefault="004A54C5" w:rsidP="00D505F7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</w:t>
      </w:r>
      <w:r w:rsidR="00CC38D2" w:rsidRPr="00D505F7">
        <w:rPr>
          <w:sz w:val="26"/>
          <w:szCs w:val="26"/>
        </w:rPr>
        <w:t xml:space="preserve">multivariate </w:t>
      </w:r>
      <w:r w:rsidRPr="00D505F7">
        <w:rPr>
          <w:sz w:val="26"/>
          <w:szCs w:val="26"/>
        </w:rPr>
        <w:t xml:space="preserve">regression features for the given iris dataset is analyzed and the features are plotted using scatter plot </w:t>
      </w:r>
    </w:p>
    <w:p w14:paraId="4496315B" w14:textId="3E92BA89" w:rsidR="00F67C23" w:rsidRPr="00D505F7" w:rsidRDefault="00F67C23" w:rsidP="00D505F7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2</w:t>
      </w:r>
      <w:r w:rsidR="001F1B61" w:rsidRPr="00D505F7">
        <w:rPr>
          <w:b/>
          <w:sz w:val="26"/>
          <w:szCs w:val="26"/>
        </w:rPr>
        <w:t>(a)</w:t>
      </w:r>
    </w:p>
    <w:p w14:paraId="50F040FB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2BF9BD9E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7823B411" w14:textId="51E94CD4" w:rsidR="00520104" w:rsidRPr="00D505F7" w:rsidRDefault="00520104" w:rsidP="00520104">
      <w:pPr>
        <w:pStyle w:val="TableParagraph"/>
        <w:spacing w:line="322" w:lineRule="exact"/>
        <w:ind w:left="109" w:right="588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SIMPLE LINEAR REGRESSION USING LEAST SQUARE METHOD</w:t>
      </w:r>
      <w:r w:rsidR="00F621AA" w:rsidRPr="00D505F7">
        <w:rPr>
          <w:b/>
          <w:bCs/>
          <w:sz w:val="26"/>
          <w:szCs w:val="26"/>
          <w:u w:val="single"/>
        </w:rPr>
        <w:t xml:space="preserve"> </w:t>
      </w:r>
      <w:r w:rsidRPr="00D505F7">
        <w:rPr>
          <w:b/>
          <w:bCs/>
          <w:sz w:val="26"/>
          <w:szCs w:val="26"/>
          <w:u w:val="single"/>
        </w:rPr>
        <w:t>(MODEL)</w:t>
      </w:r>
    </w:p>
    <w:p w14:paraId="4CB314F6" w14:textId="77777777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</w:p>
    <w:p w14:paraId="78B31C1D" w14:textId="69DF06DB" w:rsidR="000D7E9B" w:rsidRPr="00D505F7" w:rsidRDefault="000D7E9B" w:rsidP="000D7E9B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3AE02D12" w14:textId="77777777" w:rsidR="00F67C23" w:rsidRPr="00D505F7" w:rsidRDefault="00F67C23" w:rsidP="00F67C23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for constructing a simple linear regression using least square method.</w:t>
      </w:r>
    </w:p>
    <w:p w14:paraId="452DCD53" w14:textId="77777777" w:rsidR="00F67C23" w:rsidRPr="00D505F7" w:rsidRDefault="00F67C23" w:rsidP="00F67C23">
      <w:pPr>
        <w:rPr>
          <w:sz w:val="26"/>
          <w:szCs w:val="26"/>
        </w:rPr>
      </w:pPr>
    </w:p>
    <w:p w14:paraId="092AD56D" w14:textId="31B52A9F" w:rsidR="00F67C23" w:rsidRPr="00D505F7" w:rsidRDefault="000D7E9B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</w:t>
      </w:r>
    </w:p>
    <w:p w14:paraId="4B4A7C2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388ED69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 xml:space="preserve">Step 1: Import necessary libraries: </w:t>
      </w:r>
    </w:p>
    <w:p w14:paraId="37088C71" w14:textId="77777777" w:rsidR="00F67C23" w:rsidRPr="00D505F7" w:rsidRDefault="00F67C23" w:rsidP="00F67C23">
      <w:pPr>
        <w:pStyle w:val="ListParagraph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andas for data manipulation and </w:t>
      </w:r>
      <w:proofErr w:type="spellStart"/>
      <w:proofErr w:type="gramStart"/>
      <w:r w:rsidRPr="00D505F7">
        <w:rPr>
          <w:rFonts w:ascii="Times New Roman" w:hAnsi="Times New Roman"/>
          <w:bCs/>
          <w:color w:val="000000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 for plotting.</w:t>
      </w:r>
    </w:p>
    <w:p w14:paraId="5E00A6D6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2: Read the dataset:</w:t>
      </w:r>
    </w:p>
    <w:p w14:paraId="5A0D4D23" w14:textId="77777777" w:rsidR="00F67C23" w:rsidRPr="00D505F7" w:rsidRDefault="00F67C23" w:rsidP="00F67C23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` function to read the dataset (e.g., headbrain.csv).</w:t>
      </w:r>
    </w:p>
    <w:p w14:paraId="4B55190C" w14:textId="77777777" w:rsidR="00F67C23" w:rsidRPr="00D505F7" w:rsidRDefault="00F67C23" w:rsidP="00F67C23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Store the dataset in a variable (e.g., `data`).</w:t>
      </w:r>
    </w:p>
    <w:p w14:paraId="1AAEB954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3: Prepare the data:</w:t>
      </w:r>
    </w:p>
    <w:p w14:paraId="3C08886F" w14:textId="77777777" w:rsidR="00F67C23" w:rsidRPr="00D505F7" w:rsidRDefault="00F67C23" w:rsidP="00F67C23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Extract the independent variable (X) and dependent variable (y) from the dataset.</w:t>
      </w:r>
    </w:p>
    <w:p w14:paraId="2E66D7A7" w14:textId="77777777" w:rsidR="00F67C23" w:rsidRPr="00D505F7" w:rsidRDefault="00F67C23" w:rsidP="00F67C23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eshape X and y to be 2D arrays if needed.</w:t>
      </w:r>
    </w:p>
    <w:p w14:paraId="3A6BE687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4: Calculate the mean:</w:t>
      </w:r>
    </w:p>
    <w:p w14:paraId="5877A01C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alculate the mean of X and y.</w:t>
      </w:r>
    </w:p>
    <w:p w14:paraId="00462E90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5: Calculate the coefficients:</w:t>
      </w:r>
    </w:p>
    <w:p w14:paraId="1F74FC5E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slope (m) using the formula:   </w:t>
      </w:r>
    </w:p>
    <w:p w14:paraId="66026283" w14:textId="77777777" w:rsidR="00F67C23" w:rsidRPr="00D505F7" w:rsidRDefault="00F67C23" w:rsidP="00F67C23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17B0FB09" wp14:editId="7B9B3A3E">
            <wp:extent cx="1400175" cy="326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3396" cy="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4F1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intercept (b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0D1662A6" wp14:editId="2ED3332D">
            <wp:extent cx="685800" cy="156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1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F3DD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6: Make predictions:</w:t>
      </w:r>
    </w:p>
    <w:p w14:paraId="2613359C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Use the calculated slope and intercept to make predictions for each X value: </w:t>
      </w:r>
    </w:p>
    <w:p w14:paraId="49FC70B9" w14:textId="77777777" w:rsidR="00F67C23" w:rsidRPr="00D505F7" w:rsidRDefault="00F67C23" w:rsidP="00F67C23">
      <w:pPr>
        <w:spacing w:line="360" w:lineRule="auto"/>
        <w:ind w:left="1560"/>
        <w:jc w:val="both"/>
        <w:rPr>
          <w:bCs/>
          <w:color w:val="000000"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775F1A03" wp14:editId="1675EF09">
            <wp:extent cx="875236" cy="221806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9137" cy="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4E2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lastRenderedPageBreak/>
        <w:t>Step 7: Plot the regression line:</w:t>
      </w:r>
    </w:p>
    <w:p w14:paraId="0262AD7A" w14:textId="77777777" w:rsidR="00F67C23" w:rsidRPr="00D505F7" w:rsidRDefault="00F67C23" w:rsidP="00F67C23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lot the original data points (X, y) as a scatter plot.</w:t>
      </w:r>
    </w:p>
    <w:p w14:paraId="1EA5E00A" w14:textId="77777777" w:rsidR="00F67C23" w:rsidRPr="00D505F7" w:rsidRDefault="00F67C23" w:rsidP="00F67C23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lot the regression line (X, 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predicted_y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) as a line plot.</w:t>
      </w:r>
    </w:p>
    <w:p w14:paraId="5C909462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8: Calculate the R-squared value:</w:t>
      </w:r>
    </w:p>
    <w:p w14:paraId="31995FA6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total sum of squares (T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455FEF2E" wp14:editId="0C67996C">
            <wp:extent cx="943941" cy="1651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48" cy="1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3A4B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esidual sum of squares (R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7D757250" wp14:editId="1DAF5C1A">
            <wp:extent cx="1265464" cy="19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6113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4B08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-squared value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6B6D20CB" wp14:editId="548FF34C">
            <wp:extent cx="660843" cy="158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383" cy="1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2814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9: Display the results:</w:t>
      </w:r>
    </w:p>
    <w:p w14:paraId="15F16D9F" w14:textId="77777777" w:rsidR="00F67C23" w:rsidRPr="00D505F7" w:rsidRDefault="00F67C23" w:rsidP="00F67C23">
      <w:pPr>
        <w:pStyle w:val="ListParagraph"/>
        <w:numPr>
          <w:ilvl w:val="1"/>
          <w:numId w:val="35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rint the slope, intercept, and R-squared value.</w:t>
      </w:r>
    </w:p>
    <w:p w14:paraId="6A0724E1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10: Complete the program:</w:t>
      </w:r>
    </w:p>
    <w:p w14:paraId="2F1ECDD1" w14:textId="77777777" w:rsidR="00F67C23" w:rsidRPr="00D505F7" w:rsidRDefault="00F67C23" w:rsidP="00F67C23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ombine all the steps into a Python program.</w:t>
      </w:r>
    </w:p>
    <w:p w14:paraId="4BCA8AFD" w14:textId="77777777" w:rsidR="00F67C23" w:rsidRPr="00D505F7" w:rsidRDefault="00F67C23" w:rsidP="00F67C23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un the program to perform simple linear regression on the dataset.</w:t>
      </w:r>
    </w:p>
    <w:p w14:paraId="7B6E47C7" w14:textId="140D03AB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0C486A4" w14:textId="77777777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091A01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03FE9D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F972EB7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CCDE9B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66C3379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24D82B7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49E0D6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D76372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C1FDF53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CF95676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B4D43F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F90CA8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8F64203" w14:textId="152C0CF0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069C09D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B32145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3B42E68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linear</w:t>
      </w:r>
      <w:proofErr w:type="gramEnd"/>
      <w:r w:rsidRPr="00D505F7">
        <w:rPr>
          <w:bCs/>
          <w:sz w:val="26"/>
          <w:szCs w:val="26"/>
        </w:rPr>
        <w:t>_model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LinearRegression</w:t>
      </w:r>
      <w:proofErr w:type="spellEnd"/>
    </w:p>
    <w:p w14:paraId="281CC13C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 xml:space="preserve"> = 'suvdata.csv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Adjust the file name and path as necessary</w:t>
      </w:r>
    </w:p>
    <w:p w14:paraId="722DD337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ata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7F97A059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First few rows of the dataset:")</w:t>
      </w:r>
    </w:p>
    <w:p w14:paraId="76EF6659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</w:t>
      </w:r>
      <w:proofErr w:type="spellStart"/>
      <w:proofErr w:type="gramStart"/>
      <w:r w:rsidRPr="00D505F7">
        <w:rPr>
          <w:bCs/>
          <w:sz w:val="26"/>
          <w:szCs w:val="26"/>
        </w:rPr>
        <w:t>data.head</w:t>
      </w:r>
      <w:proofErr w:type="spellEnd"/>
      <w:proofErr w:type="gramEnd"/>
      <w:r w:rsidRPr="00D505F7">
        <w:rPr>
          <w:bCs/>
          <w:sz w:val="26"/>
          <w:szCs w:val="26"/>
        </w:rPr>
        <w:t>())</w:t>
      </w:r>
    </w:p>
    <w:p w14:paraId="0246323E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 xml:space="preserve"> = 'Age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Independent variable</w:t>
      </w:r>
    </w:p>
    <w:p w14:paraId="5A0235E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column</w:t>
      </w:r>
      <w:proofErr w:type="spellEnd"/>
      <w:r w:rsidRPr="00D505F7">
        <w:rPr>
          <w:bCs/>
          <w:sz w:val="26"/>
          <w:szCs w:val="26"/>
        </w:rPr>
        <w:t xml:space="preserve"> = '</w:t>
      </w:r>
      <w:proofErr w:type="spellStart"/>
      <w:r w:rsidRPr="00D505F7">
        <w:rPr>
          <w:bCs/>
          <w:sz w:val="26"/>
          <w:szCs w:val="26"/>
        </w:rPr>
        <w:t>EstimatedSalary</w:t>
      </w:r>
      <w:proofErr w:type="spellEnd"/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Dependent variable</w:t>
      </w:r>
    </w:p>
    <w:p w14:paraId="285CC19D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X = data[[</w:t>
      </w: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>]</w:t>
      </w:r>
      <w:proofErr w:type="gramStart"/>
      <w:r w:rsidRPr="00D505F7">
        <w:rPr>
          <w:bCs/>
          <w:sz w:val="26"/>
          <w:szCs w:val="26"/>
        </w:rPr>
        <w:t>].values</w:t>
      </w:r>
      <w:proofErr w:type="gramEnd"/>
      <w:r w:rsidRPr="00D505F7">
        <w:rPr>
          <w:bCs/>
          <w:sz w:val="26"/>
          <w:szCs w:val="26"/>
        </w:rPr>
        <w:t xml:space="preserve">  # Note the double brackets to keep X as a 2D array</w:t>
      </w:r>
    </w:p>
    <w:p w14:paraId="097C6DC5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y = data[</w:t>
      </w:r>
      <w:proofErr w:type="spellStart"/>
      <w:r w:rsidRPr="00D505F7">
        <w:rPr>
          <w:bCs/>
          <w:sz w:val="26"/>
          <w:szCs w:val="26"/>
        </w:rPr>
        <w:t>y_column</w:t>
      </w:r>
      <w:proofErr w:type="spellEnd"/>
      <w:proofErr w:type="gramStart"/>
      <w:r w:rsidRPr="00D505F7">
        <w:rPr>
          <w:bCs/>
          <w:sz w:val="26"/>
          <w:szCs w:val="26"/>
        </w:rPr>
        <w:t>].values</w:t>
      </w:r>
      <w:proofErr w:type="gramEnd"/>
    </w:p>
    <w:p w14:paraId="427B5561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model = </w:t>
      </w:r>
      <w:proofErr w:type="spellStart"/>
      <w:proofErr w:type="gramStart"/>
      <w:r w:rsidRPr="00D505F7">
        <w:rPr>
          <w:bCs/>
          <w:sz w:val="26"/>
          <w:szCs w:val="26"/>
        </w:rPr>
        <w:t>LinearRegression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1087523E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model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y)</w:t>
      </w:r>
    </w:p>
    <w:p w14:paraId="51D46650" w14:textId="1BFA9FA1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m = </w:t>
      </w:r>
      <w:proofErr w:type="spellStart"/>
      <w:proofErr w:type="gramStart"/>
      <w:r w:rsidRPr="00D505F7">
        <w:rPr>
          <w:bCs/>
          <w:sz w:val="26"/>
          <w:szCs w:val="26"/>
        </w:rPr>
        <w:t>model.coef</w:t>
      </w:r>
      <w:proofErr w:type="spellEnd"/>
      <w:proofErr w:type="gramEnd"/>
      <w:r w:rsidRPr="00D505F7">
        <w:rPr>
          <w:bCs/>
          <w:sz w:val="26"/>
          <w:szCs w:val="26"/>
        </w:rPr>
        <w:t xml:space="preserve">_[0]  </w:t>
      </w:r>
    </w:p>
    <w:p w14:paraId="5C65EFC4" w14:textId="66C7D9C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 = </w:t>
      </w:r>
      <w:proofErr w:type="spellStart"/>
      <w:proofErr w:type="gramStart"/>
      <w:r w:rsidRPr="00D505F7">
        <w:rPr>
          <w:bCs/>
          <w:sz w:val="26"/>
          <w:szCs w:val="26"/>
        </w:rPr>
        <w:t>model.intercept</w:t>
      </w:r>
      <w:proofErr w:type="spellEnd"/>
      <w:proofErr w:type="gramEnd"/>
      <w:r w:rsidRPr="00D505F7">
        <w:rPr>
          <w:bCs/>
          <w:sz w:val="26"/>
          <w:szCs w:val="26"/>
        </w:rPr>
        <w:t xml:space="preserve">_  </w:t>
      </w:r>
    </w:p>
    <w:p w14:paraId="4DAC10D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Slope (m):", m)</w:t>
      </w:r>
    </w:p>
    <w:p w14:paraId="1B9D9984" w14:textId="0CDBC4F4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Intercept (c):", c)</w:t>
      </w:r>
    </w:p>
    <w:p w14:paraId="56502F5B" w14:textId="0B62C262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5D358A20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X, y, color="blue", label="Data points")</w:t>
      </w:r>
    </w:p>
    <w:p w14:paraId="6A00E62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plot</w:t>
      </w:r>
      <w:proofErr w:type="spellEnd"/>
      <w:proofErr w:type="gramEnd"/>
      <w:r w:rsidRPr="00D505F7">
        <w:rPr>
          <w:bCs/>
          <w:sz w:val="26"/>
          <w:szCs w:val="26"/>
        </w:rPr>
        <w:t xml:space="preserve">(X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, color="red", label="Regression line")</w:t>
      </w:r>
    </w:p>
    <w:p w14:paraId="3F8B7CE1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>)</w:t>
      </w:r>
    </w:p>
    <w:p w14:paraId="65429B7A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column</w:t>
      </w:r>
      <w:proofErr w:type="spellEnd"/>
      <w:r w:rsidRPr="00D505F7">
        <w:rPr>
          <w:bCs/>
          <w:sz w:val="26"/>
          <w:szCs w:val="26"/>
        </w:rPr>
        <w:t>)</w:t>
      </w:r>
    </w:p>
    <w:p w14:paraId="47538C0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title</w:t>
      </w:r>
      <w:proofErr w:type="spellEnd"/>
      <w:proofErr w:type="gramEnd"/>
      <w:r w:rsidRPr="00D505F7">
        <w:rPr>
          <w:bCs/>
          <w:sz w:val="26"/>
          <w:szCs w:val="26"/>
        </w:rPr>
        <w:t>("Linear Regression on SUV Dataset")</w:t>
      </w:r>
    </w:p>
    <w:p w14:paraId="6B30F523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legend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1FE5B774" w14:textId="503929D0" w:rsidR="00C26617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5FE26BE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F9510FA" w14:textId="77777777" w:rsidR="0090233A" w:rsidRPr="00D505F7" w:rsidRDefault="0090233A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</w:p>
    <w:p w14:paraId="2169352B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</w:p>
    <w:p w14:paraId="27A2C78C" w14:textId="44523933" w:rsidR="00C26617" w:rsidRPr="00D505F7" w:rsidRDefault="00C26617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5ED7BC9D" w14:textId="06BB4556" w:rsidR="00C26617" w:rsidRPr="00D505F7" w:rsidRDefault="00C26617" w:rsidP="00F67C23">
      <w:pPr>
        <w:suppressAutoHyphens w:val="0"/>
        <w:spacing w:line="360" w:lineRule="auto"/>
        <w:rPr>
          <w:noProof/>
          <w:sz w:val="26"/>
          <w:szCs w:val="26"/>
          <w:lang w:val="en-IN" w:eastAsia="en-IN"/>
        </w:rPr>
      </w:pPr>
    </w:p>
    <w:p w14:paraId="3FB9B2D7" w14:textId="26019777" w:rsidR="005F4780" w:rsidRPr="00D505F7" w:rsidRDefault="00F621AA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61C7731" wp14:editId="2E1A4468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715000" cy="3845560"/>
            <wp:effectExtent l="0" t="0" r="0" b="254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685153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3506" name="Picture 68515350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8D1D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833489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E86B4F0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7F7747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EBEF5EB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AC3320D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1274AC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75DCD05" w14:textId="62E8C73E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37AFDC30" w14:textId="77777777" w:rsidR="00F621AA" w:rsidRPr="00D505F7" w:rsidRDefault="00F67C23" w:rsidP="00F621AA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hus, the python program to implement simple linear regression using least square method for the given head brain dataset is analyzed and the linear regression line is constructed successfully</w:t>
      </w:r>
    </w:p>
    <w:p w14:paraId="3AEEEDB1" w14:textId="77777777" w:rsidR="00D505F7" w:rsidRDefault="00D505F7" w:rsidP="00845952">
      <w:pPr>
        <w:rPr>
          <w:sz w:val="26"/>
          <w:szCs w:val="26"/>
        </w:rPr>
      </w:pPr>
    </w:p>
    <w:p w14:paraId="40AE2208" w14:textId="54E39C45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2(b)</w:t>
      </w:r>
    </w:p>
    <w:p w14:paraId="735C5FC6" w14:textId="77777777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9D32B16" w14:textId="77777777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7528C414" w14:textId="5968BCC6" w:rsidR="00845952" w:rsidRPr="00D505F7" w:rsidRDefault="00845952" w:rsidP="00845952">
      <w:pPr>
        <w:pStyle w:val="TableParagraph"/>
        <w:spacing w:line="322" w:lineRule="exact"/>
        <w:ind w:left="109" w:right="588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SIMPLE LINEAR REGRESSION USING LEAST SQUARE METHOD (M</w:t>
      </w:r>
      <w:r w:rsidR="002F0CF8" w:rsidRPr="00D505F7">
        <w:rPr>
          <w:b/>
          <w:bCs/>
          <w:sz w:val="26"/>
          <w:szCs w:val="26"/>
          <w:u w:val="single"/>
        </w:rPr>
        <w:t>ATHEMATICAL</w:t>
      </w:r>
      <w:r w:rsidRPr="00D505F7">
        <w:rPr>
          <w:b/>
          <w:bCs/>
          <w:sz w:val="26"/>
          <w:szCs w:val="26"/>
          <w:u w:val="single"/>
        </w:rPr>
        <w:t>)</w:t>
      </w:r>
    </w:p>
    <w:p w14:paraId="37F73258" w14:textId="77777777" w:rsidR="00845952" w:rsidRPr="00D505F7" w:rsidRDefault="00845952" w:rsidP="00845952">
      <w:pPr>
        <w:spacing w:line="360" w:lineRule="auto"/>
        <w:jc w:val="center"/>
        <w:rPr>
          <w:b/>
          <w:sz w:val="26"/>
          <w:szCs w:val="26"/>
          <w:u w:val="single"/>
        </w:rPr>
      </w:pPr>
    </w:p>
    <w:p w14:paraId="21533635" w14:textId="77777777" w:rsidR="00845952" w:rsidRPr="00D505F7" w:rsidRDefault="00845952" w:rsidP="00845952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105359BC" w14:textId="77777777" w:rsidR="00845952" w:rsidRPr="00D505F7" w:rsidRDefault="00845952" w:rsidP="00845952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for constructing a simple linear regression using least square method.</w:t>
      </w:r>
    </w:p>
    <w:p w14:paraId="68A649E6" w14:textId="77777777" w:rsidR="00845952" w:rsidRPr="00D505F7" w:rsidRDefault="00845952" w:rsidP="00845952">
      <w:pPr>
        <w:rPr>
          <w:sz w:val="26"/>
          <w:szCs w:val="26"/>
        </w:rPr>
      </w:pPr>
    </w:p>
    <w:p w14:paraId="4E6DFD22" w14:textId="77777777" w:rsidR="00845952" w:rsidRPr="00D505F7" w:rsidRDefault="00845952" w:rsidP="00845952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</w:t>
      </w:r>
    </w:p>
    <w:p w14:paraId="6C94CF80" w14:textId="77777777" w:rsidR="00845952" w:rsidRPr="00D505F7" w:rsidRDefault="00845952" w:rsidP="00845952">
      <w:pPr>
        <w:rPr>
          <w:b/>
          <w:sz w:val="26"/>
          <w:szCs w:val="26"/>
        </w:rPr>
      </w:pPr>
    </w:p>
    <w:p w14:paraId="23E94CA6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 xml:space="preserve">Step 1: Import necessary libraries: </w:t>
      </w:r>
    </w:p>
    <w:p w14:paraId="482E4C8D" w14:textId="77777777" w:rsidR="00845952" w:rsidRPr="00D505F7" w:rsidRDefault="00845952" w:rsidP="00845952">
      <w:pPr>
        <w:pStyle w:val="ListParagraph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andas for data manipulation and </w:t>
      </w:r>
      <w:proofErr w:type="spellStart"/>
      <w:proofErr w:type="gramStart"/>
      <w:r w:rsidRPr="00D505F7">
        <w:rPr>
          <w:rFonts w:ascii="Times New Roman" w:hAnsi="Times New Roman"/>
          <w:bCs/>
          <w:color w:val="000000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 for plotting.</w:t>
      </w:r>
    </w:p>
    <w:p w14:paraId="333BABAB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2: Read the dataset:</w:t>
      </w:r>
    </w:p>
    <w:p w14:paraId="13358EEC" w14:textId="77777777" w:rsidR="00845952" w:rsidRPr="00D505F7" w:rsidRDefault="00845952" w:rsidP="00845952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` function to read the dataset (e.g., headbrain.csv).</w:t>
      </w:r>
    </w:p>
    <w:p w14:paraId="08B8B85F" w14:textId="77777777" w:rsidR="00845952" w:rsidRPr="00D505F7" w:rsidRDefault="00845952" w:rsidP="00845952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Store the dataset in a variable (e.g., `data`).</w:t>
      </w:r>
    </w:p>
    <w:p w14:paraId="3185D6AD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3: Prepare the data:</w:t>
      </w:r>
    </w:p>
    <w:p w14:paraId="76896D3B" w14:textId="77777777" w:rsidR="00845952" w:rsidRPr="00D505F7" w:rsidRDefault="00845952" w:rsidP="00845952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Extract the independent variable (X) and dependent variable (y) from the dataset.</w:t>
      </w:r>
    </w:p>
    <w:p w14:paraId="11306E17" w14:textId="77777777" w:rsidR="00845952" w:rsidRPr="00D505F7" w:rsidRDefault="00845952" w:rsidP="00845952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eshape X and y to be 2D arrays if needed.</w:t>
      </w:r>
    </w:p>
    <w:p w14:paraId="09FC335D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4: Calculate the mean:</w:t>
      </w:r>
    </w:p>
    <w:p w14:paraId="2B4B2372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alculate the mean of X and y.</w:t>
      </w:r>
    </w:p>
    <w:p w14:paraId="7C9B89C7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5: Calculate the coefficients:</w:t>
      </w:r>
    </w:p>
    <w:p w14:paraId="76018E6D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slope (m) using the formula:   </w:t>
      </w:r>
    </w:p>
    <w:p w14:paraId="34C1E49C" w14:textId="77777777" w:rsidR="00845952" w:rsidRPr="00D505F7" w:rsidRDefault="00845952" w:rsidP="00845952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61EA3741" wp14:editId="715690A7">
            <wp:extent cx="1400175" cy="326523"/>
            <wp:effectExtent l="0" t="0" r="0" b="0"/>
            <wp:docPr id="1878403153" name="Picture 187840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3396" cy="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F5A3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intercept (b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20F840EB" wp14:editId="6EDF40B9">
            <wp:extent cx="685800" cy="156633"/>
            <wp:effectExtent l="0" t="0" r="0" b="0"/>
            <wp:docPr id="1945006971" name="Picture 194500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1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3434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6: Make predictions:</w:t>
      </w:r>
    </w:p>
    <w:p w14:paraId="05CE5508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Use the calculated slope and intercept to make predictions for each X value: </w:t>
      </w:r>
    </w:p>
    <w:p w14:paraId="57A0D8D7" w14:textId="77777777" w:rsidR="00845952" w:rsidRPr="00D505F7" w:rsidRDefault="00845952" w:rsidP="00845952">
      <w:pPr>
        <w:spacing w:line="360" w:lineRule="auto"/>
        <w:ind w:left="1560"/>
        <w:jc w:val="both"/>
        <w:rPr>
          <w:bCs/>
          <w:color w:val="000000"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05C2F2BF" wp14:editId="22E72E7A">
            <wp:extent cx="875236" cy="221806"/>
            <wp:effectExtent l="0" t="0" r="1270" b="6985"/>
            <wp:docPr id="1765006191" name="Picture 176500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9137" cy="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A522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lastRenderedPageBreak/>
        <w:t>Step 7: Plot the regression line:</w:t>
      </w:r>
    </w:p>
    <w:p w14:paraId="63EAEFA0" w14:textId="77777777" w:rsidR="00845952" w:rsidRPr="00D505F7" w:rsidRDefault="00845952" w:rsidP="00845952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lot the original data points (X, y) as a scatter plot.</w:t>
      </w:r>
    </w:p>
    <w:p w14:paraId="46F7CB01" w14:textId="77777777" w:rsidR="00845952" w:rsidRPr="00D505F7" w:rsidRDefault="00845952" w:rsidP="00845952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lot the regression line (X, 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predicted_y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) as a line plot.</w:t>
      </w:r>
    </w:p>
    <w:p w14:paraId="2B33C533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8: Calculate the R-squared value:</w:t>
      </w:r>
    </w:p>
    <w:p w14:paraId="7C20F537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total sum of squares (T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19EED4CA" wp14:editId="7A661462">
            <wp:extent cx="943941" cy="165100"/>
            <wp:effectExtent l="0" t="0" r="8890" b="6350"/>
            <wp:docPr id="1850791273" name="Picture 185079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48" cy="1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27F5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esidual sum of squares (R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3928ECFC" wp14:editId="72186346">
            <wp:extent cx="1265464" cy="196850"/>
            <wp:effectExtent l="0" t="0" r="0" b="0"/>
            <wp:docPr id="754550311" name="Picture 75455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6113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A7EA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-squared value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2CA56B91" wp14:editId="611C6C52">
            <wp:extent cx="660843" cy="158750"/>
            <wp:effectExtent l="0" t="0" r="6350" b="0"/>
            <wp:docPr id="1284181574" name="Picture 128418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383" cy="1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818B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9: Display the results:</w:t>
      </w:r>
    </w:p>
    <w:p w14:paraId="14417A8E" w14:textId="77777777" w:rsidR="00845952" w:rsidRPr="00D505F7" w:rsidRDefault="00845952" w:rsidP="00845952">
      <w:pPr>
        <w:pStyle w:val="ListParagraph"/>
        <w:numPr>
          <w:ilvl w:val="1"/>
          <w:numId w:val="35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rint the slope, intercept, and R-squared value.</w:t>
      </w:r>
    </w:p>
    <w:p w14:paraId="2F0750E2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10: Complete the program:</w:t>
      </w:r>
    </w:p>
    <w:p w14:paraId="46B6C9E3" w14:textId="77777777" w:rsidR="00845952" w:rsidRPr="00D505F7" w:rsidRDefault="00845952" w:rsidP="00845952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ombine all the steps into a Python program.</w:t>
      </w:r>
    </w:p>
    <w:p w14:paraId="6D6BF6DC" w14:textId="77777777" w:rsidR="00845952" w:rsidRPr="00D505F7" w:rsidRDefault="00845952" w:rsidP="00845952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un the program to perform simple linear regression on the dataset.</w:t>
      </w:r>
    </w:p>
    <w:p w14:paraId="3EF0F21A" w14:textId="77777777" w:rsidR="00845952" w:rsidRPr="00D505F7" w:rsidRDefault="00845952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2C14B7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D56B117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587831B2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B8BDAC5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4EBD30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DDB07E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4C87392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71C4428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AA87E5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BD151D3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2F7E78E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25AA233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05AFF57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A369742" w14:textId="6A80F59A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34B3DF7A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E3709EB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60843EE8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30E9AB99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np.array</w:t>
      </w:r>
      <w:proofErr w:type="spellEnd"/>
      <w:proofErr w:type="gramEnd"/>
      <w:r w:rsidRPr="00D505F7">
        <w:rPr>
          <w:bCs/>
          <w:sz w:val="26"/>
          <w:szCs w:val="26"/>
        </w:rPr>
        <w:t>([1, 2, 3, 4, 5])  # Independent variable</w:t>
      </w:r>
    </w:p>
    <w:p w14:paraId="0F68C708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np.array</w:t>
      </w:r>
      <w:proofErr w:type="spellEnd"/>
      <w:proofErr w:type="gramEnd"/>
      <w:r w:rsidRPr="00D505F7">
        <w:rPr>
          <w:bCs/>
          <w:sz w:val="26"/>
          <w:szCs w:val="26"/>
        </w:rPr>
        <w:t>([1, 2, 1.3, 3.75, 2.25])  # Dependent variable</w:t>
      </w:r>
    </w:p>
    <w:p w14:paraId="2C5AD6C0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33ED614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>(y)</w:t>
      </w:r>
    </w:p>
    <w:p w14:paraId="23FE617D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numerator =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x -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 xml:space="preserve">) * (y - </w:t>
      </w: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>))</w:t>
      </w:r>
    </w:p>
    <w:p w14:paraId="70EEB10E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enominator =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x -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>) ** 2)</w:t>
      </w:r>
    </w:p>
    <w:p w14:paraId="100B4C37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m = numerator / denominator</w:t>
      </w:r>
    </w:p>
    <w:p w14:paraId="34CD6CE5" w14:textId="0158A50C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 = </w:t>
      </w: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 xml:space="preserve"> - (m *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>)</w:t>
      </w:r>
    </w:p>
    <w:p w14:paraId="47D76E60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Slope (m):", m)</w:t>
      </w:r>
    </w:p>
    <w:p w14:paraId="02F1E372" w14:textId="702E3EDA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Intercept (c):", c)</w:t>
      </w:r>
    </w:p>
    <w:p w14:paraId="20361665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m * x + c</w:t>
      </w:r>
    </w:p>
    <w:p w14:paraId="7DD847F5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x, y, color="blue", label="Data points")</w:t>
      </w:r>
    </w:p>
    <w:p w14:paraId="6D4D76E4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plot</w:t>
      </w:r>
      <w:proofErr w:type="spellEnd"/>
      <w:proofErr w:type="gramEnd"/>
      <w:r w:rsidRPr="00D505F7">
        <w:rPr>
          <w:bCs/>
          <w:sz w:val="26"/>
          <w:szCs w:val="26"/>
        </w:rPr>
        <w:t xml:space="preserve">(x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, color="red", label="Regression line")</w:t>
      </w:r>
    </w:p>
    <w:p w14:paraId="4FD6F074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"x")</w:t>
      </w:r>
    </w:p>
    <w:p w14:paraId="03D3741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"y")</w:t>
      </w:r>
    </w:p>
    <w:p w14:paraId="6218BFE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legend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20AA9A52" w14:textId="6A865023" w:rsidR="002F0CF8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475C72D5" w14:textId="77777777" w:rsidR="00845952" w:rsidRPr="00D505F7" w:rsidRDefault="00845952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58C0D3AC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2BE5CEA3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FBD1562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68F2482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7862F4B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D57418C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DE6A487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4BBACDC" w14:textId="55717D74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60997C13" w14:textId="2A067B8D" w:rsidR="0046115D" w:rsidRPr="00D505F7" w:rsidRDefault="0046115D" w:rsidP="00E273DE">
      <w:pPr>
        <w:suppressAutoHyphens w:val="0"/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E38960C" wp14:editId="59976380">
            <wp:extent cx="4375150" cy="3330898"/>
            <wp:effectExtent l="0" t="0" r="6350" b="3175"/>
            <wp:docPr id="10680149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63" cy="3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D286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22BD7168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ED8B48A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CB4AED4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2C35C75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BA0641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6FF49C6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F361433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E5C218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0060988" w14:textId="60D2DAE0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36BAE3B4" w14:textId="77777777" w:rsidR="00E273DE" w:rsidRPr="00D505F7" w:rsidRDefault="00E273DE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</w:p>
    <w:p w14:paraId="537525F8" w14:textId="77777777" w:rsidR="0046115D" w:rsidRPr="00D505F7" w:rsidRDefault="0046115D" w:rsidP="0046115D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hus, the python program to implement simple linear regression using least square method for the given head brain dataset is analyzed and the linear regression line is constructed successfully</w:t>
      </w:r>
    </w:p>
    <w:p w14:paraId="0F116A5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54F93D5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DC8FFDB" w14:textId="783F73EF" w:rsidR="00F67C23" w:rsidRPr="00D505F7" w:rsidRDefault="00F67C23" w:rsidP="00F621AA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 xml:space="preserve">Ex no: </w:t>
      </w:r>
      <w:r w:rsidR="00F621AA" w:rsidRPr="00D505F7">
        <w:rPr>
          <w:b/>
          <w:sz w:val="26"/>
          <w:szCs w:val="26"/>
        </w:rPr>
        <w:t>3</w:t>
      </w:r>
    </w:p>
    <w:p w14:paraId="430C305A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5A7C49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502D8ACE" w14:textId="19E9B97A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LOGISTIC MODEL</w:t>
      </w:r>
      <w:r w:rsidR="00805C6E" w:rsidRPr="00D505F7">
        <w:rPr>
          <w:b/>
          <w:sz w:val="26"/>
          <w:szCs w:val="26"/>
          <w:u w:val="single"/>
        </w:rPr>
        <w:t xml:space="preserve"> USING PYTHON</w:t>
      </w:r>
    </w:p>
    <w:p w14:paraId="7E32D248" w14:textId="77777777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7EB9FF00" w14:textId="0D94F567" w:rsidR="00F67C23" w:rsidRPr="00D505F7" w:rsidRDefault="00F67C23" w:rsidP="00F67C23">
      <w:pPr>
        <w:rPr>
          <w:sz w:val="26"/>
          <w:szCs w:val="26"/>
          <w:u w:val="single"/>
        </w:rPr>
      </w:pPr>
    </w:p>
    <w:p w14:paraId="4078A41A" w14:textId="3CAA0214" w:rsidR="00F67C23" w:rsidRPr="00D505F7" w:rsidRDefault="000D7E9B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6C8869C8" w14:textId="77777777" w:rsidR="000D7E9B" w:rsidRPr="00D505F7" w:rsidRDefault="000D7E9B" w:rsidP="00F67C23">
      <w:pPr>
        <w:rPr>
          <w:b/>
          <w:bCs/>
          <w:sz w:val="26"/>
          <w:szCs w:val="26"/>
          <w:u w:val="single"/>
        </w:rPr>
      </w:pPr>
    </w:p>
    <w:p w14:paraId="6F3C5215" w14:textId="77777777" w:rsidR="00F67C23" w:rsidRPr="00D505F7" w:rsidRDefault="00F67C23" w:rsidP="00F67C23">
      <w:pPr>
        <w:rPr>
          <w:bCs/>
          <w:sz w:val="26"/>
          <w:szCs w:val="26"/>
        </w:rPr>
      </w:pPr>
      <w:r w:rsidRPr="00D505F7">
        <w:rPr>
          <w:sz w:val="26"/>
          <w:szCs w:val="26"/>
        </w:rPr>
        <w:t xml:space="preserve">To implement python program for the logistic model using </w:t>
      </w:r>
      <w:proofErr w:type="spellStart"/>
      <w:r w:rsidRPr="00D505F7">
        <w:rPr>
          <w:sz w:val="26"/>
          <w:szCs w:val="26"/>
        </w:rPr>
        <w:t>suv</w:t>
      </w:r>
      <w:proofErr w:type="spellEnd"/>
      <w:r w:rsidRPr="00D505F7">
        <w:rPr>
          <w:sz w:val="26"/>
          <w:szCs w:val="26"/>
        </w:rPr>
        <w:t xml:space="preserve"> car dataset.</w:t>
      </w:r>
    </w:p>
    <w:p w14:paraId="7825EB42" w14:textId="77777777" w:rsidR="00F67C23" w:rsidRPr="00D505F7" w:rsidRDefault="00F67C23" w:rsidP="00F67C23">
      <w:pPr>
        <w:rPr>
          <w:bCs/>
          <w:sz w:val="26"/>
          <w:szCs w:val="26"/>
        </w:rPr>
      </w:pPr>
    </w:p>
    <w:p w14:paraId="7FD7A098" w14:textId="7A102E79" w:rsidR="00F67C23" w:rsidRPr="00D505F7" w:rsidRDefault="000D7E9B" w:rsidP="00F67C23">
      <w:pPr>
        <w:spacing w:line="360" w:lineRule="auto"/>
        <w:jc w:val="both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:</w:t>
      </w:r>
    </w:p>
    <w:p w14:paraId="0E38EA0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3877878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C973695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andas for data manipulation</w:t>
      </w:r>
    </w:p>
    <w:p w14:paraId="3015EB97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train-test split</w:t>
      </w:r>
    </w:p>
    <w:p w14:paraId="53FBC430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preprocessing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data preprocessing</w:t>
      </w:r>
    </w:p>
    <w:p w14:paraId="7CA25873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linear</w:t>
      </w:r>
      <w:proofErr w:type="gramEnd"/>
      <w:r w:rsidRPr="00D505F7">
        <w:rPr>
          <w:rFonts w:ascii="Times New Roman" w:hAnsi="Times New Roman"/>
          <w:sz w:val="26"/>
          <w:szCs w:val="26"/>
        </w:rPr>
        <w:t>_model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logistic regression</w:t>
      </w:r>
    </w:p>
    <w:p w14:paraId="7B282D02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</w:t>
      </w:r>
    </w:p>
    <w:p w14:paraId="4F53A20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567BF3E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C49E84B" w14:textId="77777777" w:rsidR="00F67C23" w:rsidRPr="00D505F7" w:rsidRDefault="00F67C23" w:rsidP="00F67C23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pandas to read the suv_cars.csv dataset into a </w:t>
      </w:r>
      <w:proofErr w:type="spellStart"/>
      <w:r w:rsidRPr="00D505F7">
        <w:rPr>
          <w:rFonts w:ascii="Times New Roman" w:hAnsi="Times New Roman"/>
          <w:sz w:val="26"/>
          <w:szCs w:val="26"/>
        </w:rPr>
        <w:t>DataFrame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6A61889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rocess the Data:</w:t>
      </w:r>
    </w:p>
    <w:p w14:paraId="3AC2191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3497A72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lect the relevant columns for the analysis (e.g., 'Age', '</w:t>
      </w:r>
      <w:proofErr w:type="spellStart"/>
      <w:r w:rsidRPr="00D505F7">
        <w:rPr>
          <w:rFonts w:ascii="Times New Roman" w:hAnsi="Times New Roman"/>
          <w:sz w:val="26"/>
          <w:szCs w:val="26"/>
        </w:rPr>
        <w:t>EstimatedSalary</w:t>
      </w:r>
      <w:proofErr w:type="spellEnd"/>
      <w:r w:rsidRPr="00D505F7">
        <w:rPr>
          <w:rFonts w:ascii="Times New Roman" w:hAnsi="Times New Roman"/>
          <w:sz w:val="26"/>
          <w:szCs w:val="26"/>
        </w:rPr>
        <w:t>', 'Purchased').</w:t>
      </w:r>
    </w:p>
    <w:p w14:paraId="74EB4140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Encode categorical variables if necessary (e.g.,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LabelEncod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or </w:t>
      </w:r>
      <w:proofErr w:type="spellStart"/>
      <w:r w:rsidRPr="00D505F7">
        <w:rPr>
          <w:rFonts w:ascii="Times New Roman" w:hAnsi="Times New Roman"/>
          <w:sz w:val="26"/>
          <w:szCs w:val="26"/>
        </w:rPr>
        <w:t>OneHotEncoder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0332C4A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plit the data into features (X) and target variable (y).</w:t>
      </w:r>
    </w:p>
    <w:p w14:paraId="4636C60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Split the Data:</w:t>
      </w:r>
    </w:p>
    <w:p w14:paraId="3E59099D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8D29DEE" w14:textId="77777777" w:rsidR="00F67C23" w:rsidRPr="00D505F7" w:rsidRDefault="00F67C23" w:rsidP="00F67C23">
      <w:pPr>
        <w:pStyle w:val="ListParagraph"/>
        <w:numPr>
          <w:ilvl w:val="0"/>
          <w:numId w:val="26"/>
        </w:numPr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plit the dataset into training and testing set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4301A1C1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Feature Scaling:</w:t>
      </w:r>
    </w:p>
    <w:p w14:paraId="30A7515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DE8437C" w14:textId="77777777" w:rsidR="00F67C23" w:rsidRPr="00D505F7" w:rsidRDefault="00F67C23" w:rsidP="00F67C23">
      <w:pPr>
        <w:pStyle w:val="ListParagraph"/>
        <w:numPr>
          <w:ilvl w:val="0"/>
          <w:numId w:val="26"/>
        </w:numPr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 xml:space="preserve">Standardize the feature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to ensure they have the same scale.</w:t>
      </w:r>
    </w:p>
    <w:p w14:paraId="7271AD75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Create and Train the Model:</w:t>
      </w:r>
    </w:p>
    <w:p w14:paraId="0E18514D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5F3AABF" w14:textId="77777777" w:rsidR="00F67C23" w:rsidRPr="00D505F7" w:rsidRDefault="00F67C23" w:rsidP="00F67C23">
      <w:pPr>
        <w:pStyle w:val="ListParagraph"/>
        <w:numPr>
          <w:ilvl w:val="0"/>
          <w:numId w:val="26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 logistic regression model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Logistic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linear</w:t>
      </w:r>
      <w:proofErr w:type="gramEnd"/>
      <w:r w:rsidRPr="00D505F7">
        <w:rPr>
          <w:rFonts w:ascii="Times New Roman" w:hAnsi="Times New Roman"/>
          <w:sz w:val="26"/>
          <w:szCs w:val="26"/>
        </w:rPr>
        <w:t>_model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FEA4EEE" w14:textId="77777777" w:rsidR="00F67C23" w:rsidRPr="00D505F7" w:rsidRDefault="00F67C23" w:rsidP="00F67C23">
      <w:pPr>
        <w:pStyle w:val="ListParagraph"/>
        <w:numPr>
          <w:ilvl w:val="0"/>
          <w:numId w:val="26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Train the model on the training data using the fit method.</w:t>
      </w:r>
    </w:p>
    <w:p w14:paraId="5AE2EFBA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 function named “Sigmoid ()” which will define the sigmoid values using the </w:t>
      </w:r>
    </w:p>
    <w:p w14:paraId="4F13A8BB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mula (1/1+e-z) and return the computed value.</w:t>
      </w:r>
    </w:p>
    <w:p w14:paraId="403CF8EE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function named “</w:t>
      </w:r>
      <w:proofErr w:type="gramStart"/>
      <w:r w:rsidRPr="00D505F7">
        <w:rPr>
          <w:rFonts w:ascii="Times New Roman" w:hAnsi="Times New Roman"/>
          <w:sz w:val="26"/>
          <w:szCs w:val="26"/>
        </w:rPr>
        <w:t>initialize(</w:t>
      </w:r>
      <w:proofErr w:type="gramEnd"/>
      <w:r w:rsidRPr="00D505F7">
        <w:rPr>
          <w:rFonts w:ascii="Times New Roman" w:hAnsi="Times New Roman"/>
          <w:sz w:val="26"/>
          <w:szCs w:val="26"/>
        </w:rPr>
        <w:t>)” which will initialize the values with zeroes and assign the value to “weights” variable, initializes with ones and assigns the value to variable “x” and returns both “x” and “weights”.</w:t>
      </w:r>
    </w:p>
    <w:p w14:paraId="7E26AAF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function named “fit” which will be used to plot the graph according to the training data.</w:t>
      </w:r>
    </w:p>
    <w:p w14:paraId="2C7A6E4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predict function that will predict values according to the training model created using the fit function.</w:t>
      </w:r>
    </w:p>
    <w:p w14:paraId="6FE6310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nvoke the </w:t>
      </w:r>
      <w:proofErr w:type="gramStart"/>
      <w:r w:rsidRPr="00D505F7">
        <w:rPr>
          <w:rFonts w:ascii="Times New Roman" w:hAnsi="Times New Roman"/>
          <w:sz w:val="26"/>
          <w:szCs w:val="26"/>
        </w:rPr>
        <w:t>standardize(</w:t>
      </w:r>
      <w:proofErr w:type="gramEnd"/>
      <w:r w:rsidRPr="00D505F7">
        <w:rPr>
          <w:rFonts w:ascii="Times New Roman" w:hAnsi="Times New Roman"/>
          <w:sz w:val="26"/>
          <w:szCs w:val="26"/>
        </w:rPr>
        <w:t>) function for “x-train” and “x-test”</w:t>
      </w:r>
    </w:p>
    <w:p w14:paraId="6CF49896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Make Predictions:</w:t>
      </w:r>
    </w:p>
    <w:p w14:paraId="7E8E9CD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022CE2D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model to make predictions on the test data using the predict method.</w:t>
      </w:r>
    </w:p>
    <w:p w14:paraId="124C5C82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“</w:t>
      </w:r>
      <w:proofErr w:type="gramStart"/>
      <w:r w:rsidRPr="00D505F7">
        <w:rPr>
          <w:rFonts w:ascii="Times New Roman" w:hAnsi="Times New Roman"/>
          <w:sz w:val="26"/>
          <w:szCs w:val="26"/>
        </w:rPr>
        <w:t>predict(</w:t>
      </w:r>
      <w:proofErr w:type="gramEnd"/>
      <w:r w:rsidRPr="00D505F7">
        <w:rPr>
          <w:rFonts w:ascii="Times New Roman" w:hAnsi="Times New Roman"/>
          <w:sz w:val="26"/>
          <w:szCs w:val="26"/>
        </w:rPr>
        <w:t>)” function to predict the values of the testing data and assign the value to “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” variable.</w:t>
      </w:r>
    </w:p>
    <w:p w14:paraId="168597A2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“</w:t>
      </w:r>
      <w:proofErr w:type="gramStart"/>
      <w:r w:rsidRPr="00D505F7">
        <w:rPr>
          <w:rFonts w:ascii="Times New Roman" w:hAnsi="Times New Roman"/>
          <w:sz w:val="26"/>
          <w:szCs w:val="26"/>
        </w:rPr>
        <w:t>predict(</w:t>
      </w:r>
      <w:proofErr w:type="gramEnd"/>
      <w:r w:rsidRPr="00D505F7">
        <w:rPr>
          <w:rFonts w:ascii="Times New Roman" w:hAnsi="Times New Roman"/>
          <w:sz w:val="26"/>
          <w:szCs w:val="26"/>
        </w:rPr>
        <w:t>)” function to predict the values of the training data and assign the value to “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n</w:t>
      </w:r>
      <w:proofErr w:type="spellEnd"/>
      <w:r w:rsidRPr="00D505F7">
        <w:rPr>
          <w:rFonts w:ascii="Times New Roman" w:hAnsi="Times New Roman"/>
          <w:sz w:val="26"/>
          <w:szCs w:val="26"/>
        </w:rPr>
        <w:t>” variable.</w:t>
      </w:r>
    </w:p>
    <w:p w14:paraId="1E16E25E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pute f1_score for both the training and testing data and assign the values to “f1_score_tr” and “f1_score_te” respectively</w:t>
      </w:r>
    </w:p>
    <w:p w14:paraId="6EF6F2A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8: Evaluate the Model:</w:t>
      </w:r>
    </w:p>
    <w:p w14:paraId="12C908C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5638999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alculate the accuracy of the model on the test data using the score method.</w:t>
      </w:r>
    </w:p>
    <w:p w14:paraId="16A2865B" w14:textId="77777777" w:rsidR="00F67C23" w:rsidRPr="00D505F7" w:rsidRDefault="00F67C23" w:rsidP="00F67C23">
      <w:pPr>
        <w:pStyle w:val="ListParagraph"/>
        <w:spacing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  (Accuracy = (</w:t>
      </w:r>
      <w:proofErr w:type="spellStart"/>
      <w:r w:rsidRPr="00D505F7">
        <w:rPr>
          <w:rFonts w:ascii="Times New Roman" w:hAnsi="Times New Roman"/>
          <w:sz w:val="26"/>
          <w:szCs w:val="26"/>
        </w:rPr>
        <w:t>tp+tn</w:t>
      </w:r>
      <w:proofErr w:type="spellEnd"/>
      <w:r w:rsidRPr="00D505F7">
        <w:rPr>
          <w:rFonts w:ascii="Times New Roman" w:hAnsi="Times New Roman"/>
          <w:sz w:val="26"/>
          <w:szCs w:val="26"/>
        </w:rPr>
        <w:t>)/(</w:t>
      </w:r>
      <w:proofErr w:type="spellStart"/>
      <w:r w:rsidRPr="00D505F7">
        <w:rPr>
          <w:rFonts w:ascii="Times New Roman" w:hAnsi="Times New Roman"/>
          <w:sz w:val="26"/>
          <w:szCs w:val="26"/>
        </w:rPr>
        <w:t>tp+tn+fp+fn</w:t>
      </w:r>
      <w:proofErr w:type="spellEnd"/>
      <w:r w:rsidRPr="00D505F7">
        <w:rPr>
          <w:rFonts w:ascii="Times New Roman" w:hAnsi="Times New Roman"/>
          <w:sz w:val="26"/>
          <w:szCs w:val="26"/>
        </w:rPr>
        <w:t>)).</w:t>
      </w:r>
    </w:p>
    <w:p w14:paraId="74090761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Generate a confusion matrix and classification report to further evaluate the model's performance.</w:t>
      </w:r>
    </w:p>
    <w:p w14:paraId="196D088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9: Visualize the Results:</w:t>
      </w:r>
    </w:p>
    <w:p w14:paraId="06ECF94A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C2441FB" w14:textId="77777777" w:rsidR="00F67C23" w:rsidRPr="00D505F7" w:rsidRDefault="00F67C23" w:rsidP="00F67C23">
      <w:pPr>
        <w:pStyle w:val="ListParagraph"/>
        <w:numPr>
          <w:ilvl w:val="0"/>
          <w:numId w:val="28"/>
        </w:numPr>
        <w:ind w:left="127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lot the decision boundary of the logistic regression model (optional).</w:t>
      </w:r>
    </w:p>
    <w:p w14:paraId="26041992" w14:textId="77777777" w:rsidR="00F67C23" w:rsidRPr="00D505F7" w:rsidRDefault="00F67C23" w:rsidP="00F67C23">
      <w:pPr>
        <w:rPr>
          <w:sz w:val="26"/>
          <w:szCs w:val="26"/>
        </w:rPr>
      </w:pPr>
    </w:p>
    <w:p w14:paraId="6564CB5D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8F770F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79DCB2F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79170E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2418902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E6F4AA5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08F4C5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C7446E2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722041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25FB333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A0D5DC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6F8BC4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866047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176C17D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0BC9FBF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0AD9E6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78D880A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85D1F3A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63A386B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881C44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655B249" w14:textId="12935071" w:rsidR="00F67C23" w:rsidRPr="00D505F7" w:rsidRDefault="0090598B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78903BF0" w14:textId="77777777" w:rsidR="0090598B" w:rsidRPr="00D505F7" w:rsidRDefault="0090598B" w:rsidP="00F67C23">
      <w:pPr>
        <w:spacing w:line="360" w:lineRule="auto"/>
        <w:rPr>
          <w:sz w:val="26"/>
          <w:szCs w:val="26"/>
        </w:rPr>
      </w:pPr>
    </w:p>
    <w:p w14:paraId="646EE77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</w:t>
      </w:r>
    </w:p>
    <w:p w14:paraId="0DB2FB2E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265ACE9B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04B4E14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linear</w:t>
      </w:r>
      <w:proofErr w:type="gramEnd"/>
      <w:r w:rsidRPr="00D505F7">
        <w:rPr>
          <w:sz w:val="26"/>
          <w:szCs w:val="26"/>
        </w:rPr>
        <w:t>_model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LogisticRegression</w:t>
      </w:r>
      <w:proofErr w:type="spellEnd"/>
    </w:p>
    <w:p w14:paraId="2A3454BD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34A3A39D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preprocessing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StandardScaler</w:t>
      </w:r>
      <w:proofErr w:type="spellEnd"/>
    </w:p>
    <w:p w14:paraId="04C8866B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</w:p>
    <w:p w14:paraId="51EA33BB" w14:textId="68F7E7ED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 xml:space="preserve">('suvdata.csv')  </w:t>
      </w:r>
    </w:p>
    <w:p w14:paraId="0204C55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proofErr w:type="gram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</w:t>
      </w:r>
      <w:proofErr w:type="gramEnd"/>
      <w:r w:rsidRPr="00D505F7">
        <w:rPr>
          <w:sz w:val="26"/>
          <w:szCs w:val="26"/>
        </w:rPr>
        <w:t>['Age', '</w:t>
      </w:r>
      <w:proofErr w:type="spellStart"/>
      <w:r w:rsidRPr="00D505F7">
        <w:rPr>
          <w:sz w:val="26"/>
          <w:szCs w:val="26"/>
        </w:rPr>
        <w:t>EstimatedSalary</w:t>
      </w:r>
      <w:proofErr w:type="spellEnd"/>
      <w:r w:rsidRPr="00D505F7">
        <w:rPr>
          <w:sz w:val="26"/>
          <w:szCs w:val="26"/>
        </w:rPr>
        <w:t>']].values</w:t>
      </w:r>
    </w:p>
    <w:p w14:paraId="0C13A8F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Purchased'</w:t>
      </w:r>
      <w:proofErr w:type="gramStart"/>
      <w:r w:rsidRPr="00D505F7">
        <w:rPr>
          <w:sz w:val="26"/>
          <w:szCs w:val="26"/>
        </w:rPr>
        <w:t>].values</w:t>
      </w:r>
      <w:proofErr w:type="gramEnd"/>
    </w:p>
    <w:p w14:paraId="22E74C41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caler = </w:t>
      </w:r>
      <w:proofErr w:type="spellStart"/>
      <w:proofErr w:type="gramStart"/>
      <w:r w:rsidRPr="00D505F7">
        <w:rPr>
          <w:sz w:val="26"/>
          <w:szCs w:val="26"/>
        </w:rPr>
        <w:t>StandardScaler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1E6516A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scaler.fit_transform</w:t>
      </w:r>
      <w:proofErr w:type="spellEnd"/>
      <w:r w:rsidRPr="00D505F7">
        <w:rPr>
          <w:sz w:val="26"/>
          <w:szCs w:val="26"/>
        </w:rPr>
        <w:t>(X)</w:t>
      </w:r>
    </w:p>
    <w:p w14:paraId="647D8F00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E3EEB5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model = </w:t>
      </w:r>
      <w:proofErr w:type="spellStart"/>
      <w:proofErr w:type="gramStart"/>
      <w:r w:rsidRPr="00D505F7">
        <w:rPr>
          <w:sz w:val="26"/>
          <w:szCs w:val="26"/>
        </w:rPr>
        <w:t>LogisticRegression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.fit(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26496B53" w14:textId="77777777" w:rsidR="00497114" w:rsidRPr="00D505F7" w:rsidRDefault="00497114" w:rsidP="00497114">
      <w:pPr>
        <w:rPr>
          <w:sz w:val="26"/>
          <w:szCs w:val="26"/>
        </w:rPr>
      </w:pPr>
    </w:p>
    <w:p w14:paraId="499ACF73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model.predict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)</w:t>
      </w:r>
    </w:p>
    <w:p w14:paraId="53154E03" w14:textId="77777777" w:rsidR="00497114" w:rsidRPr="00D505F7" w:rsidRDefault="00497114" w:rsidP="00497114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Model Accuracy:", accuracy)</w:t>
      </w:r>
    </w:p>
    <w:p w14:paraId="4603A55C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0].min() - 1, X[:, 0].max() + 1</w:t>
      </w:r>
    </w:p>
    <w:p w14:paraId="14EB9C22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1].min() - 1, X[:, 1].max() + 1</w:t>
      </w:r>
    </w:p>
    <w:p w14:paraId="2DD1726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np.mesh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arang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, 0.1), </w:t>
      </w:r>
      <w:proofErr w:type="spellStart"/>
      <w:r w:rsidRPr="00D505F7">
        <w:rPr>
          <w:sz w:val="26"/>
          <w:szCs w:val="26"/>
        </w:rPr>
        <w:t>np.arang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, 0.1))</w:t>
      </w:r>
    </w:p>
    <w:p w14:paraId="7C215E32" w14:textId="3AF5BA9C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Z = </w:t>
      </w:r>
      <w:proofErr w:type="spellStart"/>
      <w:proofErr w:type="gramStart"/>
      <w:r w:rsidRPr="00D505F7">
        <w:rPr>
          <w:sz w:val="26"/>
          <w:szCs w:val="26"/>
        </w:rPr>
        <w:t>model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c</w:t>
      </w:r>
      <w:proofErr w:type="spellEnd"/>
      <w:r w:rsidRPr="00D505F7">
        <w:rPr>
          <w:sz w:val="26"/>
          <w:szCs w:val="26"/>
        </w:rPr>
        <w:t>_[</w:t>
      </w:r>
      <w:proofErr w:type="spellStart"/>
      <w:r w:rsidRPr="00D505F7">
        <w:rPr>
          <w:sz w:val="26"/>
          <w:szCs w:val="26"/>
        </w:rPr>
        <w:t>xx.ravel</w:t>
      </w:r>
      <w:proofErr w:type="spellEnd"/>
      <w:r w:rsidRPr="00D505F7">
        <w:rPr>
          <w:sz w:val="26"/>
          <w:szCs w:val="26"/>
        </w:rPr>
        <w:t xml:space="preserve">(), </w:t>
      </w:r>
      <w:proofErr w:type="spellStart"/>
      <w:r w:rsidRPr="00D505F7">
        <w:rPr>
          <w:sz w:val="26"/>
          <w:szCs w:val="26"/>
        </w:rPr>
        <w:t>yy.ravel</w:t>
      </w:r>
      <w:proofErr w:type="spellEnd"/>
      <w:r w:rsidRPr="00D505F7">
        <w:rPr>
          <w:sz w:val="26"/>
          <w:szCs w:val="26"/>
        </w:rPr>
        <w:t>()]).reshape(</w:t>
      </w:r>
      <w:proofErr w:type="spellStart"/>
      <w:r w:rsidRPr="00D505F7">
        <w:rPr>
          <w:sz w:val="26"/>
          <w:szCs w:val="26"/>
        </w:rPr>
        <w:t>xx.shape</w:t>
      </w:r>
      <w:proofErr w:type="spellEnd"/>
      <w:r w:rsidRPr="00D505F7">
        <w:rPr>
          <w:sz w:val="26"/>
          <w:szCs w:val="26"/>
        </w:rPr>
        <w:t>)</w:t>
      </w:r>
    </w:p>
    <w:p w14:paraId="2727A425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contourf</w:t>
      </w:r>
      <w:proofErr w:type="spellEnd"/>
      <w:proofErr w:type="gramEnd"/>
      <w:r w:rsidRPr="00D505F7">
        <w:rPr>
          <w:sz w:val="26"/>
          <w:szCs w:val="26"/>
        </w:rPr>
        <w:t xml:space="preserve">(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, Z, alpha=0.3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Paired</w:t>
      </w:r>
      <w:proofErr w:type="spellEnd"/>
      <w:r w:rsidRPr="00D505F7">
        <w:rPr>
          <w:sz w:val="26"/>
          <w:szCs w:val="26"/>
        </w:rPr>
        <w:t>)</w:t>
      </w:r>
    </w:p>
    <w:p w14:paraId="36D0DC36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 xml:space="preserve">(X[:, 0], X[:, 1], c=y, </w:t>
      </w:r>
      <w:proofErr w:type="spellStart"/>
      <w:r w:rsidRPr="00D505F7">
        <w:rPr>
          <w:sz w:val="26"/>
          <w:szCs w:val="26"/>
        </w:rPr>
        <w:t>edgecolor</w:t>
      </w:r>
      <w:proofErr w:type="spellEnd"/>
      <w:r w:rsidRPr="00D505F7">
        <w:rPr>
          <w:sz w:val="26"/>
          <w:szCs w:val="26"/>
        </w:rPr>
        <w:t xml:space="preserve">='k'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Paired</w:t>
      </w:r>
      <w:proofErr w:type="spellEnd"/>
      <w:r w:rsidRPr="00D505F7">
        <w:rPr>
          <w:sz w:val="26"/>
          <w:szCs w:val="26"/>
        </w:rPr>
        <w:t>, s=30)</w:t>
      </w:r>
    </w:p>
    <w:p w14:paraId="059CC303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Age')</w:t>
      </w:r>
    </w:p>
    <w:p w14:paraId="69F1F0D3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Estimated Salary')</w:t>
      </w:r>
    </w:p>
    <w:p w14:paraId="01B0CB56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Logistic Regression Decision Boundary')</w:t>
      </w:r>
    </w:p>
    <w:p w14:paraId="00E77EBA" w14:textId="76755F4E" w:rsidR="00F67C23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BF552E7" w14:textId="77777777" w:rsidR="00F67C23" w:rsidRPr="00D505F7" w:rsidRDefault="00F67C23" w:rsidP="00F67C23">
      <w:pPr>
        <w:rPr>
          <w:sz w:val="26"/>
          <w:szCs w:val="26"/>
        </w:rPr>
      </w:pPr>
    </w:p>
    <w:p w14:paraId="214F425F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1698708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23A5BFA5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5EBFDCB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DE34BD8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40ACE9C4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06216C79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1830D4C9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0E245BC0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75FCA014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539B8347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1D7A3DA4" w14:textId="3015D5A8" w:rsidR="00F67C23" w:rsidRPr="00D505F7" w:rsidRDefault="00CE6E14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759B73B9" w14:textId="37AD2603" w:rsidR="00F67C23" w:rsidRPr="00D505F7" w:rsidRDefault="00CE6E14" w:rsidP="00CE6E14">
      <w:pPr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FF10151" wp14:editId="566F7DAB">
            <wp:extent cx="3366052" cy="2710128"/>
            <wp:effectExtent l="0" t="0" r="6350" b="0"/>
            <wp:docPr id="184183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88" cy="27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746B" w14:textId="77777777" w:rsidR="00F67C23" w:rsidRPr="00D505F7" w:rsidRDefault="00F67C23" w:rsidP="00F67C23">
      <w:pPr>
        <w:rPr>
          <w:sz w:val="26"/>
          <w:szCs w:val="26"/>
        </w:rPr>
      </w:pPr>
    </w:p>
    <w:p w14:paraId="6A862295" w14:textId="77777777" w:rsidR="00F67C23" w:rsidRPr="00D505F7" w:rsidRDefault="00F67C23" w:rsidP="00F67C23">
      <w:pPr>
        <w:rPr>
          <w:sz w:val="26"/>
          <w:szCs w:val="26"/>
        </w:rPr>
      </w:pPr>
    </w:p>
    <w:p w14:paraId="36E995AE" w14:textId="77777777" w:rsidR="00F67C23" w:rsidRPr="00D505F7" w:rsidRDefault="00F67C23" w:rsidP="00F67C23">
      <w:pPr>
        <w:rPr>
          <w:sz w:val="26"/>
          <w:szCs w:val="26"/>
        </w:rPr>
      </w:pPr>
    </w:p>
    <w:p w14:paraId="3A200F1A" w14:textId="77777777" w:rsidR="00F67C23" w:rsidRPr="00D505F7" w:rsidRDefault="00F67C23" w:rsidP="00F67C23">
      <w:pPr>
        <w:rPr>
          <w:sz w:val="26"/>
          <w:szCs w:val="26"/>
        </w:rPr>
      </w:pPr>
    </w:p>
    <w:p w14:paraId="7AF01895" w14:textId="77777777" w:rsidR="00F67C23" w:rsidRPr="00D505F7" w:rsidRDefault="00F67C23" w:rsidP="00F67C23">
      <w:pPr>
        <w:rPr>
          <w:sz w:val="26"/>
          <w:szCs w:val="26"/>
        </w:rPr>
      </w:pPr>
    </w:p>
    <w:p w14:paraId="67EBF88C" w14:textId="77777777" w:rsidR="00F67C23" w:rsidRPr="00D505F7" w:rsidRDefault="00F67C23" w:rsidP="00F67C23">
      <w:pPr>
        <w:rPr>
          <w:sz w:val="26"/>
          <w:szCs w:val="26"/>
        </w:rPr>
      </w:pPr>
    </w:p>
    <w:p w14:paraId="62AB0CC4" w14:textId="77777777" w:rsidR="00F67C23" w:rsidRPr="00D505F7" w:rsidRDefault="00F67C23" w:rsidP="00F67C23">
      <w:pPr>
        <w:rPr>
          <w:sz w:val="26"/>
          <w:szCs w:val="26"/>
        </w:rPr>
      </w:pPr>
    </w:p>
    <w:p w14:paraId="5715A959" w14:textId="77777777" w:rsidR="00F67C23" w:rsidRPr="00D505F7" w:rsidRDefault="00F67C23" w:rsidP="00F67C23">
      <w:pPr>
        <w:rPr>
          <w:sz w:val="26"/>
          <w:szCs w:val="26"/>
        </w:rPr>
      </w:pPr>
    </w:p>
    <w:p w14:paraId="750E959E" w14:textId="77777777" w:rsidR="00F67C23" w:rsidRPr="00D505F7" w:rsidRDefault="00F67C23" w:rsidP="00F67C23">
      <w:pPr>
        <w:rPr>
          <w:sz w:val="26"/>
          <w:szCs w:val="26"/>
        </w:rPr>
      </w:pPr>
    </w:p>
    <w:p w14:paraId="4B8EC9E1" w14:textId="77777777" w:rsidR="00F67C23" w:rsidRPr="00D505F7" w:rsidRDefault="00F67C23" w:rsidP="00F67C23">
      <w:pPr>
        <w:rPr>
          <w:sz w:val="26"/>
          <w:szCs w:val="26"/>
        </w:rPr>
      </w:pPr>
    </w:p>
    <w:p w14:paraId="3FE3A3C4" w14:textId="77777777" w:rsidR="00F67C23" w:rsidRPr="00D505F7" w:rsidRDefault="00F67C23" w:rsidP="00F67C23">
      <w:pPr>
        <w:rPr>
          <w:sz w:val="26"/>
          <w:szCs w:val="26"/>
        </w:rPr>
      </w:pPr>
    </w:p>
    <w:p w14:paraId="1B0E66AE" w14:textId="77777777" w:rsidR="00F67C23" w:rsidRPr="00D505F7" w:rsidRDefault="00F67C23" w:rsidP="00F67C23">
      <w:pPr>
        <w:rPr>
          <w:sz w:val="26"/>
          <w:szCs w:val="26"/>
        </w:rPr>
      </w:pPr>
    </w:p>
    <w:p w14:paraId="1285D7D6" w14:textId="77777777" w:rsidR="00F67C23" w:rsidRPr="00D505F7" w:rsidRDefault="00F67C23" w:rsidP="00F67C23">
      <w:pPr>
        <w:rPr>
          <w:sz w:val="26"/>
          <w:szCs w:val="26"/>
        </w:rPr>
      </w:pPr>
    </w:p>
    <w:p w14:paraId="33B5F02E" w14:textId="77777777" w:rsidR="00F67C23" w:rsidRPr="00D505F7" w:rsidRDefault="00F67C23" w:rsidP="00F67C23">
      <w:pPr>
        <w:rPr>
          <w:sz w:val="26"/>
          <w:szCs w:val="26"/>
        </w:rPr>
      </w:pPr>
    </w:p>
    <w:p w14:paraId="65CBDA78" w14:textId="77777777" w:rsidR="00F67C23" w:rsidRPr="00D505F7" w:rsidRDefault="00F67C23" w:rsidP="00F67C23">
      <w:pPr>
        <w:rPr>
          <w:sz w:val="26"/>
          <w:szCs w:val="26"/>
        </w:rPr>
      </w:pPr>
    </w:p>
    <w:p w14:paraId="58890B8D" w14:textId="77777777" w:rsidR="00F67C23" w:rsidRPr="00D505F7" w:rsidRDefault="00F67C23" w:rsidP="00F67C23">
      <w:pPr>
        <w:rPr>
          <w:sz w:val="26"/>
          <w:szCs w:val="26"/>
        </w:rPr>
      </w:pPr>
    </w:p>
    <w:p w14:paraId="1C8D17E3" w14:textId="77777777" w:rsidR="00F67C23" w:rsidRPr="00D505F7" w:rsidRDefault="00F67C23" w:rsidP="00F67C23">
      <w:pPr>
        <w:rPr>
          <w:sz w:val="26"/>
          <w:szCs w:val="26"/>
        </w:rPr>
      </w:pPr>
    </w:p>
    <w:p w14:paraId="6BDA1603" w14:textId="77777777" w:rsidR="00F67C23" w:rsidRPr="00D505F7" w:rsidRDefault="00F67C23" w:rsidP="00F67C23">
      <w:pPr>
        <w:rPr>
          <w:sz w:val="26"/>
          <w:szCs w:val="26"/>
        </w:rPr>
      </w:pPr>
    </w:p>
    <w:p w14:paraId="288B53EC" w14:textId="77777777" w:rsidR="00F67C23" w:rsidRPr="00D505F7" w:rsidRDefault="00F67C23" w:rsidP="00F67C23">
      <w:pPr>
        <w:rPr>
          <w:sz w:val="26"/>
          <w:szCs w:val="26"/>
        </w:rPr>
      </w:pPr>
    </w:p>
    <w:p w14:paraId="041F4EB1" w14:textId="77777777" w:rsidR="00F67C23" w:rsidRPr="00D505F7" w:rsidRDefault="00F67C23" w:rsidP="00F67C23">
      <w:pPr>
        <w:rPr>
          <w:sz w:val="26"/>
          <w:szCs w:val="26"/>
        </w:rPr>
      </w:pPr>
    </w:p>
    <w:p w14:paraId="401A9A7E" w14:textId="19FBF545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  <w:r w:rsidRPr="00D505F7">
        <w:rPr>
          <w:b/>
          <w:sz w:val="26"/>
          <w:szCs w:val="26"/>
          <w:u w:val="single"/>
        </w:rPr>
        <w:t xml:space="preserve"> </w:t>
      </w:r>
    </w:p>
    <w:p w14:paraId="57A5A478" w14:textId="77777777" w:rsidR="00F67C23" w:rsidRPr="00D505F7" w:rsidRDefault="00F67C23" w:rsidP="00F67C23">
      <w:pPr>
        <w:spacing w:line="360" w:lineRule="auto"/>
        <w:ind w:firstLine="720"/>
        <w:jc w:val="both"/>
        <w:rPr>
          <w:sz w:val="26"/>
          <w:szCs w:val="26"/>
        </w:rPr>
      </w:pPr>
    </w:p>
    <w:p w14:paraId="748E829E" w14:textId="77777777" w:rsidR="00CE6E14" w:rsidRPr="00D505F7" w:rsidRDefault="00F67C23" w:rsidP="00CE6E14">
      <w:pPr>
        <w:spacing w:line="360" w:lineRule="auto"/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logistic regression for the given </w:t>
      </w:r>
      <w:proofErr w:type="spellStart"/>
      <w:r w:rsidRPr="00D505F7">
        <w:rPr>
          <w:sz w:val="26"/>
          <w:szCs w:val="26"/>
        </w:rPr>
        <w:t>suv_cars</w:t>
      </w:r>
      <w:proofErr w:type="spellEnd"/>
      <w:r w:rsidRPr="00D505F7">
        <w:rPr>
          <w:sz w:val="26"/>
          <w:szCs w:val="26"/>
        </w:rPr>
        <w:t xml:space="preserve"> dataset is analyzed and the logistic regression model is </w:t>
      </w:r>
      <w:proofErr w:type="gramStart"/>
      <w:r w:rsidRPr="00D505F7">
        <w:rPr>
          <w:sz w:val="26"/>
          <w:szCs w:val="26"/>
        </w:rPr>
        <w:t>classifies</w:t>
      </w:r>
      <w:proofErr w:type="gramEnd"/>
      <w:r w:rsidRPr="00D505F7">
        <w:rPr>
          <w:sz w:val="26"/>
          <w:szCs w:val="26"/>
        </w:rPr>
        <w:t xml:space="preserve"> successfully. The performance of the developed model is measured using F1-score and Accuracy</w:t>
      </w:r>
    </w:p>
    <w:p w14:paraId="319842FA" w14:textId="63DD9736" w:rsidR="00F67C23" w:rsidRPr="00D505F7" w:rsidRDefault="00F67C23" w:rsidP="00CE6E14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4</w:t>
      </w:r>
    </w:p>
    <w:p w14:paraId="394E3934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8F54534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46C900A" w14:textId="4D910D9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SINGLE LAYER PERCEPTRON</w:t>
      </w:r>
      <w:r w:rsidR="00D07109" w:rsidRPr="00D505F7">
        <w:rPr>
          <w:b/>
          <w:sz w:val="26"/>
          <w:szCs w:val="26"/>
          <w:u w:val="single"/>
        </w:rPr>
        <w:t xml:space="preserve"> USING PYTHON</w:t>
      </w:r>
    </w:p>
    <w:p w14:paraId="13DEB9A9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62853CB1" w14:textId="45A540E9" w:rsidR="00F67C23" w:rsidRPr="00D505F7" w:rsidRDefault="000D7E9B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2C764A4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  <w:t xml:space="preserve">To implement python program for the single layer perceptron. </w:t>
      </w:r>
    </w:p>
    <w:p w14:paraId="510BBEC3" w14:textId="77777777" w:rsidR="00F67C23" w:rsidRPr="00D505F7" w:rsidRDefault="00F67C23" w:rsidP="00F67C23">
      <w:pPr>
        <w:rPr>
          <w:sz w:val="26"/>
          <w:szCs w:val="26"/>
        </w:rPr>
      </w:pPr>
    </w:p>
    <w:p w14:paraId="467A29D1" w14:textId="052017C9" w:rsidR="00F67C23" w:rsidRPr="00D505F7" w:rsidRDefault="000D7E9B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:</w:t>
      </w:r>
    </w:p>
    <w:p w14:paraId="339A233C" w14:textId="77777777" w:rsidR="000D7E9B" w:rsidRPr="00D505F7" w:rsidRDefault="000D7E9B" w:rsidP="00F67C23">
      <w:pPr>
        <w:rPr>
          <w:sz w:val="26"/>
          <w:szCs w:val="26"/>
        </w:rPr>
      </w:pPr>
    </w:p>
    <w:p w14:paraId="57A3066C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243A52B9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.</w:t>
      </w:r>
    </w:p>
    <w:p w14:paraId="6C8455DA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Initialize the Perceptron:</w:t>
      </w:r>
    </w:p>
    <w:p w14:paraId="2BDE7373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efine the number of input features (</w:t>
      </w:r>
      <w:proofErr w:type="spellStart"/>
      <w:r w:rsidRPr="00D505F7">
        <w:rPr>
          <w:rFonts w:ascii="Times New Roman" w:hAnsi="Times New Roman"/>
          <w:sz w:val="26"/>
          <w:szCs w:val="26"/>
        </w:rPr>
        <w:t>input_dim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FFFC1F2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weights (W) and bias (b) to zero or small random values.</w:t>
      </w:r>
    </w:p>
    <w:p w14:paraId="61C0191C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Define Activation Function:</w:t>
      </w:r>
    </w:p>
    <w:p w14:paraId="219029DB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hoose an activation function (e.g., step function, sigmoid, or </w:t>
      </w:r>
      <w:proofErr w:type="spellStart"/>
      <w:r w:rsidRPr="00D505F7">
        <w:rPr>
          <w:rFonts w:ascii="Times New Roman" w:hAnsi="Times New Roman"/>
          <w:sz w:val="26"/>
          <w:szCs w:val="26"/>
        </w:rPr>
        <w:t>ReLU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32A27281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r Defined function -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(x): </w:t>
      </w:r>
    </w:p>
    <w:p w14:paraId="1D0F7E54" w14:textId="77777777" w:rsidR="00F67C23" w:rsidRPr="00D505F7" w:rsidRDefault="00F67C23" w:rsidP="00F67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ompute 1/(1+np.exp(-x)) and return the value. </w:t>
      </w:r>
    </w:p>
    <w:p w14:paraId="766E3095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r Defined function - der(x): </w:t>
      </w:r>
    </w:p>
    <w:p w14:paraId="7C4ABCAF" w14:textId="77777777" w:rsidR="00F67C23" w:rsidRPr="00D505F7" w:rsidRDefault="00F67C23" w:rsidP="00F67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ompute the product of value of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(x) and (1 -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>(x</w:t>
      </w:r>
      <w:proofErr w:type="gramStart"/>
      <w:r w:rsidRPr="00D505F7">
        <w:rPr>
          <w:rFonts w:ascii="Times New Roman" w:hAnsi="Times New Roman"/>
          <w:sz w:val="26"/>
          <w:szCs w:val="26"/>
        </w:rPr>
        <w:t>) )</w:t>
      </w:r>
      <w:proofErr w:type="gramEnd"/>
      <w:r w:rsidRPr="00D505F7">
        <w:rPr>
          <w:rFonts w:ascii="Times New Roman" w:hAnsi="Times New Roman"/>
          <w:sz w:val="26"/>
          <w:szCs w:val="26"/>
        </w:rPr>
        <w:t xml:space="preserve"> and return the value.</w:t>
      </w:r>
    </w:p>
    <w:p w14:paraId="5A358FD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; Define Training Data:</w:t>
      </w:r>
    </w:p>
    <w:p w14:paraId="53DB23B6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efine input features (X) and corresponding target labels (y).</w:t>
      </w:r>
    </w:p>
    <w:p w14:paraId="18F5CE58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Define Learning Rate and Number of Epochs:</w:t>
      </w:r>
    </w:p>
    <w:p w14:paraId="28F9B58D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hoose a learning rate (alpha) and the number of training epochs.</w:t>
      </w:r>
    </w:p>
    <w:p w14:paraId="0EB6A2D0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Training the Perceptron:</w:t>
      </w:r>
    </w:p>
    <w:p w14:paraId="0F90CF12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epoch:</w:t>
      </w:r>
    </w:p>
    <w:p w14:paraId="4164A048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input sample in the training data:</w:t>
      </w:r>
    </w:p>
    <w:p w14:paraId="4C65D394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Compute the weighted sum of inputs (z) as the dot product of input features and weights plus bias (z = np.dot(X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>], W) + b).</w:t>
      </w:r>
    </w:p>
    <w:p w14:paraId="7972C468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pply the activation function to get the predicted output (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42E5BC59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pute the error (error = y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] - 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27771D6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pdate the weights and bias using the learning rate and error (W += alpha * error * X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>]; b += alpha * error).</w:t>
      </w:r>
    </w:p>
    <w:p w14:paraId="3B56C78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Prediction:</w:t>
      </w:r>
    </w:p>
    <w:p w14:paraId="0B307284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perceptron to predict the output for new input data.</w:t>
      </w:r>
    </w:p>
    <w:p w14:paraId="5CA5E37B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8: Evaluate the Model:</w:t>
      </w:r>
    </w:p>
    <w:p w14:paraId="6314C1FE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easure the performance of the model using metrics such as accuracy, precision, recall, etc.</w:t>
      </w:r>
    </w:p>
    <w:p w14:paraId="2E632516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C92817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7DFFE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BCF5845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C7A4BF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AC1618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7C667B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18650E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8DB14FF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7C15B5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FDB121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252009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EEE04A3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C34C240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F0CCD5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92E765F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67FE65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3B46A8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687FFD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302BB7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ADDB02C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5BC64D3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774A82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657148E3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33D4A26" w14:textId="2B07CDDC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79435B73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81834A7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ural</w:t>
      </w:r>
      <w:proofErr w:type="gramEnd"/>
      <w:r w:rsidRPr="00D505F7">
        <w:rPr>
          <w:bCs/>
          <w:sz w:val="26"/>
          <w:szCs w:val="26"/>
        </w:rPr>
        <w:t>_network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LPClassifier</w:t>
      </w:r>
      <w:proofErr w:type="spellEnd"/>
    </w:p>
    <w:p w14:paraId="43A8B77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3A935767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</w:p>
    <w:p w14:paraId="418CD7F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OneHotEncoder</w:t>
      </w:r>
      <w:proofErr w:type="spellEnd"/>
    </w:p>
    <w:p w14:paraId="53461EDB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ompos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ColumnTransformer</w:t>
      </w:r>
      <w:proofErr w:type="spellEnd"/>
    </w:p>
    <w:p w14:paraId="441AA8A0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ipelin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ipeline</w:t>
      </w:r>
    </w:p>
    <w:p w14:paraId="4DC3DFA3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imput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SimpleImputer</w:t>
      </w:r>
      <w:proofErr w:type="spellEnd"/>
    </w:p>
    <w:p w14:paraId="6109D982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'suvdata.csv')  # Update the path as necessary</w:t>
      </w:r>
    </w:p>
    <w:p w14:paraId="17909B5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>(columns=['Purchased'])  # Drop the target column</w:t>
      </w:r>
    </w:p>
    <w:p w14:paraId="21A439A4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'Purchased</w:t>
      </w:r>
      <w:proofErr w:type="gramStart"/>
      <w:r w:rsidRPr="00D505F7">
        <w:rPr>
          <w:bCs/>
          <w:sz w:val="26"/>
          <w:szCs w:val="26"/>
        </w:rPr>
        <w:t xml:space="preserve">']   </w:t>
      </w:r>
      <w:proofErr w:type="gramEnd"/>
      <w:r w:rsidRPr="00D505F7">
        <w:rPr>
          <w:bCs/>
          <w:sz w:val="26"/>
          <w:szCs w:val="26"/>
        </w:rPr>
        <w:t xml:space="preserve">                # This should be the target variable (0 or 1)</w:t>
      </w:r>
    </w:p>
    <w:p w14:paraId="6E5F5B4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</w:t>
      </w:r>
      <w:proofErr w:type="gramStart"/>
      <w:r w:rsidRPr="00D505F7">
        <w:rPr>
          <w:bCs/>
          <w:sz w:val="26"/>
          <w:szCs w:val="26"/>
        </w:rPr>
        <w:t>df.info(</w:t>
      </w:r>
      <w:proofErr w:type="gramEnd"/>
      <w:r w:rsidRPr="00D505F7">
        <w:rPr>
          <w:bCs/>
          <w:sz w:val="26"/>
          <w:szCs w:val="26"/>
        </w:rPr>
        <w:t>))</w:t>
      </w:r>
    </w:p>
    <w:p w14:paraId="5720C16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processor = </w:t>
      </w:r>
      <w:proofErr w:type="spellStart"/>
      <w:proofErr w:type="gramStart"/>
      <w:r w:rsidRPr="00D505F7">
        <w:rPr>
          <w:bCs/>
          <w:sz w:val="26"/>
          <w:szCs w:val="26"/>
        </w:rPr>
        <w:t>ColumnTransform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</w:p>
    <w:p w14:paraId="1EA8EAA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transformers</w:t>
      </w:r>
      <w:proofErr w:type="gramStart"/>
      <w:r w:rsidRPr="00D505F7">
        <w:rPr>
          <w:bCs/>
          <w:sz w:val="26"/>
          <w:szCs w:val="26"/>
        </w:rPr>
        <w:t>=[</w:t>
      </w:r>
      <w:proofErr w:type="gramEnd"/>
    </w:p>
    <w:p w14:paraId="513EFF21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num', </w:t>
      </w:r>
      <w:proofErr w:type="spellStart"/>
      <w:r w:rsidRPr="00D505F7">
        <w:rPr>
          <w:bCs/>
          <w:sz w:val="26"/>
          <w:szCs w:val="26"/>
        </w:rPr>
        <w:t>SimpleImputer</w:t>
      </w:r>
      <w:proofErr w:type="spellEnd"/>
      <w:r w:rsidRPr="00D505F7">
        <w:rPr>
          <w:bCs/>
          <w:sz w:val="26"/>
          <w:szCs w:val="26"/>
        </w:rPr>
        <w:t>(strategy='mean'), ['Age', '</w:t>
      </w:r>
      <w:proofErr w:type="spellStart"/>
      <w:r w:rsidRPr="00D505F7">
        <w:rPr>
          <w:bCs/>
          <w:sz w:val="26"/>
          <w:szCs w:val="26"/>
        </w:rPr>
        <w:t>EstimatedSalary</w:t>
      </w:r>
      <w:proofErr w:type="spellEnd"/>
      <w:r w:rsidRPr="00D505F7">
        <w:rPr>
          <w:bCs/>
          <w:sz w:val="26"/>
          <w:szCs w:val="26"/>
        </w:rPr>
        <w:t>']</w:t>
      </w:r>
      <w:proofErr w:type="gramStart"/>
      <w:r w:rsidRPr="00D505F7">
        <w:rPr>
          <w:bCs/>
          <w:sz w:val="26"/>
          <w:szCs w:val="26"/>
        </w:rPr>
        <w:t>),  #</w:t>
      </w:r>
      <w:proofErr w:type="gramEnd"/>
      <w:r w:rsidRPr="00D505F7">
        <w:rPr>
          <w:bCs/>
          <w:sz w:val="26"/>
          <w:szCs w:val="26"/>
        </w:rPr>
        <w:t xml:space="preserve"> Replace with your numeric columns</w:t>
      </w:r>
    </w:p>
    <w:p w14:paraId="78CE757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cat', </w:t>
      </w:r>
      <w:proofErr w:type="spellStart"/>
      <w:proofErr w:type="gramStart"/>
      <w:r w:rsidRPr="00D505F7">
        <w:rPr>
          <w:bCs/>
          <w:sz w:val="26"/>
          <w:szCs w:val="26"/>
        </w:rPr>
        <w:t>OneHotEncod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, ['Gender'])  # Replace 'Gender' with your categorical columns</w:t>
      </w:r>
    </w:p>
    <w:p w14:paraId="237E612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],</w:t>
      </w:r>
    </w:p>
    <w:p w14:paraId="4262E5AC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mainder='passthrough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Keep other columns unchanged</w:t>
      </w:r>
    </w:p>
    <w:p w14:paraId="6711C7A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)</w:t>
      </w:r>
    </w:p>
    <w:p w14:paraId="0703C011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ipeline = </w:t>
      </w:r>
      <w:proofErr w:type="gramStart"/>
      <w:r w:rsidRPr="00D505F7">
        <w:rPr>
          <w:bCs/>
          <w:sz w:val="26"/>
          <w:szCs w:val="26"/>
        </w:rPr>
        <w:t>Pipeline(</w:t>
      </w:r>
      <w:proofErr w:type="gramEnd"/>
      <w:r w:rsidRPr="00D505F7">
        <w:rPr>
          <w:bCs/>
          <w:sz w:val="26"/>
          <w:szCs w:val="26"/>
        </w:rPr>
        <w:t>steps=[</w:t>
      </w:r>
    </w:p>
    <w:p w14:paraId="35EC11DC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preprocessor', preprocessor),</w:t>
      </w:r>
    </w:p>
    <w:p w14:paraId="3C75FBE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classifier', </w:t>
      </w:r>
      <w:proofErr w:type="spellStart"/>
      <w:proofErr w:type="gramStart"/>
      <w:r w:rsidRPr="00D505F7">
        <w:rPr>
          <w:bCs/>
          <w:sz w:val="26"/>
          <w:szCs w:val="26"/>
        </w:rPr>
        <w:t>MLP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hidden_layer_sizes</w:t>
      </w:r>
      <w:proofErr w:type="spellEnd"/>
      <w:r w:rsidRPr="00D505F7">
        <w:rPr>
          <w:bCs/>
          <w:sz w:val="26"/>
          <w:szCs w:val="26"/>
        </w:rPr>
        <w:t xml:space="preserve">=(10, 10), </w:t>
      </w:r>
      <w:proofErr w:type="spellStart"/>
      <w:r w:rsidRPr="00D505F7">
        <w:rPr>
          <w:bCs/>
          <w:sz w:val="26"/>
          <w:szCs w:val="26"/>
        </w:rPr>
        <w:t>max_iter</w:t>
      </w:r>
      <w:proofErr w:type="spellEnd"/>
      <w:r w:rsidRPr="00D505F7">
        <w:rPr>
          <w:bCs/>
          <w:sz w:val="26"/>
          <w:szCs w:val="26"/>
        </w:rPr>
        <w:t xml:space="preserve">=100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)</w:t>
      </w:r>
    </w:p>
    <w:p w14:paraId="154E156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])</w:t>
      </w:r>
    </w:p>
    <w:p w14:paraId="7C29C906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806F579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lastRenderedPageBreak/>
        <w:t>pipeline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046FDAA2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ipeline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1DECE938" w14:textId="52233C36" w:rsidR="0090598B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Accuracy:",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>, y_pred))</w:t>
      </w:r>
    </w:p>
    <w:p w14:paraId="18F3ECD7" w14:textId="6DD530CC" w:rsidR="002C08F8" w:rsidRPr="00D505F7" w:rsidRDefault="002C08F8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5FB6C80D" w14:textId="73571A13" w:rsidR="002C08F8" w:rsidRPr="00D505F7" w:rsidRDefault="002C08F8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F90427D" wp14:editId="1B5F0A02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2514951" cy="1971950"/>
            <wp:effectExtent l="0" t="0" r="0" b="9525"/>
            <wp:wrapThrough wrapText="bothSides">
              <wp:wrapPolygon edited="0">
                <wp:start x="0" y="0"/>
                <wp:lineTo x="0" y="21496"/>
                <wp:lineTo x="21436" y="21496"/>
                <wp:lineTo x="21436" y="0"/>
                <wp:lineTo x="0" y="0"/>
              </wp:wrapPolygon>
            </wp:wrapThrough>
            <wp:docPr id="824371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71966" name="Picture 8243719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0704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FA7B54E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F90DA76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6D5ABB8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B1727C9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604A1D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BF2A11C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969C981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FD2E110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154466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0F8BBC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6FF947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15E66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36AEE2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64EA74D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66B4F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F3A551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97493B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FB9EE3D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1D81F0E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C343EC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163AE2B" w14:textId="15A93DA9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</w:p>
    <w:p w14:paraId="0F7DB7B9" w14:textId="46FEE422" w:rsidR="00F67C23" w:rsidRPr="00D505F7" w:rsidRDefault="00F67C23" w:rsidP="00D505F7">
      <w:pPr>
        <w:suppressAutoHyphens w:val="0"/>
        <w:spacing w:line="360" w:lineRule="auto"/>
        <w:ind w:firstLine="720"/>
        <w:rPr>
          <w:b/>
          <w:sz w:val="26"/>
          <w:szCs w:val="26"/>
        </w:rPr>
      </w:pPr>
      <w:r w:rsidRPr="00D505F7">
        <w:rPr>
          <w:sz w:val="26"/>
          <w:szCs w:val="26"/>
        </w:rPr>
        <w:t xml:space="preserve"> Thus, the python program to implement Single Layer Perceptron has been executed successfully.</w:t>
      </w:r>
      <w:r w:rsidRPr="00D505F7">
        <w:rPr>
          <w:b/>
          <w:sz w:val="26"/>
          <w:szCs w:val="26"/>
        </w:rPr>
        <w:br w:type="page"/>
      </w:r>
      <w:r w:rsidRPr="00D505F7">
        <w:rPr>
          <w:b/>
          <w:sz w:val="26"/>
          <w:szCs w:val="26"/>
        </w:rPr>
        <w:lastRenderedPageBreak/>
        <w:t>Ex. No: 5</w:t>
      </w:r>
    </w:p>
    <w:p w14:paraId="64FDED9A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7C910C07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638755A3" w14:textId="32E73BF6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 xml:space="preserve">MULTI LAYER PERCEPTRON WITH </w:t>
      </w:r>
    </w:p>
    <w:p w14:paraId="59ED3A09" w14:textId="101EBFF6" w:rsidR="00F67C23" w:rsidRPr="00D505F7" w:rsidRDefault="00F67C23" w:rsidP="00F67C23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BACK PROPOGATION</w:t>
      </w:r>
      <w:r w:rsidR="00E92381" w:rsidRPr="00D505F7">
        <w:rPr>
          <w:b/>
          <w:sz w:val="26"/>
          <w:szCs w:val="26"/>
          <w:u w:val="single"/>
        </w:rPr>
        <w:t xml:space="preserve"> USING PYTHON</w:t>
      </w:r>
    </w:p>
    <w:p w14:paraId="12109BA1" w14:textId="62FF2676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7EAE6341" w14:textId="43224239" w:rsidR="000D7E9B" w:rsidRPr="00D505F7" w:rsidRDefault="000D7E9B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222F249D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ab/>
        <w:t xml:space="preserve">To implement multilayer perceptron with back propagation using python. </w:t>
      </w:r>
    </w:p>
    <w:p w14:paraId="059C6C9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CFD7567" w14:textId="5A2BB404" w:rsidR="00F67C23" w:rsidRPr="00D505F7" w:rsidRDefault="00F67C23" w:rsidP="00F67C23">
      <w:pPr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028DC6E4" w14:textId="77777777" w:rsidR="00F67C23" w:rsidRPr="00D505F7" w:rsidRDefault="00F67C23" w:rsidP="00F67C23">
      <w:pPr>
        <w:rPr>
          <w:rFonts w:eastAsia="MS Mincho"/>
          <w:sz w:val="26"/>
          <w:szCs w:val="26"/>
        </w:rPr>
      </w:pPr>
    </w:p>
    <w:p w14:paraId="1413BD7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: Import the Necessary Libraries</w:t>
      </w:r>
    </w:p>
    <w:p w14:paraId="5458779E" w14:textId="77777777" w:rsidR="00F67C23" w:rsidRPr="00D505F7" w:rsidRDefault="00F67C23" w:rsidP="00F67C23">
      <w:pPr>
        <w:rPr>
          <w:sz w:val="26"/>
          <w:szCs w:val="26"/>
        </w:rPr>
      </w:pPr>
    </w:p>
    <w:p w14:paraId="60F1BCC4" w14:textId="77777777" w:rsidR="00F67C23" w:rsidRPr="00D505F7" w:rsidRDefault="00F67C23" w:rsidP="00F67C2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pandas as pd.</w:t>
      </w:r>
    </w:p>
    <w:p w14:paraId="34E39946" w14:textId="77777777" w:rsidR="00F67C23" w:rsidRPr="00D505F7" w:rsidRDefault="00F67C23" w:rsidP="00F67C2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as np.</w:t>
      </w:r>
    </w:p>
    <w:p w14:paraId="1A7BE5C1" w14:textId="77777777" w:rsidR="00F67C23" w:rsidRPr="00D505F7" w:rsidRDefault="00F67C23" w:rsidP="00F67C23">
      <w:pPr>
        <w:rPr>
          <w:sz w:val="26"/>
          <w:szCs w:val="26"/>
        </w:rPr>
      </w:pPr>
    </w:p>
    <w:p w14:paraId="1E29CFF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2: Read and Display the Dataset</w:t>
      </w:r>
    </w:p>
    <w:p w14:paraId="451D0390" w14:textId="77777777" w:rsidR="00F67C23" w:rsidRPr="00D505F7" w:rsidRDefault="00F67C23" w:rsidP="00F67C23">
      <w:pPr>
        <w:rPr>
          <w:sz w:val="26"/>
          <w:szCs w:val="26"/>
        </w:rPr>
      </w:pPr>
    </w:p>
    <w:p w14:paraId="051E7F50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pd.read</w:t>
      </w:r>
      <w:proofErr w:type="gramEnd"/>
      <w:r w:rsidRPr="00D505F7">
        <w:rPr>
          <w:rFonts w:ascii="Times New Roman" w:hAnsi="Times New Roman"/>
          <w:sz w:val="26"/>
          <w:szCs w:val="26"/>
        </w:rPr>
        <w:t>_csv</w:t>
      </w:r>
      <w:proofErr w:type="spellEnd"/>
      <w:r w:rsidRPr="00D505F7">
        <w:rPr>
          <w:rFonts w:ascii="Times New Roman" w:hAnsi="Times New Roman"/>
          <w:sz w:val="26"/>
          <w:szCs w:val="26"/>
        </w:rPr>
        <w:t>("banknotes.csv")` to read the dataset.</w:t>
      </w:r>
    </w:p>
    <w:p w14:paraId="7E06C4EC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 to a variable (e.g., `data`).</w:t>
      </w:r>
    </w:p>
    <w:p w14:paraId="64BDA005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first ten rows using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ata.head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10)`.</w:t>
      </w:r>
    </w:p>
    <w:p w14:paraId="59B0DD9F" w14:textId="77777777" w:rsidR="00F67C23" w:rsidRPr="00D505F7" w:rsidRDefault="00F67C23" w:rsidP="00F67C23">
      <w:pPr>
        <w:rPr>
          <w:sz w:val="26"/>
          <w:szCs w:val="26"/>
        </w:rPr>
      </w:pPr>
    </w:p>
    <w:p w14:paraId="7132F5A0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3: Display Dataset Dimensions</w:t>
      </w:r>
    </w:p>
    <w:p w14:paraId="4B05E54C" w14:textId="77777777" w:rsidR="00F67C23" w:rsidRPr="00D505F7" w:rsidRDefault="00F67C23" w:rsidP="00F67C23">
      <w:pPr>
        <w:rPr>
          <w:sz w:val="26"/>
          <w:szCs w:val="26"/>
        </w:rPr>
      </w:pPr>
    </w:p>
    <w:p w14:paraId="3C3A7D49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shape</w:t>
      </w:r>
      <w:proofErr w:type="gramEnd"/>
      <w:r w:rsidRPr="00D505F7">
        <w:rPr>
          <w:rFonts w:ascii="Times New Roman" w:hAnsi="Times New Roman"/>
          <w:sz w:val="26"/>
          <w:szCs w:val="26"/>
        </w:rPr>
        <w:t>` attribute on the dataset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data.shape</w:t>
      </w:r>
      <w:proofErr w:type="spellEnd"/>
      <w:r w:rsidRPr="00D505F7">
        <w:rPr>
          <w:rFonts w:ascii="Times New Roman" w:hAnsi="Times New Roman"/>
          <w:sz w:val="26"/>
          <w:szCs w:val="26"/>
        </w:rPr>
        <w:t>`).</w:t>
      </w:r>
    </w:p>
    <w:p w14:paraId="2AE529D8" w14:textId="77777777" w:rsidR="00F67C23" w:rsidRPr="00D505F7" w:rsidRDefault="00F67C23" w:rsidP="00F67C23">
      <w:pPr>
        <w:rPr>
          <w:sz w:val="26"/>
          <w:szCs w:val="26"/>
        </w:rPr>
      </w:pPr>
    </w:p>
    <w:p w14:paraId="34831285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4: Display Descriptive Statistics</w:t>
      </w:r>
    </w:p>
    <w:p w14:paraId="236A43FF" w14:textId="77777777" w:rsidR="00F67C23" w:rsidRPr="00D505F7" w:rsidRDefault="00F67C23" w:rsidP="00F67C23">
      <w:pPr>
        <w:rPr>
          <w:sz w:val="26"/>
          <w:szCs w:val="26"/>
        </w:rPr>
      </w:pPr>
    </w:p>
    <w:p w14:paraId="3EBF52A5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describe</w:t>
      </w:r>
      <w:proofErr w:type="gramEnd"/>
      <w:r w:rsidRPr="00D505F7">
        <w:rPr>
          <w:rFonts w:ascii="Times New Roman" w:hAnsi="Times New Roman"/>
          <w:sz w:val="26"/>
          <w:szCs w:val="26"/>
        </w:rPr>
        <w:t>()` function on the dataset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data.describe</w:t>
      </w:r>
      <w:proofErr w:type="spellEnd"/>
      <w:r w:rsidRPr="00D505F7">
        <w:rPr>
          <w:rFonts w:ascii="Times New Roman" w:hAnsi="Times New Roman"/>
          <w:sz w:val="26"/>
          <w:szCs w:val="26"/>
        </w:rPr>
        <w:t>()`).</w:t>
      </w:r>
    </w:p>
    <w:p w14:paraId="4CD268F2" w14:textId="77777777" w:rsidR="00F67C23" w:rsidRPr="00D505F7" w:rsidRDefault="00F67C23" w:rsidP="00F67C23">
      <w:pPr>
        <w:rPr>
          <w:sz w:val="26"/>
          <w:szCs w:val="26"/>
        </w:rPr>
      </w:pPr>
    </w:p>
    <w:p w14:paraId="3F10E00F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5: Import Train-Test Split Module</w:t>
      </w:r>
    </w:p>
    <w:p w14:paraId="0570789E" w14:textId="77777777" w:rsidR="00F67C23" w:rsidRPr="00D505F7" w:rsidRDefault="00F67C23" w:rsidP="00F67C23">
      <w:pPr>
        <w:rPr>
          <w:sz w:val="26"/>
          <w:szCs w:val="26"/>
        </w:rPr>
      </w:pPr>
    </w:p>
    <w:p w14:paraId="46CFFEB8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346BB0F6" w14:textId="77777777" w:rsidR="00F67C23" w:rsidRPr="00D505F7" w:rsidRDefault="00F67C23" w:rsidP="00F67C23">
      <w:pPr>
        <w:rPr>
          <w:sz w:val="26"/>
          <w:szCs w:val="26"/>
        </w:rPr>
      </w:pPr>
    </w:p>
    <w:p w14:paraId="2270983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6: Split Dataset with 80-20 Ratio</w:t>
      </w:r>
    </w:p>
    <w:p w14:paraId="548C87CA" w14:textId="77777777" w:rsidR="00F67C23" w:rsidRPr="00D505F7" w:rsidRDefault="00F67C23" w:rsidP="00F67C23">
      <w:pPr>
        <w:rPr>
          <w:sz w:val="26"/>
          <w:szCs w:val="26"/>
        </w:rPr>
      </w:pPr>
    </w:p>
    <w:p w14:paraId="2E423C5B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 xml:space="preserve">Assign the features to a variable (e.g., `X =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ata.drop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columns='target')`).</w:t>
      </w:r>
    </w:p>
    <w:p w14:paraId="3E123F15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target variable to another variable (e.g., `y = data['target</w:t>
      </w:r>
      <w:proofErr w:type="gramStart"/>
      <w:r w:rsidRPr="00D505F7">
        <w:rPr>
          <w:rFonts w:ascii="Times New Roman" w:hAnsi="Times New Roman"/>
          <w:sz w:val="26"/>
          <w:szCs w:val="26"/>
        </w:rPr>
        <w:t>']`</w:t>
      </w:r>
      <w:proofErr w:type="gramEnd"/>
      <w:r w:rsidRPr="00D505F7">
        <w:rPr>
          <w:rFonts w:ascii="Times New Roman" w:hAnsi="Times New Roman"/>
          <w:sz w:val="26"/>
          <w:szCs w:val="26"/>
        </w:rPr>
        <w:t>).</w:t>
      </w:r>
    </w:p>
    <w:p w14:paraId="5D0AE22B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to split the dataset into training and testing sets with a ratio of 0.2.</w:t>
      </w:r>
    </w:p>
    <w:p w14:paraId="059367C9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s to `</w:t>
      </w:r>
      <w:proofErr w:type="spellStart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and `</w:t>
      </w:r>
      <w:proofErr w:type="spellStart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03014D89" w14:textId="77777777" w:rsidR="00F67C23" w:rsidRPr="00D505F7" w:rsidRDefault="00F67C23" w:rsidP="00F67C23">
      <w:pPr>
        <w:rPr>
          <w:sz w:val="26"/>
          <w:szCs w:val="26"/>
        </w:rPr>
      </w:pPr>
    </w:p>
    <w:p w14:paraId="6408272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tep 7: Import </w:t>
      </w:r>
      <w:proofErr w:type="spellStart"/>
      <w:r w:rsidRPr="00D505F7">
        <w:rPr>
          <w:sz w:val="26"/>
          <w:szCs w:val="26"/>
        </w:rPr>
        <w:t>MLPClassifier</w:t>
      </w:r>
      <w:proofErr w:type="spellEnd"/>
      <w:r w:rsidRPr="00D505F7">
        <w:rPr>
          <w:sz w:val="26"/>
          <w:szCs w:val="26"/>
        </w:rPr>
        <w:t xml:space="preserve"> Module</w:t>
      </w:r>
    </w:p>
    <w:p w14:paraId="27D21D32" w14:textId="77777777" w:rsidR="00F67C23" w:rsidRPr="00D505F7" w:rsidRDefault="00F67C23" w:rsidP="00F67C23">
      <w:pPr>
        <w:rPr>
          <w:sz w:val="26"/>
          <w:szCs w:val="26"/>
        </w:rPr>
      </w:pPr>
    </w:p>
    <w:p w14:paraId="42B6C97A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neural</w:t>
      </w:r>
      <w:proofErr w:type="gramEnd"/>
      <w:r w:rsidRPr="00D505F7">
        <w:rPr>
          <w:rFonts w:ascii="Times New Roman" w:hAnsi="Times New Roman"/>
          <w:sz w:val="26"/>
          <w:szCs w:val="26"/>
        </w:rPr>
        <w:t>_network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795C1DA4" w14:textId="77777777" w:rsidR="00F67C23" w:rsidRPr="00D505F7" w:rsidRDefault="00F67C23" w:rsidP="00F67C23">
      <w:pPr>
        <w:rPr>
          <w:sz w:val="26"/>
          <w:szCs w:val="26"/>
        </w:rPr>
      </w:pPr>
    </w:p>
    <w:p w14:paraId="5DEA11FD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tep 8: Initialize </w:t>
      </w:r>
      <w:proofErr w:type="spellStart"/>
      <w:r w:rsidRPr="00D505F7">
        <w:rPr>
          <w:sz w:val="26"/>
          <w:szCs w:val="26"/>
        </w:rPr>
        <w:t>MLPClassifier</w:t>
      </w:r>
      <w:proofErr w:type="spellEnd"/>
    </w:p>
    <w:p w14:paraId="77C10906" w14:textId="77777777" w:rsidR="00F67C23" w:rsidRPr="00D505F7" w:rsidRDefault="00F67C23" w:rsidP="00F67C23">
      <w:pPr>
        <w:rPr>
          <w:sz w:val="26"/>
          <w:szCs w:val="26"/>
        </w:rPr>
      </w:pPr>
    </w:p>
    <w:p w14:paraId="43841D85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n instance of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with `</w:t>
      </w:r>
      <w:proofErr w:type="spellStart"/>
      <w:r w:rsidRPr="00D505F7">
        <w:rPr>
          <w:rFonts w:ascii="Times New Roman" w:hAnsi="Times New Roman"/>
          <w:sz w:val="26"/>
          <w:szCs w:val="26"/>
        </w:rPr>
        <w:t>max_iter</w:t>
      </w:r>
      <w:proofErr w:type="spellEnd"/>
      <w:r w:rsidRPr="00D505F7">
        <w:rPr>
          <w:rFonts w:ascii="Times New Roman" w:hAnsi="Times New Roman"/>
          <w:sz w:val="26"/>
          <w:szCs w:val="26"/>
        </w:rPr>
        <w:t>=500` and `activation='</w:t>
      </w:r>
      <w:proofErr w:type="spellStart"/>
      <w:r w:rsidRPr="00D505F7">
        <w:rPr>
          <w:rFonts w:ascii="Times New Roman" w:hAnsi="Times New Roman"/>
          <w:sz w:val="26"/>
          <w:szCs w:val="26"/>
        </w:rPr>
        <w:t>relu</w:t>
      </w:r>
      <w:proofErr w:type="spellEnd"/>
      <w:r w:rsidRPr="00D505F7">
        <w:rPr>
          <w:rFonts w:ascii="Times New Roman" w:hAnsi="Times New Roman"/>
          <w:sz w:val="26"/>
          <w:szCs w:val="26"/>
        </w:rPr>
        <w:t>'`.</w:t>
      </w:r>
    </w:p>
    <w:p w14:paraId="3E6D5859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instance to a variable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clf</w:t>
      </w:r>
      <w:proofErr w:type="spellEnd"/>
      <w:r w:rsidRPr="00D505F7">
        <w:rPr>
          <w:rFonts w:ascii="Times New Roman" w:hAnsi="Times New Roman"/>
          <w:sz w:val="26"/>
          <w:szCs w:val="26"/>
        </w:rPr>
        <w:t>`).</w:t>
      </w:r>
    </w:p>
    <w:p w14:paraId="03E330CB" w14:textId="77777777" w:rsidR="00F67C23" w:rsidRPr="00D505F7" w:rsidRDefault="00F67C23" w:rsidP="00F67C23">
      <w:pPr>
        <w:rPr>
          <w:sz w:val="26"/>
          <w:szCs w:val="26"/>
        </w:rPr>
      </w:pPr>
    </w:p>
    <w:p w14:paraId="3DD382C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9: Fit the Classifier</w:t>
      </w:r>
    </w:p>
    <w:p w14:paraId="764D24D8" w14:textId="77777777" w:rsidR="00F67C23" w:rsidRPr="00D505F7" w:rsidRDefault="00F67C23" w:rsidP="00F67C23">
      <w:pPr>
        <w:rPr>
          <w:sz w:val="26"/>
          <w:szCs w:val="26"/>
        </w:rPr>
      </w:pPr>
    </w:p>
    <w:p w14:paraId="088B6BC8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it the model using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clf.fi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)`.</w:t>
      </w:r>
    </w:p>
    <w:p w14:paraId="67B28E21" w14:textId="77777777" w:rsidR="00F67C23" w:rsidRPr="00D505F7" w:rsidRDefault="00F67C23" w:rsidP="00F67C23">
      <w:pPr>
        <w:rPr>
          <w:sz w:val="26"/>
          <w:szCs w:val="26"/>
        </w:rPr>
      </w:pPr>
    </w:p>
    <w:p w14:paraId="480363DA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0: Make Predictions</w:t>
      </w:r>
    </w:p>
    <w:p w14:paraId="451A7032" w14:textId="77777777" w:rsidR="00F67C23" w:rsidRPr="00D505F7" w:rsidRDefault="00F67C23" w:rsidP="00F67C23">
      <w:pPr>
        <w:rPr>
          <w:sz w:val="26"/>
          <w:szCs w:val="26"/>
        </w:rPr>
      </w:pPr>
    </w:p>
    <w:p w14:paraId="224F0B61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predict</w:t>
      </w:r>
      <w:proofErr w:type="gramEnd"/>
      <w:r w:rsidRPr="00D505F7">
        <w:rPr>
          <w:rFonts w:ascii="Times New Roman" w:hAnsi="Times New Roman"/>
          <w:sz w:val="26"/>
          <w:szCs w:val="26"/>
        </w:rPr>
        <w:t>()` function on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` (e.g., `pred = </w:t>
      </w:r>
      <w:proofErr w:type="spellStart"/>
      <w:r w:rsidRPr="00D505F7">
        <w:rPr>
          <w:rFonts w:ascii="Times New Roman" w:hAnsi="Times New Roman"/>
          <w:sz w:val="26"/>
          <w:szCs w:val="26"/>
        </w:rPr>
        <w:t>clf.predic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)`).</w:t>
      </w:r>
    </w:p>
    <w:p w14:paraId="4D743A37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predictions.</w:t>
      </w:r>
    </w:p>
    <w:p w14:paraId="7EEA2FBC" w14:textId="77777777" w:rsidR="00F67C23" w:rsidRPr="00D505F7" w:rsidRDefault="00F67C23" w:rsidP="00F67C23">
      <w:pPr>
        <w:rPr>
          <w:sz w:val="26"/>
          <w:szCs w:val="26"/>
        </w:rPr>
      </w:pPr>
    </w:p>
    <w:p w14:paraId="793644B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1: Import Metrics Modules</w:t>
      </w:r>
    </w:p>
    <w:p w14:paraId="31F81A32" w14:textId="77777777" w:rsidR="00F67C23" w:rsidRPr="00D505F7" w:rsidRDefault="00F67C23" w:rsidP="00F67C23">
      <w:pPr>
        <w:rPr>
          <w:sz w:val="26"/>
          <w:szCs w:val="26"/>
        </w:rPr>
      </w:pPr>
    </w:p>
    <w:p w14:paraId="1611BCAB" w14:textId="77777777" w:rsidR="00F67C23" w:rsidRPr="00D505F7" w:rsidRDefault="00F67C23" w:rsidP="00F67C23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matrix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`.</w:t>
      </w:r>
    </w:p>
    <w:p w14:paraId="417FB10E" w14:textId="77777777" w:rsidR="00F67C23" w:rsidRPr="00D505F7" w:rsidRDefault="00F67C23" w:rsidP="00F67C23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report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`.</w:t>
      </w:r>
    </w:p>
    <w:p w14:paraId="5AB8441F" w14:textId="77777777" w:rsidR="00F67C23" w:rsidRPr="00D505F7" w:rsidRDefault="00F67C23" w:rsidP="00F67C23">
      <w:pPr>
        <w:rPr>
          <w:sz w:val="26"/>
          <w:szCs w:val="26"/>
        </w:rPr>
      </w:pPr>
    </w:p>
    <w:p w14:paraId="6A1A318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2: Display Confusion Matrix</w:t>
      </w:r>
    </w:p>
    <w:p w14:paraId="09EAE0D6" w14:textId="77777777" w:rsidR="00F67C23" w:rsidRPr="00D505F7" w:rsidRDefault="00F67C23" w:rsidP="00F67C23">
      <w:pPr>
        <w:rPr>
          <w:sz w:val="26"/>
          <w:szCs w:val="26"/>
        </w:rPr>
      </w:pPr>
    </w:p>
    <w:p w14:paraId="12C02E96" w14:textId="77777777" w:rsidR="00F67C23" w:rsidRPr="00D505F7" w:rsidRDefault="00F67C23" w:rsidP="00F67C23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</w:t>
      </w:r>
      <w:proofErr w:type="gramStart"/>
      <w:r w:rsidRPr="00D505F7">
        <w:rPr>
          <w:rFonts w:ascii="Times New Roman" w:hAnsi="Times New Roman"/>
          <w:sz w:val="26"/>
          <w:szCs w:val="26"/>
        </w:rPr>
        <w:t>matrix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, pred)` to generate the confusion matrix.</w:t>
      </w:r>
    </w:p>
    <w:p w14:paraId="71C7F6D9" w14:textId="77777777" w:rsidR="00F67C23" w:rsidRPr="00D505F7" w:rsidRDefault="00F67C23" w:rsidP="00F67C23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onfusion matrix.</w:t>
      </w:r>
    </w:p>
    <w:p w14:paraId="1F55D22E" w14:textId="77777777" w:rsidR="00F67C23" w:rsidRPr="00D505F7" w:rsidRDefault="00F67C23" w:rsidP="00F67C23">
      <w:pPr>
        <w:rPr>
          <w:sz w:val="26"/>
          <w:szCs w:val="26"/>
        </w:rPr>
      </w:pPr>
    </w:p>
    <w:p w14:paraId="3A6CDF31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13: Display Classification Report</w:t>
      </w:r>
    </w:p>
    <w:p w14:paraId="7DBB2247" w14:textId="77777777" w:rsidR="00F67C23" w:rsidRPr="00D505F7" w:rsidRDefault="00F67C23" w:rsidP="00F67C23">
      <w:pPr>
        <w:rPr>
          <w:sz w:val="26"/>
          <w:szCs w:val="26"/>
        </w:rPr>
      </w:pPr>
    </w:p>
    <w:p w14:paraId="0F1F08F0" w14:textId="77777777" w:rsidR="00F67C23" w:rsidRPr="00D505F7" w:rsidRDefault="00F67C23" w:rsidP="00F67C23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</w:t>
      </w:r>
      <w:proofErr w:type="gramStart"/>
      <w:r w:rsidRPr="00D505F7">
        <w:rPr>
          <w:rFonts w:ascii="Times New Roman" w:hAnsi="Times New Roman"/>
          <w:sz w:val="26"/>
          <w:szCs w:val="26"/>
        </w:rPr>
        <w:t>repor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, pred)` to generate the classification report.</w:t>
      </w:r>
    </w:p>
    <w:p w14:paraId="34A69E81" w14:textId="77777777" w:rsidR="00F67C23" w:rsidRPr="00D505F7" w:rsidRDefault="00F67C23" w:rsidP="00F67C23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lassification report.</w:t>
      </w:r>
    </w:p>
    <w:p w14:paraId="771B80FE" w14:textId="77777777" w:rsidR="00F67C23" w:rsidRPr="00D505F7" w:rsidRDefault="00F67C23" w:rsidP="00F67C23">
      <w:pPr>
        <w:rPr>
          <w:sz w:val="26"/>
          <w:szCs w:val="26"/>
        </w:rPr>
      </w:pPr>
    </w:p>
    <w:p w14:paraId="7530911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4: Repeat Steps 9-13 with Different Activation Functions</w:t>
      </w:r>
    </w:p>
    <w:p w14:paraId="633A6908" w14:textId="77777777" w:rsidR="00F67C23" w:rsidRPr="00D505F7" w:rsidRDefault="00F67C23" w:rsidP="00F67C23">
      <w:pPr>
        <w:rPr>
          <w:sz w:val="26"/>
          <w:szCs w:val="26"/>
        </w:rPr>
      </w:pPr>
    </w:p>
    <w:p w14:paraId="52DC3DBC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with `activation='logistic'`.</w:t>
      </w:r>
    </w:p>
    <w:p w14:paraId="6639295D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it the model and make predictions.</w:t>
      </w:r>
    </w:p>
    <w:p w14:paraId="39F4CD58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onfusion matrix and classification report.</w:t>
      </w:r>
    </w:p>
    <w:p w14:paraId="7F768CC5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for `activation='tanh'`.</w:t>
      </w:r>
    </w:p>
    <w:p w14:paraId="02035FAD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for `activation='identity'`.</w:t>
      </w:r>
    </w:p>
    <w:p w14:paraId="567A17EF" w14:textId="77777777" w:rsidR="00F67C23" w:rsidRPr="00D505F7" w:rsidRDefault="00F67C23" w:rsidP="00F67C23">
      <w:pPr>
        <w:rPr>
          <w:sz w:val="26"/>
          <w:szCs w:val="26"/>
        </w:rPr>
      </w:pPr>
    </w:p>
    <w:p w14:paraId="24F50C7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5: Repeat Steps 7-14 with 70-30 Ratio</w:t>
      </w:r>
    </w:p>
    <w:p w14:paraId="67ECC7A9" w14:textId="77777777" w:rsidR="00F67C23" w:rsidRPr="00D505F7" w:rsidRDefault="00F67C23" w:rsidP="00F67C23">
      <w:pPr>
        <w:rPr>
          <w:sz w:val="26"/>
          <w:szCs w:val="26"/>
        </w:rPr>
      </w:pPr>
    </w:p>
    <w:p w14:paraId="01B49DB4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to split the dataset into training and testing sets with a ratio of 0.3.</w:t>
      </w:r>
    </w:p>
    <w:p w14:paraId="0912A6CF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s to `</w:t>
      </w:r>
      <w:proofErr w:type="spellStart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and `</w:t>
      </w:r>
      <w:proofErr w:type="spellStart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2B961152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Steps 7-14 with the new training and testing sets.</w:t>
      </w:r>
    </w:p>
    <w:p w14:paraId="37233126" w14:textId="77777777" w:rsidR="00F67C23" w:rsidRPr="00D505F7" w:rsidRDefault="00F67C23" w:rsidP="00F67C23">
      <w:pPr>
        <w:rPr>
          <w:sz w:val="26"/>
          <w:szCs w:val="26"/>
        </w:rPr>
      </w:pPr>
    </w:p>
    <w:p w14:paraId="5C215C8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6E68CFF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5BBB4BA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D113637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8598C03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E5D132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3B389C5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9B9079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A63CD3F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1C5AAA1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72F9392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73CFA8C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964815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FC1933C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8A9CA97" w14:textId="77777777" w:rsidR="00D505F7" w:rsidRDefault="00D505F7" w:rsidP="00F67C23">
      <w:pPr>
        <w:suppressAutoHyphens w:val="0"/>
        <w:rPr>
          <w:sz w:val="26"/>
          <w:szCs w:val="26"/>
        </w:rPr>
      </w:pPr>
    </w:p>
    <w:p w14:paraId="37CAEA5C" w14:textId="25E8379A" w:rsidR="0090598B" w:rsidRPr="00D505F7" w:rsidRDefault="0090598B" w:rsidP="00F67C23">
      <w:pPr>
        <w:suppressAutoHyphens w:val="0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66EE9EB5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6B97580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8180517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ural</w:t>
      </w:r>
      <w:proofErr w:type="gramEnd"/>
      <w:r w:rsidRPr="00D505F7">
        <w:rPr>
          <w:bCs/>
          <w:sz w:val="26"/>
          <w:szCs w:val="26"/>
        </w:rPr>
        <w:t>_network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LPClassifier</w:t>
      </w:r>
      <w:proofErr w:type="spellEnd"/>
    </w:p>
    <w:p w14:paraId="3C881E65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4D02D6C4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</w:p>
    <w:p w14:paraId="00F60163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OneHotEncoder</w:t>
      </w:r>
      <w:proofErr w:type="spellEnd"/>
    </w:p>
    <w:p w14:paraId="789FE0D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ompos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ColumnTransformer</w:t>
      </w:r>
      <w:proofErr w:type="spellEnd"/>
    </w:p>
    <w:p w14:paraId="2880B86D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ipelin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ipeline</w:t>
      </w:r>
    </w:p>
    <w:p w14:paraId="11AC3D11" w14:textId="28E06C02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5AB8BD47" w14:textId="3E53084A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1007AF94" w14:textId="5EDC7F8A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</w:t>
      </w:r>
      <w:proofErr w:type="gramEnd"/>
      <w:r w:rsidRPr="00D505F7">
        <w:rPr>
          <w:bCs/>
          <w:sz w:val="26"/>
          <w:szCs w:val="26"/>
        </w:rPr>
        <w:t>'Purchased'</w:t>
      </w:r>
    </w:p>
    <w:p w14:paraId="7A4E9E9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processor = </w:t>
      </w:r>
      <w:proofErr w:type="spellStart"/>
      <w:proofErr w:type="gramStart"/>
      <w:r w:rsidRPr="00D505F7">
        <w:rPr>
          <w:bCs/>
          <w:sz w:val="26"/>
          <w:szCs w:val="26"/>
        </w:rPr>
        <w:t>ColumnTransform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</w:p>
    <w:p w14:paraId="35262320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transformers</w:t>
      </w:r>
      <w:proofErr w:type="gramStart"/>
      <w:r w:rsidRPr="00D505F7">
        <w:rPr>
          <w:bCs/>
          <w:sz w:val="26"/>
          <w:szCs w:val="26"/>
        </w:rPr>
        <w:t>=[</w:t>
      </w:r>
      <w:proofErr w:type="gramEnd"/>
    </w:p>
    <w:p w14:paraId="131E659C" w14:textId="611D723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cat', </w:t>
      </w:r>
      <w:proofErr w:type="spellStart"/>
      <w:proofErr w:type="gramStart"/>
      <w:r w:rsidRPr="00D505F7">
        <w:rPr>
          <w:bCs/>
          <w:sz w:val="26"/>
          <w:szCs w:val="26"/>
        </w:rPr>
        <w:t>OneHotEncod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), ['Gender']),  </w:t>
      </w:r>
    </w:p>
    <w:p w14:paraId="102CC32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],</w:t>
      </w:r>
    </w:p>
    <w:p w14:paraId="204677F8" w14:textId="6D86A2B9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mainder='passthrough'  </w:t>
      </w:r>
    </w:p>
    <w:p w14:paraId="0E584FDF" w14:textId="58C3E074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)</w:t>
      </w:r>
    </w:p>
    <w:p w14:paraId="3AA152B6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ipeline = </w:t>
      </w:r>
      <w:proofErr w:type="gramStart"/>
      <w:r w:rsidRPr="00D505F7">
        <w:rPr>
          <w:bCs/>
          <w:sz w:val="26"/>
          <w:szCs w:val="26"/>
        </w:rPr>
        <w:t>Pipeline(</w:t>
      </w:r>
      <w:proofErr w:type="gramEnd"/>
      <w:r w:rsidRPr="00D505F7">
        <w:rPr>
          <w:bCs/>
          <w:sz w:val="26"/>
          <w:szCs w:val="26"/>
        </w:rPr>
        <w:t>steps=[</w:t>
      </w:r>
    </w:p>
    <w:p w14:paraId="59EEE4DC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preprocessor', preprocessor),</w:t>
      </w:r>
    </w:p>
    <w:p w14:paraId="3CCEB678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classifier', </w:t>
      </w:r>
      <w:proofErr w:type="spellStart"/>
      <w:proofErr w:type="gramStart"/>
      <w:r w:rsidRPr="00D505F7">
        <w:rPr>
          <w:bCs/>
          <w:sz w:val="26"/>
          <w:szCs w:val="26"/>
        </w:rPr>
        <w:t>MLP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hidden_layer_sizes</w:t>
      </w:r>
      <w:proofErr w:type="spellEnd"/>
      <w:r w:rsidRPr="00D505F7">
        <w:rPr>
          <w:bCs/>
          <w:sz w:val="26"/>
          <w:szCs w:val="26"/>
        </w:rPr>
        <w:t xml:space="preserve">=(10, 10), </w:t>
      </w:r>
      <w:proofErr w:type="spellStart"/>
      <w:r w:rsidRPr="00D505F7">
        <w:rPr>
          <w:bCs/>
          <w:sz w:val="26"/>
          <w:szCs w:val="26"/>
        </w:rPr>
        <w:t>max_iter</w:t>
      </w:r>
      <w:proofErr w:type="spellEnd"/>
      <w:r w:rsidRPr="00D505F7">
        <w:rPr>
          <w:bCs/>
          <w:sz w:val="26"/>
          <w:szCs w:val="26"/>
        </w:rPr>
        <w:t xml:space="preserve">=100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)</w:t>
      </w:r>
    </w:p>
    <w:p w14:paraId="2F48E799" w14:textId="0D675AD4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])</w:t>
      </w:r>
    </w:p>
    <w:p w14:paraId="2904E6AC" w14:textId="74203912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7E94B8F9" w14:textId="6100B035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ipeline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6B3FE942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ipeline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3D03A4D9" w14:textId="0DE48729" w:rsidR="00A51DBF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Accuracy:",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>, y_pred))</w:t>
      </w:r>
    </w:p>
    <w:p w14:paraId="277B6904" w14:textId="77777777" w:rsidR="00D505F7" w:rsidRDefault="00D505F7" w:rsidP="00F67C23">
      <w:pPr>
        <w:suppressAutoHyphens w:val="0"/>
        <w:spacing w:line="360" w:lineRule="auto"/>
        <w:rPr>
          <w:bCs/>
          <w:sz w:val="26"/>
          <w:szCs w:val="26"/>
        </w:rPr>
      </w:pPr>
    </w:p>
    <w:p w14:paraId="14B0C4E4" w14:textId="17F184AC" w:rsidR="00A51DBF" w:rsidRPr="00D505F7" w:rsidRDefault="00364FC4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33CCABE5" w14:textId="5713A01C" w:rsidR="00364FC4" w:rsidRPr="00D505F7" w:rsidRDefault="00364FC4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6F243B1" wp14:editId="3004C072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4307205" cy="3816350"/>
            <wp:effectExtent l="0" t="0" r="0" b="0"/>
            <wp:wrapThrough wrapText="bothSides">
              <wp:wrapPolygon edited="0">
                <wp:start x="0" y="0"/>
                <wp:lineTo x="0" y="21456"/>
                <wp:lineTo x="21495" y="21456"/>
                <wp:lineTo x="21495" y="0"/>
                <wp:lineTo x="0" y="0"/>
              </wp:wrapPolygon>
            </wp:wrapThrough>
            <wp:docPr id="2040148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8202" name="Picture 204014820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05D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E2AF2F1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05F489E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BFE041E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6AE352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605AB01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2D885F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20C157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B7BE3D2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4707CF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E16A15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687165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D46E97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B52283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876DB9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A12A2FC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5F23D2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FDF025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33476D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9B4144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478D86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5CD19D2" w14:textId="2CAA0047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5993E405" w14:textId="77777777" w:rsidR="00D505F7" w:rsidRDefault="00F67C23" w:rsidP="00364FC4">
      <w:pPr>
        <w:suppressAutoHyphens w:val="0"/>
        <w:spacing w:line="360" w:lineRule="auto"/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</w:t>
      </w:r>
      <w:proofErr w:type="spellStart"/>
      <w:r w:rsidRPr="00D505F7">
        <w:rPr>
          <w:sz w:val="26"/>
          <w:szCs w:val="26"/>
        </w:rPr>
        <w:t>multi layer</w:t>
      </w:r>
      <w:proofErr w:type="spellEnd"/>
      <w:r w:rsidRPr="00D505F7">
        <w:rPr>
          <w:sz w:val="26"/>
          <w:szCs w:val="26"/>
        </w:rPr>
        <w:t xml:space="preserve"> perceptron with back propagation on the given dataset(banknotes.csv) has been executed successfully and</w:t>
      </w:r>
    </w:p>
    <w:p w14:paraId="61E252CC" w14:textId="77777777" w:rsidR="00D505F7" w:rsidRDefault="00D505F7" w:rsidP="00364FC4">
      <w:pPr>
        <w:suppressAutoHyphens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F67C23" w:rsidRPr="00D505F7">
        <w:rPr>
          <w:sz w:val="26"/>
          <w:szCs w:val="26"/>
        </w:rPr>
        <w:t>t’s results have been analyzed successfully for different activation functions(</w:t>
      </w:r>
      <w:proofErr w:type="spellStart"/>
      <w:proofErr w:type="gramStart"/>
      <w:r w:rsidR="00F67C23" w:rsidRPr="00D505F7">
        <w:rPr>
          <w:sz w:val="26"/>
          <w:szCs w:val="26"/>
        </w:rPr>
        <w:t>relu,logistic</w:t>
      </w:r>
      <w:proofErr w:type="gramEnd"/>
      <w:r w:rsidR="00F67C23" w:rsidRPr="00D505F7">
        <w:rPr>
          <w:sz w:val="26"/>
          <w:szCs w:val="26"/>
        </w:rPr>
        <w:t>,tanh,identity</w:t>
      </w:r>
      <w:proofErr w:type="spellEnd"/>
      <w:r w:rsidR="00F67C23" w:rsidRPr="00D505F7">
        <w:rPr>
          <w:sz w:val="26"/>
          <w:szCs w:val="26"/>
        </w:rPr>
        <w:t>) with two different training-testing ratios(0.2 and 0.3)</w:t>
      </w:r>
    </w:p>
    <w:p w14:paraId="51EDCB7A" w14:textId="1AD11369" w:rsidR="00F67C23" w:rsidRPr="00D505F7" w:rsidRDefault="00F67C23" w:rsidP="00364FC4">
      <w:pPr>
        <w:suppressAutoHyphens w:val="0"/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6</w:t>
      </w:r>
    </w:p>
    <w:p w14:paraId="2AA3E3B5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6C636F2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DACAB59" w14:textId="1F4D1E1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SVM CLASSIFIER MODEL</w:t>
      </w:r>
      <w:r w:rsidR="00E92381" w:rsidRPr="00D505F7">
        <w:rPr>
          <w:b/>
          <w:sz w:val="26"/>
          <w:szCs w:val="26"/>
          <w:u w:val="single"/>
        </w:rPr>
        <w:t xml:space="preserve"> USING PYTHON</w:t>
      </w:r>
    </w:p>
    <w:p w14:paraId="2436505F" w14:textId="77777777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52B61A96" w14:textId="50C281E9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2F26D0AC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a SVM classifier model using python and determine its accuracy.</w:t>
      </w:r>
    </w:p>
    <w:p w14:paraId="7F202AB3" w14:textId="77777777" w:rsidR="00F67C23" w:rsidRPr="00D505F7" w:rsidRDefault="00F67C23" w:rsidP="00F67C23">
      <w:pPr>
        <w:rPr>
          <w:sz w:val="26"/>
          <w:szCs w:val="26"/>
        </w:rPr>
      </w:pPr>
    </w:p>
    <w:p w14:paraId="10131B87" w14:textId="201D76F3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4813BF5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89F65E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</w:t>
      </w:r>
    </w:p>
    <w:p w14:paraId="561478AD" w14:textId="77777777" w:rsidR="00F67C23" w:rsidRPr="00D505F7" w:rsidRDefault="00F67C23" w:rsidP="00F67C23">
      <w:pPr>
        <w:rPr>
          <w:sz w:val="26"/>
          <w:szCs w:val="26"/>
        </w:rPr>
      </w:pPr>
    </w:p>
    <w:p w14:paraId="6A665C1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73E6BC2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Import pandas as pd.</w:t>
      </w:r>
    </w:p>
    <w:p w14:paraId="75CC5AE3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3. Import SVM 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>.</w:t>
      </w:r>
    </w:p>
    <w:p w14:paraId="3BC79E1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4. 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  <w:r w:rsidRPr="00D505F7">
        <w:rPr>
          <w:sz w:val="26"/>
          <w:szCs w:val="26"/>
        </w:rPr>
        <w:t>.</w:t>
      </w:r>
    </w:p>
    <w:p w14:paraId="7408BA4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5. 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  <w:r w:rsidRPr="00D505F7">
        <w:rPr>
          <w:sz w:val="26"/>
          <w:szCs w:val="26"/>
        </w:rPr>
        <w:t>.</w:t>
      </w:r>
    </w:p>
    <w:p w14:paraId="0DDF6BD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6. Set the </w:t>
      </w:r>
      <w:proofErr w:type="spellStart"/>
      <w:r w:rsidRPr="00D505F7">
        <w:rPr>
          <w:sz w:val="26"/>
          <w:szCs w:val="26"/>
        </w:rPr>
        <w:t>font_scale</w:t>
      </w:r>
      <w:proofErr w:type="spellEnd"/>
      <w:r w:rsidRPr="00D505F7">
        <w:rPr>
          <w:sz w:val="26"/>
          <w:szCs w:val="26"/>
        </w:rPr>
        <w:t xml:space="preserve"> attribute to 1.2 in seaborn.</w:t>
      </w:r>
    </w:p>
    <w:p w14:paraId="4F3A0C79" w14:textId="77777777" w:rsidR="00F67C23" w:rsidRPr="00D505F7" w:rsidRDefault="00F67C23" w:rsidP="00F67C23">
      <w:pPr>
        <w:rPr>
          <w:sz w:val="26"/>
          <w:szCs w:val="26"/>
        </w:rPr>
      </w:pPr>
    </w:p>
    <w:p w14:paraId="00FD5C3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2: Load and Display Dataset</w:t>
      </w:r>
    </w:p>
    <w:p w14:paraId="12C79727" w14:textId="77777777" w:rsidR="00F67C23" w:rsidRPr="00D505F7" w:rsidRDefault="00F67C23" w:rsidP="00F67C23">
      <w:pPr>
        <w:rPr>
          <w:sz w:val="26"/>
          <w:szCs w:val="26"/>
        </w:rPr>
      </w:pPr>
    </w:p>
    <w:p w14:paraId="0DFE7F9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Read the dataset (muffins.csv) using `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)`.</w:t>
      </w:r>
    </w:p>
    <w:p w14:paraId="7771DA0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Display the first five instances using the `</w:t>
      </w:r>
      <w:proofErr w:type="gramStart"/>
      <w:r w:rsidRPr="00D505F7">
        <w:rPr>
          <w:sz w:val="26"/>
          <w:szCs w:val="26"/>
        </w:rPr>
        <w:t>head(</w:t>
      </w:r>
      <w:proofErr w:type="gramEnd"/>
      <w:r w:rsidRPr="00D505F7">
        <w:rPr>
          <w:sz w:val="26"/>
          <w:szCs w:val="26"/>
        </w:rPr>
        <w:t>)` function.</w:t>
      </w:r>
    </w:p>
    <w:p w14:paraId="65C6EF29" w14:textId="77777777" w:rsidR="00F67C23" w:rsidRPr="00D505F7" w:rsidRDefault="00F67C23" w:rsidP="00F67C23">
      <w:pPr>
        <w:rPr>
          <w:sz w:val="26"/>
          <w:szCs w:val="26"/>
        </w:rPr>
      </w:pPr>
    </w:p>
    <w:p w14:paraId="1BD1F69A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3: Plot Initial Data</w:t>
      </w:r>
    </w:p>
    <w:p w14:paraId="60EE2B57" w14:textId="77777777" w:rsidR="00F67C23" w:rsidRPr="00D505F7" w:rsidRDefault="00F67C23" w:rsidP="00F67C23">
      <w:pPr>
        <w:rPr>
          <w:sz w:val="26"/>
          <w:szCs w:val="26"/>
        </w:rPr>
      </w:pPr>
    </w:p>
    <w:p w14:paraId="2C0187B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sns.lmplot</w:t>
      </w:r>
      <w:proofErr w:type="spellEnd"/>
      <w:proofErr w:type="gramEnd"/>
      <w:r w:rsidRPr="00D505F7">
        <w:rPr>
          <w:sz w:val="26"/>
          <w:szCs w:val="26"/>
        </w:rPr>
        <w:t>()` function.</w:t>
      </w:r>
    </w:p>
    <w:p w14:paraId="51BF580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Set the x and y axes to "Sugar" and "Flour".</w:t>
      </w:r>
    </w:p>
    <w:p w14:paraId="34A116B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Assign "recipes" to the data parameter.</w:t>
      </w:r>
    </w:p>
    <w:p w14:paraId="22F1C60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Assign "Type" to the hue parameter.</w:t>
      </w:r>
    </w:p>
    <w:p w14:paraId="30468F9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5. Set the palette to "Set1".</w:t>
      </w:r>
    </w:p>
    <w:p w14:paraId="1DFFBBF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6. Set </w:t>
      </w:r>
      <w:proofErr w:type="spellStart"/>
      <w:r w:rsidRPr="00D505F7">
        <w:rPr>
          <w:sz w:val="26"/>
          <w:szCs w:val="26"/>
        </w:rPr>
        <w:t>fit_reg</w:t>
      </w:r>
      <w:proofErr w:type="spellEnd"/>
      <w:r w:rsidRPr="00D505F7">
        <w:rPr>
          <w:sz w:val="26"/>
          <w:szCs w:val="26"/>
        </w:rPr>
        <w:t xml:space="preserve"> to False.</w:t>
      </w:r>
    </w:p>
    <w:p w14:paraId="76DBF03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7. Set </w:t>
      </w:r>
      <w:proofErr w:type="spellStart"/>
      <w:r w:rsidRPr="00D505F7">
        <w:rPr>
          <w:sz w:val="26"/>
          <w:szCs w:val="26"/>
        </w:rPr>
        <w:t>scatter_kws</w:t>
      </w:r>
      <w:proofErr w:type="spellEnd"/>
      <w:r w:rsidRPr="00D505F7">
        <w:rPr>
          <w:sz w:val="26"/>
          <w:szCs w:val="26"/>
        </w:rPr>
        <w:t xml:space="preserve"> to {"s": 70}.</w:t>
      </w:r>
    </w:p>
    <w:p w14:paraId="6E9A575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8. Plot the graph.</w:t>
      </w:r>
    </w:p>
    <w:p w14:paraId="3216D41E" w14:textId="77777777" w:rsidR="00F67C23" w:rsidRPr="00D505F7" w:rsidRDefault="00F67C23" w:rsidP="00F67C23">
      <w:pPr>
        <w:rPr>
          <w:sz w:val="26"/>
          <w:szCs w:val="26"/>
        </w:rPr>
      </w:pPr>
    </w:p>
    <w:p w14:paraId="30D45F70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4: Prepare Data for SVM</w:t>
      </w:r>
    </w:p>
    <w:p w14:paraId="5E5E0BAD" w14:textId="77777777" w:rsidR="00F67C23" w:rsidRPr="00D505F7" w:rsidRDefault="00F67C23" w:rsidP="00F67C23">
      <w:pPr>
        <w:rPr>
          <w:sz w:val="26"/>
          <w:szCs w:val="26"/>
        </w:rPr>
      </w:pPr>
    </w:p>
    <w:p w14:paraId="58F2CA55" w14:textId="77777777" w:rsidR="00F67C23" w:rsidRPr="00D505F7" w:rsidRDefault="00F67C23" w:rsidP="00F67C23">
      <w:pPr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Extract "Sugar" and "Butter" columns from the recipes dataset and assign to variable `</w:t>
      </w:r>
      <w:proofErr w:type="spellStart"/>
      <w:r w:rsidRPr="00D505F7">
        <w:rPr>
          <w:sz w:val="26"/>
          <w:szCs w:val="26"/>
        </w:rPr>
        <w:t>sugar_butter</w:t>
      </w:r>
      <w:proofErr w:type="spellEnd"/>
      <w:r w:rsidRPr="00D505F7">
        <w:rPr>
          <w:sz w:val="26"/>
          <w:szCs w:val="26"/>
        </w:rPr>
        <w:t>`.</w:t>
      </w:r>
    </w:p>
    <w:p w14:paraId="7548FA9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reate a new variable `</w:t>
      </w:r>
      <w:proofErr w:type="spellStart"/>
      <w:r w:rsidRPr="00D505F7">
        <w:rPr>
          <w:sz w:val="26"/>
          <w:szCs w:val="26"/>
        </w:rPr>
        <w:t>type_label</w:t>
      </w:r>
      <w:proofErr w:type="spellEnd"/>
      <w:r w:rsidRPr="00D505F7">
        <w:rPr>
          <w:sz w:val="26"/>
          <w:szCs w:val="26"/>
        </w:rPr>
        <w:t>`.</w:t>
      </w:r>
    </w:p>
    <w:p w14:paraId="0BC2594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For each value in the "Type" column, assign 0 if it is "Muffin" and 1 otherwise.</w:t>
      </w:r>
    </w:p>
    <w:p w14:paraId="39E804AF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15088C2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5: Train SVM Model</w:t>
      </w:r>
    </w:p>
    <w:p w14:paraId="03F4D709" w14:textId="77777777" w:rsidR="00F67C23" w:rsidRPr="00D505F7" w:rsidRDefault="00F67C23" w:rsidP="00F67C23">
      <w:pPr>
        <w:rPr>
          <w:sz w:val="26"/>
          <w:szCs w:val="26"/>
        </w:rPr>
      </w:pPr>
    </w:p>
    <w:p w14:paraId="62EA303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the SVC module from the </w:t>
      </w:r>
      <w:proofErr w:type="spellStart"/>
      <w:r w:rsidRPr="00D505F7">
        <w:rPr>
          <w:sz w:val="26"/>
          <w:szCs w:val="26"/>
        </w:rPr>
        <w:t>svm</w:t>
      </w:r>
      <w:proofErr w:type="spellEnd"/>
      <w:r w:rsidRPr="00D505F7">
        <w:rPr>
          <w:sz w:val="26"/>
          <w:szCs w:val="26"/>
        </w:rPr>
        <w:t xml:space="preserve"> library.</w:t>
      </w:r>
    </w:p>
    <w:p w14:paraId="4D486D7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reate an SVC model with kernel type set to linear.</w:t>
      </w:r>
    </w:p>
    <w:p w14:paraId="6E9B827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Fit the model using `</w:t>
      </w:r>
      <w:proofErr w:type="spellStart"/>
      <w:r w:rsidRPr="00D505F7">
        <w:rPr>
          <w:sz w:val="26"/>
          <w:szCs w:val="26"/>
        </w:rPr>
        <w:t>sugar_butter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type_label</w:t>
      </w:r>
      <w:proofErr w:type="spellEnd"/>
      <w:r w:rsidRPr="00D505F7">
        <w:rPr>
          <w:sz w:val="26"/>
          <w:szCs w:val="26"/>
        </w:rPr>
        <w:t>` as the parameters.</w:t>
      </w:r>
    </w:p>
    <w:p w14:paraId="5EE9A13E" w14:textId="77777777" w:rsidR="00F67C23" w:rsidRPr="00D505F7" w:rsidRDefault="00F67C23" w:rsidP="00F67C23">
      <w:pPr>
        <w:rPr>
          <w:sz w:val="26"/>
          <w:szCs w:val="26"/>
        </w:rPr>
      </w:pPr>
    </w:p>
    <w:p w14:paraId="43DBAB67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6: Calculate Decision Boundary</w:t>
      </w:r>
    </w:p>
    <w:p w14:paraId="5D4B6D20" w14:textId="77777777" w:rsidR="00F67C23" w:rsidRPr="00D505F7" w:rsidRDefault="00F67C23" w:rsidP="00F67C23">
      <w:pPr>
        <w:rPr>
          <w:sz w:val="26"/>
          <w:szCs w:val="26"/>
        </w:rPr>
      </w:pPr>
    </w:p>
    <w:p w14:paraId="31A6553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model.coef</w:t>
      </w:r>
      <w:proofErr w:type="spellEnd"/>
      <w:proofErr w:type="gramEnd"/>
      <w:r w:rsidRPr="00D505F7">
        <w:rPr>
          <w:sz w:val="26"/>
          <w:szCs w:val="26"/>
        </w:rPr>
        <w:t>_` function to get the coefficients of the linear model.</w:t>
      </w:r>
    </w:p>
    <w:p w14:paraId="5521059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Assign the coefficients to a list named `w`.</w:t>
      </w:r>
    </w:p>
    <w:p w14:paraId="6EE0321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Calculate the slope `a` as `</w:t>
      </w:r>
      <w:proofErr w:type="gramStart"/>
      <w:r w:rsidRPr="00D505F7">
        <w:rPr>
          <w:sz w:val="26"/>
          <w:szCs w:val="26"/>
        </w:rPr>
        <w:t>w[</w:t>
      </w:r>
      <w:proofErr w:type="gramEnd"/>
      <w:r w:rsidRPr="00D505F7">
        <w:rPr>
          <w:sz w:val="26"/>
          <w:szCs w:val="26"/>
        </w:rPr>
        <w:t>0] / w[1]`.</w:t>
      </w:r>
    </w:p>
    <w:p w14:paraId="29EDA99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Use `</w:t>
      </w:r>
      <w:proofErr w:type="spellStart"/>
      <w:proofErr w:type="gramStart"/>
      <w:r w:rsidRPr="00D505F7">
        <w:rPr>
          <w:sz w:val="26"/>
          <w:szCs w:val="26"/>
        </w:rPr>
        <w:t>np.linspace</w:t>
      </w:r>
      <w:proofErr w:type="spellEnd"/>
      <w:proofErr w:type="gramEnd"/>
      <w:r w:rsidRPr="00D505F7">
        <w:rPr>
          <w:sz w:val="26"/>
          <w:szCs w:val="26"/>
        </w:rPr>
        <w:t>()` to generate values from 5 to 30 and assign to variable `xx`.</w:t>
      </w:r>
    </w:p>
    <w:p w14:paraId="1D8EEF0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5. Calculate the intercept using the first value of the model intercept and divide by `</w:t>
      </w:r>
      <w:proofErr w:type="gramStart"/>
      <w:r w:rsidRPr="00D505F7">
        <w:rPr>
          <w:sz w:val="26"/>
          <w:szCs w:val="26"/>
        </w:rPr>
        <w:t>w[</w:t>
      </w:r>
      <w:proofErr w:type="gramEnd"/>
      <w:r w:rsidRPr="00D505F7">
        <w:rPr>
          <w:sz w:val="26"/>
          <w:szCs w:val="26"/>
        </w:rPr>
        <w:t>1]`.</w:t>
      </w:r>
    </w:p>
    <w:p w14:paraId="0F74A0B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6. Calculate the decision boundary line `y` as `a * xx - (</w:t>
      </w:r>
      <w:proofErr w:type="spellStart"/>
      <w:proofErr w:type="gramStart"/>
      <w:r w:rsidRPr="00D505F7">
        <w:rPr>
          <w:sz w:val="26"/>
          <w:szCs w:val="26"/>
        </w:rPr>
        <w:t>model.intercept</w:t>
      </w:r>
      <w:proofErr w:type="spellEnd"/>
      <w:proofErr w:type="gramEnd"/>
      <w:r w:rsidRPr="00D505F7">
        <w:rPr>
          <w:sz w:val="26"/>
          <w:szCs w:val="26"/>
        </w:rPr>
        <w:t>_[0] / w[1])`.</w:t>
      </w:r>
    </w:p>
    <w:p w14:paraId="084700D3" w14:textId="77777777" w:rsidR="00F67C23" w:rsidRPr="00D505F7" w:rsidRDefault="00F67C23" w:rsidP="00F67C23">
      <w:pPr>
        <w:rPr>
          <w:sz w:val="26"/>
          <w:szCs w:val="26"/>
        </w:rPr>
      </w:pPr>
    </w:p>
    <w:p w14:paraId="26F75ECB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7: Calculate Support Vector Boundaries</w:t>
      </w:r>
    </w:p>
    <w:p w14:paraId="7AFC57CD" w14:textId="77777777" w:rsidR="00F67C23" w:rsidRPr="00D505F7" w:rsidRDefault="00F67C23" w:rsidP="00F67C23">
      <w:pPr>
        <w:rPr>
          <w:sz w:val="26"/>
          <w:szCs w:val="26"/>
        </w:rPr>
      </w:pPr>
    </w:p>
    <w:p w14:paraId="3DC14D4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Assign the first support vector to variable `b`.</w:t>
      </w:r>
    </w:p>
    <w:p w14:paraId="3BBF90A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alculate `</w:t>
      </w:r>
      <w:proofErr w:type="spellStart"/>
      <w:r w:rsidRPr="00D505F7">
        <w:rPr>
          <w:sz w:val="26"/>
          <w:szCs w:val="26"/>
        </w:rPr>
        <w:t>yy_down</w:t>
      </w:r>
      <w:proofErr w:type="spellEnd"/>
      <w:r w:rsidRPr="00D505F7">
        <w:rPr>
          <w:sz w:val="26"/>
          <w:szCs w:val="26"/>
        </w:rPr>
        <w:t>` as `a * xx + (</w:t>
      </w:r>
      <w:proofErr w:type="gramStart"/>
      <w:r w:rsidRPr="00D505F7">
        <w:rPr>
          <w:sz w:val="26"/>
          <w:szCs w:val="26"/>
        </w:rPr>
        <w:t>b[</w:t>
      </w:r>
      <w:proofErr w:type="gramEnd"/>
      <w:r w:rsidRPr="00D505F7">
        <w:rPr>
          <w:sz w:val="26"/>
          <w:szCs w:val="26"/>
        </w:rPr>
        <w:t>1] - a * b[0])`.</w:t>
      </w:r>
    </w:p>
    <w:p w14:paraId="3F1D8FB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Assign the last support vector to variable `b`.</w:t>
      </w:r>
    </w:p>
    <w:p w14:paraId="6C20388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Calculate `</w:t>
      </w:r>
      <w:proofErr w:type="spellStart"/>
      <w:r w:rsidRPr="00D505F7">
        <w:rPr>
          <w:sz w:val="26"/>
          <w:szCs w:val="26"/>
        </w:rPr>
        <w:t>yy_up</w:t>
      </w:r>
      <w:proofErr w:type="spellEnd"/>
      <w:r w:rsidRPr="00D505F7">
        <w:rPr>
          <w:sz w:val="26"/>
          <w:szCs w:val="26"/>
        </w:rPr>
        <w:t>` using the same method.</w:t>
      </w:r>
    </w:p>
    <w:p w14:paraId="2B2557FB" w14:textId="77777777" w:rsidR="00F67C23" w:rsidRPr="00D505F7" w:rsidRDefault="00F67C23" w:rsidP="00F67C23">
      <w:pPr>
        <w:rPr>
          <w:sz w:val="26"/>
          <w:szCs w:val="26"/>
        </w:rPr>
      </w:pPr>
    </w:p>
    <w:p w14:paraId="52ACEFDB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8: Plot Decision Boundary</w:t>
      </w:r>
    </w:p>
    <w:p w14:paraId="4F7A7CD3" w14:textId="77777777" w:rsidR="00F67C23" w:rsidRPr="00D505F7" w:rsidRDefault="00F67C23" w:rsidP="00F67C23">
      <w:pPr>
        <w:rPr>
          <w:sz w:val="26"/>
          <w:szCs w:val="26"/>
        </w:rPr>
      </w:pPr>
    </w:p>
    <w:p w14:paraId="2913837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sns.lmplot</w:t>
      </w:r>
      <w:proofErr w:type="spellEnd"/>
      <w:proofErr w:type="gramEnd"/>
      <w:r w:rsidRPr="00D505F7">
        <w:rPr>
          <w:sz w:val="26"/>
          <w:szCs w:val="26"/>
        </w:rPr>
        <w:t>()` function again with the same parameters as in Step 3.</w:t>
      </w:r>
    </w:p>
    <w:p w14:paraId="6CA6694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Plot the decision boundary line `xx` and `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>`.</w:t>
      </w:r>
    </w:p>
    <w:p w14:paraId="4720CF56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50BEDF4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9: Plot Support Vector Boundaries</w:t>
      </w:r>
    </w:p>
    <w:p w14:paraId="45894445" w14:textId="77777777" w:rsidR="00F67C23" w:rsidRPr="00D505F7" w:rsidRDefault="00F67C23" w:rsidP="00F67C23">
      <w:pPr>
        <w:rPr>
          <w:sz w:val="26"/>
          <w:szCs w:val="26"/>
        </w:rPr>
      </w:pPr>
    </w:p>
    <w:p w14:paraId="3E0CE6D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Plot the decision boundary with `xx`, `</w:t>
      </w:r>
      <w:proofErr w:type="spellStart"/>
      <w:r w:rsidRPr="00D505F7">
        <w:rPr>
          <w:sz w:val="26"/>
          <w:szCs w:val="26"/>
        </w:rPr>
        <w:t>yy_down</w:t>
      </w:r>
      <w:proofErr w:type="spellEnd"/>
      <w:r w:rsidRPr="00D505F7">
        <w:rPr>
          <w:sz w:val="26"/>
          <w:szCs w:val="26"/>
        </w:rPr>
        <w:t>`, and `'k--'`.</w:t>
      </w:r>
    </w:p>
    <w:p w14:paraId="1001269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Plot the support vector boundaries with `xx`, `</w:t>
      </w:r>
      <w:proofErr w:type="spellStart"/>
      <w:r w:rsidRPr="00D505F7">
        <w:rPr>
          <w:sz w:val="26"/>
          <w:szCs w:val="26"/>
        </w:rPr>
        <w:t>yy_up</w:t>
      </w:r>
      <w:proofErr w:type="spellEnd"/>
      <w:r w:rsidRPr="00D505F7">
        <w:rPr>
          <w:sz w:val="26"/>
          <w:szCs w:val="26"/>
        </w:rPr>
        <w:t>`, and `'k--'`.</w:t>
      </w:r>
    </w:p>
    <w:p w14:paraId="1732503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Scatter plot the first and last support vectors.</w:t>
      </w:r>
    </w:p>
    <w:p w14:paraId="003B1968" w14:textId="77777777" w:rsidR="00F67C23" w:rsidRPr="00D505F7" w:rsidRDefault="00F67C23" w:rsidP="00F67C23">
      <w:pPr>
        <w:rPr>
          <w:sz w:val="26"/>
          <w:szCs w:val="26"/>
        </w:rPr>
      </w:pPr>
    </w:p>
    <w:p w14:paraId="764A67B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0: Import Additional Libraries</w:t>
      </w:r>
    </w:p>
    <w:p w14:paraId="1F790B5B" w14:textId="77777777" w:rsidR="00F67C23" w:rsidRPr="00D505F7" w:rsidRDefault="00F67C23" w:rsidP="00F67C23">
      <w:pPr>
        <w:rPr>
          <w:sz w:val="26"/>
          <w:szCs w:val="26"/>
        </w:rPr>
      </w:pPr>
    </w:p>
    <w:p w14:paraId="01B5754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Import `</w:t>
      </w:r>
      <w:proofErr w:type="spellStart"/>
      <w:r w:rsidRPr="00D505F7">
        <w:rPr>
          <w:sz w:val="26"/>
          <w:szCs w:val="26"/>
        </w:rPr>
        <w:t>confusion_matrix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2962039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Import `</w:t>
      </w:r>
      <w:proofErr w:type="spellStart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30313C1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Import `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>`.</w:t>
      </w:r>
    </w:p>
    <w:p w14:paraId="6BDADC40" w14:textId="77777777" w:rsidR="00F67C23" w:rsidRPr="00D505F7" w:rsidRDefault="00F67C23" w:rsidP="00F67C23">
      <w:pPr>
        <w:rPr>
          <w:sz w:val="26"/>
          <w:szCs w:val="26"/>
        </w:rPr>
      </w:pPr>
    </w:p>
    <w:p w14:paraId="46406F4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1: Split Dataset</w:t>
      </w:r>
    </w:p>
    <w:p w14:paraId="30FA8DC1" w14:textId="77777777" w:rsidR="00F67C23" w:rsidRPr="00D505F7" w:rsidRDefault="00F67C23" w:rsidP="00F67C23">
      <w:pPr>
        <w:rPr>
          <w:sz w:val="26"/>
          <w:szCs w:val="26"/>
        </w:rPr>
      </w:pPr>
    </w:p>
    <w:p w14:paraId="171CE21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Assign `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`, `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`, `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`, and `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>` using `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>`.</w:t>
      </w:r>
    </w:p>
    <w:p w14:paraId="4A1AFA1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Set the test size to 0.2.</w:t>
      </w:r>
    </w:p>
    <w:p w14:paraId="07F99E8D" w14:textId="77777777" w:rsidR="00F67C23" w:rsidRPr="00D505F7" w:rsidRDefault="00F67C23" w:rsidP="00F67C23">
      <w:pPr>
        <w:rPr>
          <w:sz w:val="26"/>
          <w:szCs w:val="26"/>
        </w:rPr>
      </w:pPr>
    </w:p>
    <w:p w14:paraId="0E44384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2: Train New Model</w:t>
      </w:r>
    </w:p>
    <w:p w14:paraId="6A30BAD6" w14:textId="77777777" w:rsidR="00F67C23" w:rsidRPr="00D505F7" w:rsidRDefault="00F67C23" w:rsidP="00F67C23">
      <w:pPr>
        <w:rPr>
          <w:sz w:val="26"/>
          <w:szCs w:val="26"/>
        </w:rPr>
      </w:pPr>
    </w:p>
    <w:p w14:paraId="6A7C8DE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Create a new SVC model named `model1`.</w:t>
      </w:r>
    </w:p>
    <w:p w14:paraId="475D329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Fit the model using the training data (`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`).</w:t>
      </w:r>
    </w:p>
    <w:p w14:paraId="5D6B5406" w14:textId="77777777" w:rsidR="00F67C23" w:rsidRPr="00D505F7" w:rsidRDefault="00F67C23" w:rsidP="00F67C23">
      <w:pPr>
        <w:rPr>
          <w:sz w:val="26"/>
          <w:szCs w:val="26"/>
        </w:rPr>
      </w:pPr>
    </w:p>
    <w:p w14:paraId="798363B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3: Make Predictions</w:t>
      </w:r>
    </w:p>
    <w:p w14:paraId="40952EC9" w14:textId="77777777" w:rsidR="00F67C23" w:rsidRPr="00D505F7" w:rsidRDefault="00F67C23" w:rsidP="00F67C23">
      <w:pPr>
        <w:rPr>
          <w:sz w:val="26"/>
          <w:szCs w:val="26"/>
        </w:rPr>
      </w:pPr>
    </w:p>
    <w:p w14:paraId="36309DA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gramStart"/>
      <w:r w:rsidRPr="00D505F7">
        <w:rPr>
          <w:sz w:val="26"/>
          <w:szCs w:val="26"/>
        </w:rPr>
        <w:t>predict(</w:t>
      </w:r>
      <w:proofErr w:type="gramEnd"/>
      <w:r w:rsidRPr="00D505F7">
        <w:rPr>
          <w:sz w:val="26"/>
          <w:szCs w:val="26"/>
        </w:rPr>
        <w:t>)` function on `model1` with `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` as the parameter.</w:t>
      </w:r>
    </w:p>
    <w:p w14:paraId="021BDD5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Assign the predictions to variable `pred`.</w:t>
      </w:r>
    </w:p>
    <w:p w14:paraId="020720C3" w14:textId="77777777" w:rsidR="00F67C23" w:rsidRPr="00D505F7" w:rsidRDefault="00F67C23" w:rsidP="00F67C23">
      <w:pPr>
        <w:rPr>
          <w:sz w:val="26"/>
          <w:szCs w:val="26"/>
        </w:rPr>
      </w:pPr>
    </w:p>
    <w:p w14:paraId="6680774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4: Evaluate Model</w:t>
      </w:r>
    </w:p>
    <w:p w14:paraId="696C2C6F" w14:textId="77777777" w:rsidR="00F67C23" w:rsidRPr="00D505F7" w:rsidRDefault="00F67C23" w:rsidP="00F67C23">
      <w:pPr>
        <w:rPr>
          <w:sz w:val="26"/>
          <w:szCs w:val="26"/>
        </w:rPr>
      </w:pPr>
    </w:p>
    <w:p w14:paraId="75F1947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1. Display the confusion matrix.</w:t>
      </w:r>
    </w:p>
    <w:p w14:paraId="4FDA440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Display the classification report.</w:t>
      </w:r>
    </w:p>
    <w:p w14:paraId="03714286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10AC271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2BC95B8" w14:textId="5DA73038" w:rsidR="00A51DBF" w:rsidRPr="00D505F7" w:rsidRDefault="00A51DBF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PROGRAM:</w:t>
      </w:r>
    </w:p>
    <w:p w14:paraId="1DD74F32" w14:textId="77777777" w:rsidR="003E398A" w:rsidRPr="00D505F7" w:rsidRDefault="003E398A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2E74AF93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4D806E19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530C8ACD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.svm</w:t>
      </w:r>
      <w:proofErr w:type="spellEnd"/>
      <w:r w:rsidRPr="00D505F7">
        <w:rPr>
          <w:sz w:val="26"/>
          <w:szCs w:val="26"/>
        </w:rPr>
        <w:t xml:space="preserve"> import SVC</w:t>
      </w:r>
    </w:p>
    <w:p w14:paraId="2335AC85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onfusion_matrix</w:t>
      </w:r>
      <w:proofErr w:type="spellEnd"/>
    </w:p>
    <w:p w14:paraId="0207AC14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suvdata.csv')  # Update with the correct path to your SUV dataset</w:t>
      </w:r>
    </w:p>
    <w:p w14:paraId="2BB4AB13" w14:textId="66797A12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proofErr w:type="gramStart"/>
      <w:r w:rsidRPr="00D505F7">
        <w:rPr>
          <w:sz w:val="26"/>
          <w:szCs w:val="26"/>
        </w:rPr>
        <w:t>df.drop</w:t>
      </w:r>
      <w:proofErr w:type="spellEnd"/>
      <w:proofErr w:type="gramEnd"/>
      <w:r w:rsidRPr="00D505F7">
        <w:rPr>
          <w:sz w:val="26"/>
          <w:szCs w:val="26"/>
        </w:rPr>
        <w:t xml:space="preserve">(columns=['Purchased'])  </w:t>
      </w:r>
    </w:p>
    <w:p w14:paraId="4D13C022" w14:textId="55E2523B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proofErr w:type="gram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</w:t>
      </w:r>
      <w:proofErr w:type="gramEnd"/>
      <w:r w:rsidRPr="00D505F7">
        <w:rPr>
          <w:sz w:val="26"/>
          <w:szCs w:val="26"/>
        </w:rPr>
        <w:t>'Purchased'</w:t>
      </w:r>
    </w:p>
    <w:p w14:paraId="13F924AA" w14:textId="5D4D002B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pd.get_</w:t>
      </w:r>
      <w:proofErr w:type="gramStart"/>
      <w:r w:rsidRPr="00D505F7">
        <w:rPr>
          <w:sz w:val="26"/>
          <w:szCs w:val="26"/>
        </w:rPr>
        <w:t>dummies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</w:t>
      </w:r>
      <w:proofErr w:type="spellStart"/>
      <w:r w:rsidRPr="00D505F7">
        <w:rPr>
          <w:sz w:val="26"/>
          <w:szCs w:val="26"/>
        </w:rPr>
        <w:t>drop_first</w:t>
      </w:r>
      <w:proofErr w:type="spellEnd"/>
      <w:r w:rsidRPr="00D505F7">
        <w:rPr>
          <w:sz w:val="26"/>
          <w:szCs w:val="26"/>
        </w:rPr>
        <w:t xml:space="preserve">=True)  </w:t>
      </w:r>
    </w:p>
    <w:p w14:paraId="1F1CE965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12A01DA3" w14:textId="6E0C6695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vm_model</w:t>
      </w:r>
      <w:proofErr w:type="spellEnd"/>
      <w:r w:rsidRPr="00D505F7">
        <w:rPr>
          <w:sz w:val="26"/>
          <w:szCs w:val="26"/>
        </w:rPr>
        <w:t xml:space="preserve"> = </w:t>
      </w:r>
      <w:proofErr w:type="gramStart"/>
      <w:r w:rsidRPr="00D505F7">
        <w:rPr>
          <w:sz w:val="26"/>
          <w:szCs w:val="26"/>
        </w:rPr>
        <w:t>SVC(</w:t>
      </w:r>
      <w:proofErr w:type="gramEnd"/>
      <w:r w:rsidRPr="00D505F7">
        <w:rPr>
          <w:sz w:val="26"/>
          <w:szCs w:val="26"/>
        </w:rPr>
        <w:t xml:space="preserve">kernel='linear'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 xml:space="preserve">=42) </w:t>
      </w:r>
    </w:p>
    <w:p w14:paraId="239DB77B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vm_model.fit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3C907971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svm_</w:t>
      </w:r>
      <w:proofErr w:type="gramStart"/>
      <w:r w:rsidRPr="00D505F7">
        <w:rPr>
          <w:sz w:val="26"/>
          <w:szCs w:val="26"/>
        </w:rPr>
        <w:t>model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</w:t>
      </w:r>
    </w:p>
    <w:p w14:paraId="6F43D727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18A1D926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Accuracy:", accuracy)</w:t>
      </w:r>
    </w:p>
    <w:p w14:paraId="4EB6F761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cm = </w:t>
      </w:r>
      <w:proofErr w:type="spellStart"/>
      <w:r w:rsidRPr="00D505F7">
        <w:rPr>
          <w:sz w:val="26"/>
          <w:szCs w:val="26"/>
        </w:rPr>
        <w:t>confusion_</w:t>
      </w:r>
      <w:proofErr w:type="gramStart"/>
      <w:r w:rsidRPr="00D505F7">
        <w:rPr>
          <w:sz w:val="26"/>
          <w:szCs w:val="26"/>
        </w:rPr>
        <w:t>matrix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5C3D154F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onfusion Matrix:")</w:t>
      </w:r>
    </w:p>
    <w:p w14:paraId="6476DBE9" w14:textId="2E676612" w:rsidR="00A51DBF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print(cm)</w:t>
      </w:r>
    </w:p>
    <w:p w14:paraId="0A86602A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594D392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4F41406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468736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BCBD6E4" w14:textId="77777777" w:rsidR="00D505F7" w:rsidRDefault="00D505F7" w:rsidP="00F67C23">
      <w:pPr>
        <w:spacing w:line="360" w:lineRule="auto"/>
        <w:rPr>
          <w:sz w:val="26"/>
          <w:szCs w:val="26"/>
        </w:rPr>
      </w:pPr>
    </w:p>
    <w:p w14:paraId="0E643E41" w14:textId="1F57F12C" w:rsidR="00A51DBF" w:rsidRPr="00D505F7" w:rsidRDefault="00364FC4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5624CE49" w14:textId="3EC4F8E3" w:rsidR="00A51DBF" w:rsidRPr="00D505F7" w:rsidRDefault="00A61E03" w:rsidP="00F67C23">
      <w:pPr>
        <w:spacing w:line="360" w:lineRule="auto"/>
        <w:rPr>
          <w:sz w:val="26"/>
          <w:szCs w:val="26"/>
        </w:rPr>
      </w:pPr>
      <w:r w:rsidRPr="00D505F7">
        <w:rPr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58CF629" wp14:editId="4E8880E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4227195" cy="2740025"/>
            <wp:effectExtent l="0" t="0" r="1905" b="3175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518936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6412" name="Picture 5189364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0F1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51D8C26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E95404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64BE3A2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B7C734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BCB4A85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1B6D48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63882ABB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121EA005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61B6031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1C9562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B8E64B8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E1BDF1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B2D3E7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8FACAE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C48D878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E30C62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830118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5E002C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1826754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FA1B146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FBAAA1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07EC7A5" w14:textId="77777777" w:rsidR="00D505F7" w:rsidRDefault="00D505F7" w:rsidP="00F67C23">
      <w:pPr>
        <w:spacing w:line="360" w:lineRule="auto"/>
        <w:rPr>
          <w:sz w:val="26"/>
          <w:szCs w:val="26"/>
        </w:rPr>
      </w:pPr>
    </w:p>
    <w:p w14:paraId="1FB1D686" w14:textId="7583130D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2B7D8A32" w14:textId="77777777" w:rsidR="00A51DBF" w:rsidRPr="00D505F7" w:rsidRDefault="00F67C23" w:rsidP="00A51DBF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SVM classifier model has been executed successfully and the classified output has been analyzed for the given dataset(muffins.csv)</w:t>
      </w:r>
    </w:p>
    <w:p w14:paraId="48264159" w14:textId="3B82D8C6" w:rsidR="00F67C23" w:rsidRPr="00D505F7" w:rsidRDefault="00F67C23" w:rsidP="00A51DBF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7</w:t>
      </w:r>
    </w:p>
    <w:p w14:paraId="7EA5D4C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AE21577" w14:textId="77777777" w:rsidR="00F67C23" w:rsidRPr="00D505F7" w:rsidRDefault="00F67C23" w:rsidP="00F67C23">
      <w:pPr>
        <w:rPr>
          <w:rFonts w:eastAsia="Liberation Serif"/>
          <w:sz w:val="26"/>
          <w:szCs w:val="26"/>
        </w:rPr>
      </w:pPr>
    </w:p>
    <w:p w14:paraId="0E5E5146" w14:textId="0494740F" w:rsidR="00F67C23" w:rsidRPr="00D505F7" w:rsidRDefault="00F67C23" w:rsidP="00F67C23">
      <w:pPr>
        <w:jc w:val="center"/>
        <w:rPr>
          <w:rFonts w:eastAsia="Liberation Serif"/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DECISION TREE</w:t>
      </w:r>
      <w:r w:rsidR="003E398A" w:rsidRPr="00D505F7">
        <w:rPr>
          <w:b/>
          <w:sz w:val="26"/>
          <w:szCs w:val="26"/>
          <w:u w:val="single"/>
        </w:rPr>
        <w:t xml:space="preserve"> USING PYTHON</w:t>
      </w:r>
    </w:p>
    <w:p w14:paraId="53609224" w14:textId="77777777" w:rsidR="00F67C23" w:rsidRPr="00D505F7" w:rsidRDefault="00F67C23" w:rsidP="00F67C23">
      <w:pPr>
        <w:rPr>
          <w:sz w:val="26"/>
          <w:szCs w:val="26"/>
        </w:rPr>
      </w:pPr>
    </w:p>
    <w:p w14:paraId="3AD35342" w14:textId="265FC184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582DDF32" w14:textId="77777777" w:rsidR="00F67C23" w:rsidRPr="00D505F7" w:rsidRDefault="00F67C23" w:rsidP="00F67C23">
      <w:pPr>
        <w:spacing w:line="360" w:lineRule="auto"/>
        <w:ind w:firstLine="720"/>
        <w:rPr>
          <w:b/>
          <w:bCs/>
          <w:sz w:val="26"/>
          <w:szCs w:val="26"/>
        </w:rPr>
      </w:pPr>
      <w:r w:rsidRPr="00D505F7">
        <w:rPr>
          <w:sz w:val="26"/>
          <w:szCs w:val="26"/>
        </w:rPr>
        <w:t>To implement a decision tree using a python program for the given dataset and plot the trained decision tree.</w:t>
      </w:r>
    </w:p>
    <w:p w14:paraId="72D8614B" w14:textId="6349D68B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72197C2B" w14:textId="77777777" w:rsidR="00F67C23" w:rsidRPr="00D505F7" w:rsidRDefault="00F67C23" w:rsidP="00F67C23">
      <w:pPr>
        <w:rPr>
          <w:sz w:val="26"/>
          <w:szCs w:val="26"/>
        </w:rPr>
      </w:pPr>
    </w:p>
    <w:p w14:paraId="56BD7CA0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the Iris Dataset</w:t>
      </w:r>
    </w:p>
    <w:p w14:paraId="3E62DB7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18A6029" w14:textId="77777777" w:rsidR="00F67C23" w:rsidRPr="00D505F7" w:rsidRDefault="00F67C23" w:rsidP="00F67C23">
      <w:pPr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mport `</w:t>
      </w:r>
      <w:proofErr w:type="spellStart"/>
      <w:r w:rsidRPr="00D505F7">
        <w:rPr>
          <w:sz w:val="26"/>
          <w:szCs w:val="26"/>
        </w:rPr>
        <w:t>load_iris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dataset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6497EF5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3C6C756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Import Necessary Libraries</w:t>
      </w:r>
    </w:p>
    <w:p w14:paraId="6BD9EE14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28F6C2E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7335DE60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2. 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  <w:r w:rsidRPr="00D505F7">
        <w:rPr>
          <w:sz w:val="26"/>
          <w:szCs w:val="26"/>
        </w:rPr>
        <w:t>.</w:t>
      </w:r>
    </w:p>
    <w:p w14:paraId="74A0F585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Import `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5DF7D7D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8203BE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Declare and Initialize Parameters</w:t>
      </w:r>
    </w:p>
    <w:p w14:paraId="57A7F7B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1D73B03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Declare and initialize `</w:t>
      </w:r>
      <w:proofErr w:type="spellStart"/>
      <w:r w:rsidRPr="00D505F7">
        <w:rPr>
          <w:sz w:val="26"/>
          <w:szCs w:val="26"/>
        </w:rPr>
        <w:t>n_classes</w:t>
      </w:r>
      <w:proofErr w:type="spellEnd"/>
      <w:r w:rsidRPr="00D505F7">
        <w:rPr>
          <w:sz w:val="26"/>
          <w:szCs w:val="26"/>
        </w:rPr>
        <w:t xml:space="preserve"> = 3`.</w:t>
      </w:r>
    </w:p>
    <w:p w14:paraId="18FFD4E2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Declare and initialize `</w:t>
      </w:r>
      <w:proofErr w:type="spellStart"/>
      <w:r w:rsidRPr="00D505F7">
        <w:rPr>
          <w:sz w:val="26"/>
          <w:szCs w:val="26"/>
        </w:rPr>
        <w:t>plot_colors</w:t>
      </w:r>
      <w:proofErr w:type="spellEnd"/>
      <w:r w:rsidRPr="00D505F7">
        <w:rPr>
          <w:sz w:val="26"/>
          <w:szCs w:val="26"/>
        </w:rPr>
        <w:t xml:space="preserve"> = "</w:t>
      </w:r>
      <w:proofErr w:type="spellStart"/>
      <w:r w:rsidRPr="00D505F7">
        <w:rPr>
          <w:sz w:val="26"/>
          <w:szCs w:val="26"/>
        </w:rPr>
        <w:t>ryb</w:t>
      </w:r>
      <w:proofErr w:type="spellEnd"/>
      <w:r w:rsidRPr="00D505F7">
        <w:rPr>
          <w:sz w:val="26"/>
          <w:szCs w:val="26"/>
        </w:rPr>
        <w:t>"`.</w:t>
      </w:r>
    </w:p>
    <w:p w14:paraId="2996A012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Declare and initialize `</w:t>
      </w:r>
      <w:proofErr w:type="spellStart"/>
      <w:r w:rsidRPr="00D505F7">
        <w:rPr>
          <w:sz w:val="26"/>
          <w:szCs w:val="26"/>
        </w:rPr>
        <w:t>plot_step</w:t>
      </w:r>
      <w:proofErr w:type="spellEnd"/>
      <w:r w:rsidRPr="00D505F7">
        <w:rPr>
          <w:sz w:val="26"/>
          <w:szCs w:val="26"/>
        </w:rPr>
        <w:t xml:space="preserve"> = 0.02`.</w:t>
      </w:r>
    </w:p>
    <w:p w14:paraId="12878E5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56C2AC4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Prepare Data for Model Training</w:t>
      </w:r>
    </w:p>
    <w:p w14:paraId="51B1A3E1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6E8C030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Load the iris dataset using `</w:t>
      </w:r>
      <w:proofErr w:type="spellStart"/>
      <w:r w:rsidRPr="00D505F7">
        <w:rPr>
          <w:sz w:val="26"/>
          <w:szCs w:val="26"/>
        </w:rPr>
        <w:t>load_</w:t>
      </w:r>
      <w:proofErr w:type="gramStart"/>
      <w:r w:rsidRPr="00D505F7">
        <w:rPr>
          <w:sz w:val="26"/>
          <w:szCs w:val="26"/>
        </w:rPr>
        <w:t>iris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`.</w:t>
      </w:r>
    </w:p>
    <w:p w14:paraId="4A21B5EC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the dataset's data to variable `X`.</w:t>
      </w:r>
    </w:p>
    <w:p w14:paraId="0A4CF954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Assign the dataset's target to variable `Y`.</w:t>
      </w:r>
    </w:p>
    <w:p w14:paraId="4605AFC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3356232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Train the Model</w:t>
      </w:r>
    </w:p>
    <w:p w14:paraId="12051081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756CD66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Create an instance of `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`.</w:t>
      </w:r>
    </w:p>
    <w:p w14:paraId="0812A62A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Fit the classifier using `</w:t>
      </w:r>
      <w:proofErr w:type="spellStart"/>
      <w:proofErr w:type="gramStart"/>
      <w:r w:rsidRPr="00D505F7">
        <w:rPr>
          <w:sz w:val="26"/>
          <w:szCs w:val="26"/>
        </w:rPr>
        <w:t>clf.f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X, Y)`.</w:t>
      </w:r>
    </w:p>
    <w:p w14:paraId="4E7D402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612AFB2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Initialize Pair Index and Plot Graph</w:t>
      </w:r>
    </w:p>
    <w:p w14:paraId="05EB1ADB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771F936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Loop through each pair of features using `for </w:t>
      </w:r>
      <w:proofErr w:type="spellStart"/>
      <w:r w:rsidRPr="00D505F7">
        <w:rPr>
          <w:sz w:val="26"/>
          <w:szCs w:val="26"/>
        </w:rPr>
        <w:t>pairidx</w:t>
      </w:r>
      <w:proofErr w:type="spellEnd"/>
      <w:r w:rsidRPr="00D505F7">
        <w:rPr>
          <w:sz w:val="26"/>
          <w:szCs w:val="26"/>
        </w:rPr>
        <w:t xml:space="preserve">, pair in </w:t>
      </w:r>
      <w:proofErr w:type="gramStart"/>
      <w:r w:rsidRPr="00D505F7">
        <w:rPr>
          <w:sz w:val="26"/>
          <w:szCs w:val="26"/>
        </w:rPr>
        <w:t>enumerate(</w:t>
      </w:r>
      <w:proofErr w:type="gramEnd"/>
      <w:r w:rsidRPr="00D505F7">
        <w:rPr>
          <w:sz w:val="26"/>
          <w:szCs w:val="26"/>
        </w:rPr>
        <w:t>combinations (range(</w:t>
      </w:r>
      <w:proofErr w:type="spellStart"/>
      <w:r w:rsidRPr="00D505F7">
        <w:rPr>
          <w:sz w:val="26"/>
          <w:szCs w:val="26"/>
        </w:rPr>
        <w:t>X.shape</w:t>
      </w:r>
      <w:proofErr w:type="spellEnd"/>
      <w:r w:rsidRPr="00D505F7">
        <w:rPr>
          <w:sz w:val="26"/>
          <w:szCs w:val="26"/>
        </w:rPr>
        <w:t>[1]), 2)):`</w:t>
      </w:r>
    </w:p>
    <w:p w14:paraId="5A72423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 xml:space="preserve">2. Inside the loop, assign `X` with the selected pair of features (e.g., `X = </w:t>
      </w:r>
      <w:proofErr w:type="spellStart"/>
      <w:r w:rsidRPr="00D505F7">
        <w:rPr>
          <w:sz w:val="26"/>
          <w:szCs w:val="26"/>
        </w:rPr>
        <w:t>iris.data</w:t>
      </w:r>
      <w:proofErr w:type="spellEnd"/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pair]`).</w:t>
      </w:r>
    </w:p>
    <w:p w14:paraId="6C6226C4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3. Assign `Y` with the target list (e.g., `Y = </w:t>
      </w:r>
      <w:proofErr w:type="spellStart"/>
      <w:proofErr w:type="gramStart"/>
      <w:r w:rsidRPr="00D505F7">
        <w:rPr>
          <w:sz w:val="26"/>
          <w:szCs w:val="26"/>
        </w:rPr>
        <w:t>iris.target</w:t>
      </w:r>
      <w:proofErr w:type="spellEnd"/>
      <w:proofErr w:type="gramEnd"/>
      <w:r w:rsidRPr="00D505F7">
        <w:rPr>
          <w:sz w:val="26"/>
          <w:szCs w:val="26"/>
        </w:rPr>
        <w:t>`).</w:t>
      </w:r>
    </w:p>
    <w:p w14:paraId="0C762CA9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C9C01D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Assign Axis Limits</w:t>
      </w:r>
    </w:p>
    <w:p w14:paraId="77FEB87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1F8A68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nside the loop, assign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>` with the minimum value of the selected feature minus 1 (e.g.,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0].min() - 1, X[:, 0].max() + 1`).</w:t>
      </w:r>
    </w:p>
    <w:p w14:paraId="3B181F3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`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>` with the maximum value of the selected feature plus 1.</w:t>
      </w:r>
    </w:p>
    <w:p w14:paraId="2771787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Assign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>` with the minimum value of the second selected feature minus 1 (e.g.,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1].min() - 1, X[:, 1].max() + 1`).</w:t>
      </w:r>
    </w:p>
    <w:p w14:paraId="472739A8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4. Assign `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` with the maximum value of the second selected feature plus 1.</w:t>
      </w:r>
    </w:p>
    <w:p w14:paraId="46DBC65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855999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8: Create </w:t>
      </w:r>
      <w:proofErr w:type="spellStart"/>
      <w:r w:rsidRPr="00D505F7">
        <w:rPr>
          <w:sz w:val="26"/>
          <w:szCs w:val="26"/>
        </w:rPr>
        <w:t>Meshgrid</w:t>
      </w:r>
      <w:proofErr w:type="spellEnd"/>
    </w:p>
    <w:p w14:paraId="06F19AA9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DC6FB6A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np.meshgrid</w:t>
      </w:r>
      <w:proofErr w:type="spellEnd"/>
      <w:proofErr w:type="gramEnd"/>
      <w:r w:rsidRPr="00D505F7">
        <w:rPr>
          <w:sz w:val="26"/>
          <w:szCs w:val="26"/>
        </w:rPr>
        <w:t>` to create a grid of values from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>` to `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>` to `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` with steps of `</w:t>
      </w:r>
      <w:proofErr w:type="spellStart"/>
      <w:r w:rsidRPr="00D505F7">
        <w:rPr>
          <w:sz w:val="26"/>
          <w:szCs w:val="26"/>
        </w:rPr>
        <w:t>plot_step</w:t>
      </w:r>
      <w:proofErr w:type="spellEnd"/>
      <w:r w:rsidRPr="00D505F7">
        <w:rPr>
          <w:sz w:val="26"/>
          <w:szCs w:val="26"/>
        </w:rPr>
        <w:t>`.</w:t>
      </w:r>
    </w:p>
    <w:p w14:paraId="55A8104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the results to variables `xx` and `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>`.</w:t>
      </w:r>
    </w:p>
    <w:p w14:paraId="2B85A73F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16DF6DA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9: Plot Graph with Tight Layout</w:t>
      </w:r>
    </w:p>
    <w:p w14:paraId="32A3D04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17B0246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plt.tight</w:t>
      </w:r>
      <w:proofErr w:type="gramEnd"/>
      <w:r w:rsidRPr="00D505F7">
        <w:rPr>
          <w:sz w:val="26"/>
          <w:szCs w:val="26"/>
        </w:rPr>
        <w:t>_layout</w:t>
      </w:r>
      <w:proofErr w:type="spellEnd"/>
      <w:r w:rsidRPr="00D505F7">
        <w:rPr>
          <w:sz w:val="26"/>
          <w:szCs w:val="26"/>
        </w:rPr>
        <w:t>()` to adjust the layout of the plots.</w:t>
      </w:r>
    </w:p>
    <w:p w14:paraId="77130B45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Set `</w:t>
      </w:r>
      <w:proofErr w:type="spellStart"/>
      <w:r w:rsidRPr="00D505F7">
        <w:rPr>
          <w:sz w:val="26"/>
          <w:szCs w:val="26"/>
        </w:rPr>
        <w:t>h_pad</w:t>
      </w:r>
      <w:proofErr w:type="spellEnd"/>
      <w:r w:rsidRPr="00D505F7">
        <w:rPr>
          <w:sz w:val="26"/>
          <w:szCs w:val="26"/>
        </w:rPr>
        <w:t>=0.5`, `</w:t>
      </w:r>
      <w:proofErr w:type="spellStart"/>
      <w:r w:rsidRPr="00D505F7">
        <w:rPr>
          <w:sz w:val="26"/>
          <w:szCs w:val="26"/>
        </w:rPr>
        <w:t>w_pad</w:t>
      </w:r>
      <w:proofErr w:type="spellEnd"/>
      <w:r w:rsidRPr="00D505F7">
        <w:rPr>
          <w:sz w:val="26"/>
          <w:szCs w:val="26"/>
        </w:rPr>
        <w:t>=0.5`, and `pad=2.5`.</w:t>
      </w:r>
    </w:p>
    <w:p w14:paraId="30A4601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D06F5F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0: Predict and Reshape</w:t>
      </w:r>
    </w:p>
    <w:p w14:paraId="7F16297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041B14B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Use the classifier to predict on the </w:t>
      </w:r>
      <w:proofErr w:type="spellStart"/>
      <w:r w:rsidRPr="00D505F7">
        <w:rPr>
          <w:sz w:val="26"/>
          <w:szCs w:val="26"/>
        </w:rPr>
        <w:t>meshgrid</w:t>
      </w:r>
      <w:proofErr w:type="spellEnd"/>
      <w:r w:rsidRPr="00D505F7">
        <w:rPr>
          <w:sz w:val="26"/>
          <w:szCs w:val="26"/>
        </w:rPr>
        <w:t xml:space="preserve"> (e.g., `Z = </w:t>
      </w:r>
      <w:proofErr w:type="spellStart"/>
      <w:proofErr w:type="gramStart"/>
      <w:r w:rsidRPr="00D505F7">
        <w:rPr>
          <w:sz w:val="26"/>
          <w:szCs w:val="26"/>
        </w:rPr>
        <w:t>clf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c</w:t>
      </w:r>
      <w:proofErr w:type="spellEnd"/>
      <w:r w:rsidRPr="00D505F7">
        <w:rPr>
          <w:sz w:val="26"/>
          <w:szCs w:val="26"/>
        </w:rPr>
        <w:t>_[</w:t>
      </w:r>
      <w:proofErr w:type="spellStart"/>
      <w:r w:rsidRPr="00D505F7">
        <w:rPr>
          <w:sz w:val="26"/>
          <w:szCs w:val="26"/>
        </w:rPr>
        <w:t>xx.ravel</w:t>
      </w:r>
      <w:proofErr w:type="spellEnd"/>
      <w:r w:rsidRPr="00D505F7">
        <w:rPr>
          <w:sz w:val="26"/>
          <w:szCs w:val="26"/>
        </w:rPr>
        <w:t xml:space="preserve">(), </w:t>
      </w:r>
      <w:proofErr w:type="spellStart"/>
      <w:r w:rsidRPr="00D505F7">
        <w:rPr>
          <w:sz w:val="26"/>
          <w:szCs w:val="26"/>
        </w:rPr>
        <w:t>yy.ravel</w:t>
      </w:r>
      <w:proofErr w:type="spellEnd"/>
      <w:r w:rsidRPr="00D505F7">
        <w:rPr>
          <w:sz w:val="26"/>
          <w:szCs w:val="26"/>
        </w:rPr>
        <w:t>()])`).</w:t>
      </w:r>
    </w:p>
    <w:p w14:paraId="433B55D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Reshape `Z` to the shape of `xx`.</w:t>
      </w:r>
    </w:p>
    <w:p w14:paraId="56594A3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A81C8E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1: Plot Decision Boundary</w:t>
      </w:r>
    </w:p>
    <w:p w14:paraId="2005D982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B76068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1. Use `</w:t>
      </w:r>
      <w:proofErr w:type="spellStart"/>
      <w:proofErr w:type="gramStart"/>
      <w:r w:rsidRPr="00D505F7">
        <w:rPr>
          <w:sz w:val="26"/>
          <w:szCs w:val="26"/>
        </w:rPr>
        <w:t>plt.contourf</w:t>
      </w:r>
      <w:proofErr w:type="spellEnd"/>
      <w:proofErr w:type="gramEnd"/>
      <w:r w:rsidRPr="00D505F7">
        <w:rPr>
          <w:sz w:val="26"/>
          <w:szCs w:val="26"/>
        </w:rPr>
        <w:t xml:space="preserve">(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, Z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RdYlBu</w:t>
      </w:r>
      <w:proofErr w:type="spellEnd"/>
      <w:r w:rsidRPr="00D505F7">
        <w:rPr>
          <w:sz w:val="26"/>
          <w:szCs w:val="26"/>
        </w:rPr>
        <w:t>)` to plot the decision boundary with the "</w:t>
      </w:r>
      <w:proofErr w:type="spellStart"/>
      <w:r w:rsidRPr="00D505F7">
        <w:rPr>
          <w:sz w:val="26"/>
          <w:szCs w:val="26"/>
        </w:rPr>
        <w:t>RdYlBu</w:t>
      </w:r>
      <w:proofErr w:type="spellEnd"/>
      <w:r w:rsidRPr="00D505F7">
        <w:rPr>
          <w:sz w:val="26"/>
          <w:szCs w:val="26"/>
        </w:rPr>
        <w:t>" color scheme.</w:t>
      </w:r>
    </w:p>
    <w:p w14:paraId="19E61D2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BF9110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2: Plot Feature Pairs</w:t>
      </w:r>
    </w:p>
    <w:p w14:paraId="0D0FD5D3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38AB8A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nside the loop, label the x-axis and y-axis with the feature names (e.g., `</w:t>
      </w: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>[pair[0]])` and `</w:t>
      </w:r>
      <w:proofErr w:type="spellStart"/>
      <w:r w:rsidRPr="00D505F7">
        <w:rPr>
          <w:sz w:val="26"/>
          <w:szCs w:val="26"/>
        </w:rPr>
        <w:t>plt.ylabel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>[pair[1]])`).</w:t>
      </w:r>
    </w:p>
    <w:p w14:paraId="6BDB811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EF42AB1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3: Plot Training Points</w:t>
      </w:r>
    </w:p>
    <w:p w14:paraId="5816B253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9C3F4D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 xml:space="preserve">(X[:, 0], X[:, 1], c=Y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RdYlBu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edgecolor</w:t>
      </w:r>
      <w:proofErr w:type="spellEnd"/>
      <w:r w:rsidRPr="00D505F7">
        <w:rPr>
          <w:sz w:val="26"/>
          <w:szCs w:val="26"/>
        </w:rPr>
        <w:t>='k', s=15)` to plot the training points with the "</w:t>
      </w:r>
      <w:proofErr w:type="spellStart"/>
      <w:r w:rsidRPr="00D505F7">
        <w:rPr>
          <w:sz w:val="26"/>
          <w:szCs w:val="26"/>
        </w:rPr>
        <w:t>RdYlBu</w:t>
      </w:r>
      <w:proofErr w:type="spellEnd"/>
      <w:r w:rsidRPr="00D505F7">
        <w:rPr>
          <w:sz w:val="26"/>
          <w:szCs w:val="26"/>
        </w:rPr>
        <w:t>" color scheme, black edge color, and size 15.</w:t>
      </w:r>
    </w:p>
    <w:p w14:paraId="6D93C78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95A322D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4: Plot Final Decision Tree</w:t>
      </w:r>
    </w:p>
    <w:p w14:paraId="7443C1B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66C3DE2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Set the title of the plot to "Decision tree trained on all the iris features" (e.g., `</w:t>
      </w: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Decision tree trained on all the iris features")`).</w:t>
      </w:r>
    </w:p>
    <w:p w14:paraId="618EF93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Display the plot using `</w:t>
      </w: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`.</w:t>
      </w:r>
    </w:p>
    <w:p w14:paraId="44FBA552" w14:textId="77777777" w:rsidR="00F67C23" w:rsidRPr="00D505F7" w:rsidRDefault="00F67C23" w:rsidP="00F67C23">
      <w:pPr>
        <w:rPr>
          <w:sz w:val="26"/>
          <w:szCs w:val="26"/>
        </w:rPr>
      </w:pPr>
    </w:p>
    <w:p w14:paraId="05021BA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</w:p>
    <w:p w14:paraId="262D10A9" w14:textId="77777777" w:rsidR="00F32C34" w:rsidRDefault="00F32C34" w:rsidP="00F67C23">
      <w:pPr>
        <w:rPr>
          <w:b/>
          <w:sz w:val="26"/>
          <w:szCs w:val="26"/>
        </w:rPr>
      </w:pPr>
    </w:p>
    <w:p w14:paraId="504F7E6B" w14:textId="77777777" w:rsidR="00F32C34" w:rsidRDefault="00F32C34" w:rsidP="00F67C23">
      <w:pPr>
        <w:rPr>
          <w:b/>
          <w:sz w:val="26"/>
          <w:szCs w:val="26"/>
        </w:rPr>
      </w:pPr>
    </w:p>
    <w:p w14:paraId="7E3AA471" w14:textId="77777777" w:rsidR="00F32C34" w:rsidRDefault="00F32C34" w:rsidP="00F67C23">
      <w:pPr>
        <w:rPr>
          <w:b/>
          <w:sz w:val="26"/>
          <w:szCs w:val="26"/>
        </w:rPr>
      </w:pPr>
    </w:p>
    <w:p w14:paraId="28BA6FEF" w14:textId="77777777" w:rsidR="00F32C34" w:rsidRDefault="00F32C34" w:rsidP="00F67C23">
      <w:pPr>
        <w:rPr>
          <w:b/>
          <w:sz w:val="26"/>
          <w:szCs w:val="26"/>
        </w:rPr>
      </w:pPr>
    </w:p>
    <w:p w14:paraId="1F53CEC2" w14:textId="77777777" w:rsidR="00F32C34" w:rsidRDefault="00F32C34" w:rsidP="00F67C23">
      <w:pPr>
        <w:rPr>
          <w:b/>
          <w:sz w:val="26"/>
          <w:szCs w:val="26"/>
        </w:rPr>
      </w:pPr>
    </w:p>
    <w:p w14:paraId="58FFB479" w14:textId="77777777" w:rsidR="00F32C34" w:rsidRDefault="00F32C34" w:rsidP="00F67C23">
      <w:pPr>
        <w:rPr>
          <w:b/>
          <w:sz w:val="26"/>
          <w:szCs w:val="26"/>
        </w:rPr>
      </w:pPr>
    </w:p>
    <w:p w14:paraId="038AA475" w14:textId="77777777" w:rsidR="00F32C34" w:rsidRDefault="00F32C34" w:rsidP="00F67C23">
      <w:pPr>
        <w:rPr>
          <w:b/>
          <w:sz w:val="26"/>
          <w:szCs w:val="26"/>
        </w:rPr>
      </w:pPr>
    </w:p>
    <w:p w14:paraId="712F1E3B" w14:textId="77777777" w:rsidR="00F32C34" w:rsidRDefault="00F32C34" w:rsidP="00F67C23">
      <w:pPr>
        <w:rPr>
          <w:b/>
          <w:sz w:val="26"/>
          <w:szCs w:val="26"/>
        </w:rPr>
      </w:pPr>
    </w:p>
    <w:p w14:paraId="390BE8FF" w14:textId="77777777" w:rsidR="00F32C34" w:rsidRDefault="00F32C34" w:rsidP="00F67C23">
      <w:pPr>
        <w:rPr>
          <w:b/>
          <w:sz w:val="26"/>
          <w:szCs w:val="26"/>
        </w:rPr>
      </w:pPr>
    </w:p>
    <w:p w14:paraId="3DD8300D" w14:textId="77777777" w:rsidR="00F32C34" w:rsidRDefault="00F32C34" w:rsidP="00F67C23">
      <w:pPr>
        <w:rPr>
          <w:b/>
          <w:sz w:val="26"/>
          <w:szCs w:val="26"/>
        </w:rPr>
      </w:pPr>
    </w:p>
    <w:p w14:paraId="1E22F907" w14:textId="77777777" w:rsidR="00F32C34" w:rsidRDefault="00F32C34" w:rsidP="00F67C23">
      <w:pPr>
        <w:rPr>
          <w:b/>
          <w:sz w:val="26"/>
          <w:szCs w:val="26"/>
        </w:rPr>
      </w:pPr>
    </w:p>
    <w:p w14:paraId="3D4F618C" w14:textId="77777777" w:rsidR="00F32C34" w:rsidRDefault="00F32C34" w:rsidP="00F67C23">
      <w:pPr>
        <w:rPr>
          <w:b/>
          <w:sz w:val="26"/>
          <w:szCs w:val="26"/>
        </w:rPr>
      </w:pPr>
    </w:p>
    <w:p w14:paraId="185E3743" w14:textId="77777777" w:rsidR="00F32C34" w:rsidRDefault="00F32C34" w:rsidP="00F67C23">
      <w:pPr>
        <w:rPr>
          <w:b/>
          <w:sz w:val="26"/>
          <w:szCs w:val="26"/>
        </w:rPr>
      </w:pPr>
    </w:p>
    <w:p w14:paraId="0F8EF361" w14:textId="77777777" w:rsidR="00F32C34" w:rsidRDefault="00F32C34" w:rsidP="00F67C23">
      <w:pPr>
        <w:rPr>
          <w:b/>
          <w:sz w:val="26"/>
          <w:szCs w:val="26"/>
        </w:rPr>
      </w:pPr>
    </w:p>
    <w:p w14:paraId="0FF16E9E" w14:textId="77777777" w:rsidR="00F32C34" w:rsidRDefault="00F32C34" w:rsidP="00F67C23">
      <w:pPr>
        <w:rPr>
          <w:b/>
          <w:sz w:val="26"/>
          <w:szCs w:val="26"/>
        </w:rPr>
      </w:pPr>
    </w:p>
    <w:p w14:paraId="3CEC6A01" w14:textId="7A1B9A0A" w:rsidR="00F67C23" w:rsidRPr="00126A58" w:rsidRDefault="00F67C23" w:rsidP="00F67C23">
      <w:pPr>
        <w:rPr>
          <w:b/>
          <w:sz w:val="26"/>
          <w:szCs w:val="26"/>
          <w:u w:val="single"/>
        </w:rPr>
      </w:pPr>
      <w:r w:rsidRPr="00126A58">
        <w:rPr>
          <w:b/>
          <w:sz w:val="26"/>
          <w:szCs w:val="26"/>
          <w:u w:val="single"/>
        </w:rPr>
        <w:lastRenderedPageBreak/>
        <w:t>Sample Output:</w:t>
      </w:r>
    </w:p>
    <w:p w14:paraId="54AB7E0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20DDDC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6316106A" wp14:editId="6080AD17">
            <wp:extent cx="4899660" cy="2651760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rcRect t="19574" b="6383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05A" w14:textId="77777777" w:rsidR="00A51DBF" w:rsidRPr="00D505F7" w:rsidRDefault="00A51DBF" w:rsidP="00F67C23">
      <w:pPr>
        <w:rPr>
          <w:sz w:val="26"/>
          <w:szCs w:val="26"/>
        </w:rPr>
      </w:pPr>
    </w:p>
    <w:p w14:paraId="31F6D075" w14:textId="77777777" w:rsidR="00A51DBF" w:rsidRPr="00D505F7" w:rsidRDefault="00A51DBF" w:rsidP="00F67C23">
      <w:pPr>
        <w:rPr>
          <w:sz w:val="26"/>
          <w:szCs w:val="26"/>
        </w:rPr>
      </w:pPr>
    </w:p>
    <w:p w14:paraId="1B1CDF3A" w14:textId="77777777" w:rsidR="00A51DBF" w:rsidRPr="00D505F7" w:rsidRDefault="00A51DBF" w:rsidP="00F67C23">
      <w:pPr>
        <w:rPr>
          <w:sz w:val="26"/>
          <w:szCs w:val="26"/>
        </w:rPr>
      </w:pPr>
    </w:p>
    <w:p w14:paraId="1DEFCAC9" w14:textId="77777777" w:rsidR="00A51DBF" w:rsidRPr="00D505F7" w:rsidRDefault="00A51DBF" w:rsidP="00F67C23">
      <w:pPr>
        <w:rPr>
          <w:sz w:val="26"/>
          <w:szCs w:val="26"/>
        </w:rPr>
      </w:pPr>
    </w:p>
    <w:p w14:paraId="089EA0AC" w14:textId="77777777" w:rsidR="00A51DBF" w:rsidRPr="00D505F7" w:rsidRDefault="00A51DBF" w:rsidP="00F67C23">
      <w:pPr>
        <w:rPr>
          <w:b/>
          <w:bCs/>
          <w:sz w:val="26"/>
          <w:szCs w:val="26"/>
        </w:rPr>
      </w:pPr>
    </w:p>
    <w:p w14:paraId="790301D2" w14:textId="77777777" w:rsidR="00F67C23" w:rsidRPr="00D505F7" w:rsidRDefault="00F67C23" w:rsidP="00F67C23">
      <w:pPr>
        <w:rPr>
          <w:sz w:val="26"/>
          <w:szCs w:val="26"/>
        </w:rPr>
      </w:pPr>
    </w:p>
    <w:p w14:paraId="0369DB44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437D2B7D" wp14:editId="33FA35F9">
            <wp:extent cx="3600450" cy="26955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29A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1FB2B8A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696BF80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2C11273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7C1CAC1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836B7BC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7C75EC5B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1E06E93" w14:textId="06336352" w:rsidR="00A51DBF" w:rsidRPr="00D505F7" w:rsidRDefault="00A51DBF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0F0D6A7E" w14:textId="77777777" w:rsidR="00F67C23" w:rsidRPr="00D505F7" w:rsidRDefault="00F67C23" w:rsidP="00F67C23">
      <w:pPr>
        <w:rPr>
          <w:sz w:val="26"/>
          <w:szCs w:val="26"/>
        </w:rPr>
      </w:pPr>
    </w:p>
    <w:p w14:paraId="10BB0C63" w14:textId="77777777" w:rsidR="00F67C23" w:rsidRPr="00D505F7" w:rsidRDefault="00F67C23" w:rsidP="00F67C23">
      <w:pPr>
        <w:rPr>
          <w:sz w:val="26"/>
          <w:szCs w:val="26"/>
        </w:rPr>
      </w:pPr>
    </w:p>
    <w:p w14:paraId="37462EF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</w:t>
      </w:r>
    </w:p>
    <w:p w14:paraId="1A851BC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7F87EE9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 xml:space="preserve"> import datasets</w:t>
      </w:r>
    </w:p>
    <w:p w14:paraId="1CD931BC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5355BE2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</w:p>
    <w:p w14:paraId="1B6CDB9A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onfusion_matrix</w:t>
      </w:r>
      <w:proofErr w:type="spellEnd"/>
    </w:p>
    <w:p w14:paraId="3A3158F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 xml:space="preserve"> import tree</w:t>
      </w:r>
    </w:p>
    <w:p w14:paraId="122EFA83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ris = </w:t>
      </w:r>
      <w:proofErr w:type="spellStart"/>
      <w:proofErr w:type="gramStart"/>
      <w:r w:rsidRPr="00D505F7">
        <w:rPr>
          <w:sz w:val="26"/>
          <w:szCs w:val="26"/>
        </w:rPr>
        <w:t>datasets.load</w:t>
      </w:r>
      <w:proofErr w:type="gramEnd"/>
      <w:r w:rsidRPr="00D505F7">
        <w:rPr>
          <w:sz w:val="26"/>
          <w:szCs w:val="26"/>
        </w:rPr>
        <w:t>_iris</w:t>
      </w:r>
      <w:proofErr w:type="spellEnd"/>
      <w:r w:rsidRPr="00D505F7">
        <w:rPr>
          <w:sz w:val="26"/>
          <w:szCs w:val="26"/>
        </w:rPr>
        <w:t>()</w:t>
      </w:r>
    </w:p>
    <w:p w14:paraId="2F4D33F4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iris.data</w:t>
      </w:r>
      <w:proofErr w:type="spellEnd"/>
      <w:r w:rsidRPr="00D505F7">
        <w:rPr>
          <w:sz w:val="26"/>
          <w:szCs w:val="26"/>
        </w:rPr>
        <w:t xml:space="preserve">  </w:t>
      </w:r>
    </w:p>
    <w:p w14:paraId="3FCEF29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proofErr w:type="gramStart"/>
      <w:r w:rsidRPr="00D505F7">
        <w:rPr>
          <w:sz w:val="26"/>
          <w:szCs w:val="26"/>
        </w:rPr>
        <w:t>iris.target</w:t>
      </w:r>
      <w:proofErr w:type="spellEnd"/>
      <w:proofErr w:type="gramEnd"/>
    </w:p>
    <w:p w14:paraId="013DEB6B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7D29CF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ecision_tree_classifier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B9BE0C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decision_tree_classifier.fit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53BC9B1D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decision_tree_</w:t>
      </w:r>
      <w:proofErr w:type="gramStart"/>
      <w:r w:rsidRPr="00D505F7">
        <w:rPr>
          <w:sz w:val="26"/>
          <w:szCs w:val="26"/>
        </w:rPr>
        <w:t>classifier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</w:t>
      </w:r>
    </w:p>
    <w:p w14:paraId="05978FB0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227018D9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f"Accuracy</w:t>
      </w:r>
      <w:proofErr w:type="spellEnd"/>
      <w:r w:rsidRPr="00D505F7">
        <w:rPr>
          <w:sz w:val="26"/>
          <w:szCs w:val="26"/>
        </w:rPr>
        <w:t>: {accuracy:.2f}")</w:t>
      </w:r>
    </w:p>
    <w:p w14:paraId="4176025E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lassification Report:")</w:t>
      </w:r>
    </w:p>
    <w:p w14:paraId="67459934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)</w:t>
      </w:r>
    </w:p>
    <w:p w14:paraId="74133D8C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onfusion Matrix:")</w:t>
      </w:r>
    </w:p>
    <w:p w14:paraId="212D2603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confusion_matrix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)</w:t>
      </w:r>
    </w:p>
    <w:p w14:paraId="5C180832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2, 8))</w:t>
      </w:r>
    </w:p>
    <w:p w14:paraId="20FF4E77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tree.plot</w:t>
      </w:r>
      <w:proofErr w:type="gramEnd"/>
      <w:r w:rsidRPr="00D505F7">
        <w:rPr>
          <w:sz w:val="26"/>
          <w:szCs w:val="26"/>
        </w:rPr>
        <w:t>_tre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ecision_tree_classifier</w:t>
      </w:r>
      <w:proofErr w:type="spellEnd"/>
      <w:r w:rsidRPr="00D505F7">
        <w:rPr>
          <w:sz w:val="26"/>
          <w:szCs w:val="26"/>
        </w:rPr>
        <w:t xml:space="preserve">, filled=True, </w:t>
      </w:r>
      <w:proofErr w:type="spellStart"/>
      <w:r w:rsidRPr="00D505F7">
        <w:rPr>
          <w:sz w:val="26"/>
          <w:szCs w:val="26"/>
        </w:rPr>
        <w:t>feature_names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lass_names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iris.target_names</w:t>
      </w:r>
      <w:proofErr w:type="spellEnd"/>
      <w:r w:rsidRPr="00D505F7">
        <w:rPr>
          <w:sz w:val="26"/>
          <w:szCs w:val="26"/>
        </w:rPr>
        <w:t>, rounded=True)</w:t>
      </w:r>
    </w:p>
    <w:p w14:paraId="7D71FF12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Decision Tree Visualization")</w:t>
      </w:r>
    </w:p>
    <w:p w14:paraId="72D6F6AC" w14:textId="19535F8F" w:rsidR="00F67C23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BC213FA" w14:textId="77777777" w:rsidR="00F67C23" w:rsidRPr="00D505F7" w:rsidRDefault="00F67C23" w:rsidP="00F67C23">
      <w:pPr>
        <w:rPr>
          <w:sz w:val="26"/>
          <w:szCs w:val="26"/>
        </w:rPr>
      </w:pPr>
    </w:p>
    <w:p w14:paraId="1F854274" w14:textId="77777777" w:rsidR="00F67C23" w:rsidRPr="00D505F7" w:rsidRDefault="00F67C23" w:rsidP="00F67C23">
      <w:pPr>
        <w:rPr>
          <w:sz w:val="26"/>
          <w:szCs w:val="26"/>
        </w:rPr>
      </w:pPr>
    </w:p>
    <w:p w14:paraId="56530D71" w14:textId="77777777" w:rsidR="00F67C23" w:rsidRPr="00D505F7" w:rsidRDefault="00F67C23" w:rsidP="00F67C23">
      <w:pPr>
        <w:rPr>
          <w:sz w:val="26"/>
          <w:szCs w:val="26"/>
        </w:rPr>
      </w:pPr>
    </w:p>
    <w:p w14:paraId="447EE6E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2688F39F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20735A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0500FA0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046F817C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2462351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0243989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47BFD95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3F3A9741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593C003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CD7C1ED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D84551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B3795D2" w14:textId="08C18025" w:rsidR="00F67C23" w:rsidRPr="00D505F7" w:rsidRDefault="00A61E03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2EDB19AC" w14:textId="50119A73" w:rsidR="00A61E03" w:rsidRPr="00D505F7" w:rsidRDefault="0057313D" w:rsidP="00F67C23">
      <w:pPr>
        <w:rPr>
          <w:b/>
          <w:bCs/>
          <w:sz w:val="26"/>
          <w:szCs w:val="26"/>
        </w:rPr>
      </w:pPr>
      <w:r w:rsidRPr="00D505F7">
        <w:rPr>
          <w:b/>
          <w:bCs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E5F0F42" wp14:editId="5B9FF22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836035" cy="2550795"/>
            <wp:effectExtent l="0" t="0" r="0" b="1905"/>
            <wp:wrapThrough wrapText="bothSides">
              <wp:wrapPolygon edited="0">
                <wp:start x="0" y="0"/>
                <wp:lineTo x="0" y="21455"/>
                <wp:lineTo x="21453" y="21455"/>
                <wp:lineTo x="21453" y="0"/>
                <wp:lineTo x="0" y="0"/>
              </wp:wrapPolygon>
            </wp:wrapThrough>
            <wp:docPr id="190538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162" name="Picture 1905381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B771A" w14:textId="77777777" w:rsidR="00F67C23" w:rsidRPr="00D505F7" w:rsidRDefault="00F67C23" w:rsidP="00F67C23">
      <w:pPr>
        <w:rPr>
          <w:sz w:val="26"/>
          <w:szCs w:val="26"/>
        </w:rPr>
      </w:pPr>
    </w:p>
    <w:p w14:paraId="5194E3CE" w14:textId="77777777" w:rsidR="00F67C23" w:rsidRPr="00D505F7" w:rsidRDefault="00F67C23" w:rsidP="00F67C23">
      <w:pPr>
        <w:rPr>
          <w:sz w:val="26"/>
          <w:szCs w:val="26"/>
        </w:rPr>
      </w:pPr>
    </w:p>
    <w:p w14:paraId="57F43AFD" w14:textId="77777777" w:rsidR="00F67C23" w:rsidRPr="00D505F7" w:rsidRDefault="00F67C23" w:rsidP="00F67C23">
      <w:pPr>
        <w:rPr>
          <w:sz w:val="26"/>
          <w:szCs w:val="26"/>
        </w:rPr>
      </w:pPr>
    </w:p>
    <w:p w14:paraId="4F87DDFE" w14:textId="77777777" w:rsidR="00F67C23" w:rsidRPr="00D505F7" w:rsidRDefault="00F67C23" w:rsidP="00F67C23">
      <w:pPr>
        <w:rPr>
          <w:sz w:val="26"/>
          <w:szCs w:val="26"/>
        </w:rPr>
      </w:pPr>
    </w:p>
    <w:p w14:paraId="2A5C2A33" w14:textId="77777777" w:rsidR="00F67C23" w:rsidRPr="00D505F7" w:rsidRDefault="00F67C23" w:rsidP="00F67C23">
      <w:pPr>
        <w:rPr>
          <w:sz w:val="26"/>
          <w:szCs w:val="26"/>
        </w:rPr>
      </w:pPr>
    </w:p>
    <w:p w14:paraId="2CCBA099" w14:textId="77777777" w:rsidR="00F67C23" w:rsidRPr="00D505F7" w:rsidRDefault="00F67C23" w:rsidP="00F67C23">
      <w:pPr>
        <w:rPr>
          <w:sz w:val="26"/>
          <w:szCs w:val="26"/>
        </w:rPr>
      </w:pPr>
    </w:p>
    <w:p w14:paraId="1ADCDEA8" w14:textId="77777777" w:rsidR="00F67C23" w:rsidRPr="00D505F7" w:rsidRDefault="00F67C23" w:rsidP="00F67C23">
      <w:pPr>
        <w:rPr>
          <w:sz w:val="26"/>
          <w:szCs w:val="26"/>
        </w:rPr>
      </w:pPr>
    </w:p>
    <w:p w14:paraId="26569B0A" w14:textId="77777777" w:rsidR="00F67C23" w:rsidRPr="00D505F7" w:rsidRDefault="00F67C23" w:rsidP="00F67C23">
      <w:pPr>
        <w:rPr>
          <w:sz w:val="26"/>
          <w:szCs w:val="26"/>
        </w:rPr>
      </w:pPr>
    </w:p>
    <w:p w14:paraId="63869776" w14:textId="77777777" w:rsidR="00F67C23" w:rsidRPr="00D505F7" w:rsidRDefault="00F67C23" w:rsidP="00F67C23">
      <w:pPr>
        <w:rPr>
          <w:sz w:val="26"/>
          <w:szCs w:val="26"/>
        </w:rPr>
      </w:pPr>
    </w:p>
    <w:p w14:paraId="3D6D78FC" w14:textId="77777777" w:rsidR="00F67C23" w:rsidRPr="00D505F7" w:rsidRDefault="00F67C23" w:rsidP="00F67C23">
      <w:pPr>
        <w:rPr>
          <w:sz w:val="26"/>
          <w:szCs w:val="26"/>
        </w:rPr>
      </w:pPr>
    </w:p>
    <w:p w14:paraId="2BC743B3" w14:textId="77777777" w:rsidR="00F67C23" w:rsidRPr="00D505F7" w:rsidRDefault="00F67C23" w:rsidP="00F67C23">
      <w:pPr>
        <w:rPr>
          <w:sz w:val="26"/>
          <w:szCs w:val="26"/>
        </w:rPr>
      </w:pPr>
    </w:p>
    <w:p w14:paraId="167CEFF0" w14:textId="77777777" w:rsidR="00F67C23" w:rsidRPr="00D505F7" w:rsidRDefault="00F67C23" w:rsidP="00F67C23">
      <w:pPr>
        <w:rPr>
          <w:sz w:val="26"/>
          <w:szCs w:val="26"/>
        </w:rPr>
      </w:pPr>
    </w:p>
    <w:p w14:paraId="520D8FB8" w14:textId="77777777" w:rsidR="00F67C23" w:rsidRPr="00D505F7" w:rsidRDefault="00F67C23" w:rsidP="00F67C23">
      <w:pPr>
        <w:rPr>
          <w:sz w:val="26"/>
          <w:szCs w:val="26"/>
        </w:rPr>
      </w:pPr>
    </w:p>
    <w:p w14:paraId="6D4F7542" w14:textId="77777777" w:rsidR="00F67C23" w:rsidRPr="00D505F7" w:rsidRDefault="00F67C23" w:rsidP="00F67C23">
      <w:pPr>
        <w:rPr>
          <w:sz w:val="26"/>
          <w:szCs w:val="26"/>
        </w:rPr>
      </w:pPr>
    </w:p>
    <w:p w14:paraId="1C526901" w14:textId="77777777" w:rsidR="00F67C23" w:rsidRPr="00D505F7" w:rsidRDefault="00F67C23" w:rsidP="00F67C23">
      <w:pPr>
        <w:rPr>
          <w:sz w:val="26"/>
          <w:szCs w:val="26"/>
        </w:rPr>
      </w:pPr>
    </w:p>
    <w:p w14:paraId="209300F0" w14:textId="77777777" w:rsidR="00F67C23" w:rsidRPr="00D505F7" w:rsidRDefault="00F67C23" w:rsidP="00F67C23">
      <w:pPr>
        <w:rPr>
          <w:sz w:val="26"/>
          <w:szCs w:val="26"/>
        </w:rPr>
      </w:pPr>
    </w:p>
    <w:p w14:paraId="4297CC28" w14:textId="77777777" w:rsidR="00F67C23" w:rsidRPr="00D505F7" w:rsidRDefault="00F67C23" w:rsidP="00F67C23">
      <w:pPr>
        <w:rPr>
          <w:sz w:val="26"/>
          <w:szCs w:val="26"/>
        </w:rPr>
      </w:pPr>
    </w:p>
    <w:p w14:paraId="547FF39F" w14:textId="77777777" w:rsidR="00F67C23" w:rsidRPr="00D505F7" w:rsidRDefault="00F67C23" w:rsidP="00F67C23">
      <w:pPr>
        <w:rPr>
          <w:sz w:val="26"/>
          <w:szCs w:val="26"/>
        </w:rPr>
      </w:pPr>
    </w:p>
    <w:p w14:paraId="5B60147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683969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AC1A1D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A82F24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C02F48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F29295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A809906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9E7DE2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2BD861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8B0725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5F889C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BB1F37A" w14:textId="104F4FC7" w:rsidR="00F67C23" w:rsidRPr="00D505F7" w:rsidRDefault="00F67C23" w:rsidP="00F67C23">
      <w:pPr>
        <w:spacing w:line="360" w:lineRule="auto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5F842A65" w14:textId="77777777" w:rsidR="00A51DBF" w:rsidRPr="00D505F7" w:rsidRDefault="00F67C23" w:rsidP="00A51DBF">
      <w:pPr>
        <w:spacing w:line="360" w:lineRule="auto"/>
        <w:ind w:firstLine="720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Decision Tree for the given dataset has been successfully implemented and the results have been verified and analyzed</w:t>
      </w:r>
    </w:p>
    <w:p w14:paraId="1BC44704" w14:textId="77777777" w:rsidR="000D7E9B" w:rsidRPr="00D505F7" w:rsidRDefault="000D7E9B" w:rsidP="00A51DBF">
      <w:pPr>
        <w:spacing w:line="360" w:lineRule="auto"/>
        <w:rPr>
          <w:b/>
          <w:sz w:val="26"/>
          <w:szCs w:val="26"/>
        </w:rPr>
      </w:pPr>
    </w:p>
    <w:p w14:paraId="72DA57E3" w14:textId="25C2F767" w:rsidR="00F67C23" w:rsidRPr="00D505F7" w:rsidRDefault="00F67C23" w:rsidP="00A51DBF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 xml:space="preserve">Ex. No: 8 </w:t>
      </w:r>
      <w:r w:rsidR="003E398A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a</w:t>
      </w:r>
      <w:r w:rsidR="003E398A" w:rsidRPr="00D505F7">
        <w:rPr>
          <w:b/>
          <w:sz w:val="26"/>
          <w:szCs w:val="26"/>
        </w:rPr>
        <w:t>)</w:t>
      </w:r>
    </w:p>
    <w:p w14:paraId="3D6A93FB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CBBC90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1C8211" w14:textId="6A6C03E5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DA BOOSTING</w:t>
      </w:r>
      <w:r w:rsidR="0011165A" w:rsidRPr="00D505F7">
        <w:rPr>
          <w:b/>
          <w:sz w:val="26"/>
          <w:szCs w:val="26"/>
          <w:u w:val="single"/>
        </w:rPr>
        <w:t xml:space="preserve"> USING PYTHON</w:t>
      </w:r>
    </w:p>
    <w:p w14:paraId="5FB67C33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76C788F1" w14:textId="0D56758D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6A11ADFB" w14:textId="77777777" w:rsidR="000D7E9B" w:rsidRPr="00D505F7" w:rsidRDefault="000D7E9B" w:rsidP="00F67C23">
      <w:pPr>
        <w:rPr>
          <w:sz w:val="26"/>
          <w:szCs w:val="26"/>
        </w:rPr>
      </w:pPr>
    </w:p>
    <w:p w14:paraId="5FDD6C47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  <w:t>To implement a python program for Ada Boosting.</w:t>
      </w:r>
    </w:p>
    <w:p w14:paraId="4C8FBAD5" w14:textId="77777777" w:rsidR="00F67C23" w:rsidRPr="00D505F7" w:rsidRDefault="00F67C23" w:rsidP="00F67C23">
      <w:pPr>
        <w:rPr>
          <w:sz w:val="26"/>
          <w:szCs w:val="26"/>
        </w:rPr>
      </w:pPr>
    </w:p>
    <w:p w14:paraId="40FF4B74" w14:textId="3D896141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1CFE8552" w14:textId="77777777" w:rsidR="00F67C23" w:rsidRPr="00D505F7" w:rsidRDefault="00F67C23" w:rsidP="00F67C23">
      <w:pPr>
        <w:rPr>
          <w:b/>
          <w:bCs/>
          <w:sz w:val="26"/>
          <w:szCs w:val="26"/>
          <w:u w:val="single"/>
        </w:rPr>
      </w:pPr>
    </w:p>
    <w:p w14:paraId="6B4D6F0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1: Import Necessary Libraries</w:t>
      </w:r>
    </w:p>
    <w:p w14:paraId="14A87FDD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.</w:t>
      </w:r>
    </w:p>
    <w:p w14:paraId="1F3DF69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.</w:t>
      </w:r>
    </w:p>
    <w:p w14:paraId="2728AB6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tree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5E449E5B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>.</w:t>
      </w:r>
    </w:p>
    <w:p w14:paraId="097BE04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7057C7C0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2: Load and Prepare Data</w:t>
      </w:r>
    </w:p>
    <w:p w14:paraId="7297074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ad your dataset using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) (e.g.,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pd.read_csv</w:t>
      </w:r>
      <w:proofErr w:type="spellEnd"/>
      <w:r w:rsidRPr="00D505F7">
        <w:rPr>
          <w:bCs/>
          <w:sz w:val="26"/>
          <w:szCs w:val="26"/>
        </w:rPr>
        <w:t>('data.csv')).</w:t>
      </w:r>
    </w:p>
    <w:p w14:paraId="26FF6326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eparate features (X) and target (y).</w:t>
      </w:r>
    </w:p>
    <w:p w14:paraId="2E8B646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plit the dataset into training and testing sets using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.</w:t>
      </w:r>
    </w:p>
    <w:p w14:paraId="349679DD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3: Initialize Parameters</w:t>
      </w:r>
    </w:p>
    <w:p w14:paraId="0BCDD59A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et the number of weak classifiers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>.</w:t>
      </w:r>
    </w:p>
    <w:p w14:paraId="72881EE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nitialize an </w:t>
      </w:r>
      <w:proofErr w:type="gramStart"/>
      <w:r w:rsidRPr="00D505F7">
        <w:rPr>
          <w:bCs/>
          <w:sz w:val="26"/>
          <w:szCs w:val="26"/>
        </w:rPr>
        <w:t>array weights</w:t>
      </w:r>
      <w:proofErr w:type="gramEnd"/>
      <w:r w:rsidRPr="00D505F7">
        <w:rPr>
          <w:bCs/>
          <w:sz w:val="26"/>
          <w:szCs w:val="26"/>
        </w:rPr>
        <w:t xml:space="preserve"> for instance weights, setting each weight to 1 / </w:t>
      </w:r>
      <w:proofErr w:type="spellStart"/>
      <w:r w:rsidRPr="00D505F7">
        <w:rPr>
          <w:bCs/>
          <w:sz w:val="26"/>
          <w:szCs w:val="26"/>
        </w:rPr>
        <w:t>number_of_samples</w:t>
      </w:r>
      <w:proofErr w:type="spellEnd"/>
      <w:r w:rsidRPr="00D505F7">
        <w:rPr>
          <w:bCs/>
          <w:sz w:val="26"/>
          <w:szCs w:val="26"/>
        </w:rPr>
        <w:t>.</w:t>
      </w:r>
    </w:p>
    <w:p w14:paraId="6B167954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4: Train Weak Classifiers</w:t>
      </w:r>
    </w:p>
    <w:p w14:paraId="58397DA1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op for </w:t>
      </w:r>
      <w:proofErr w:type="spellStart"/>
      <w:r w:rsidRPr="00D505F7">
        <w:rPr>
          <w:bCs/>
          <w:sz w:val="26"/>
          <w:szCs w:val="26"/>
        </w:rPr>
        <w:t>n_</w:t>
      </w:r>
      <w:proofErr w:type="gramStart"/>
      <w:r w:rsidRPr="00D505F7">
        <w:rPr>
          <w:bCs/>
          <w:sz w:val="26"/>
          <w:szCs w:val="26"/>
        </w:rPr>
        <w:t>estimators</w:t>
      </w:r>
      <w:proofErr w:type="spellEnd"/>
      <w:proofErr w:type="gramEnd"/>
      <w:r w:rsidRPr="00D505F7">
        <w:rPr>
          <w:bCs/>
          <w:sz w:val="26"/>
          <w:szCs w:val="26"/>
        </w:rPr>
        <w:t xml:space="preserve"> iterations:</w:t>
      </w:r>
    </w:p>
    <w:p w14:paraId="30957BE8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Train a weak classifier using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max_depth</w:t>
      </w:r>
      <w:proofErr w:type="spellEnd"/>
      <w:r w:rsidRPr="00D505F7">
        <w:rPr>
          <w:bCs/>
          <w:sz w:val="26"/>
          <w:szCs w:val="26"/>
        </w:rPr>
        <w:t>=1) on the training data weighted by weights.</w:t>
      </w:r>
    </w:p>
    <w:p w14:paraId="71BF34C4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edict the target values using the trained weak classifier.</w:t>
      </w:r>
    </w:p>
    <w:p w14:paraId="4F5839F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alculate the error rate err as the sum of weights of misclassified samples divided by the sum of all weights.</w:t>
      </w:r>
    </w:p>
    <w:p w14:paraId="06B48ED4" w14:textId="77777777" w:rsidR="00F67C23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 xml:space="preserve">Compute the classifier's weight alpha using 0.5 * </w:t>
      </w:r>
      <w:proofErr w:type="gramStart"/>
      <w:r w:rsidRPr="00D505F7">
        <w:rPr>
          <w:bCs/>
          <w:sz w:val="26"/>
          <w:szCs w:val="26"/>
        </w:rPr>
        <w:t>np.log(</w:t>
      </w:r>
      <w:proofErr w:type="gramEnd"/>
      <w:r w:rsidRPr="00D505F7">
        <w:rPr>
          <w:bCs/>
          <w:sz w:val="26"/>
          <w:szCs w:val="26"/>
        </w:rPr>
        <w:t>(1 - err) / err).</w:t>
      </w:r>
    </w:p>
    <w:p w14:paraId="0EA05113" w14:textId="77777777" w:rsidR="00A21C5B" w:rsidRPr="00D505F7" w:rsidRDefault="00A21C5B" w:rsidP="00F67C23">
      <w:pPr>
        <w:spacing w:line="360" w:lineRule="auto"/>
        <w:ind w:left="720"/>
        <w:jc w:val="both"/>
        <w:rPr>
          <w:bCs/>
          <w:sz w:val="26"/>
          <w:szCs w:val="26"/>
        </w:rPr>
      </w:pPr>
    </w:p>
    <w:p w14:paraId="57D8032D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Update the weights: multiply the weights of misclassified samples by </w:t>
      </w:r>
      <w:proofErr w:type="spellStart"/>
      <w:r w:rsidRPr="00D505F7">
        <w:rPr>
          <w:bCs/>
          <w:sz w:val="26"/>
          <w:szCs w:val="26"/>
        </w:rPr>
        <w:t>np.exp</w:t>
      </w:r>
      <w:proofErr w:type="spellEnd"/>
      <w:r w:rsidRPr="00D505F7">
        <w:rPr>
          <w:bCs/>
          <w:sz w:val="26"/>
          <w:szCs w:val="26"/>
        </w:rPr>
        <w:t xml:space="preserve">(alpha) and the weights of correctly classified samples by </w:t>
      </w:r>
      <w:proofErr w:type="spellStart"/>
      <w:r w:rsidRPr="00D505F7">
        <w:rPr>
          <w:bCs/>
          <w:sz w:val="26"/>
          <w:szCs w:val="26"/>
        </w:rPr>
        <w:t>np.exp</w:t>
      </w:r>
      <w:proofErr w:type="spellEnd"/>
      <w:r w:rsidRPr="00D505F7">
        <w:rPr>
          <w:bCs/>
          <w:sz w:val="26"/>
          <w:szCs w:val="26"/>
        </w:rPr>
        <w:t>(-alpha).</w:t>
      </w:r>
    </w:p>
    <w:p w14:paraId="14FEBCFA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Normalize the weights so that they sum to 1.</w:t>
      </w:r>
    </w:p>
    <w:p w14:paraId="0BA47E51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Append the trained classifier and its weight to lists classifiers and alphas.</w:t>
      </w:r>
    </w:p>
    <w:p w14:paraId="408EA57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5: Make Predictions</w:t>
      </w:r>
    </w:p>
    <w:p w14:paraId="3B6DCCD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or each sample in the testing set:</w:t>
      </w:r>
    </w:p>
    <w:p w14:paraId="7E5870C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nitialize a prediction score to 0.</w:t>
      </w:r>
    </w:p>
    <w:p w14:paraId="21EB7B3B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or each trained classifier and its weight:</w:t>
      </w:r>
    </w:p>
    <w:p w14:paraId="61E3408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Add the classifier's prediction (multiplied by its weight) to the prediction score.</w:t>
      </w:r>
    </w:p>
    <w:p w14:paraId="662E65EF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ake the sign of the prediction score as the final prediction.</w:t>
      </w:r>
    </w:p>
    <w:p w14:paraId="1D09703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6: Evaluate the Model</w:t>
      </w:r>
    </w:p>
    <w:p w14:paraId="0E21F6FF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ompute the accuracy of the AdaBoost model on the testing set using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.</w:t>
      </w:r>
    </w:p>
    <w:p w14:paraId="480D5D64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7: Output Results</w:t>
      </w:r>
    </w:p>
    <w:p w14:paraId="43C4AD7B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 or plot the final accuracy and possibly other evaluation metrics.</w:t>
      </w:r>
    </w:p>
    <w:p w14:paraId="6B400D9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075D4C5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C0C1A6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267268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4E7FDF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8B6F99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86CDCC8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58816C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9651A4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53FE009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A48477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85169B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1E9F51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79963F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E0AE0E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E702A8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44C65C2D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049CD2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1ED1D17" w14:textId="77777777" w:rsidR="00F32C34" w:rsidRDefault="00F32C34" w:rsidP="00F67C23">
      <w:pPr>
        <w:suppressAutoHyphens w:val="0"/>
        <w:rPr>
          <w:b/>
          <w:sz w:val="26"/>
          <w:szCs w:val="26"/>
        </w:rPr>
      </w:pPr>
    </w:p>
    <w:p w14:paraId="0EE91A61" w14:textId="15AE11CA" w:rsidR="00A51DBF" w:rsidRPr="00D505F7" w:rsidRDefault="00A51DBF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PROGRAM:</w:t>
      </w:r>
    </w:p>
    <w:p w14:paraId="5F5FD6B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80B08FD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0A64CB99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57E35F75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ensembl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daBoostClassifier</w:t>
      </w:r>
      <w:proofErr w:type="spellEnd"/>
    </w:p>
    <w:p w14:paraId="48D1F228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tre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</w:p>
    <w:p w14:paraId="3943BC87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confusion_matrix</w:t>
      </w:r>
      <w:proofErr w:type="spellEnd"/>
    </w:p>
    <w:p w14:paraId="0B66CFB8" w14:textId="6FBA10FD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03B2F7AF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f 'Purchased' not in </w:t>
      </w:r>
      <w:proofErr w:type="spellStart"/>
      <w:proofErr w:type="gramStart"/>
      <w:r w:rsidRPr="00D505F7">
        <w:rPr>
          <w:bCs/>
          <w:sz w:val="26"/>
          <w:szCs w:val="26"/>
        </w:rPr>
        <w:t>df.columns</w:t>
      </w:r>
      <w:proofErr w:type="spellEnd"/>
      <w:proofErr w:type="gramEnd"/>
      <w:r w:rsidRPr="00D505F7">
        <w:rPr>
          <w:bCs/>
          <w:sz w:val="26"/>
          <w:szCs w:val="26"/>
        </w:rPr>
        <w:t>:</w:t>
      </w:r>
    </w:p>
    <w:p w14:paraId="03D4AE93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aise </w:t>
      </w:r>
      <w:proofErr w:type="spellStart"/>
      <w:proofErr w:type="gramStart"/>
      <w:r w:rsidRPr="00D505F7">
        <w:rPr>
          <w:bCs/>
          <w:sz w:val="26"/>
          <w:szCs w:val="26"/>
        </w:rPr>
        <w:t>ValueErro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"The target column 'Purchased' is not present in the dataset.")</w:t>
      </w:r>
    </w:p>
    <w:p w14:paraId="4A44ED7F" w14:textId="7303B169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5157ED7D" w14:textId="641ACBA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'Purchased'</w:t>
      </w:r>
      <w:proofErr w:type="gramStart"/>
      <w:r w:rsidRPr="00D505F7">
        <w:rPr>
          <w:bCs/>
          <w:sz w:val="26"/>
          <w:szCs w:val="26"/>
        </w:rPr>
        <w:t>].</w:t>
      </w:r>
      <w:proofErr w:type="spellStart"/>
      <w:r w:rsidRPr="00D505F7">
        <w:rPr>
          <w:bCs/>
          <w:sz w:val="26"/>
          <w:szCs w:val="26"/>
        </w:rPr>
        <w:t>astype</w:t>
      </w:r>
      <w:proofErr w:type="spellEnd"/>
      <w:proofErr w:type="gramEnd"/>
      <w:r w:rsidRPr="00D505F7">
        <w:rPr>
          <w:bCs/>
          <w:sz w:val="26"/>
          <w:szCs w:val="26"/>
        </w:rPr>
        <w:t xml:space="preserve">(int)       </w:t>
      </w:r>
    </w:p>
    <w:p w14:paraId="6B5E0DFC" w14:textId="502A9FE3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r w:rsidRPr="00D505F7">
        <w:rPr>
          <w:bCs/>
          <w:sz w:val="26"/>
          <w:szCs w:val="26"/>
        </w:rPr>
        <w:t>pd.get_</w:t>
      </w:r>
      <w:proofErr w:type="gramStart"/>
      <w:r w:rsidRPr="00D505F7">
        <w:rPr>
          <w:bCs/>
          <w:sz w:val="26"/>
          <w:szCs w:val="26"/>
        </w:rPr>
        <w:t>dummies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</w:t>
      </w:r>
      <w:proofErr w:type="spellStart"/>
      <w:r w:rsidRPr="00D505F7">
        <w:rPr>
          <w:bCs/>
          <w:sz w:val="26"/>
          <w:szCs w:val="26"/>
        </w:rPr>
        <w:t>drop_first</w:t>
      </w:r>
      <w:proofErr w:type="spellEnd"/>
      <w:r w:rsidRPr="00D505F7">
        <w:rPr>
          <w:bCs/>
          <w:sz w:val="26"/>
          <w:szCs w:val="26"/>
        </w:rPr>
        <w:t>=True)</w:t>
      </w:r>
    </w:p>
    <w:p w14:paraId="2AA36EBB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7DF83652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ada_boost_model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AdaBoost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5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648D795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ada_boost_model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26E99728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ada_boost_</w:t>
      </w:r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47EC181D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accuracy =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4765F949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Accuracy:", accuracy)</w:t>
      </w:r>
    </w:p>
    <w:p w14:paraId="17B827D4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m = </w:t>
      </w:r>
      <w:proofErr w:type="spellStart"/>
      <w:r w:rsidRPr="00D505F7">
        <w:rPr>
          <w:bCs/>
          <w:sz w:val="26"/>
          <w:szCs w:val="26"/>
        </w:rPr>
        <w:t>confusion_</w:t>
      </w:r>
      <w:proofErr w:type="gramStart"/>
      <w:r w:rsidRPr="00D505F7">
        <w:rPr>
          <w:bCs/>
          <w:sz w:val="26"/>
          <w:szCs w:val="26"/>
        </w:rPr>
        <w:t>matrix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0EDCB182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Confusion Matrix:")</w:t>
      </w:r>
    </w:p>
    <w:p w14:paraId="135645C1" w14:textId="43927243" w:rsidR="00F67C23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cm)</w:t>
      </w:r>
    </w:p>
    <w:p w14:paraId="6FBEC62A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4C53D49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1DCCCF1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531A0B0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BEE5906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420725F" w14:textId="77777777" w:rsidR="00F32C34" w:rsidRDefault="00F32C34" w:rsidP="00F67C23">
      <w:pPr>
        <w:spacing w:line="360" w:lineRule="auto"/>
        <w:rPr>
          <w:b/>
          <w:sz w:val="26"/>
          <w:szCs w:val="26"/>
        </w:rPr>
      </w:pPr>
    </w:p>
    <w:p w14:paraId="50DDEB04" w14:textId="5635AC51" w:rsidR="00A51DBF" w:rsidRPr="00D505F7" w:rsidRDefault="00FE1D7C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4AC66D26" w14:textId="77777777" w:rsidR="00FE1D7C" w:rsidRPr="00D505F7" w:rsidRDefault="00FE1D7C" w:rsidP="00F67C23">
      <w:pPr>
        <w:spacing w:line="360" w:lineRule="auto"/>
        <w:rPr>
          <w:b/>
          <w:sz w:val="26"/>
          <w:szCs w:val="26"/>
        </w:rPr>
      </w:pPr>
    </w:p>
    <w:p w14:paraId="2FE70F92" w14:textId="77777777" w:rsidR="0040526C" w:rsidRPr="00D505F7" w:rsidRDefault="0040526C" w:rsidP="00F67C23">
      <w:pPr>
        <w:spacing w:line="360" w:lineRule="auto"/>
        <w:rPr>
          <w:b/>
          <w:sz w:val="26"/>
          <w:szCs w:val="26"/>
        </w:rPr>
      </w:pPr>
    </w:p>
    <w:p w14:paraId="7EA1680A" w14:textId="463ABE24" w:rsidR="0040526C" w:rsidRPr="00D505F7" w:rsidRDefault="0040526C" w:rsidP="00F67C23">
      <w:pPr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69D39C0" wp14:editId="4B5D7DFA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3686689" cy="476316"/>
            <wp:effectExtent l="0" t="0" r="9525" b="0"/>
            <wp:wrapThrough wrapText="bothSides">
              <wp:wrapPolygon edited="0">
                <wp:start x="0" y="0"/>
                <wp:lineTo x="0" y="20736"/>
                <wp:lineTo x="21544" y="20736"/>
                <wp:lineTo x="21544" y="0"/>
                <wp:lineTo x="0" y="0"/>
              </wp:wrapPolygon>
            </wp:wrapThrough>
            <wp:docPr id="1918828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8944" name="Picture 19188289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6C9E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7A8065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1FFA9F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1DE737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E6B8C4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FB48AF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9BB2EC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12D6C7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5797CC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B04039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D66347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24EB64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F1FDF3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BD964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F32C4A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5FB768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B667F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9C2B1A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6C17AA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3F1B26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682F74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0055618" w14:textId="016AF9A4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67C48865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</w:t>
      </w:r>
      <w:proofErr w:type="spellStart"/>
      <w:r w:rsidRPr="00D505F7">
        <w:rPr>
          <w:sz w:val="26"/>
          <w:szCs w:val="26"/>
        </w:rPr>
        <w:t>Adaboosting</w:t>
      </w:r>
      <w:proofErr w:type="spellEnd"/>
      <w:r w:rsidRPr="00D505F7">
        <w:rPr>
          <w:sz w:val="26"/>
          <w:szCs w:val="26"/>
        </w:rPr>
        <w:t xml:space="preserve"> has been executed successfully and the results have been verified and analyzed.</w:t>
      </w:r>
    </w:p>
    <w:p w14:paraId="79B174F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br w:type="page"/>
      </w:r>
    </w:p>
    <w:p w14:paraId="27E0189F" w14:textId="4399EB3B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8</w:t>
      </w:r>
      <w:r w:rsidR="0011165A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b</w:t>
      </w:r>
      <w:r w:rsidR="0011165A" w:rsidRPr="00D505F7">
        <w:rPr>
          <w:b/>
          <w:sz w:val="26"/>
          <w:szCs w:val="26"/>
        </w:rPr>
        <w:t>)</w:t>
      </w:r>
    </w:p>
    <w:p w14:paraId="5B1D41E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C77542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8E520D5" w14:textId="61A065A2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GRADIENT BOOSTING</w:t>
      </w:r>
      <w:r w:rsidR="00D75CD0" w:rsidRPr="00D505F7">
        <w:rPr>
          <w:b/>
          <w:sz w:val="26"/>
          <w:szCs w:val="26"/>
          <w:u w:val="single"/>
        </w:rPr>
        <w:t xml:space="preserve"> USING PYTHON</w:t>
      </w:r>
    </w:p>
    <w:p w14:paraId="6929671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464C3C8" w14:textId="0120304C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1EB5A672" w14:textId="77777777" w:rsidR="000D7E9B" w:rsidRPr="00D505F7" w:rsidRDefault="000D7E9B" w:rsidP="00F67C23">
      <w:pPr>
        <w:rPr>
          <w:sz w:val="26"/>
          <w:szCs w:val="26"/>
        </w:rPr>
      </w:pPr>
    </w:p>
    <w:p w14:paraId="58B7B51C" w14:textId="77777777" w:rsidR="00F67C23" w:rsidRPr="00D505F7" w:rsidRDefault="00F67C23" w:rsidP="00F67C23">
      <w:pPr>
        <w:spacing w:line="360" w:lineRule="auto"/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the gradient boosting model.</w:t>
      </w:r>
    </w:p>
    <w:p w14:paraId="1AABCAEA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</w:p>
    <w:p w14:paraId="4B944162" w14:textId="77777777" w:rsidR="00F67C23" w:rsidRPr="00D505F7" w:rsidRDefault="00F67C23" w:rsidP="00F67C23">
      <w:pPr>
        <w:rPr>
          <w:sz w:val="26"/>
          <w:szCs w:val="26"/>
        </w:rPr>
      </w:pPr>
    </w:p>
    <w:p w14:paraId="119D264B" w14:textId="7CE33840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54D2CEFB" w14:textId="77777777" w:rsidR="00F67C23" w:rsidRPr="00D505F7" w:rsidRDefault="00F67C23" w:rsidP="00F67C23">
      <w:pPr>
        <w:rPr>
          <w:sz w:val="26"/>
          <w:szCs w:val="26"/>
        </w:rPr>
      </w:pPr>
    </w:p>
    <w:p w14:paraId="365B54D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</w:t>
      </w:r>
    </w:p>
    <w:p w14:paraId="68D1A366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4D76793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mport pandas as pd.</w:t>
      </w:r>
    </w:p>
    <w:p w14:paraId="551501CE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>.</w:t>
      </w:r>
    </w:p>
    <w:p w14:paraId="21F318F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DecisionTreeRegressor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>.</w:t>
      </w:r>
    </w:p>
    <w:p w14:paraId="0611D9D5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mean_squared_error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.</w:t>
      </w:r>
    </w:p>
    <w:p w14:paraId="75DE7DE4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Prepare the Data</w:t>
      </w:r>
    </w:p>
    <w:p w14:paraId="739098E6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Load your dataset into a </w:t>
      </w:r>
      <w:proofErr w:type="spellStart"/>
      <w:r w:rsidRPr="00D505F7">
        <w:rPr>
          <w:sz w:val="26"/>
          <w:szCs w:val="26"/>
        </w:rPr>
        <w:t>DataFrame</w:t>
      </w:r>
      <w:proofErr w:type="spellEnd"/>
      <w:r w:rsidRPr="00D505F7">
        <w:rPr>
          <w:sz w:val="26"/>
          <w:szCs w:val="26"/>
        </w:rPr>
        <w:t xml:space="preserve"> using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your_dataset.csv').</w:t>
      </w:r>
    </w:p>
    <w:p w14:paraId="0D46A02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plit the dataset into features (X) and target (y).</w:t>
      </w:r>
    </w:p>
    <w:p w14:paraId="697B921F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Use 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 xml:space="preserve"> to split the data into training and testing sets.</w:t>
      </w:r>
    </w:p>
    <w:p w14:paraId="44A19CC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Initialize Parameters</w:t>
      </w:r>
    </w:p>
    <w:p w14:paraId="07097A1C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et the number of boosting rounds (e.g., </w:t>
      </w:r>
      <w:proofErr w:type="spellStart"/>
      <w:r w:rsidRPr="00D505F7">
        <w:rPr>
          <w:sz w:val="26"/>
          <w:szCs w:val="26"/>
        </w:rPr>
        <w:t>n_estimators</w:t>
      </w:r>
      <w:proofErr w:type="spellEnd"/>
      <w:r w:rsidRPr="00D505F7">
        <w:rPr>
          <w:sz w:val="26"/>
          <w:szCs w:val="26"/>
        </w:rPr>
        <w:t xml:space="preserve"> = 100).</w:t>
      </w:r>
    </w:p>
    <w:p w14:paraId="119E2D8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et the learning rate (e.g., </w:t>
      </w:r>
      <w:proofErr w:type="spellStart"/>
      <w:r w:rsidRPr="00D505F7">
        <w:rPr>
          <w:sz w:val="26"/>
          <w:szCs w:val="26"/>
        </w:rPr>
        <w:t>learning_rate</w:t>
      </w:r>
      <w:proofErr w:type="spellEnd"/>
      <w:r w:rsidRPr="00D505F7">
        <w:rPr>
          <w:sz w:val="26"/>
          <w:szCs w:val="26"/>
        </w:rPr>
        <w:t xml:space="preserve"> = 0.1).</w:t>
      </w:r>
    </w:p>
    <w:p w14:paraId="7C459E6F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an empty list to store the weak learners (decision trees).</w:t>
      </w:r>
    </w:p>
    <w:p w14:paraId="15DBF4F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an empty list to store the learning rates for each round.</w:t>
      </w:r>
    </w:p>
    <w:p w14:paraId="3251B69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Initialize the Base Model</w:t>
      </w:r>
    </w:p>
    <w:p w14:paraId="03D7B42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Compute the initial prediction as the mean of the target values (e.g., F0 = </w:t>
      </w:r>
      <w:proofErr w:type="spellStart"/>
      <w:proofErr w:type="gramStart"/>
      <w:r w:rsidRPr="00D505F7">
        <w:rPr>
          <w:sz w:val="26"/>
          <w:szCs w:val="26"/>
        </w:rPr>
        <w:t>np.mean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).</w:t>
      </w:r>
    </w:p>
    <w:p w14:paraId="0526ED1A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nitialize the predictions to the base model's prediction (e.g., F = </w:t>
      </w:r>
      <w:proofErr w:type="spellStart"/>
      <w:proofErr w:type="gramStart"/>
      <w:r w:rsidRPr="00D505F7">
        <w:rPr>
          <w:sz w:val="26"/>
          <w:szCs w:val="26"/>
        </w:rPr>
        <w:t>np.ful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rain.shape</w:t>
      </w:r>
      <w:proofErr w:type="spellEnd"/>
      <w:r w:rsidRPr="00D505F7">
        <w:rPr>
          <w:sz w:val="26"/>
          <w:szCs w:val="26"/>
        </w:rPr>
        <w:t>, F0)).</w:t>
      </w:r>
    </w:p>
    <w:p w14:paraId="4162A303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5: Iterate Over Boosting Rounds</w:t>
      </w:r>
    </w:p>
    <w:p w14:paraId="00147625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boosting round:</w:t>
      </w:r>
    </w:p>
    <w:p w14:paraId="2C052AEE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Compute the pseudo-residuals (negative gradient of the loss function) (e.g., residuals =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 - F).</w:t>
      </w:r>
    </w:p>
    <w:p w14:paraId="5D4CBCDC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it a decision tree to the pseudo-residuals.</w:t>
      </w:r>
    </w:p>
    <w:p w14:paraId="63F62793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Make predictions using the fitted tree (e.g., </w:t>
      </w:r>
      <w:proofErr w:type="spellStart"/>
      <w:r w:rsidRPr="00D505F7">
        <w:rPr>
          <w:sz w:val="26"/>
          <w:szCs w:val="26"/>
        </w:rPr>
        <w:t>tree_predictions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tree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)).</w:t>
      </w:r>
    </w:p>
    <w:p w14:paraId="7559229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Update the predictions by adding the learning rate multiplied by the tree predictions (e.g., F += </w:t>
      </w:r>
      <w:proofErr w:type="spellStart"/>
      <w:r w:rsidRPr="00D505F7">
        <w:rPr>
          <w:sz w:val="26"/>
          <w:szCs w:val="26"/>
        </w:rPr>
        <w:t>learning_rate</w:t>
      </w:r>
      <w:proofErr w:type="spellEnd"/>
      <w:r w:rsidRPr="00D505F7">
        <w:rPr>
          <w:sz w:val="26"/>
          <w:szCs w:val="26"/>
        </w:rPr>
        <w:t xml:space="preserve"> * </w:t>
      </w:r>
      <w:proofErr w:type="spellStart"/>
      <w:r w:rsidRPr="00D505F7">
        <w:rPr>
          <w:sz w:val="26"/>
          <w:szCs w:val="26"/>
        </w:rPr>
        <w:t>tree_predictions</w:t>
      </w:r>
      <w:proofErr w:type="spellEnd"/>
      <w:r w:rsidRPr="00D505F7">
        <w:rPr>
          <w:sz w:val="26"/>
          <w:szCs w:val="26"/>
        </w:rPr>
        <w:t>).</w:t>
      </w:r>
    </w:p>
    <w:p w14:paraId="779011A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Append the fitted tree and the learning rate to their respective lists.</w:t>
      </w:r>
    </w:p>
    <w:p w14:paraId="6D0232F8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Make Predictions on Test Data</w:t>
      </w:r>
    </w:p>
    <w:p w14:paraId="086A455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nitialize the test predictions with the base model's prediction (e.g., </w:t>
      </w:r>
      <w:proofErr w:type="spellStart"/>
      <w:r w:rsidRPr="00D505F7">
        <w:rPr>
          <w:sz w:val="26"/>
          <w:szCs w:val="26"/>
        </w:rPr>
        <w:t>F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np.ful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.shape</w:t>
      </w:r>
      <w:proofErr w:type="spellEnd"/>
      <w:r w:rsidRPr="00D505F7">
        <w:rPr>
          <w:sz w:val="26"/>
          <w:szCs w:val="26"/>
        </w:rPr>
        <w:t>, F0)).</w:t>
      </w:r>
    </w:p>
    <w:p w14:paraId="6FF1D338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fitted tree and its learning rate:</w:t>
      </w:r>
    </w:p>
    <w:p w14:paraId="2B40FE4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Make predictions on the test data using the fitted tree.</w:t>
      </w:r>
    </w:p>
    <w:p w14:paraId="77680292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Update the test predictions by adding the learning rate multiplied by the tree predictions.</w:t>
      </w:r>
    </w:p>
    <w:p w14:paraId="6C3782E3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Evaluate the Model</w:t>
      </w:r>
    </w:p>
    <w:p w14:paraId="28A5356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ompute the mean squared error on the training data.</w:t>
      </w:r>
    </w:p>
    <w:p w14:paraId="64FD87E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ompute the mean squared error on the test data.</w:t>
      </w:r>
    </w:p>
    <w:p w14:paraId="6D539590" w14:textId="77777777" w:rsidR="00F67C23" w:rsidRPr="00D505F7" w:rsidRDefault="00F67C23" w:rsidP="00F67C23">
      <w:pPr>
        <w:rPr>
          <w:sz w:val="26"/>
          <w:szCs w:val="26"/>
        </w:rPr>
      </w:pPr>
    </w:p>
    <w:p w14:paraId="3A9D9DB0" w14:textId="77777777" w:rsidR="00F67C23" w:rsidRPr="00D505F7" w:rsidRDefault="00F67C23" w:rsidP="00F67C23">
      <w:pPr>
        <w:rPr>
          <w:sz w:val="26"/>
          <w:szCs w:val="26"/>
        </w:rPr>
      </w:pPr>
    </w:p>
    <w:p w14:paraId="4BB743D3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0B1DC2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257B09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091E6454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6DFBAB53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6AE893EC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777FBFD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7AEF85BA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1EA1CB1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1D5B905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4E351D3D" w14:textId="77777777" w:rsidR="00F32C34" w:rsidRDefault="00F32C34" w:rsidP="00F67C23">
      <w:pPr>
        <w:suppressAutoHyphens w:val="0"/>
        <w:rPr>
          <w:b/>
          <w:sz w:val="26"/>
          <w:szCs w:val="26"/>
        </w:rPr>
      </w:pPr>
    </w:p>
    <w:p w14:paraId="1EF75507" w14:textId="0332C826" w:rsidR="00A51DBF" w:rsidRPr="00D505F7" w:rsidRDefault="00A51DBF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973C59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25DB0E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7F573E1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50F4F0F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FCCDEAA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lass </w:t>
      </w:r>
      <w:proofErr w:type="spellStart"/>
      <w:r w:rsidRPr="00D505F7">
        <w:rPr>
          <w:bCs/>
          <w:sz w:val="26"/>
          <w:szCs w:val="26"/>
        </w:rPr>
        <w:t>GradientBoosting</w:t>
      </w:r>
      <w:proofErr w:type="spellEnd"/>
      <w:r w:rsidRPr="00D505F7">
        <w:rPr>
          <w:bCs/>
          <w:sz w:val="26"/>
          <w:szCs w:val="26"/>
        </w:rPr>
        <w:t>:</w:t>
      </w:r>
    </w:p>
    <w:p w14:paraId="5186FCA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__</w:t>
      </w:r>
      <w:proofErr w:type="spellStart"/>
      <w:r w:rsidRPr="00D505F7">
        <w:rPr>
          <w:bCs/>
          <w:sz w:val="26"/>
          <w:szCs w:val="26"/>
        </w:rPr>
        <w:t>init</w:t>
      </w:r>
      <w:proofErr w:type="spellEnd"/>
      <w:r w:rsidRPr="00D505F7">
        <w:rPr>
          <w:bCs/>
          <w:sz w:val="26"/>
          <w:szCs w:val="26"/>
        </w:rPr>
        <w:t>_</w:t>
      </w:r>
      <w:proofErr w:type="gramStart"/>
      <w:r w:rsidRPr="00D505F7">
        <w:rPr>
          <w:bCs/>
          <w:sz w:val="26"/>
          <w:szCs w:val="26"/>
        </w:rPr>
        <w:t>_(</w:t>
      </w:r>
      <w:proofErr w:type="gramEnd"/>
      <w:r w:rsidRPr="00D505F7">
        <w:rPr>
          <w:bCs/>
          <w:sz w:val="26"/>
          <w:szCs w:val="26"/>
        </w:rPr>
        <w:t xml:space="preserve">self,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  <w:r w:rsidRPr="00D505F7">
        <w:rPr>
          <w:bCs/>
          <w:sz w:val="26"/>
          <w:szCs w:val="26"/>
        </w:rPr>
        <w:t xml:space="preserve">=0.1, </w:t>
      </w:r>
      <w:proofErr w:type="spellStart"/>
      <w:r w:rsidRPr="00D505F7">
        <w:rPr>
          <w:bCs/>
          <w:sz w:val="26"/>
          <w:szCs w:val="26"/>
        </w:rPr>
        <w:t>max_depth</w:t>
      </w:r>
      <w:proofErr w:type="spellEnd"/>
      <w:r w:rsidRPr="00D505F7">
        <w:rPr>
          <w:bCs/>
          <w:sz w:val="26"/>
          <w:szCs w:val="26"/>
        </w:rPr>
        <w:t>=1):</w:t>
      </w:r>
    </w:p>
    <w:p w14:paraId="42980EF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n</w:t>
      </w:r>
      <w:proofErr w:type="gramEnd"/>
      <w:r w:rsidRPr="00D505F7">
        <w:rPr>
          <w:bCs/>
          <w:sz w:val="26"/>
          <w:szCs w:val="26"/>
        </w:rPr>
        <w:t>_estimators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</w:p>
    <w:p w14:paraId="5E827085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learning</w:t>
      </w:r>
      <w:proofErr w:type="gramEnd"/>
      <w:r w:rsidRPr="00D505F7">
        <w:rPr>
          <w:bCs/>
          <w:sz w:val="26"/>
          <w:szCs w:val="26"/>
        </w:rPr>
        <w:t>_rate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</w:p>
    <w:p w14:paraId="4D237BE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models</w:t>
      </w:r>
      <w:proofErr w:type="spellEnd"/>
      <w:proofErr w:type="gramEnd"/>
      <w:r w:rsidRPr="00D505F7">
        <w:rPr>
          <w:bCs/>
          <w:sz w:val="26"/>
          <w:szCs w:val="26"/>
        </w:rPr>
        <w:t xml:space="preserve"> = []</w:t>
      </w:r>
    </w:p>
    <w:p w14:paraId="655521B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0DFC1AD1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fit(</w:t>
      </w:r>
      <w:proofErr w:type="gramEnd"/>
      <w:r w:rsidRPr="00D505F7">
        <w:rPr>
          <w:bCs/>
          <w:sz w:val="26"/>
          <w:szCs w:val="26"/>
        </w:rPr>
        <w:t>self, X, y):</w:t>
      </w:r>
    </w:p>
    <w:p w14:paraId="1B9D7E8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ful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.shap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np.mean</w:t>
      </w:r>
      <w:proofErr w:type="spellEnd"/>
      <w:r w:rsidRPr="00D505F7">
        <w:rPr>
          <w:bCs/>
          <w:sz w:val="26"/>
          <w:szCs w:val="26"/>
        </w:rPr>
        <w:t>(y))  # Initialize with mean</w:t>
      </w:r>
    </w:p>
    <w:p w14:paraId="040B8FCF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for _ in range(</w:t>
      </w:r>
      <w:proofErr w:type="spellStart"/>
      <w:proofErr w:type="gramStart"/>
      <w:r w:rsidRPr="00D505F7">
        <w:rPr>
          <w:bCs/>
          <w:sz w:val="26"/>
          <w:szCs w:val="26"/>
        </w:rPr>
        <w:t>self.n</w:t>
      </w:r>
      <w:proofErr w:type="gramEnd"/>
      <w:r w:rsidRPr="00D505F7">
        <w:rPr>
          <w:bCs/>
          <w:sz w:val="26"/>
          <w:szCs w:val="26"/>
        </w:rPr>
        <w:t>_estimators</w:t>
      </w:r>
      <w:proofErr w:type="spellEnd"/>
      <w:r w:rsidRPr="00D505F7">
        <w:rPr>
          <w:bCs/>
          <w:sz w:val="26"/>
          <w:szCs w:val="26"/>
        </w:rPr>
        <w:t>):</w:t>
      </w:r>
    </w:p>
    <w:p w14:paraId="4A98A35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residuals = y -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</w:p>
    <w:p w14:paraId="5CBFCBE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stump = </w:t>
      </w:r>
      <w:proofErr w:type="spellStart"/>
      <w:proofErr w:type="gramStart"/>
      <w:r w:rsidRPr="00D505F7">
        <w:rPr>
          <w:bCs/>
          <w:sz w:val="26"/>
          <w:szCs w:val="26"/>
        </w:rPr>
        <w:t>DecisionStump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44FD26D8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proofErr w:type="gramStart"/>
      <w:r w:rsidRPr="00D505F7">
        <w:rPr>
          <w:bCs/>
          <w:sz w:val="26"/>
          <w:szCs w:val="26"/>
        </w:rPr>
        <w:t>stump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residuals)</w:t>
      </w:r>
    </w:p>
    <w:p w14:paraId="3EC7F779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proofErr w:type="gramStart"/>
      <w:r w:rsidRPr="00D505F7">
        <w:rPr>
          <w:bCs/>
          <w:sz w:val="26"/>
          <w:szCs w:val="26"/>
        </w:rPr>
        <w:t>self.models</w:t>
      </w:r>
      <w:proofErr w:type="gramEnd"/>
      <w:r w:rsidRPr="00D505F7">
        <w:rPr>
          <w:bCs/>
          <w:sz w:val="26"/>
          <w:szCs w:val="26"/>
        </w:rPr>
        <w:t>.append</w:t>
      </w:r>
      <w:proofErr w:type="spellEnd"/>
      <w:r w:rsidRPr="00D505F7">
        <w:rPr>
          <w:bCs/>
          <w:sz w:val="26"/>
          <w:szCs w:val="26"/>
        </w:rPr>
        <w:t>(stump)</w:t>
      </w:r>
    </w:p>
    <w:p w14:paraId="186DAFF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+= </w:t>
      </w:r>
      <w:proofErr w:type="spellStart"/>
      <w:proofErr w:type="gramStart"/>
      <w:r w:rsidRPr="00D505F7">
        <w:rPr>
          <w:bCs/>
          <w:sz w:val="26"/>
          <w:szCs w:val="26"/>
        </w:rPr>
        <w:t>self.learning</w:t>
      </w:r>
      <w:proofErr w:type="gramEnd"/>
      <w:r w:rsidRPr="00D505F7">
        <w:rPr>
          <w:bCs/>
          <w:sz w:val="26"/>
          <w:szCs w:val="26"/>
        </w:rPr>
        <w:t>_rate</w:t>
      </w:r>
      <w:proofErr w:type="spellEnd"/>
      <w:r w:rsidRPr="00D505F7">
        <w:rPr>
          <w:bCs/>
          <w:sz w:val="26"/>
          <w:szCs w:val="26"/>
        </w:rPr>
        <w:t xml:space="preserve"> * </w:t>
      </w:r>
      <w:proofErr w:type="spellStart"/>
      <w:r w:rsidRPr="00D505F7">
        <w:rPr>
          <w:bCs/>
          <w:sz w:val="26"/>
          <w:szCs w:val="26"/>
        </w:rPr>
        <w:t>stump.predict</w:t>
      </w:r>
      <w:proofErr w:type="spellEnd"/>
      <w:r w:rsidRPr="00D505F7">
        <w:rPr>
          <w:bCs/>
          <w:sz w:val="26"/>
          <w:szCs w:val="26"/>
        </w:rPr>
        <w:t>(X)</w:t>
      </w:r>
    </w:p>
    <w:p w14:paraId="4304ED8D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2F1A0AFF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predict(</w:t>
      </w:r>
      <w:proofErr w:type="gramEnd"/>
      <w:r w:rsidRPr="00D505F7">
        <w:rPr>
          <w:bCs/>
          <w:sz w:val="26"/>
          <w:szCs w:val="26"/>
        </w:rPr>
        <w:t>self, X):</w:t>
      </w:r>
    </w:p>
    <w:p w14:paraId="1524AB2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return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[</w:t>
      </w:r>
      <w:proofErr w:type="spellStart"/>
      <w:r w:rsidRPr="00D505F7">
        <w:rPr>
          <w:bCs/>
          <w:sz w:val="26"/>
          <w:szCs w:val="26"/>
        </w:rPr>
        <w:t>self.learning_rate</w:t>
      </w:r>
      <w:proofErr w:type="spellEnd"/>
      <w:r w:rsidRPr="00D505F7">
        <w:rPr>
          <w:bCs/>
          <w:sz w:val="26"/>
          <w:szCs w:val="26"/>
        </w:rPr>
        <w:t xml:space="preserve"> * </w:t>
      </w:r>
      <w:proofErr w:type="spellStart"/>
      <w:r w:rsidRPr="00D505F7">
        <w:rPr>
          <w:bCs/>
          <w:sz w:val="26"/>
          <w:szCs w:val="26"/>
        </w:rPr>
        <w:t>model.predict</w:t>
      </w:r>
      <w:proofErr w:type="spellEnd"/>
      <w:r w:rsidRPr="00D505F7">
        <w:rPr>
          <w:bCs/>
          <w:sz w:val="26"/>
          <w:szCs w:val="26"/>
        </w:rPr>
        <w:t xml:space="preserve">(X) for model in </w:t>
      </w:r>
      <w:proofErr w:type="spellStart"/>
      <w:r w:rsidRPr="00D505F7">
        <w:rPr>
          <w:bCs/>
          <w:sz w:val="26"/>
          <w:szCs w:val="26"/>
        </w:rPr>
        <w:t>self.models</w:t>
      </w:r>
      <w:proofErr w:type="spellEnd"/>
      <w:r w:rsidRPr="00D505F7">
        <w:rPr>
          <w:bCs/>
          <w:sz w:val="26"/>
          <w:szCs w:val="26"/>
        </w:rPr>
        <w:t>], axis=0)</w:t>
      </w:r>
    </w:p>
    <w:p w14:paraId="3AC610A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B7A376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7AAB541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lass </w:t>
      </w:r>
      <w:proofErr w:type="spellStart"/>
      <w:r w:rsidRPr="00D505F7">
        <w:rPr>
          <w:bCs/>
          <w:sz w:val="26"/>
          <w:szCs w:val="26"/>
        </w:rPr>
        <w:t>DecisionStump</w:t>
      </w:r>
      <w:proofErr w:type="spellEnd"/>
      <w:r w:rsidRPr="00D505F7">
        <w:rPr>
          <w:bCs/>
          <w:sz w:val="26"/>
          <w:szCs w:val="26"/>
        </w:rPr>
        <w:t>:</w:t>
      </w:r>
    </w:p>
    <w:p w14:paraId="19C6A82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fit(</w:t>
      </w:r>
      <w:proofErr w:type="gramEnd"/>
      <w:r w:rsidRPr="00D505F7">
        <w:rPr>
          <w:bCs/>
          <w:sz w:val="26"/>
          <w:szCs w:val="26"/>
        </w:rPr>
        <w:t>self, X, y):</w:t>
      </w:r>
    </w:p>
    <w:p w14:paraId="752D2B31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feature</w:t>
      </w:r>
      <w:proofErr w:type="gramEnd"/>
      <w:r w:rsidRPr="00D505F7">
        <w:rPr>
          <w:bCs/>
          <w:sz w:val="26"/>
          <w:szCs w:val="26"/>
        </w:rPr>
        <w:t>_index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threshold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left_val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right_val</w:t>
      </w:r>
      <w:proofErr w:type="spellEnd"/>
      <w:r w:rsidRPr="00D505F7">
        <w:rPr>
          <w:bCs/>
          <w:sz w:val="26"/>
          <w:szCs w:val="26"/>
        </w:rPr>
        <w:t xml:space="preserve"> = min(</w:t>
      </w:r>
    </w:p>
    <w:p w14:paraId="60DEE6E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((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, t,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 xml:space="preserve">(y[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] &lt;= t]), </w:t>
      </w:r>
      <w:proofErr w:type="spellStart"/>
      <w:r w:rsidRPr="00D505F7">
        <w:rPr>
          <w:bCs/>
          <w:sz w:val="26"/>
          <w:szCs w:val="26"/>
        </w:rPr>
        <w:t>np.mean</w:t>
      </w:r>
      <w:proofErr w:type="spellEnd"/>
      <w:r w:rsidRPr="00D505F7">
        <w:rPr>
          <w:bCs/>
          <w:sz w:val="26"/>
          <w:szCs w:val="26"/>
        </w:rPr>
        <w:t xml:space="preserve">(y[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>] &gt; t]))</w:t>
      </w:r>
    </w:p>
    <w:p w14:paraId="624CAED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 for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 in range(</w:t>
      </w:r>
      <w:proofErr w:type="spellStart"/>
      <w:proofErr w:type="gramStart"/>
      <w:r w:rsidRPr="00D505F7">
        <w:rPr>
          <w:bCs/>
          <w:sz w:val="26"/>
          <w:szCs w:val="26"/>
        </w:rPr>
        <w:t>X.shape</w:t>
      </w:r>
      <w:proofErr w:type="spellEnd"/>
      <w:proofErr w:type="gramEnd"/>
      <w:r w:rsidRPr="00D505F7">
        <w:rPr>
          <w:bCs/>
          <w:sz w:val="26"/>
          <w:szCs w:val="26"/>
        </w:rPr>
        <w:t xml:space="preserve">[1]) for t in </w:t>
      </w:r>
      <w:proofErr w:type="spellStart"/>
      <w:r w:rsidRPr="00D505F7">
        <w:rPr>
          <w:bCs/>
          <w:sz w:val="26"/>
          <w:szCs w:val="26"/>
        </w:rPr>
        <w:t>np.unique</w:t>
      </w:r>
      <w:proofErr w:type="spellEnd"/>
      <w:r w:rsidRPr="00D505F7">
        <w:rPr>
          <w:bCs/>
          <w:sz w:val="26"/>
          <w:szCs w:val="26"/>
        </w:rPr>
        <w:t xml:space="preserve">(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>])),</w:t>
      </w:r>
    </w:p>
    <w:p w14:paraId="32DC4B2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key=lambda x: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y - </w:t>
      </w:r>
      <w:proofErr w:type="spellStart"/>
      <w:r w:rsidRPr="00D505F7">
        <w:rPr>
          <w:bCs/>
          <w:sz w:val="26"/>
          <w:szCs w:val="26"/>
        </w:rPr>
        <w:t>np.where</w:t>
      </w:r>
      <w:proofErr w:type="spellEnd"/>
      <w:r w:rsidRPr="00D505F7">
        <w:rPr>
          <w:bCs/>
          <w:sz w:val="26"/>
          <w:szCs w:val="26"/>
        </w:rPr>
        <w:t>(X[:, x[0]] &lt;= x[1], x[2], x[3])) ** 2))</w:t>
      </w:r>
    </w:p>
    <w:p w14:paraId="483C7B0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3487D2E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predict(</w:t>
      </w:r>
      <w:proofErr w:type="gramEnd"/>
      <w:r w:rsidRPr="00D505F7">
        <w:rPr>
          <w:bCs/>
          <w:sz w:val="26"/>
          <w:szCs w:val="26"/>
        </w:rPr>
        <w:t>self, X):</w:t>
      </w:r>
    </w:p>
    <w:p w14:paraId="1EF72C0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return </w:t>
      </w:r>
      <w:proofErr w:type="spellStart"/>
      <w:proofErr w:type="gramStart"/>
      <w:r w:rsidRPr="00D505F7">
        <w:rPr>
          <w:bCs/>
          <w:sz w:val="26"/>
          <w:szCs w:val="26"/>
        </w:rPr>
        <w:t>np.where</w:t>
      </w:r>
      <w:proofErr w:type="spellEnd"/>
      <w:proofErr w:type="gramEnd"/>
      <w:r w:rsidRPr="00D505F7">
        <w:rPr>
          <w:bCs/>
          <w:sz w:val="26"/>
          <w:szCs w:val="26"/>
        </w:rPr>
        <w:t xml:space="preserve">(X[:, </w:t>
      </w:r>
      <w:proofErr w:type="spellStart"/>
      <w:r w:rsidRPr="00D505F7">
        <w:rPr>
          <w:bCs/>
          <w:sz w:val="26"/>
          <w:szCs w:val="26"/>
        </w:rPr>
        <w:t>self.feature_index</w:t>
      </w:r>
      <w:proofErr w:type="spellEnd"/>
      <w:r w:rsidRPr="00D505F7">
        <w:rPr>
          <w:bCs/>
          <w:sz w:val="26"/>
          <w:szCs w:val="26"/>
        </w:rPr>
        <w:t xml:space="preserve">] &lt;= </w:t>
      </w:r>
      <w:proofErr w:type="spellStart"/>
      <w:r w:rsidRPr="00D505F7">
        <w:rPr>
          <w:bCs/>
          <w:sz w:val="26"/>
          <w:szCs w:val="26"/>
        </w:rPr>
        <w:t>self.threshold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left_val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right_val</w:t>
      </w:r>
      <w:proofErr w:type="spellEnd"/>
      <w:r w:rsidRPr="00D505F7">
        <w:rPr>
          <w:bCs/>
          <w:sz w:val="26"/>
          <w:szCs w:val="26"/>
        </w:rPr>
        <w:t>)</w:t>
      </w:r>
    </w:p>
    <w:p w14:paraId="0B61962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39C98505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0300F58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ef </w:t>
      </w:r>
      <w:proofErr w:type="spellStart"/>
      <w:r w:rsidRPr="00D505F7">
        <w:rPr>
          <w:bCs/>
          <w:sz w:val="26"/>
          <w:szCs w:val="26"/>
        </w:rPr>
        <w:t>load_data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:</w:t>
      </w:r>
    </w:p>
    <w:p w14:paraId="56D7CDF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ata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3004CCEE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turn </w:t>
      </w:r>
      <w:proofErr w:type="spellStart"/>
      <w:proofErr w:type="gramStart"/>
      <w:r w:rsidRPr="00D505F7">
        <w:rPr>
          <w:bCs/>
          <w:sz w:val="26"/>
          <w:szCs w:val="26"/>
        </w:rPr>
        <w:t>data.iloc</w:t>
      </w:r>
      <w:proofErr w:type="spellEnd"/>
      <w:proofErr w:type="gramEnd"/>
      <w:r w:rsidRPr="00D505F7">
        <w:rPr>
          <w:bCs/>
          <w:sz w:val="26"/>
          <w:szCs w:val="26"/>
        </w:rPr>
        <w:t xml:space="preserve">[:, :-1].values, </w:t>
      </w:r>
      <w:proofErr w:type="spellStart"/>
      <w:r w:rsidRPr="00D505F7">
        <w:rPr>
          <w:bCs/>
          <w:sz w:val="26"/>
          <w:szCs w:val="26"/>
        </w:rPr>
        <w:t>data.iloc</w:t>
      </w:r>
      <w:proofErr w:type="spellEnd"/>
      <w:r w:rsidRPr="00D505F7">
        <w:rPr>
          <w:bCs/>
          <w:sz w:val="26"/>
          <w:szCs w:val="26"/>
        </w:rPr>
        <w:t>[:, -1].values</w:t>
      </w:r>
    </w:p>
    <w:p w14:paraId="43369549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2A1F774D" w14:textId="5608DA01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 xml:space="preserve"> = "your_dataset.csv"  </w:t>
      </w:r>
    </w:p>
    <w:p w14:paraId="14307D52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y = </w:t>
      </w:r>
      <w:proofErr w:type="spellStart"/>
      <w:r w:rsidRPr="00D505F7">
        <w:rPr>
          <w:bCs/>
          <w:sz w:val="26"/>
          <w:szCs w:val="26"/>
        </w:rPr>
        <w:t>load_data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23447D0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 xml:space="preserve">model = </w:t>
      </w:r>
      <w:proofErr w:type="spellStart"/>
      <w:proofErr w:type="gramStart"/>
      <w:r w:rsidRPr="00D505F7">
        <w:rPr>
          <w:bCs/>
          <w:sz w:val="26"/>
          <w:szCs w:val="26"/>
        </w:rPr>
        <w:t>GradientBoosting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  <w:r w:rsidRPr="00D505F7">
        <w:rPr>
          <w:bCs/>
          <w:sz w:val="26"/>
          <w:szCs w:val="26"/>
        </w:rPr>
        <w:t>=0.1)</w:t>
      </w:r>
    </w:p>
    <w:p w14:paraId="157DE91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model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y)</w:t>
      </w:r>
    </w:p>
    <w:p w14:paraId="1A62CB0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dictions = </w:t>
      </w:r>
      <w:proofErr w:type="spellStart"/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4C8C5D67" w14:textId="5C4D4FFD" w:rsidR="00A51DBF" w:rsidRPr="00D505F7" w:rsidRDefault="00013E09" w:rsidP="00F67C23">
      <w:pPr>
        <w:suppressAutoHyphens w:val="0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Predictions:", predictions)</w:t>
      </w:r>
    </w:p>
    <w:p w14:paraId="47E2BF3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BE1B79B" w14:textId="77777777" w:rsidR="00F32C34" w:rsidRDefault="00F32C34" w:rsidP="00F67C23">
      <w:pPr>
        <w:suppressAutoHyphens w:val="0"/>
        <w:rPr>
          <w:b/>
          <w:sz w:val="26"/>
          <w:szCs w:val="26"/>
          <w:u w:val="single"/>
        </w:rPr>
      </w:pPr>
    </w:p>
    <w:p w14:paraId="493094A6" w14:textId="77777777" w:rsidR="00F32C34" w:rsidRDefault="00F32C34" w:rsidP="00F67C23">
      <w:pPr>
        <w:suppressAutoHyphens w:val="0"/>
        <w:rPr>
          <w:b/>
          <w:sz w:val="26"/>
          <w:szCs w:val="26"/>
          <w:u w:val="single"/>
        </w:rPr>
      </w:pPr>
    </w:p>
    <w:p w14:paraId="4431C9C9" w14:textId="1D4DB54A" w:rsidR="00A51DBF" w:rsidRPr="00D505F7" w:rsidRDefault="004C45B9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17597048" w14:textId="2978EF73" w:rsidR="004C45B9" w:rsidRPr="00D505F7" w:rsidRDefault="009B52B8" w:rsidP="00F67C23">
      <w:pPr>
        <w:suppressAutoHyphens w:val="0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1F86E459" wp14:editId="3FC75B2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658111" cy="1095528"/>
            <wp:effectExtent l="0" t="0" r="0" b="9525"/>
            <wp:wrapThrough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hrough>
            <wp:docPr id="18602427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42700" name="Picture 186024270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CEDA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0FA968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21DEA3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116F3AE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1C81939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8C2655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8F1478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E184538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F019B2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E40EDA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AEAC7BF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67C7BD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572A73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6260F3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8947FDD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ADE841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BC71DFE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C58E4B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F2FD4B2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3620FB5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4522FB3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6B7C0A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A2A4F4F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490E4A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2C0779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33C7CC5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F2A86D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2756828" w14:textId="77777777" w:rsidR="00F32C34" w:rsidRDefault="00F32C34" w:rsidP="00F67C23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572350C0" w14:textId="09CB2C76" w:rsidR="00F67C23" w:rsidRPr="00D505F7" w:rsidRDefault="00F67C23" w:rsidP="00F67C23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05F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:</w:t>
      </w:r>
    </w:p>
    <w:p w14:paraId="2153EEB9" w14:textId="77777777" w:rsidR="00F32C34" w:rsidRDefault="00F67C23" w:rsidP="004C45B9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5F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505F7">
        <w:rPr>
          <w:rFonts w:ascii="Times New Roman" w:eastAsia="Times New Roman" w:hAnsi="Times New Roman" w:cs="Times New Roman"/>
          <w:sz w:val="26"/>
          <w:szCs w:val="26"/>
        </w:rPr>
        <w:t>Thus, the python program to implement gradient boosting for the standard uniform distribution has been successfully implemented and the results have been verified and analyzed.</w:t>
      </w:r>
    </w:p>
    <w:p w14:paraId="56DF0069" w14:textId="36467737" w:rsidR="00F67C23" w:rsidRPr="00D505F7" w:rsidRDefault="00F67C23" w:rsidP="004C45B9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5F7">
        <w:rPr>
          <w:rFonts w:ascii="Times New Roman" w:hAnsi="Times New Roman" w:cs="Times New Roman"/>
          <w:b/>
          <w:sz w:val="26"/>
          <w:szCs w:val="26"/>
        </w:rPr>
        <w:lastRenderedPageBreak/>
        <w:t>Ex. No: 9</w:t>
      </w:r>
      <w:r w:rsidR="009B52B8" w:rsidRPr="00D505F7">
        <w:rPr>
          <w:rFonts w:ascii="Times New Roman" w:hAnsi="Times New Roman" w:cs="Times New Roman"/>
          <w:b/>
          <w:sz w:val="26"/>
          <w:szCs w:val="26"/>
        </w:rPr>
        <w:t>(</w:t>
      </w:r>
      <w:r w:rsidRPr="00D505F7">
        <w:rPr>
          <w:rFonts w:ascii="Times New Roman" w:hAnsi="Times New Roman" w:cs="Times New Roman"/>
          <w:b/>
          <w:sz w:val="26"/>
          <w:szCs w:val="26"/>
        </w:rPr>
        <w:t>a</w:t>
      </w:r>
      <w:r w:rsidR="009B52B8" w:rsidRPr="00D505F7">
        <w:rPr>
          <w:rFonts w:ascii="Times New Roman" w:hAnsi="Times New Roman" w:cs="Times New Roman"/>
          <w:b/>
          <w:sz w:val="26"/>
          <w:szCs w:val="26"/>
        </w:rPr>
        <w:t>)</w:t>
      </w:r>
    </w:p>
    <w:p w14:paraId="441F9C0E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BB29736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D5FA917" w14:textId="08DB93C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KNN MODEL</w:t>
      </w:r>
      <w:r w:rsidR="001B1BF0" w:rsidRPr="00D505F7">
        <w:rPr>
          <w:b/>
          <w:sz w:val="26"/>
          <w:szCs w:val="26"/>
          <w:u w:val="single"/>
        </w:rPr>
        <w:t xml:space="preserve"> USING PYTHON</w:t>
      </w:r>
    </w:p>
    <w:p w14:paraId="39E6B338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62763958" w14:textId="77777777" w:rsidR="00F67C23" w:rsidRPr="00D505F7" w:rsidRDefault="00F67C23" w:rsidP="00F67C23">
      <w:pPr>
        <w:rPr>
          <w:sz w:val="26"/>
          <w:szCs w:val="26"/>
        </w:rPr>
      </w:pPr>
    </w:p>
    <w:p w14:paraId="6C82C22D" w14:textId="23A1D6C5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74AB59C5" w14:textId="77777777" w:rsidR="000D7E9B" w:rsidRPr="00D505F7" w:rsidRDefault="000D7E9B" w:rsidP="00F67C23">
      <w:pPr>
        <w:rPr>
          <w:sz w:val="26"/>
          <w:szCs w:val="26"/>
        </w:rPr>
      </w:pPr>
    </w:p>
    <w:p w14:paraId="6F60370D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a KNN Algorithm in a model.</w:t>
      </w:r>
    </w:p>
    <w:p w14:paraId="592CCD8E" w14:textId="77777777" w:rsidR="00F67C23" w:rsidRPr="00D505F7" w:rsidRDefault="00F67C23" w:rsidP="00F67C23">
      <w:pPr>
        <w:rPr>
          <w:sz w:val="26"/>
          <w:szCs w:val="26"/>
        </w:rPr>
      </w:pPr>
    </w:p>
    <w:p w14:paraId="26D6A6B7" w14:textId="5767C9A5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13C6841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1C51B86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Necessary Libraries</w:t>
      </w:r>
    </w:p>
    <w:p w14:paraId="41BDC8FC" w14:textId="77777777" w:rsidR="00F67C23" w:rsidRPr="00D505F7" w:rsidRDefault="00F67C23" w:rsidP="00F67C2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necessary libraries: pandas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preprocessing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KNeighbors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neighbor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and 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repor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matrix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28D43534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and Explore the Dataset</w:t>
      </w:r>
    </w:p>
    <w:p w14:paraId="7009D492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the dataset using pandas.</w:t>
      </w:r>
    </w:p>
    <w:p w14:paraId="442CC639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first few row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head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04BD42D1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dimension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shape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6BB8F1B0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descriptive statistic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describe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311CDBC2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eprocess the Data</w:t>
      </w:r>
    </w:p>
    <w:p w14:paraId="3B276DD4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parate the features (X) and the target variable (y).</w:t>
      </w:r>
    </w:p>
    <w:p w14:paraId="72AD3B60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plit the data into training and testing set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ACBB826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tandardize the feature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46487C2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Train the KNN Model</w:t>
      </w:r>
    </w:p>
    <w:p w14:paraId="4FB9045A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n instance of </w:t>
      </w:r>
      <w:proofErr w:type="spellStart"/>
      <w:r w:rsidRPr="00D505F7">
        <w:rPr>
          <w:rFonts w:ascii="Times New Roman" w:hAnsi="Times New Roman"/>
          <w:sz w:val="26"/>
          <w:szCs w:val="26"/>
        </w:rPr>
        <w:t>KNeighbors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with a specified number of neighbors (k).</w:t>
      </w:r>
    </w:p>
    <w:p w14:paraId="07E8D9AC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data point, calculate the Euclidean distance to all other data points.</w:t>
      </w:r>
    </w:p>
    <w:p w14:paraId="0AF36152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lect the K nearest neighbors based on the calculated Euclidean distances.</w:t>
      </w:r>
    </w:p>
    <w:p w14:paraId="35E9455B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Among the K nearest neighbors, count the number of data points in each category.</w:t>
      </w:r>
    </w:p>
    <w:p w14:paraId="5116813C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new data point to the category for which the number of neighbors is maximum.</w:t>
      </w:r>
    </w:p>
    <w:p w14:paraId="6768B815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</w:t>
      </w:r>
    </w:p>
    <w:p w14:paraId="376ADCF0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model to make predictions on the test data.</w:t>
      </w:r>
    </w:p>
    <w:p w14:paraId="19AABED4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valuate the Model</w:t>
      </w:r>
    </w:p>
    <w:p w14:paraId="4667841C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Generate the confusion matrix and classification report using the actual and predicted values.</w:t>
      </w:r>
    </w:p>
    <w:p w14:paraId="0C440FC0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nfusion matrix and classification report.</w:t>
      </w:r>
    </w:p>
    <w:p w14:paraId="2A1CE99B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23AA345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0E965E3E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39AA31A3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513F0E22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B0E18F9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66E0F480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5F10D001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230899B8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1BFDFC24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9BEB1D0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23B8765F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6A1CD16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3845B622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65691AFA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0C3CE6DA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1771009B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4083B0BA" w14:textId="77777777" w:rsidR="00F32C34" w:rsidRDefault="00F32C34" w:rsidP="00F67C23">
      <w:pPr>
        <w:spacing w:line="360" w:lineRule="auto"/>
        <w:jc w:val="both"/>
        <w:rPr>
          <w:b/>
          <w:sz w:val="26"/>
          <w:szCs w:val="26"/>
        </w:rPr>
      </w:pPr>
    </w:p>
    <w:p w14:paraId="326F8D80" w14:textId="797960CE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4ADA5EB3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366FDA49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7C15F384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ighbor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KNeighborsClassifier</w:t>
      </w:r>
      <w:proofErr w:type="spellEnd"/>
    </w:p>
    <w:p w14:paraId="712BF65A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confusion_matrix</w:t>
      </w:r>
      <w:proofErr w:type="spellEnd"/>
    </w:p>
    <w:p w14:paraId="122FF424" w14:textId="59DE48FC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28056766" w14:textId="3FA2DCB0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725C710B" w14:textId="65F9306A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</w:t>
      </w:r>
      <w:proofErr w:type="gramEnd"/>
      <w:r w:rsidRPr="00D505F7">
        <w:rPr>
          <w:bCs/>
          <w:sz w:val="26"/>
          <w:szCs w:val="26"/>
        </w:rPr>
        <w:t>'Purchased'</w:t>
      </w:r>
    </w:p>
    <w:p w14:paraId="1AD42AE2" w14:textId="19BD2EF4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r w:rsidRPr="00D505F7">
        <w:rPr>
          <w:bCs/>
          <w:sz w:val="26"/>
          <w:szCs w:val="26"/>
        </w:rPr>
        <w:t>pd.get_</w:t>
      </w:r>
      <w:proofErr w:type="gramStart"/>
      <w:r w:rsidRPr="00D505F7">
        <w:rPr>
          <w:bCs/>
          <w:sz w:val="26"/>
          <w:szCs w:val="26"/>
        </w:rPr>
        <w:t>dummies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</w:t>
      </w:r>
      <w:proofErr w:type="spellStart"/>
      <w:r w:rsidRPr="00D505F7">
        <w:rPr>
          <w:bCs/>
          <w:sz w:val="26"/>
          <w:szCs w:val="26"/>
        </w:rPr>
        <w:t>drop_first</w:t>
      </w:r>
      <w:proofErr w:type="spellEnd"/>
      <w:r w:rsidRPr="00D505F7">
        <w:rPr>
          <w:bCs/>
          <w:sz w:val="26"/>
          <w:szCs w:val="26"/>
        </w:rPr>
        <w:t xml:space="preserve">=True)  </w:t>
      </w:r>
    </w:p>
    <w:p w14:paraId="2A8BCF83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46EE2946" w14:textId="46C98012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k = 5  </w:t>
      </w:r>
    </w:p>
    <w:p w14:paraId="39B23766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nn_model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KNeighbors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n_neighbors</w:t>
      </w:r>
      <w:proofErr w:type="spellEnd"/>
      <w:r w:rsidRPr="00D505F7">
        <w:rPr>
          <w:bCs/>
          <w:sz w:val="26"/>
          <w:szCs w:val="26"/>
        </w:rPr>
        <w:t>=k)</w:t>
      </w:r>
    </w:p>
    <w:p w14:paraId="05041D26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knn_model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6560970B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knn_</w:t>
      </w:r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36AD8211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accuracy =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799FE9B4" w14:textId="39638AF6" w:rsidR="00A51DBF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Accuracy:", accuracy)</w:t>
      </w:r>
    </w:p>
    <w:p w14:paraId="4C267F7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49D3DA7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9F2135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B89748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672FBB2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1B347F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2F30098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D5BC534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32443F30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5259675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CA2999F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8A6C9F7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281BE491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567753A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E3D6546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A0A7EAD" w14:textId="2D090624" w:rsidR="00A51DBF" w:rsidRPr="00D505F7" w:rsidRDefault="00EF0793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491A4A3F" w14:textId="77777777" w:rsidR="00EF0793" w:rsidRPr="00D505F7" w:rsidRDefault="00EF0793" w:rsidP="00F67C23">
      <w:pPr>
        <w:spacing w:line="360" w:lineRule="auto"/>
        <w:jc w:val="both"/>
        <w:rPr>
          <w:b/>
          <w:sz w:val="26"/>
          <w:szCs w:val="26"/>
        </w:rPr>
      </w:pPr>
    </w:p>
    <w:p w14:paraId="3E81FAF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268983D" w14:textId="271E6BB1" w:rsidR="00A51DBF" w:rsidRPr="00D505F7" w:rsidRDefault="00AC0C64" w:rsidP="00F67C23">
      <w:pPr>
        <w:spacing w:line="360" w:lineRule="auto"/>
        <w:jc w:val="both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5162CEE" wp14:editId="5073381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597150" cy="400685"/>
            <wp:effectExtent l="0" t="0" r="0" b="0"/>
            <wp:wrapThrough wrapText="bothSides">
              <wp:wrapPolygon edited="0">
                <wp:start x="0" y="0"/>
                <wp:lineTo x="0" y="20539"/>
                <wp:lineTo x="21389" y="20539"/>
                <wp:lineTo x="21389" y="0"/>
                <wp:lineTo x="0" y="0"/>
              </wp:wrapPolygon>
            </wp:wrapThrough>
            <wp:docPr id="46192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48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71678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5294CC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3208B13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1C8F67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046140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457563E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CD58A2F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6262CAC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85EE475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34B4DBC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4DAC52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51221C4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6932242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052CB1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7A8CBA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2EA19B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08CBD51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5468D97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66E3ED0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060CF602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F118E21" w14:textId="42179FDD" w:rsidR="00F67C23" w:rsidRPr="00D505F7" w:rsidRDefault="000D7E9B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 -</w:t>
      </w:r>
    </w:p>
    <w:p w14:paraId="7F86590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KNN model has been successfully implemented and the results have been verified and analyzed.</w:t>
      </w:r>
    </w:p>
    <w:p w14:paraId="678E7B31" w14:textId="033E837D" w:rsidR="00F67C23" w:rsidRPr="00D505F7" w:rsidRDefault="00F67C23" w:rsidP="0085252C">
      <w:pPr>
        <w:suppressAutoHyphens w:val="0"/>
        <w:rPr>
          <w:sz w:val="26"/>
          <w:szCs w:val="26"/>
        </w:rPr>
      </w:pPr>
      <w:r w:rsidRPr="00D505F7">
        <w:rPr>
          <w:sz w:val="26"/>
          <w:szCs w:val="26"/>
        </w:rPr>
        <w:br w:type="page"/>
      </w:r>
      <w:r w:rsidRPr="00D505F7">
        <w:rPr>
          <w:b/>
          <w:sz w:val="26"/>
          <w:szCs w:val="26"/>
        </w:rPr>
        <w:lastRenderedPageBreak/>
        <w:t xml:space="preserve">Ex. </w:t>
      </w:r>
      <w:r w:rsidR="009D1D0C" w:rsidRPr="00D505F7">
        <w:rPr>
          <w:b/>
          <w:sz w:val="26"/>
          <w:szCs w:val="26"/>
        </w:rPr>
        <w:t>No</w:t>
      </w:r>
      <w:r w:rsidR="009D1D0C">
        <w:rPr>
          <w:b/>
          <w:sz w:val="26"/>
          <w:szCs w:val="26"/>
        </w:rPr>
        <w:t>:</w:t>
      </w:r>
      <w:r w:rsidRPr="00D505F7">
        <w:rPr>
          <w:b/>
          <w:sz w:val="26"/>
          <w:szCs w:val="26"/>
        </w:rPr>
        <w:t xml:space="preserve"> 9 </w:t>
      </w:r>
      <w:r w:rsidR="000E56D1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b</w:t>
      </w:r>
      <w:r w:rsidR="000E56D1" w:rsidRPr="00D505F7">
        <w:rPr>
          <w:b/>
          <w:sz w:val="26"/>
          <w:szCs w:val="26"/>
        </w:rPr>
        <w:t>)</w:t>
      </w:r>
      <w:r w:rsidRPr="00D505F7">
        <w:rPr>
          <w:b/>
          <w:sz w:val="26"/>
          <w:szCs w:val="26"/>
        </w:rPr>
        <w:t>.</w:t>
      </w:r>
    </w:p>
    <w:p w14:paraId="6018FCE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b/>
          <w:sz w:val="26"/>
          <w:szCs w:val="26"/>
        </w:rPr>
        <w:t xml:space="preserve">Date: </w:t>
      </w:r>
    </w:p>
    <w:p w14:paraId="39AA747F" w14:textId="77777777" w:rsidR="00F67C23" w:rsidRPr="00D505F7" w:rsidRDefault="00F67C23" w:rsidP="00F67C23">
      <w:pPr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 PYTHON PROGRAM TO IMPLEMENT K-MEANS MODEL</w:t>
      </w:r>
    </w:p>
    <w:p w14:paraId="5B43F26B" w14:textId="77777777" w:rsidR="00F67C23" w:rsidRPr="00D505F7" w:rsidRDefault="00F67C23" w:rsidP="00F67C23">
      <w:pPr>
        <w:jc w:val="center"/>
        <w:rPr>
          <w:b/>
          <w:bCs/>
          <w:sz w:val="26"/>
          <w:szCs w:val="26"/>
          <w:u w:val="single"/>
        </w:rPr>
      </w:pPr>
    </w:p>
    <w:p w14:paraId="58B7DB3F" w14:textId="77777777" w:rsidR="00F67C23" w:rsidRPr="00D505F7" w:rsidRDefault="00F67C23" w:rsidP="00F67C23">
      <w:pPr>
        <w:rPr>
          <w:b/>
          <w:bCs/>
          <w:sz w:val="26"/>
          <w:szCs w:val="26"/>
          <w:u w:val="single"/>
        </w:rPr>
      </w:pPr>
    </w:p>
    <w:p w14:paraId="1DEEB747" w14:textId="77777777" w:rsidR="000D7E9B" w:rsidRPr="00D505F7" w:rsidRDefault="00F67C23" w:rsidP="000D7E9B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343A623E" w14:textId="77777777" w:rsidR="000D7E9B" w:rsidRPr="00D505F7" w:rsidRDefault="000D7E9B" w:rsidP="000D7E9B">
      <w:pPr>
        <w:rPr>
          <w:b/>
          <w:sz w:val="26"/>
          <w:szCs w:val="26"/>
        </w:rPr>
      </w:pPr>
    </w:p>
    <w:p w14:paraId="0B6CE490" w14:textId="69F9EE5D" w:rsidR="00F67C23" w:rsidRPr="00D505F7" w:rsidRDefault="00F67C23" w:rsidP="000D7E9B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To implement a python program using a K-Means Algorithm in a model. </w:t>
      </w:r>
    </w:p>
    <w:p w14:paraId="6B89327D" w14:textId="77777777" w:rsidR="00F67C23" w:rsidRPr="00D505F7" w:rsidRDefault="00F67C23" w:rsidP="00F67C23">
      <w:pPr>
        <w:rPr>
          <w:sz w:val="26"/>
          <w:szCs w:val="26"/>
        </w:rPr>
      </w:pPr>
    </w:p>
    <w:p w14:paraId="0962DEDF" w14:textId="76AD05B6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310CD56C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46463DA" w14:textId="77777777" w:rsidR="00F67C23" w:rsidRPr="00D505F7" w:rsidRDefault="00F67C23" w:rsidP="00F67C23">
      <w:pPr>
        <w:jc w:val="both"/>
        <w:rPr>
          <w:b/>
          <w:sz w:val="26"/>
          <w:szCs w:val="26"/>
        </w:rPr>
      </w:pPr>
    </w:p>
    <w:p w14:paraId="2A57974F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Necessary Libraries:</w:t>
      </w:r>
    </w:p>
    <w:p w14:paraId="7D5487DD" w14:textId="77777777" w:rsidR="00F67C23" w:rsidRPr="00D505F7" w:rsidRDefault="00F67C23" w:rsidP="00F67C23">
      <w:pPr>
        <w:ind w:firstLine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required libraries like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, and </w:t>
      </w:r>
      <w:proofErr w:type="spellStart"/>
      <w:r w:rsidRPr="00D505F7">
        <w:rPr>
          <w:sz w:val="26"/>
          <w:szCs w:val="26"/>
        </w:rPr>
        <w:t>sklearn.cluster</w:t>
      </w:r>
      <w:proofErr w:type="spellEnd"/>
      <w:r w:rsidRPr="00D505F7">
        <w:rPr>
          <w:sz w:val="26"/>
          <w:szCs w:val="26"/>
        </w:rPr>
        <w:t>.</w:t>
      </w:r>
    </w:p>
    <w:p w14:paraId="2EED252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AB6B9A8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and Preprocess Data:</w:t>
      </w:r>
    </w:p>
    <w:p w14:paraId="2EFD4B3B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Load the dataset.</w:t>
      </w:r>
    </w:p>
    <w:p w14:paraId="463BF12C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Preprocess the data if needed (e.g., scaling).</w:t>
      </w:r>
    </w:p>
    <w:p w14:paraId="049FFD8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8CED887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Cluster Centers:</w:t>
      </w:r>
    </w:p>
    <w:p w14:paraId="02555F68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hoose the number of clusters (K).</w:t>
      </w:r>
    </w:p>
    <w:p w14:paraId="2039BA47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K cluster centers randomly.</w:t>
      </w:r>
    </w:p>
    <w:p w14:paraId="61ABF0B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C3D77F1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Data Points to Clusters:</w:t>
      </w:r>
    </w:p>
    <w:p w14:paraId="7D2F1085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data point, calculate the distance to each cluster center.</w:t>
      </w:r>
    </w:p>
    <w:p w14:paraId="1199B275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Assign the data point to the cluster with the nearest center.</w:t>
      </w:r>
    </w:p>
    <w:p w14:paraId="505FFAF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D2B7BA6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pdate Cluster Centers:</w:t>
      </w:r>
    </w:p>
    <w:p w14:paraId="58333F55" w14:textId="77777777" w:rsidR="00F67C23" w:rsidRPr="00D505F7" w:rsidRDefault="00F67C23" w:rsidP="00F67C23">
      <w:pPr>
        <w:ind w:left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alculate the mean of the data points in each cluster.</w:t>
      </w:r>
    </w:p>
    <w:p w14:paraId="41118A47" w14:textId="77777777" w:rsidR="00F67C23" w:rsidRPr="00D505F7" w:rsidRDefault="00F67C23" w:rsidP="00F67C23">
      <w:pPr>
        <w:ind w:left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Update the cluster centers to the calculated means.</w:t>
      </w:r>
    </w:p>
    <w:p w14:paraId="58F29CEF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E7B602D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Steps 4 and 5:</w:t>
      </w:r>
    </w:p>
    <w:p w14:paraId="0E259902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Repeat the assignment of data points to clusters and updating of cluster centers until convergence (i.e., when the cluster assignments do not change much between iterations).</w:t>
      </w:r>
    </w:p>
    <w:p w14:paraId="536BA28A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347668A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lot the Clusters:</w:t>
      </w:r>
    </w:p>
    <w:p w14:paraId="4535B73D" w14:textId="77777777" w:rsidR="00F67C23" w:rsidRPr="00D505F7" w:rsidRDefault="00F67C23" w:rsidP="00F67C23">
      <w:pPr>
        <w:ind w:firstLine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Plot the data points and the cluster centers to visualize the clustering result.</w:t>
      </w:r>
    </w:p>
    <w:p w14:paraId="38C389B5" w14:textId="77777777" w:rsidR="00F67C23" w:rsidRPr="00D505F7" w:rsidRDefault="00F67C23" w:rsidP="00F67C23">
      <w:pPr>
        <w:rPr>
          <w:sz w:val="26"/>
          <w:szCs w:val="26"/>
        </w:rPr>
      </w:pPr>
    </w:p>
    <w:p w14:paraId="4086C9D5" w14:textId="77777777" w:rsidR="00F67C23" w:rsidRPr="00D505F7" w:rsidRDefault="00F67C23" w:rsidP="00F67C23">
      <w:pPr>
        <w:rPr>
          <w:sz w:val="26"/>
          <w:szCs w:val="26"/>
        </w:rPr>
      </w:pPr>
    </w:p>
    <w:p w14:paraId="42655C67" w14:textId="77777777" w:rsidR="000D7E9B" w:rsidRPr="00D505F7" w:rsidRDefault="000D7E9B" w:rsidP="000D7E9B">
      <w:pPr>
        <w:suppressAutoHyphens w:val="0"/>
        <w:rPr>
          <w:sz w:val="26"/>
          <w:szCs w:val="26"/>
        </w:rPr>
      </w:pPr>
    </w:p>
    <w:p w14:paraId="03B4B2FD" w14:textId="594B8CCC" w:rsidR="00F67C23" w:rsidRPr="00D505F7" w:rsidRDefault="00A51DBF" w:rsidP="000D7E9B">
      <w:pPr>
        <w:suppressAutoHyphens w:val="0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PROGRAM:</w:t>
      </w:r>
    </w:p>
    <w:p w14:paraId="4643422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7836521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66CB806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luster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KMeans</w:t>
      </w:r>
      <w:proofErr w:type="spellEnd"/>
    </w:p>
    <w:p w14:paraId="280A9C7B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ataset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ake_classification</w:t>
      </w:r>
      <w:proofErr w:type="spellEnd"/>
    </w:p>
    <w:p w14:paraId="3A21EE14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0E56E57E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_ = </w:t>
      </w:r>
      <w:proofErr w:type="spellStart"/>
      <w:r w:rsidRPr="00D505F7">
        <w:rPr>
          <w:bCs/>
          <w:sz w:val="26"/>
          <w:szCs w:val="26"/>
        </w:rPr>
        <w:t>make_</w:t>
      </w:r>
      <w:proofErr w:type="gramStart"/>
      <w:r w:rsidRPr="00D505F7">
        <w:rPr>
          <w:bCs/>
          <w:sz w:val="26"/>
          <w:szCs w:val="26"/>
        </w:rPr>
        <w:t>classification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sample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n_features</w:t>
      </w:r>
      <w:proofErr w:type="spellEnd"/>
      <w:r w:rsidRPr="00D505F7">
        <w:rPr>
          <w:bCs/>
          <w:sz w:val="26"/>
          <w:szCs w:val="26"/>
        </w:rPr>
        <w:t xml:space="preserve">=4, </w:t>
      </w:r>
      <w:proofErr w:type="spellStart"/>
      <w:r w:rsidRPr="00D505F7">
        <w:rPr>
          <w:bCs/>
          <w:sz w:val="26"/>
          <w:szCs w:val="26"/>
        </w:rPr>
        <w:t>n_clusters_per_class</w:t>
      </w:r>
      <w:proofErr w:type="spellEnd"/>
      <w:r w:rsidRPr="00D505F7">
        <w:rPr>
          <w:bCs/>
          <w:sz w:val="26"/>
          <w:szCs w:val="26"/>
        </w:rPr>
        <w:t xml:space="preserve">=1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6AEC0C8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0517431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means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KMeans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clusters</w:t>
      </w:r>
      <w:proofErr w:type="spellEnd"/>
      <w:r w:rsidRPr="00D505F7">
        <w:rPr>
          <w:bCs/>
          <w:sz w:val="26"/>
          <w:szCs w:val="26"/>
        </w:rPr>
        <w:t xml:space="preserve">=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68763C0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means.fit</w:t>
      </w:r>
      <w:proofErr w:type="spellEnd"/>
      <w:r w:rsidRPr="00D505F7">
        <w:rPr>
          <w:bCs/>
          <w:sz w:val="26"/>
          <w:szCs w:val="26"/>
        </w:rPr>
        <w:t>(X)</w:t>
      </w:r>
    </w:p>
    <w:p w14:paraId="1AEA7F04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1D4D3BB1" w14:textId="6A4D9938" w:rsidR="00F67C23" w:rsidRPr="00D505F7" w:rsidRDefault="004D1456" w:rsidP="004D1456">
      <w:pPr>
        <w:spacing w:line="360" w:lineRule="auto"/>
        <w:rPr>
          <w:b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Cluster Centers:\n", </w:t>
      </w:r>
      <w:proofErr w:type="spellStart"/>
      <w:r w:rsidRPr="00D505F7">
        <w:rPr>
          <w:bCs/>
          <w:sz w:val="26"/>
          <w:szCs w:val="26"/>
        </w:rPr>
        <w:t>kmeans.cluster_centers</w:t>
      </w:r>
      <w:proofErr w:type="spellEnd"/>
      <w:r w:rsidRPr="00D505F7">
        <w:rPr>
          <w:bCs/>
          <w:sz w:val="26"/>
          <w:szCs w:val="26"/>
        </w:rPr>
        <w:t>_)</w:t>
      </w:r>
    </w:p>
    <w:p w14:paraId="36F7BC4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8FE0A57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4DF87B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E657435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527E61B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6B34CE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79A5BD7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7C20EBD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7ABC350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14A917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4BACF3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DABE35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1867A1D4" w14:textId="77777777" w:rsidR="00F32C34" w:rsidRDefault="00F32C34" w:rsidP="00F67C23">
      <w:pPr>
        <w:spacing w:line="360" w:lineRule="auto"/>
        <w:rPr>
          <w:b/>
          <w:sz w:val="26"/>
          <w:szCs w:val="26"/>
        </w:rPr>
      </w:pPr>
    </w:p>
    <w:p w14:paraId="7AFFD48E" w14:textId="5171DE3D" w:rsidR="00AC0C64" w:rsidRPr="00D505F7" w:rsidRDefault="00AC0C64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5E72D784" w14:textId="77777777" w:rsidR="00AC0C64" w:rsidRPr="00D505F7" w:rsidRDefault="00AC0C64" w:rsidP="00F67C23">
      <w:pPr>
        <w:spacing w:line="360" w:lineRule="auto"/>
        <w:rPr>
          <w:b/>
          <w:sz w:val="26"/>
          <w:szCs w:val="26"/>
        </w:rPr>
      </w:pPr>
    </w:p>
    <w:p w14:paraId="2A655BC5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D7E608C" w14:textId="221E74C5" w:rsidR="00F67C23" w:rsidRPr="00D505F7" w:rsidRDefault="00AA472F" w:rsidP="00F67C23">
      <w:pPr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5727B2B" wp14:editId="2CC32029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5114925" cy="953135"/>
            <wp:effectExtent l="0" t="0" r="9525" b="0"/>
            <wp:wrapThrough wrapText="bothSides">
              <wp:wrapPolygon edited="0">
                <wp:start x="0" y="0"/>
                <wp:lineTo x="0" y="21154"/>
                <wp:lineTo x="21560" y="21154"/>
                <wp:lineTo x="21560" y="0"/>
                <wp:lineTo x="0" y="0"/>
              </wp:wrapPolygon>
            </wp:wrapThrough>
            <wp:docPr id="207055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84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9561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7C517EC1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D78AE1E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EC37BA6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CA844E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CB9EAC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6B52A6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439842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462A7C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3B77C73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E708F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B20A8C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29DCC03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4A3FFA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47B1AF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057A86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6F7824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46D763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E67B83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BC0A1F9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9BCA669" w14:textId="77777777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</w:p>
    <w:p w14:paraId="665C7CD1" w14:textId="77777777" w:rsidR="000D7E9B" w:rsidRPr="00D505F7" w:rsidRDefault="000D7E9B" w:rsidP="00F67C23">
      <w:pPr>
        <w:spacing w:line="360" w:lineRule="auto"/>
        <w:rPr>
          <w:b/>
          <w:sz w:val="26"/>
          <w:szCs w:val="26"/>
          <w:u w:val="single"/>
        </w:rPr>
      </w:pPr>
    </w:p>
    <w:p w14:paraId="55491177" w14:textId="77777777" w:rsidR="004D1456" w:rsidRPr="00D505F7" w:rsidRDefault="00F67C23" w:rsidP="004D1456">
      <w:pPr>
        <w:spacing w:line="360" w:lineRule="auto"/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the K-Means model has been successfully implemented and the results have been verified and analyzed</w:t>
      </w:r>
    </w:p>
    <w:p w14:paraId="7A0BE2BB" w14:textId="77777777" w:rsidR="00AA472F" w:rsidRPr="00D505F7" w:rsidRDefault="00AA472F" w:rsidP="004D1456">
      <w:pPr>
        <w:spacing w:line="360" w:lineRule="auto"/>
        <w:rPr>
          <w:b/>
          <w:sz w:val="26"/>
          <w:szCs w:val="26"/>
        </w:rPr>
      </w:pPr>
    </w:p>
    <w:p w14:paraId="59E98E88" w14:textId="571A83F1" w:rsidR="00F67C23" w:rsidRPr="00D505F7" w:rsidRDefault="00F67C23" w:rsidP="004D1456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10</w:t>
      </w:r>
    </w:p>
    <w:p w14:paraId="700DDC8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5ED33C0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68B2CFE7" w14:textId="77777777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 PYTHON PROGRAM TO IMPLEMENT DIMENSIONALITY REDUCTION USING PCA</w:t>
      </w:r>
    </w:p>
    <w:p w14:paraId="2EDEB85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3151EEBE" w14:textId="7683612E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4C73C8E1" w14:textId="77777777" w:rsidR="000D7E9B" w:rsidRPr="00D505F7" w:rsidRDefault="000D7E9B" w:rsidP="00F67C23">
      <w:pPr>
        <w:rPr>
          <w:sz w:val="26"/>
          <w:szCs w:val="26"/>
        </w:rPr>
      </w:pPr>
    </w:p>
    <w:p w14:paraId="2F40B768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Dimensionality Reduction using PCA in a python program.</w:t>
      </w:r>
    </w:p>
    <w:p w14:paraId="60C8D617" w14:textId="77777777" w:rsidR="00F67C23" w:rsidRPr="00D505F7" w:rsidRDefault="00F67C23" w:rsidP="00F67C23">
      <w:pPr>
        <w:ind w:firstLine="720"/>
        <w:rPr>
          <w:sz w:val="26"/>
          <w:szCs w:val="26"/>
        </w:rPr>
      </w:pPr>
    </w:p>
    <w:p w14:paraId="13CA0ADF" w14:textId="6784C80E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490FD0AC" w14:textId="77777777" w:rsidR="00F67C23" w:rsidRPr="00D505F7" w:rsidRDefault="00F67C23" w:rsidP="00F67C23">
      <w:pPr>
        <w:pStyle w:val="NoSpacing"/>
        <w:spacing w:line="360" w:lineRule="auto"/>
        <w:rPr>
          <w:b/>
          <w:bCs/>
          <w:sz w:val="26"/>
          <w:szCs w:val="26"/>
        </w:rPr>
      </w:pPr>
    </w:p>
    <w:p w14:paraId="7EC53125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1: Import Libraries</w:t>
      </w:r>
    </w:p>
    <w:p w14:paraId="6DFB5066" w14:textId="77777777" w:rsidR="00F67C23" w:rsidRPr="00D505F7" w:rsidRDefault="00F67C23" w:rsidP="00F67C23">
      <w:pPr>
        <w:pStyle w:val="NoSpacing"/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necessary libraries, including pandas,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, and </w:t>
      </w:r>
      <w:proofErr w:type="spellStart"/>
      <w:r w:rsidRPr="00D505F7">
        <w:rPr>
          <w:bCs/>
          <w:sz w:val="26"/>
          <w:szCs w:val="26"/>
        </w:rPr>
        <w:t>sklearn.decomposition.PCA</w:t>
      </w:r>
      <w:proofErr w:type="spellEnd"/>
      <w:r w:rsidRPr="00D505F7">
        <w:rPr>
          <w:bCs/>
          <w:sz w:val="26"/>
          <w:szCs w:val="26"/>
        </w:rPr>
        <w:t>.</w:t>
      </w:r>
    </w:p>
    <w:p w14:paraId="5D4851EA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2: Load the Dataset (</w:t>
      </w:r>
      <w:r w:rsidRPr="00D505F7">
        <w:rPr>
          <w:sz w:val="26"/>
          <w:szCs w:val="26"/>
        </w:rPr>
        <w:t>iris dataset)</w:t>
      </w:r>
    </w:p>
    <w:p w14:paraId="3A7B5766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ad your dataset into a </w:t>
      </w:r>
      <w:proofErr w:type="gramStart"/>
      <w:r w:rsidRPr="00D505F7">
        <w:rPr>
          <w:bCs/>
          <w:sz w:val="26"/>
          <w:szCs w:val="26"/>
        </w:rPr>
        <w:t xml:space="preserve">pandas </w:t>
      </w:r>
      <w:proofErr w:type="spellStart"/>
      <w:r w:rsidRPr="00D505F7">
        <w:rPr>
          <w:bCs/>
          <w:sz w:val="26"/>
          <w:szCs w:val="26"/>
        </w:rPr>
        <w:t>DataFrame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28D4B248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3: Standardize the Data</w:t>
      </w:r>
    </w:p>
    <w:p w14:paraId="02C83FEA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tandardize the features of the dataset using </w:t>
      </w:r>
      <w:proofErr w:type="spellStart"/>
      <w:r w:rsidRPr="00D505F7">
        <w:rPr>
          <w:bCs/>
          <w:sz w:val="26"/>
          <w:szCs w:val="26"/>
        </w:rPr>
        <w:t>StandardScaler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5748999F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4: Apply PCA</w:t>
      </w:r>
    </w:p>
    <w:p w14:paraId="173A49A6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reate an instance of PCA with the desired number of components.</w:t>
      </w:r>
    </w:p>
    <w:p w14:paraId="32282A77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it PCA to the standardized data.</w:t>
      </w:r>
    </w:p>
    <w:p w14:paraId="49F1E3CF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ransform the data to its principal components using transform.</w:t>
      </w:r>
    </w:p>
    <w:p w14:paraId="5FBD481A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5: Explained Variance Ratio</w:t>
      </w:r>
    </w:p>
    <w:p w14:paraId="7B83E75B" w14:textId="77777777" w:rsidR="00F67C23" w:rsidRPr="00D505F7" w:rsidRDefault="00F67C23" w:rsidP="00F67C23">
      <w:pPr>
        <w:pStyle w:val="NoSpacing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alculate the explained variance ratio for each principal component.</w:t>
      </w:r>
    </w:p>
    <w:p w14:paraId="0E4F8D11" w14:textId="77777777" w:rsidR="00F67C23" w:rsidRPr="00D505F7" w:rsidRDefault="00F67C23" w:rsidP="00F67C23">
      <w:pPr>
        <w:pStyle w:val="NoSpacing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lot a scree plot to visualize the explained variance ratio.</w:t>
      </w:r>
    </w:p>
    <w:p w14:paraId="1CE37429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6: Choose the Number of Components</w:t>
      </w:r>
    </w:p>
    <w:p w14:paraId="5CEBF819" w14:textId="77777777" w:rsidR="00F67C23" w:rsidRPr="00D505F7" w:rsidRDefault="00F67C23" w:rsidP="00F67C23">
      <w:pPr>
        <w:pStyle w:val="NoSpacing"/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Based on the </w:t>
      </w:r>
      <w:proofErr w:type="spellStart"/>
      <w:r w:rsidRPr="00D505F7">
        <w:rPr>
          <w:bCs/>
          <w:sz w:val="26"/>
          <w:szCs w:val="26"/>
        </w:rPr>
        <w:t>scree</w:t>
      </w:r>
      <w:proofErr w:type="spellEnd"/>
      <w:r w:rsidRPr="00D505F7">
        <w:rPr>
          <w:bCs/>
          <w:sz w:val="26"/>
          <w:szCs w:val="26"/>
        </w:rPr>
        <w:t xml:space="preserve"> plot, choose the number of principal components that explain a significant amount of variance.</w:t>
      </w:r>
    </w:p>
    <w:p w14:paraId="6399C18E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7: Apply PCA with Chosen Components</w:t>
      </w:r>
    </w:p>
    <w:p w14:paraId="1CA342B3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>Apply PCA again with the chosen number of components.</w:t>
      </w:r>
    </w:p>
    <w:p w14:paraId="3E4285E6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8: Visualize the Reduced Data</w:t>
      </w:r>
    </w:p>
    <w:p w14:paraId="19179D3A" w14:textId="77777777" w:rsidR="00F67C23" w:rsidRPr="00D505F7" w:rsidRDefault="00F67C23" w:rsidP="00F67C23">
      <w:pPr>
        <w:pStyle w:val="NoSpacing"/>
        <w:numPr>
          <w:ilvl w:val="0"/>
          <w:numId w:val="10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ransform the original data to the reduced dimension using the fitted PCA.</w:t>
      </w:r>
    </w:p>
    <w:p w14:paraId="39F7774A" w14:textId="77777777" w:rsidR="00F67C23" w:rsidRPr="00D505F7" w:rsidRDefault="00F67C23" w:rsidP="00F67C23">
      <w:pPr>
        <w:pStyle w:val="NoSpacing"/>
        <w:numPr>
          <w:ilvl w:val="0"/>
          <w:numId w:val="10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Visualize the reduced data using a scatter plot.</w:t>
      </w:r>
    </w:p>
    <w:p w14:paraId="65A814B8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9: Interpretation</w:t>
      </w:r>
    </w:p>
    <w:p w14:paraId="7C2FB194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nterpret the results, considering the trade-offs between dimensionality reduction and information loss.</w:t>
      </w:r>
    </w:p>
    <w:p w14:paraId="4CBC79B2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</w:p>
    <w:p w14:paraId="7595701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00FAE932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4D0E2E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C9E8E0B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9BC0935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DBA2A3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9F36D42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AB3438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A33A2D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9FAB62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22A9171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61A7A63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0D5F5B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B414253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19A7539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D8FC3F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F5E3778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C82D4E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22F7C3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2BDF877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CF1D1EF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40F9C75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5F21E28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47B9C5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52A0EE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98A5E1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C48EF67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051501B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1F04F6F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B24096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02F6BCF" w14:textId="77777777" w:rsidR="00F32C34" w:rsidRDefault="00F32C34" w:rsidP="00F67C23">
      <w:pPr>
        <w:suppressAutoHyphens w:val="0"/>
        <w:spacing w:line="360" w:lineRule="auto"/>
        <w:rPr>
          <w:b/>
          <w:bCs/>
          <w:sz w:val="26"/>
          <w:szCs w:val="26"/>
        </w:rPr>
      </w:pPr>
    </w:p>
    <w:p w14:paraId="6C7C5B99" w14:textId="305DF93D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3971BA9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370CFEE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089CD6D1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03E9C80D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ecomposition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CA</w:t>
      </w:r>
    </w:p>
    <w:p w14:paraId="3AAC5012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ataset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ake_classification</w:t>
      </w:r>
      <w:proofErr w:type="spellEnd"/>
    </w:p>
    <w:p w14:paraId="7F88A8F6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StandardScaler</w:t>
      </w:r>
      <w:proofErr w:type="spellEnd"/>
    </w:p>
    <w:p w14:paraId="431F6FD1" w14:textId="39F4472B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2811734D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y = </w:t>
      </w:r>
      <w:proofErr w:type="spellStart"/>
      <w:r w:rsidRPr="00D505F7">
        <w:rPr>
          <w:bCs/>
          <w:sz w:val="26"/>
          <w:szCs w:val="26"/>
        </w:rPr>
        <w:t>make_</w:t>
      </w:r>
      <w:proofErr w:type="gramStart"/>
      <w:r w:rsidRPr="00D505F7">
        <w:rPr>
          <w:bCs/>
          <w:sz w:val="26"/>
          <w:szCs w:val="26"/>
        </w:rPr>
        <w:t>classification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sample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n_features</w:t>
      </w:r>
      <w:proofErr w:type="spellEnd"/>
      <w:r w:rsidRPr="00D505F7">
        <w:rPr>
          <w:bCs/>
          <w:sz w:val="26"/>
          <w:szCs w:val="26"/>
        </w:rPr>
        <w:t xml:space="preserve">=5, </w:t>
      </w:r>
      <w:proofErr w:type="spellStart"/>
      <w:r w:rsidRPr="00D505F7">
        <w:rPr>
          <w:bCs/>
          <w:sz w:val="26"/>
          <w:szCs w:val="26"/>
        </w:rPr>
        <w:t>n_informative</w:t>
      </w:r>
      <w:proofErr w:type="spellEnd"/>
      <w:r w:rsidRPr="00D505F7">
        <w:rPr>
          <w:bCs/>
          <w:sz w:val="26"/>
          <w:szCs w:val="26"/>
        </w:rPr>
        <w:t xml:space="preserve">=3, </w:t>
      </w:r>
      <w:proofErr w:type="spellStart"/>
      <w:r w:rsidRPr="00D505F7">
        <w:rPr>
          <w:bCs/>
          <w:sz w:val="26"/>
          <w:szCs w:val="26"/>
        </w:rPr>
        <w:t>n_redundant</w:t>
      </w:r>
      <w:proofErr w:type="spellEnd"/>
      <w:r w:rsidRPr="00D505F7">
        <w:rPr>
          <w:bCs/>
          <w:sz w:val="26"/>
          <w:szCs w:val="26"/>
        </w:rPr>
        <w:t xml:space="preserve">=2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40812AAA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7C7DE667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caler = </w:t>
      </w:r>
      <w:proofErr w:type="spellStart"/>
      <w:proofErr w:type="gramStart"/>
      <w:r w:rsidRPr="00D505F7">
        <w:rPr>
          <w:bCs/>
          <w:sz w:val="26"/>
          <w:szCs w:val="26"/>
        </w:rPr>
        <w:t>StandardScal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04FCF14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scal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scaler.fit_transform</w:t>
      </w:r>
      <w:proofErr w:type="spellEnd"/>
      <w:r w:rsidRPr="00D505F7">
        <w:rPr>
          <w:bCs/>
          <w:sz w:val="26"/>
          <w:szCs w:val="26"/>
        </w:rPr>
        <w:t>(X)</w:t>
      </w:r>
    </w:p>
    <w:p w14:paraId="76C043EB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4FAC8A2E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pca</w:t>
      </w:r>
      <w:proofErr w:type="spellEnd"/>
      <w:r w:rsidRPr="00D505F7">
        <w:rPr>
          <w:bCs/>
          <w:sz w:val="26"/>
          <w:szCs w:val="26"/>
        </w:rPr>
        <w:t xml:space="preserve"> = PCA(</w:t>
      </w:r>
      <w:proofErr w:type="spellStart"/>
      <w:r w:rsidRPr="00D505F7">
        <w:rPr>
          <w:bCs/>
          <w:sz w:val="26"/>
          <w:szCs w:val="26"/>
        </w:rPr>
        <w:t>n_components</w:t>
      </w:r>
      <w:proofErr w:type="spellEnd"/>
      <w:r w:rsidRPr="00D505F7">
        <w:rPr>
          <w:bCs/>
          <w:sz w:val="26"/>
          <w:szCs w:val="26"/>
        </w:rPr>
        <w:t>=2)</w:t>
      </w:r>
    </w:p>
    <w:p w14:paraId="293DE6C5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pca.fit_transform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scaled</w:t>
      </w:r>
      <w:proofErr w:type="spellEnd"/>
      <w:r w:rsidRPr="00D505F7">
        <w:rPr>
          <w:bCs/>
          <w:sz w:val="26"/>
          <w:szCs w:val="26"/>
        </w:rPr>
        <w:t>)</w:t>
      </w:r>
    </w:p>
    <w:p w14:paraId="46CAE829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3DC5C72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Explained Variance by each Principal Component:", </w:t>
      </w:r>
      <w:proofErr w:type="spellStart"/>
      <w:r w:rsidRPr="00D505F7">
        <w:rPr>
          <w:bCs/>
          <w:sz w:val="26"/>
          <w:szCs w:val="26"/>
        </w:rPr>
        <w:t>pca.explained_variance_ratio</w:t>
      </w:r>
      <w:proofErr w:type="spellEnd"/>
      <w:r w:rsidRPr="00D505F7">
        <w:rPr>
          <w:bCs/>
          <w:sz w:val="26"/>
          <w:szCs w:val="26"/>
        </w:rPr>
        <w:t>_)</w:t>
      </w:r>
    </w:p>
    <w:p w14:paraId="6777308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54923CBA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figure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gsize</w:t>
      </w:r>
      <w:proofErr w:type="spellEnd"/>
      <w:r w:rsidRPr="00D505F7">
        <w:rPr>
          <w:bCs/>
          <w:sz w:val="26"/>
          <w:szCs w:val="26"/>
        </w:rPr>
        <w:t>=(8, 6))</w:t>
      </w:r>
    </w:p>
    <w:p w14:paraId="09307CCC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[:, 0], </w:t>
      </w: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[:, 1], c=y, </w:t>
      </w:r>
      <w:proofErr w:type="spellStart"/>
      <w:r w:rsidRPr="00D505F7">
        <w:rPr>
          <w:bCs/>
          <w:sz w:val="26"/>
          <w:szCs w:val="26"/>
        </w:rPr>
        <w:t>cmap</w:t>
      </w:r>
      <w:proofErr w:type="spellEnd"/>
      <w:r w:rsidRPr="00D505F7">
        <w:rPr>
          <w:bCs/>
          <w:sz w:val="26"/>
          <w:szCs w:val="26"/>
        </w:rPr>
        <w:t>='</w:t>
      </w:r>
      <w:proofErr w:type="spellStart"/>
      <w:r w:rsidRPr="00D505F7">
        <w:rPr>
          <w:bCs/>
          <w:sz w:val="26"/>
          <w:szCs w:val="26"/>
        </w:rPr>
        <w:t>viridis</w:t>
      </w:r>
      <w:proofErr w:type="spellEnd"/>
      <w:r w:rsidRPr="00D505F7">
        <w:rPr>
          <w:bCs/>
          <w:sz w:val="26"/>
          <w:szCs w:val="26"/>
        </w:rPr>
        <w:t xml:space="preserve">', </w:t>
      </w:r>
      <w:proofErr w:type="spellStart"/>
      <w:r w:rsidRPr="00D505F7">
        <w:rPr>
          <w:bCs/>
          <w:sz w:val="26"/>
          <w:szCs w:val="26"/>
        </w:rPr>
        <w:t>edgecolor</w:t>
      </w:r>
      <w:proofErr w:type="spellEnd"/>
      <w:r w:rsidRPr="00D505F7">
        <w:rPr>
          <w:bCs/>
          <w:sz w:val="26"/>
          <w:szCs w:val="26"/>
        </w:rPr>
        <w:t>='k', s=50)</w:t>
      </w:r>
    </w:p>
    <w:p w14:paraId="24304DB1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"Principal Component 1")</w:t>
      </w:r>
    </w:p>
    <w:p w14:paraId="6C213FE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"Principal Component 2")</w:t>
      </w:r>
    </w:p>
    <w:p w14:paraId="529CD755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title</w:t>
      </w:r>
      <w:proofErr w:type="spellEnd"/>
      <w:proofErr w:type="gramEnd"/>
      <w:r w:rsidRPr="00D505F7">
        <w:rPr>
          <w:bCs/>
          <w:sz w:val="26"/>
          <w:szCs w:val="26"/>
        </w:rPr>
        <w:t>("PCA - Dimensionality Reduction to 2 Components")</w:t>
      </w:r>
    </w:p>
    <w:p w14:paraId="65FDB90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colorbar</w:t>
      </w:r>
      <w:proofErr w:type="spellEnd"/>
      <w:proofErr w:type="gramEnd"/>
      <w:r w:rsidRPr="00D505F7">
        <w:rPr>
          <w:bCs/>
          <w:sz w:val="26"/>
          <w:szCs w:val="26"/>
        </w:rPr>
        <w:t>(label="Class")</w:t>
      </w:r>
    </w:p>
    <w:p w14:paraId="490DEBB3" w14:textId="51B164D7" w:rsidR="00A51DBF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51756D6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872A13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F8D4F94" w14:textId="54E37E08" w:rsidR="00A51DBF" w:rsidRPr="00D505F7" w:rsidRDefault="000D7E9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24B21867" w14:textId="51A53195" w:rsidR="000D7E9B" w:rsidRPr="00D505F7" w:rsidRDefault="000D7E9B" w:rsidP="000D7E9B">
      <w:pPr>
        <w:suppressAutoHyphens w:val="0"/>
        <w:spacing w:line="360" w:lineRule="auto"/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9BADC25" wp14:editId="59020C0B">
            <wp:extent cx="3392557" cy="2765688"/>
            <wp:effectExtent l="0" t="0" r="0" b="0"/>
            <wp:docPr id="12677082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50" cy="27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AC8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EF623DF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DF02314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AD9C4A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490FB7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4790B1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4050E73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133617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E3606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CAECEDD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CBA9A8D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0A3A2A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1C71AF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88B742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570B403" w14:textId="03ED19A1" w:rsidR="00F67C23" w:rsidRPr="00D505F7" w:rsidRDefault="000D7E9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 -</w:t>
      </w:r>
    </w:p>
    <w:p w14:paraId="61448190" w14:textId="77777777" w:rsidR="000D7E9B" w:rsidRPr="00D505F7" w:rsidRDefault="000D7E9B" w:rsidP="00F67C23">
      <w:pPr>
        <w:suppressAutoHyphens w:val="0"/>
        <w:spacing w:line="360" w:lineRule="auto"/>
        <w:rPr>
          <w:sz w:val="26"/>
          <w:szCs w:val="26"/>
        </w:rPr>
      </w:pPr>
    </w:p>
    <w:p w14:paraId="37F7280C" w14:textId="3EACAADB" w:rsidR="00F67C23" w:rsidRPr="00D505F7" w:rsidRDefault="000D7E9B" w:rsidP="000D7E9B">
      <w:pPr>
        <w:suppressAutoHyphens w:val="0"/>
        <w:spacing w:line="360" w:lineRule="auto"/>
        <w:rPr>
          <w:b/>
          <w:bCs/>
          <w:sz w:val="26"/>
          <w:szCs w:val="26"/>
          <w:lang w:eastAsia="en-US"/>
        </w:rPr>
      </w:pPr>
      <w:r w:rsidRPr="00D505F7">
        <w:rPr>
          <w:sz w:val="26"/>
          <w:szCs w:val="26"/>
        </w:rPr>
        <w:t>Thus,</w:t>
      </w:r>
      <w:r w:rsidR="00F67C23" w:rsidRPr="00D505F7">
        <w:rPr>
          <w:sz w:val="26"/>
          <w:szCs w:val="26"/>
        </w:rPr>
        <w:t xml:space="preserve"> Dimensionality Reduction has been implemented using PCA in a python program successfully and the results have been analyzed</w:t>
      </w:r>
    </w:p>
    <w:sectPr w:rsidR="00F67C23" w:rsidRPr="00D505F7" w:rsidSect="009D1D0C">
      <w:footerReference w:type="default" r:id="rId48"/>
      <w:pgSz w:w="12240" w:h="15840"/>
      <w:pgMar w:top="1440" w:right="1440" w:bottom="1440" w:left="1800" w:header="113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6C3C4" w14:textId="77777777" w:rsidR="000A1BD4" w:rsidRDefault="000A1BD4" w:rsidP="00053C98">
      <w:r>
        <w:separator/>
      </w:r>
    </w:p>
  </w:endnote>
  <w:endnote w:type="continuationSeparator" w:id="0">
    <w:p w14:paraId="59883614" w14:textId="77777777" w:rsidR="000A1BD4" w:rsidRDefault="000A1BD4" w:rsidP="00053C98">
      <w:r>
        <w:continuationSeparator/>
      </w:r>
    </w:p>
  </w:endnote>
  <w:endnote w:type="continuationNotice" w:id="1">
    <w:p w14:paraId="7206BF63" w14:textId="77777777" w:rsidR="000A1BD4" w:rsidRDefault="000A1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66DE8" w14:textId="77777777" w:rsidR="00D211B8" w:rsidRDefault="00D21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D449F" w14:textId="77777777" w:rsidR="009B5BE0" w:rsidRDefault="009B5BE0" w:rsidP="00231D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noProof/>
        <w:color w:val="000000"/>
        <w:lang w:val="en-IN" w:eastAsia="en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040691" wp14:editId="4D7CE32F">
              <wp:simplePos x="0" y="0"/>
              <wp:positionH relativeFrom="column">
                <wp:posOffset>3357245</wp:posOffset>
              </wp:positionH>
              <wp:positionV relativeFrom="paragraph">
                <wp:posOffset>-681990</wp:posOffset>
              </wp:positionV>
              <wp:extent cx="3365500" cy="44450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234749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0"/>
                            </w:rPr>
                          </w:sdtEndPr>
                          <w:sdtContent>
                            <w:p w14:paraId="3E2C75B0" w14:textId="77777777" w:rsidR="009B5BE0" w:rsidRPr="0050611F" w:rsidRDefault="009B5BE0" w:rsidP="00D55887">
                              <w:pPr>
                                <w:pStyle w:val="Footer"/>
                                <w:rPr>
                                  <w:sz w:val="20"/>
                                </w:rPr>
                              </w:pP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 xml:space="preserve">Artificial Intelligence and 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Data Science</w:t>
                              </w: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>/AI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23331</w:t>
                              </w: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>/</w:t>
                              </w:r>
                              <w:r w:rsidRPr="0050611F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0611F">
                                <w:rPr>
                                  <w:sz w:val="22"/>
                                </w:rPr>
                                <w:instrText xml:space="preserve"> PAGE   \* MERGEFORMAT </w:instrText>
                              </w:r>
                              <w:r w:rsidRPr="0050611F"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</w:rPr>
                                <w:t>6</w:t>
                              </w:r>
                              <w:r w:rsidRPr="0050611F">
                                <w:rPr>
                                  <w:noProof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AABA3EC" w14:textId="77777777" w:rsidR="009B5BE0" w:rsidRDefault="009B5BE0" w:rsidP="00D558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0406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64.35pt;margin-top:-53.7pt;width:265pt;height: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" fillcolor="white [3201]" stroked="f" strokeweight=".5pt">
              <v:textbox>
                <w:txbxContent>
                  <w:sdt>
                    <w:sdtPr>
                      <w:id w:val="-19234749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0"/>
                      </w:rPr>
                    </w:sdtEndPr>
                    <w:sdtContent>
                      <w:p w14:paraId="3E2C75B0" w14:textId="77777777" w:rsidR="009B5BE0" w:rsidRPr="0050611F" w:rsidRDefault="009B5BE0" w:rsidP="00D55887">
                        <w:pPr>
                          <w:pStyle w:val="Footer"/>
                          <w:rPr>
                            <w:sz w:val="20"/>
                          </w:rPr>
                        </w:pPr>
                        <w:r w:rsidRPr="0050611F">
                          <w:rPr>
                            <w:color w:val="000000"/>
                            <w:sz w:val="22"/>
                          </w:rPr>
                          <w:t xml:space="preserve">Artificial Intelligence and </w:t>
                        </w:r>
                        <w:r>
                          <w:rPr>
                            <w:color w:val="000000"/>
                            <w:sz w:val="22"/>
                          </w:rPr>
                          <w:t>Data Science</w:t>
                        </w:r>
                        <w:r w:rsidRPr="0050611F">
                          <w:rPr>
                            <w:color w:val="000000"/>
                            <w:sz w:val="22"/>
                          </w:rPr>
                          <w:t>/AI</w:t>
                        </w:r>
                        <w:r>
                          <w:rPr>
                            <w:color w:val="000000"/>
                            <w:sz w:val="22"/>
                          </w:rPr>
                          <w:t>23331</w:t>
                        </w:r>
                        <w:r w:rsidRPr="0050611F">
                          <w:rPr>
                            <w:color w:val="000000"/>
                            <w:sz w:val="22"/>
                          </w:rPr>
                          <w:t>/</w:t>
                        </w:r>
                        <w:r w:rsidRPr="0050611F">
                          <w:rPr>
                            <w:sz w:val="22"/>
                          </w:rPr>
                          <w:fldChar w:fldCharType="begin"/>
                        </w:r>
                        <w:r w:rsidRPr="0050611F">
                          <w:rPr>
                            <w:sz w:val="22"/>
                          </w:rPr>
                          <w:instrText xml:space="preserve"> PAGE   \* MERGEFORMAT </w:instrText>
                        </w:r>
                        <w:r w:rsidRPr="0050611F"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</w:rPr>
                          <w:t>6</w:t>
                        </w:r>
                        <w:r w:rsidRPr="0050611F">
                          <w:rPr>
                            <w:noProof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 w14:paraId="4AABA3EC" w14:textId="77777777" w:rsidR="009B5BE0" w:rsidRDefault="009B5BE0" w:rsidP="00D55887"/>
                </w:txbxContent>
              </v:textbox>
            </v:shape>
          </w:pict>
        </mc:Fallback>
      </mc:AlternateContent>
    </w:r>
    <w:r w:rsidRPr="0050611F">
      <w:rPr>
        <w:noProof/>
        <w:color w:val="000000"/>
        <w:lang w:val="en-IN" w:eastAsia="en-IN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B245B50" wp14:editId="4CCFF2B7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1778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1B23F578" w14:textId="77777777" w:rsidR="009B5BE0" w:rsidRDefault="009B5BE0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245B50" id="Text Box 2" o:spid="_x0000_s1027" type="#_x0000_t202" style="position:absolute;left:0;text-align:left;margin-left:0;margin-top:14.4pt;width:185.9pt;height:110.6pt;z-index:251658241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1B23F578" w14:textId="77777777" w:rsidR="009B5BE0" w:rsidRDefault="009B5BE0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A1365" w14:textId="77777777" w:rsidR="00D211B8" w:rsidRDefault="00D211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8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ECD63" w14:textId="77777777" w:rsidR="009B5BE0" w:rsidRDefault="009B5BE0">
        <w:pPr>
          <w:pStyle w:val="Footer"/>
          <w:jc w:val="right"/>
        </w:pPr>
        <w:r>
          <w:rPr>
            <w:noProof/>
            <w:color w:val="000000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64E8D434" wp14:editId="5321C221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-49530</wp:posOffset>
                  </wp:positionV>
                  <wp:extent cx="3365500" cy="444500"/>
                  <wp:effectExtent l="0" t="0" r="6350" b="0"/>
                  <wp:wrapNone/>
                  <wp:docPr id="52" name="Text Box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65500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144538124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  <w:sz w:val="20"/>
                                </w:rPr>
                              </w:sdtEndPr>
                              <w:sdtContent>
                                <w:p w14:paraId="609F2A79" w14:textId="77777777" w:rsidR="009B5BE0" w:rsidRPr="0050611F" w:rsidRDefault="009B5BE0" w:rsidP="00D55887">
                                  <w:pPr>
                                    <w:pStyle w:val="Footer"/>
                                    <w:rPr>
                                      <w:sz w:val="20"/>
                                    </w:rPr>
                                  </w:pP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 xml:space="preserve">Artificial Intelligence and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Data Science</w:t>
                                  </w: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>/AI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23331</w:t>
                                  </w: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>/</w:t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instrText xml:space="preserve"> PAGE   \* MERGEFORMAT </w:instrText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>20</w:t>
                                  </w:r>
                                  <w:r w:rsidRPr="0050611F">
                                    <w:rPr>
                                      <w:noProof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52D558C" w14:textId="77777777" w:rsidR="009B5BE0" w:rsidRDefault="009B5BE0" w:rsidP="00D558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4E8D434"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0;text-align:left;margin-left:224pt;margin-top:-3.9pt;width:265pt;height:3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6MeAIAAGw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" fillcolor="white [3201]" stroked="f" strokeweight=".5pt">
                  <v:textbox>
                    <w:txbxContent>
                      <w:sdt>
                        <w:sdtPr>
                          <w:id w:val="-144538124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  <w:sz w:val="20"/>
                          </w:rPr>
                        </w:sdtEndPr>
                        <w:sdtContent>
                          <w:p w14:paraId="609F2A79" w14:textId="77777777" w:rsidR="009B5BE0" w:rsidRPr="0050611F" w:rsidRDefault="009B5BE0" w:rsidP="00D55887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 w:rsidRPr="0050611F">
                              <w:rPr>
                                <w:color w:val="000000"/>
                                <w:sz w:val="22"/>
                              </w:rPr>
                              <w:t xml:space="preserve">Artificial Intelligence and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Data Science</w:t>
                            </w:r>
                            <w:r w:rsidRPr="0050611F">
                              <w:rPr>
                                <w:color w:val="000000"/>
                                <w:sz w:val="22"/>
                              </w:rPr>
                              <w:t>/AI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23331</w:t>
                            </w:r>
                            <w:r w:rsidRPr="0050611F">
                              <w:rPr>
                                <w:color w:val="000000"/>
                                <w:sz w:val="22"/>
                              </w:rPr>
                              <w:t>/</w:t>
                            </w:r>
                            <w:r w:rsidRPr="0050611F">
                              <w:rPr>
                                <w:sz w:val="22"/>
                              </w:rPr>
                              <w:fldChar w:fldCharType="begin"/>
                            </w:r>
                            <w:r w:rsidRPr="0050611F">
                              <w:rPr>
                                <w:sz w:val="22"/>
                              </w:rPr>
                              <w:instrText xml:space="preserve"> PAGE   \* MERGEFORMAT </w:instrText>
                            </w:r>
                            <w:r w:rsidRPr="0050611F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20</w:t>
                            </w:r>
                            <w:r w:rsidRPr="0050611F"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52D558C" w14:textId="77777777" w:rsidR="009B5BE0" w:rsidRDefault="009B5BE0" w:rsidP="00D55887"/>
                    </w:txbxContent>
                  </v:textbox>
                </v:shape>
              </w:pict>
            </mc:Fallback>
          </mc:AlternateContent>
        </w:r>
        <w:r>
          <w:t>6</w:t>
        </w:r>
      </w:p>
    </w:sdtContent>
  </w:sdt>
  <w:p w14:paraId="6CFA20DC" w14:textId="77777777" w:rsidR="009B5BE0" w:rsidRDefault="009B5B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75D81" w14:textId="77777777" w:rsidR="000A1BD4" w:rsidRDefault="000A1BD4" w:rsidP="00053C98">
      <w:r>
        <w:separator/>
      </w:r>
    </w:p>
  </w:footnote>
  <w:footnote w:type="continuationSeparator" w:id="0">
    <w:p w14:paraId="6A685DA7" w14:textId="77777777" w:rsidR="000A1BD4" w:rsidRDefault="000A1BD4" w:rsidP="00053C98">
      <w:r>
        <w:continuationSeparator/>
      </w:r>
    </w:p>
  </w:footnote>
  <w:footnote w:type="continuationNotice" w:id="1">
    <w:p w14:paraId="1887EF2B" w14:textId="77777777" w:rsidR="000A1BD4" w:rsidRDefault="000A1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AD786" w14:textId="77777777" w:rsidR="00D211B8" w:rsidRDefault="00D21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B3290" w14:textId="0B086CBB" w:rsidR="00D211B8" w:rsidRDefault="00D211B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                                                                       231801010</w:t>
    </w:r>
  </w:p>
  <w:p w14:paraId="7ADBC19F" w14:textId="77777777" w:rsidR="00D211B8" w:rsidRPr="00D211B8" w:rsidRDefault="00D211B8">
    <w:pPr>
      <w:pStyle w:val="Header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FFF6" w14:textId="77777777" w:rsidR="00D211B8" w:rsidRDefault="00D21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49A1"/>
    <w:multiLevelType w:val="hybridMultilevel"/>
    <w:tmpl w:val="F548841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550DCB"/>
    <w:multiLevelType w:val="hybridMultilevel"/>
    <w:tmpl w:val="CBAAD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339"/>
    <w:multiLevelType w:val="hybridMultilevel"/>
    <w:tmpl w:val="2DAA4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B32"/>
    <w:multiLevelType w:val="hybridMultilevel"/>
    <w:tmpl w:val="7EFE7C2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3C439F"/>
    <w:multiLevelType w:val="hybridMultilevel"/>
    <w:tmpl w:val="B91AA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502"/>
    <w:multiLevelType w:val="multilevel"/>
    <w:tmpl w:val="81C85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E9A25EA"/>
    <w:multiLevelType w:val="multilevel"/>
    <w:tmpl w:val="70DAC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1420F78"/>
    <w:multiLevelType w:val="hybridMultilevel"/>
    <w:tmpl w:val="CAA4A4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50155"/>
    <w:multiLevelType w:val="hybridMultilevel"/>
    <w:tmpl w:val="90F4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67C"/>
    <w:multiLevelType w:val="hybridMultilevel"/>
    <w:tmpl w:val="09880D8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6147EFB"/>
    <w:multiLevelType w:val="hybridMultilevel"/>
    <w:tmpl w:val="DBC0F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1B37"/>
    <w:multiLevelType w:val="hybridMultilevel"/>
    <w:tmpl w:val="A64E818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04008B"/>
    <w:multiLevelType w:val="hybridMultilevel"/>
    <w:tmpl w:val="EFA88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24A"/>
    <w:multiLevelType w:val="hybridMultilevel"/>
    <w:tmpl w:val="62BAC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908"/>
    <w:multiLevelType w:val="hybridMultilevel"/>
    <w:tmpl w:val="4306C29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BBFAD732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0573C2B"/>
    <w:multiLevelType w:val="hybridMultilevel"/>
    <w:tmpl w:val="20FCC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8905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737"/>
    <w:multiLevelType w:val="hybridMultilevel"/>
    <w:tmpl w:val="DAF0D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D07F6"/>
    <w:multiLevelType w:val="hybridMultilevel"/>
    <w:tmpl w:val="11E27FA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4870F4"/>
    <w:multiLevelType w:val="hybridMultilevel"/>
    <w:tmpl w:val="10086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A47"/>
    <w:multiLevelType w:val="hybridMultilevel"/>
    <w:tmpl w:val="B260C0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D0F14"/>
    <w:multiLevelType w:val="hybridMultilevel"/>
    <w:tmpl w:val="C2526A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978F1"/>
    <w:multiLevelType w:val="hybridMultilevel"/>
    <w:tmpl w:val="FCB2BD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72CE7"/>
    <w:multiLevelType w:val="hybridMultilevel"/>
    <w:tmpl w:val="E1CAB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5403"/>
    <w:multiLevelType w:val="hybridMultilevel"/>
    <w:tmpl w:val="6D32933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64796A"/>
    <w:multiLevelType w:val="hybridMultilevel"/>
    <w:tmpl w:val="4CEA1F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F70B0"/>
    <w:multiLevelType w:val="hybridMultilevel"/>
    <w:tmpl w:val="5508AE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684BAD"/>
    <w:multiLevelType w:val="hybridMultilevel"/>
    <w:tmpl w:val="F4FCE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222F2"/>
    <w:multiLevelType w:val="hybridMultilevel"/>
    <w:tmpl w:val="AC60719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EE32650"/>
    <w:multiLevelType w:val="hybridMultilevel"/>
    <w:tmpl w:val="0D1A0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D87"/>
    <w:multiLevelType w:val="hybridMultilevel"/>
    <w:tmpl w:val="39F62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47085"/>
    <w:multiLevelType w:val="hybridMultilevel"/>
    <w:tmpl w:val="EF7869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342633"/>
    <w:multiLevelType w:val="hybridMultilevel"/>
    <w:tmpl w:val="40046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C18DD"/>
    <w:multiLevelType w:val="hybridMultilevel"/>
    <w:tmpl w:val="FDB24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7100"/>
    <w:multiLevelType w:val="hybridMultilevel"/>
    <w:tmpl w:val="13F86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210C5"/>
    <w:multiLevelType w:val="hybridMultilevel"/>
    <w:tmpl w:val="220A5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DE4"/>
    <w:multiLevelType w:val="hybridMultilevel"/>
    <w:tmpl w:val="70EEF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C7F61"/>
    <w:multiLevelType w:val="hybridMultilevel"/>
    <w:tmpl w:val="1680AEE0"/>
    <w:lvl w:ilvl="0" w:tplc="40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37" w15:restartNumberingAfterBreak="0">
    <w:nsid w:val="630510E8"/>
    <w:multiLevelType w:val="hybridMultilevel"/>
    <w:tmpl w:val="5D04D324"/>
    <w:lvl w:ilvl="0" w:tplc="C15EEA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8C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814"/>
    <w:multiLevelType w:val="hybridMultilevel"/>
    <w:tmpl w:val="C5B2E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A106A"/>
    <w:multiLevelType w:val="hybridMultilevel"/>
    <w:tmpl w:val="C1AA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41250"/>
    <w:multiLevelType w:val="hybridMultilevel"/>
    <w:tmpl w:val="7EE81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1D0C44"/>
    <w:multiLevelType w:val="hybridMultilevel"/>
    <w:tmpl w:val="7DBCF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1456C"/>
    <w:multiLevelType w:val="hybridMultilevel"/>
    <w:tmpl w:val="FAC64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E1950"/>
    <w:multiLevelType w:val="hybridMultilevel"/>
    <w:tmpl w:val="88D4B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D69B2"/>
    <w:multiLevelType w:val="hybridMultilevel"/>
    <w:tmpl w:val="1E4CA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3617"/>
    <w:multiLevelType w:val="hybridMultilevel"/>
    <w:tmpl w:val="1098F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03178"/>
    <w:multiLevelType w:val="hybridMultilevel"/>
    <w:tmpl w:val="E932D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573497">
    <w:abstractNumId w:val="43"/>
  </w:num>
  <w:num w:numId="2" w16cid:durableId="1372923727">
    <w:abstractNumId w:val="23"/>
  </w:num>
  <w:num w:numId="3" w16cid:durableId="820462099">
    <w:abstractNumId w:val="11"/>
  </w:num>
  <w:num w:numId="4" w16cid:durableId="1050687469">
    <w:abstractNumId w:val="17"/>
  </w:num>
  <w:num w:numId="5" w16cid:durableId="1088893163">
    <w:abstractNumId w:val="0"/>
  </w:num>
  <w:num w:numId="6" w16cid:durableId="1285311975">
    <w:abstractNumId w:val="2"/>
  </w:num>
  <w:num w:numId="7" w16cid:durableId="700596962">
    <w:abstractNumId w:val="16"/>
  </w:num>
  <w:num w:numId="8" w16cid:durableId="712118596">
    <w:abstractNumId w:val="34"/>
  </w:num>
  <w:num w:numId="9" w16cid:durableId="43219242">
    <w:abstractNumId w:val="32"/>
  </w:num>
  <w:num w:numId="10" w16cid:durableId="1728455562">
    <w:abstractNumId w:val="13"/>
  </w:num>
  <w:num w:numId="11" w16cid:durableId="1894272633">
    <w:abstractNumId w:val="40"/>
  </w:num>
  <w:num w:numId="12" w16cid:durableId="1433747545">
    <w:abstractNumId w:val="24"/>
  </w:num>
  <w:num w:numId="13" w16cid:durableId="1737510747">
    <w:abstractNumId w:val="7"/>
  </w:num>
  <w:num w:numId="14" w16cid:durableId="1468087048">
    <w:abstractNumId w:val="25"/>
  </w:num>
  <w:num w:numId="15" w16cid:durableId="1358920785">
    <w:abstractNumId w:val="20"/>
  </w:num>
  <w:num w:numId="16" w16cid:durableId="1438477764">
    <w:abstractNumId w:val="19"/>
  </w:num>
  <w:num w:numId="17" w16cid:durableId="1322155969">
    <w:abstractNumId w:val="21"/>
  </w:num>
  <w:num w:numId="18" w16cid:durableId="1004360322">
    <w:abstractNumId w:val="30"/>
  </w:num>
  <w:num w:numId="19" w16cid:durableId="482350753">
    <w:abstractNumId w:val="10"/>
  </w:num>
  <w:num w:numId="20" w16cid:durableId="1562210016">
    <w:abstractNumId w:val="38"/>
  </w:num>
  <w:num w:numId="21" w16cid:durableId="1904214907">
    <w:abstractNumId w:val="4"/>
  </w:num>
  <w:num w:numId="22" w16cid:durableId="1857231297">
    <w:abstractNumId w:val="45"/>
  </w:num>
  <w:num w:numId="23" w16cid:durableId="1472479742">
    <w:abstractNumId w:val="1"/>
  </w:num>
  <w:num w:numId="24" w16cid:durableId="343897933">
    <w:abstractNumId w:val="36"/>
  </w:num>
  <w:num w:numId="25" w16cid:durableId="786392520">
    <w:abstractNumId w:val="35"/>
  </w:num>
  <w:num w:numId="26" w16cid:durableId="48648576">
    <w:abstractNumId w:val="22"/>
  </w:num>
  <w:num w:numId="27" w16cid:durableId="1225919899">
    <w:abstractNumId w:val="33"/>
  </w:num>
  <w:num w:numId="28" w16cid:durableId="100760778">
    <w:abstractNumId w:val="41"/>
  </w:num>
  <w:num w:numId="29" w16cid:durableId="1170294818">
    <w:abstractNumId w:val="8"/>
  </w:num>
  <w:num w:numId="30" w16cid:durableId="344594971">
    <w:abstractNumId w:val="12"/>
  </w:num>
  <w:num w:numId="31" w16cid:durableId="944314708">
    <w:abstractNumId w:val="14"/>
  </w:num>
  <w:num w:numId="32" w16cid:durableId="1784492273">
    <w:abstractNumId w:val="9"/>
  </w:num>
  <w:num w:numId="33" w16cid:durableId="299383797">
    <w:abstractNumId w:val="3"/>
  </w:num>
  <w:num w:numId="34" w16cid:durableId="1983609375">
    <w:abstractNumId w:val="44"/>
  </w:num>
  <w:num w:numId="35" w16cid:durableId="1257205920">
    <w:abstractNumId w:val="27"/>
  </w:num>
  <w:num w:numId="36" w16cid:durableId="1164007611">
    <w:abstractNumId w:val="39"/>
  </w:num>
  <w:num w:numId="37" w16cid:durableId="596447261">
    <w:abstractNumId w:val="18"/>
  </w:num>
  <w:num w:numId="38" w16cid:durableId="1299148723">
    <w:abstractNumId w:val="29"/>
  </w:num>
  <w:num w:numId="39" w16cid:durableId="90394912">
    <w:abstractNumId w:val="46"/>
  </w:num>
  <w:num w:numId="40" w16cid:durableId="848254463">
    <w:abstractNumId w:val="42"/>
  </w:num>
  <w:num w:numId="41" w16cid:durableId="1388408345">
    <w:abstractNumId w:val="15"/>
  </w:num>
  <w:num w:numId="42" w16cid:durableId="1047412508">
    <w:abstractNumId w:val="26"/>
  </w:num>
  <w:num w:numId="43" w16cid:durableId="548692388">
    <w:abstractNumId w:val="31"/>
  </w:num>
  <w:num w:numId="44" w16cid:durableId="1642802893">
    <w:abstractNumId w:val="28"/>
  </w:num>
  <w:num w:numId="45" w16cid:durableId="1517421883">
    <w:abstractNumId w:val="37"/>
  </w:num>
  <w:num w:numId="46" w16cid:durableId="1243683428">
    <w:abstractNumId w:val="5"/>
  </w:num>
  <w:num w:numId="47" w16cid:durableId="722288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23"/>
    <w:rsid w:val="00000A28"/>
    <w:rsid w:val="00013E09"/>
    <w:rsid w:val="0002136D"/>
    <w:rsid w:val="00053C98"/>
    <w:rsid w:val="000A103A"/>
    <w:rsid w:val="000A1BD4"/>
    <w:rsid w:val="000A3BF8"/>
    <w:rsid w:val="000D7E9B"/>
    <w:rsid w:val="000E56D1"/>
    <w:rsid w:val="000E6541"/>
    <w:rsid w:val="0011165A"/>
    <w:rsid w:val="001212F7"/>
    <w:rsid w:val="00126A58"/>
    <w:rsid w:val="001615E4"/>
    <w:rsid w:val="0017352F"/>
    <w:rsid w:val="001B1BF0"/>
    <w:rsid w:val="001E1A87"/>
    <w:rsid w:val="001F1B61"/>
    <w:rsid w:val="0020436B"/>
    <w:rsid w:val="00290D94"/>
    <w:rsid w:val="002C08F8"/>
    <w:rsid w:val="002F0CF8"/>
    <w:rsid w:val="00335763"/>
    <w:rsid w:val="00364FC4"/>
    <w:rsid w:val="003A280C"/>
    <w:rsid w:val="003A6725"/>
    <w:rsid w:val="003E398A"/>
    <w:rsid w:val="0040526C"/>
    <w:rsid w:val="00414562"/>
    <w:rsid w:val="0046115D"/>
    <w:rsid w:val="00497114"/>
    <w:rsid w:val="004A54C5"/>
    <w:rsid w:val="004C45B9"/>
    <w:rsid w:val="004D1456"/>
    <w:rsid w:val="00520104"/>
    <w:rsid w:val="005228C1"/>
    <w:rsid w:val="005512AD"/>
    <w:rsid w:val="0057313D"/>
    <w:rsid w:val="005929F7"/>
    <w:rsid w:val="00596BFD"/>
    <w:rsid w:val="005F4780"/>
    <w:rsid w:val="006F6E97"/>
    <w:rsid w:val="0070688C"/>
    <w:rsid w:val="00717557"/>
    <w:rsid w:val="00720827"/>
    <w:rsid w:val="007D544A"/>
    <w:rsid w:val="007E37CD"/>
    <w:rsid w:val="00805C6E"/>
    <w:rsid w:val="00813AED"/>
    <w:rsid w:val="00815047"/>
    <w:rsid w:val="0084098A"/>
    <w:rsid w:val="008420BF"/>
    <w:rsid w:val="00845952"/>
    <w:rsid w:val="0085252C"/>
    <w:rsid w:val="008876A4"/>
    <w:rsid w:val="009006D2"/>
    <w:rsid w:val="0090233A"/>
    <w:rsid w:val="0090598B"/>
    <w:rsid w:val="00935DBF"/>
    <w:rsid w:val="00943755"/>
    <w:rsid w:val="00957FAD"/>
    <w:rsid w:val="00964EE7"/>
    <w:rsid w:val="009A43A0"/>
    <w:rsid w:val="009B52B8"/>
    <w:rsid w:val="009B5BE0"/>
    <w:rsid w:val="009D1D0C"/>
    <w:rsid w:val="009D6CC1"/>
    <w:rsid w:val="009F463D"/>
    <w:rsid w:val="00A17EC5"/>
    <w:rsid w:val="00A21C5B"/>
    <w:rsid w:val="00A331C5"/>
    <w:rsid w:val="00A51DBF"/>
    <w:rsid w:val="00A61E03"/>
    <w:rsid w:val="00A82552"/>
    <w:rsid w:val="00A94F2C"/>
    <w:rsid w:val="00AA472F"/>
    <w:rsid w:val="00AB22A4"/>
    <w:rsid w:val="00AC0C64"/>
    <w:rsid w:val="00AE7DB2"/>
    <w:rsid w:val="00B67059"/>
    <w:rsid w:val="00BC2ACB"/>
    <w:rsid w:val="00C012EE"/>
    <w:rsid w:val="00C04592"/>
    <w:rsid w:val="00C26617"/>
    <w:rsid w:val="00C34038"/>
    <w:rsid w:val="00C50648"/>
    <w:rsid w:val="00C53AA6"/>
    <w:rsid w:val="00CC38D2"/>
    <w:rsid w:val="00CE1F4A"/>
    <w:rsid w:val="00CE6E14"/>
    <w:rsid w:val="00D07109"/>
    <w:rsid w:val="00D211B8"/>
    <w:rsid w:val="00D45054"/>
    <w:rsid w:val="00D505F7"/>
    <w:rsid w:val="00D73D67"/>
    <w:rsid w:val="00D75CD0"/>
    <w:rsid w:val="00D870E9"/>
    <w:rsid w:val="00DB0740"/>
    <w:rsid w:val="00DE07D5"/>
    <w:rsid w:val="00DE510A"/>
    <w:rsid w:val="00DF0E78"/>
    <w:rsid w:val="00E22E5B"/>
    <w:rsid w:val="00E22F75"/>
    <w:rsid w:val="00E273DE"/>
    <w:rsid w:val="00E43CC7"/>
    <w:rsid w:val="00E44949"/>
    <w:rsid w:val="00E631AF"/>
    <w:rsid w:val="00E8681C"/>
    <w:rsid w:val="00E92381"/>
    <w:rsid w:val="00EF0793"/>
    <w:rsid w:val="00F04EFD"/>
    <w:rsid w:val="00F32C34"/>
    <w:rsid w:val="00F34CD8"/>
    <w:rsid w:val="00F41737"/>
    <w:rsid w:val="00F621AA"/>
    <w:rsid w:val="00F67C23"/>
    <w:rsid w:val="00F90C9C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AC587"/>
  <w15:chartTrackingRefBased/>
  <w15:docId w15:val="{1C3C495B-BCDC-4D22-908B-9CF25283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5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7C23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F67C23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F67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C23"/>
    <w:pPr>
      <w:keepNext/>
      <w:jc w:val="center"/>
      <w:outlineLvl w:val="3"/>
    </w:pPr>
    <w:rPr>
      <w:b/>
      <w:sz w:val="26"/>
      <w:szCs w:val="3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C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7C23"/>
    <w:pPr>
      <w:spacing w:before="240" w:after="60"/>
      <w:ind w:left="7557" w:hanging="3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C23"/>
    <w:pPr>
      <w:spacing w:before="240" w:after="60"/>
      <w:ind w:left="8277" w:hanging="3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67C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C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67C23"/>
    <w:rPr>
      <w:rFonts w:ascii="Times New Roman" w:eastAsia="Times New Roman" w:hAnsi="Times New Roman" w:cs="Times New Roman"/>
      <w:kern w:val="0"/>
      <w:sz w:val="36"/>
      <w:szCs w:val="24"/>
      <w:lang w:val="en-US"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F67C23"/>
    <w:rPr>
      <w:rFonts w:ascii="Times New Roman" w:eastAsia="Times New Roman" w:hAnsi="Times New Roman" w:cs="Times New Roman"/>
      <w:kern w:val="0"/>
      <w:sz w:val="40"/>
      <w:szCs w:val="24"/>
      <w:lang w:val="en-US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F67C23"/>
    <w:rPr>
      <w:rFonts w:ascii="Arial" w:eastAsia="Times New Roman" w:hAnsi="Arial" w:cs="Arial"/>
      <w:b/>
      <w:bCs/>
      <w:kern w:val="0"/>
      <w:sz w:val="26"/>
      <w:szCs w:val="26"/>
      <w:lang w:val="en-US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7C23"/>
    <w:rPr>
      <w:rFonts w:ascii="Times New Roman" w:eastAsia="Times New Roman" w:hAnsi="Times New Roman" w:cs="Times New Roman"/>
      <w:b/>
      <w:kern w:val="0"/>
      <w:sz w:val="26"/>
      <w:szCs w:val="3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67C23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67C23"/>
    <w:rPr>
      <w:rFonts w:ascii="Times New Roman" w:eastAsia="Times New Roman" w:hAnsi="Times New Roman" w:cs="Times New Roman"/>
      <w:b/>
      <w:bCs/>
      <w:kern w:val="0"/>
      <w:lang w:val="en-US"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F67C23"/>
    <w:rPr>
      <w:rFonts w:ascii="Calibri" w:eastAsia="Times New Roman" w:hAnsi="Calibri" w:cs="Times New Roman"/>
      <w:kern w:val="0"/>
      <w:sz w:val="24"/>
      <w:szCs w:val="24"/>
      <w:lang w:val="en-US"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rsid w:val="00F67C23"/>
    <w:rPr>
      <w:rFonts w:ascii="Times New Roman" w:eastAsia="Times New Roman" w:hAnsi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F67C23"/>
    <w:rPr>
      <w:rFonts w:ascii="Arial" w:eastAsia="Times New Roman" w:hAnsi="Arial" w:cs="Arial"/>
      <w:kern w:val="0"/>
      <w:lang w:val="en-US" w:eastAsia="ar-SA"/>
      <w14:ligatures w14:val="none"/>
    </w:rPr>
  </w:style>
  <w:style w:type="paragraph" w:styleId="Title">
    <w:name w:val="Title"/>
    <w:basedOn w:val="Normal"/>
    <w:link w:val="TitleChar"/>
    <w:uiPriority w:val="1"/>
    <w:qFormat/>
    <w:rsid w:val="00F67C2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F67C2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ar-SA"/>
      <w14:ligatures w14:val="none"/>
    </w:rPr>
  </w:style>
  <w:style w:type="paragraph" w:styleId="Header">
    <w:name w:val="header"/>
    <w:basedOn w:val="Normal"/>
    <w:link w:val="HeaderChar"/>
    <w:uiPriority w:val="99"/>
    <w:rsid w:val="00F67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Footer">
    <w:name w:val="footer"/>
    <w:basedOn w:val="Normal"/>
    <w:link w:val="FooterChar1"/>
    <w:uiPriority w:val="99"/>
    <w:rsid w:val="00F67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table" w:styleId="TableGrid">
    <w:name w:val="Table Grid"/>
    <w:basedOn w:val="TableNormal"/>
    <w:uiPriority w:val="59"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67C23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67C23"/>
    <w:rPr>
      <w:rFonts w:ascii="Arial" w:eastAsia="Times New Roman" w:hAnsi="Arial" w:cs="Times New Roman"/>
      <w:kern w:val="0"/>
      <w:sz w:val="24"/>
      <w:szCs w:val="24"/>
      <w:lang w:val="en-US" w:eastAsia="ar-SA"/>
      <w14:ligatures w14:val="none"/>
    </w:rPr>
  </w:style>
  <w:style w:type="paragraph" w:styleId="BodyTextIndent">
    <w:name w:val="Body Text Indent"/>
    <w:basedOn w:val="Normal"/>
    <w:link w:val="BodyTextIndentChar"/>
    <w:rsid w:val="00F67C23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67C23"/>
    <w:rPr>
      <w:rFonts w:ascii="Arial" w:eastAsia="Times New Roman" w:hAnsi="Arial" w:cs="Times New Roman"/>
      <w:kern w:val="0"/>
      <w:sz w:val="24"/>
      <w:szCs w:val="24"/>
      <w:lang w:val="en-US" w:eastAsia="ar-SA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F67C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1">
    <w:name w:val="Footer Char1"/>
    <w:link w:val="Footer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BodyText3">
    <w:name w:val="Body Text 3"/>
    <w:basedOn w:val="Normal"/>
    <w:link w:val="BodyText3Char"/>
    <w:rsid w:val="00F67C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7C23"/>
    <w:rPr>
      <w:rFonts w:ascii="Times New Roman" w:eastAsia="Times New Roman" w:hAnsi="Times New Roman" w:cs="Times New Roman"/>
      <w:kern w:val="0"/>
      <w:sz w:val="16"/>
      <w:szCs w:val="16"/>
      <w:lang w:val="en-US" w:eastAsia="ar-SA"/>
      <w14:ligatures w14:val="none"/>
    </w:rPr>
  </w:style>
  <w:style w:type="paragraph" w:styleId="NormalWeb">
    <w:name w:val="Normal (Web)"/>
    <w:basedOn w:val="Normal"/>
    <w:uiPriority w:val="99"/>
    <w:qFormat/>
    <w:rsid w:val="00F67C23"/>
    <w:pPr>
      <w:spacing w:before="100" w:beforeAutospacing="1" w:after="100" w:afterAutospacing="1"/>
    </w:pPr>
  </w:style>
  <w:style w:type="paragraph" w:customStyle="1" w:styleId="WW-NormalWeb">
    <w:name w:val="WW-Normal (Web)"/>
    <w:basedOn w:val="Normal"/>
    <w:rsid w:val="00F67C23"/>
    <w:pPr>
      <w:widowControl w:val="0"/>
      <w:spacing w:before="280" w:after="280"/>
    </w:pPr>
    <w:rPr>
      <w:rFonts w:eastAsia="Lucida Sans Unicode" w:cs="Tahoma"/>
      <w:color w:val="000000"/>
    </w:rPr>
  </w:style>
  <w:style w:type="character" w:customStyle="1" w:styleId="Absatz-Standardschriftart">
    <w:name w:val="Absatz-Standardschriftart"/>
    <w:rsid w:val="00F67C23"/>
  </w:style>
  <w:style w:type="character" w:customStyle="1" w:styleId="WW8Num7z0">
    <w:name w:val="WW8Num7z0"/>
    <w:rsid w:val="00F67C23"/>
    <w:rPr>
      <w:rFonts w:ascii="Symbol" w:hAnsi="Symbol"/>
    </w:rPr>
  </w:style>
  <w:style w:type="character" w:customStyle="1" w:styleId="WW8Num7z1">
    <w:name w:val="WW8Num7z1"/>
    <w:rsid w:val="00F67C23"/>
    <w:rPr>
      <w:rFonts w:ascii="Courier New" w:hAnsi="Courier New" w:cs="Courier New"/>
    </w:rPr>
  </w:style>
  <w:style w:type="character" w:customStyle="1" w:styleId="WW8Num7z2">
    <w:name w:val="WW8Num7z2"/>
    <w:rsid w:val="00F67C23"/>
    <w:rPr>
      <w:rFonts w:ascii="Wingdings" w:hAnsi="Wingdings"/>
    </w:rPr>
  </w:style>
  <w:style w:type="character" w:customStyle="1" w:styleId="WW8Num9z0">
    <w:name w:val="WW8Num9z0"/>
    <w:rsid w:val="00F67C23"/>
    <w:rPr>
      <w:rFonts w:ascii="Symbol" w:hAnsi="Symbol"/>
    </w:rPr>
  </w:style>
  <w:style w:type="character" w:customStyle="1" w:styleId="WW8Num9z1">
    <w:name w:val="WW8Num9z1"/>
    <w:rsid w:val="00F67C23"/>
    <w:rPr>
      <w:rFonts w:ascii="Courier New" w:hAnsi="Courier New" w:cs="Courier New"/>
    </w:rPr>
  </w:style>
  <w:style w:type="character" w:customStyle="1" w:styleId="WW8Num9z2">
    <w:name w:val="WW8Num9z2"/>
    <w:rsid w:val="00F67C23"/>
    <w:rPr>
      <w:rFonts w:ascii="Wingdings" w:hAnsi="Wingdings"/>
    </w:rPr>
  </w:style>
  <w:style w:type="character" w:customStyle="1" w:styleId="WW8Num10z0">
    <w:name w:val="WW8Num10z0"/>
    <w:rsid w:val="00F67C23"/>
    <w:rPr>
      <w:rFonts w:ascii="Wingdings" w:hAnsi="Wingdings"/>
    </w:rPr>
  </w:style>
  <w:style w:type="character" w:customStyle="1" w:styleId="WW8Num10z1">
    <w:name w:val="WW8Num10z1"/>
    <w:rsid w:val="00F67C23"/>
    <w:rPr>
      <w:rFonts w:ascii="Courier New" w:hAnsi="Courier New" w:cs="Courier New"/>
    </w:rPr>
  </w:style>
  <w:style w:type="character" w:customStyle="1" w:styleId="WW8Num10z3">
    <w:name w:val="WW8Num10z3"/>
    <w:rsid w:val="00F67C23"/>
    <w:rPr>
      <w:rFonts w:ascii="Symbol" w:hAnsi="Symbol"/>
    </w:rPr>
  </w:style>
  <w:style w:type="character" w:customStyle="1" w:styleId="WW8Num13z0">
    <w:name w:val="WW8Num13z0"/>
    <w:rsid w:val="00F67C23"/>
    <w:rPr>
      <w:sz w:val="22"/>
      <w:szCs w:val="22"/>
    </w:rPr>
  </w:style>
  <w:style w:type="character" w:customStyle="1" w:styleId="WW8Num14z0">
    <w:name w:val="WW8Num14z0"/>
    <w:rsid w:val="00F67C23"/>
    <w:rPr>
      <w:rFonts w:ascii="Symbol" w:eastAsia="Times New Roman" w:hAnsi="Symbol" w:cs="Arial"/>
    </w:rPr>
  </w:style>
  <w:style w:type="character" w:customStyle="1" w:styleId="WW8Num14z1">
    <w:name w:val="WW8Num14z1"/>
    <w:rsid w:val="00F67C23"/>
    <w:rPr>
      <w:rFonts w:ascii="Courier New" w:hAnsi="Courier New" w:cs="Courier New"/>
    </w:rPr>
  </w:style>
  <w:style w:type="character" w:customStyle="1" w:styleId="WW8Num14z2">
    <w:name w:val="WW8Num14z2"/>
    <w:rsid w:val="00F67C23"/>
    <w:rPr>
      <w:rFonts w:ascii="Wingdings" w:hAnsi="Wingdings"/>
    </w:rPr>
  </w:style>
  <w:style w:type="character" w:customStyle="1" w:styleId="WW8Num14z3">
    <w:name w:val="WW8Num14z3"/>
    <w:rsid w:val="00F67C23"/>
    <w:rPr>
      <w:rFonts w:ascii="Symbol" w:hAnsi="Symbol"/>
    </w:rPr>
  </w:style>
  <w:style w:type="character" w:customStyle="1" w:styleId="WW8Num20z0">
    <w:name w:val="WW8Num20z0"/>
    <w:rsid w:val="00F67C23"/>
    <w:rPr>
      <w:sz w:val="22"/>
      <w:szCs w:val="22"/>
    </w:rPr>
  </w:style>
  <w:style w:type="character" w:customStyle="1" w:styleId="WW8Num23z0">
    <w:name w:val="WW8Num23z0"/>
    <w:rsid w:val="00F67C23"/>
    <w:rPr>
      <w:sz w:val="22"/>
      <w:szCs w:val="22"/>
    </w:rPr>
  </w:style>
  <w:style w:type="character" w:customStyle="1" w:styleId="ib1">
    <w:name w:val="ib1"/>
    <w:rsid w:val="00F67C23"/>
    <w:rPr>
      <w:spacing w:val="0"/>
    </w:rPr>
  </w:style>
  <w:style w:type="character" w:customStyle="1" w:styleId="BodyTextIndent2Char">
    <w:name w:val="Body Text Indent 2 Char"/>
    <w:rsid w:val="00F67C23"/>
    <w:rPr>
      <w:rFonts w:ascii="Calibri" w:hAnsi="Calibri"/>
      <w:sz w:val="22"/>
      <w:szCs w:val="22"/>
    </w:rPr>
  </w:style>
  <w:style w:type="character" w:customStyle="1" w:styleId="BodyText2Char">
    <w:name w:val="Body Text 2 Char"/>
    <w:rsid w:val="00F67C23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F67C2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67C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List">
    <w:name w:val="List"/>
    <w:basedOn w:val="BodyText"/>
    <w:rsid w:val="00F67C23"/>
    <w:pPr>
      <w:spacing w:after="0"/>
      <w:jc w:val="center"/>
    </w:pPr>
    <w:rPr>
      <w:rFonts w:ascii="Times New Roman" w:hAnsi="Times New Roman"/>
      <w:b/>
      <w:bCs/>
      <w:iCs/>
      <w:color w:val="000000"/>
      <w:kern w:val="1"/>
      <w:position w:val="12"/>
    </w:rPr>
  </w:style>
  <w:style w:type="paragraph" w:styleId="Caption">
    <w:name w:val="caption"/>
    <w:basedOn w:val="Normal"/>
    <w:qFormat/>
    <w:rsid w:val="00F67C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67C23"/>
    <w:pPr>
      <w:suppressLineNumbers/>
    </w:pPr>
  </w:style>
  <w:style w:type="paragraph" w:customStyle="1" w:styleId="WW-Default">
    <w:name w:val="WW-Default"/>
    <w:rsid w:val="00F67C23"/>
    <w:pPr>
      <w:suppressAutoHyphens/>
      <w:autoSpaceDE w:val="0"/>
      <w:spacing w:after="0" w:line="240" w:lineRule="auto"/>
    </w:pPr>
    <w:rPr>
      <w:rFonts w:ascii="Century Gothic" w:eastAsia="Arial" w:hAnsi="Century Gothic" w:cs="Century Gothic"/>
      <w:color w:val="000000"/>
      <w:kern w:val="0"/>
      <w:sz w:val="24"/>
      <w:szCs w:val="24"/>
      <w:lang w:val="en-US" w:eastAsia="ar-SA"/>
      <w14:ligatures w14:val="none"/>
    </w:rPr>
  </w:style>
  <w:style w:type="paragraph" w:styleId="BodyTextIndent2">
    <w:name w:val="Body Text Indent 2"/>
    <w:basedOn w:val="Normal"/>
    <w:link w:val="BodyTextIndent2Char1"/>
    <w:rsid w:val="00F67C23"/>
    <w:pPr>
      <w:spacing w:after="120" w:line="480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2Char1">
    <w:name w:val="Body Text Indent 2 Char1"/>
    <w:basedOn w:val="DefaultParagraphFont"/>
    <w:link w:val="BodyTextIndent2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styleId="BodyText2">
    <w:name w:val="Body Text 2"/>
    <w:basedOn w:val="Normal"/>
    <w:link w:val="BodyText2Char1"/>
    <w:rsid w:val="00F67C2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1">
    <w:name w:val="Body Text 2 Char1"/>
    <w:basedOn w:val="DefaultParagraphFont"/>
    <w:link w:val="BodyText2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customStyle="1" w:styleId="Framecontents">
    <w:name w:val="Frame contents"/>
    <w:basedOn w:val="BodyText"/>
    <w:rsid w:val="00F67C23"/>
    <w:pPr>
      <w:spacing w:after="0"/>
      <w:jc w:val="center"/>
    </w:pPr>
    <w:rPr>
      <w:rFonts w:ascii="Times New Roman" w:hAnsi="Times New Roman"/>
      <w:b/>
      <w:bCs/>
      <w:iCs/>
      <w:color w:val="000000"/>
      <w:kern w:val="1"/>
      <w:position w:val="12"/>
    </w:rPr>
  </w:style>
  <w:style w:type="paragraph" w:customStyle="1" w:styleId="TableContents">
    <w:name w:val="Table Contents"/>
    <w:basedOn w:val="Normal"/>
    <w:rsid w:val="00F67C23"/>
    <w:pPr>
      <w:suppressLineNumbers/>
    </w:pPr>
  </w:style>
  <w:style w:type="paragraph" w:customStyle="1" w:styleId="TableHeading">
    <w:name w:val="Table Heading"/>
    <w:basedOn w:val="TableContents"/>
    <w:rsid w:val="00F67C23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67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C23"/>
    <w:rPr>
      <w:rFonts w:ascii="Courier New" w:eastAsia="Times New Roman" w:hAnsi="Courier New" w:cs="Times New Roman"/>
      <w:color w:val="000000"/>
      <w:kern w:val="0"/>
      <w:sz w:val="20"/>
      <w:szCs w:val="20"/>
      <w:lang w:val="en-US"/>
      <w14:ligatures w14:val="none"/>
    </w:rPr>
  </w:style>
  <w:style w:type="character" w:styleId="HTMLTypewriter">
    <w:name w:val="HTML Typewriter"/>
    <w:uiPriority w:val="99"/>
    <w:rsid w:val="00F67C23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F67C23"/>
    <w:rPr>
      <w:rFonts w:ascii="Courier New" w:hAnsi="Courier New" w:cs="Courier New" w:hint="default"/>
      <w:i w:val="0"/>
      <w:iCs w:val="0"/>
      <w:color w:val="0000FF"/>
      <w:sz w:val="24"/>
      <w:szCs w:val="24"/>
    </w:rPr>
  </w:style>
  <w:style w:type="paragraph" w:customStyle="1" w:styleId="NormalBold">
    <w:name w:val="Normal+Bold"/>
    <w:basedOn w:val="Normal"/>
    <w:link w:val="NormalBoldChar"/>
    <w:rsid w:val="00F67C23"/>
    <w:pPr>
      <w:tabs>
        <w:tab w:val="left" w:pos="1500"/>
      </w:tabs>
      <w:suppressAutoHyphens w:val="0"/>
    </w:pPr>
    <w:rPr>
      <w:b/>
      <w:sz w:val="22"/>
      <w:szCs w:val="22"/>
      <w:lang w:eastAsia="en-US"/>
    </w:rPr>
  </w:style>
  <w:style w:type="character" w:customStyle="1" w:styleId="NormalBoldChar">
    <w:name w:val="Normal+Bold Char"/>
    <w:link w:val="NormalBold"/>
    <w:rsid w:val="00F67C23"/>
    <w:rPr>
      <w:rFonts w:ascii="Times New Roman" w:eastAsia="Times New Roman" w:hAnsi="Times New Roman" w:cs="Times New Roman"/>
      <w:b/>
      <w:kern w:val="0"/>
      <w:lang w:val="en-US"/>
      <w14:ligatures w14:val="none"/>
    </w:rPr>
  </w:style>
  <w:style w:type="paragraph" w:styleId="PlainText">
    <w:name w:val="Plain Text"/>
    <w:basedOn w:val="Normal"/>
    <w:link w:val="PlainTextChar"/>
    <w:rsid w:val="00F67C2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7C23"/>
    <w:rPr>
      <w:rFonts w:ascii="Courier New" w:eastAsia="Times New Roman" w:hAnsi="Courier New" w:cs="Times New Roman"/>
      <w:kern w:val="0"/>
      <w:sz w:val="20"/>
      <w:szCs w:val="20"/>
      <w:lang w:val="en-US" w:eastAsia="ar-SA"/>
      <w14:ligatures w14:val="none"/>
    </w:rPr>
  </w:style>
  <w:style w:type="character" w:styleId="Strong">
    <w:name w:val="Strong"/>
    <w:qFormat/>
    <w:rsid w:val="00F67C23"/>
    <w:rPr>
      <w:b/>
      <w:bCs/>
    </w:rPr>
  </w:style>
  <w:style w:type="paragraph" w:customStyle="1" w:styleId="Standard">
    <w:name w:val="Standard"/>
    <w:rsid w:val="00F67C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n-US" w:eastAsia="zh-CN" w:bidi="hi-IN"/>
      <w14:ligatures w14:val="none"/>
    </w:rPr>
  </w:style>
  <w:style w:type="character" w:customStyle="1" w:styleId="fullpost">
    <w:name w:val="fullpost"/>
    <w:basedOn w:val="DefaultParagraphFont"/>
    <w:rsid w:val="00F67C23"/>
  </w:style>
  <w:style w:type="character" w:customStyle="1" w:styleId="body">
    <w:name w:val="body"/>
    <w:basedOn w:val="DefaultParagraphFont"/>
    <w:rsid w:val="00F67C23"/>
  </w:style>
  <w:style w:type="character" w:styleId="Emphasis">
    <w:name w:val="Emphasis"/>
    <w:uiPriority w:val="20"/>
    <w:qFormat/>
    <w:rsid w:val="00F67C23"/>
    <w:rPr>
      <w:i/>
      <w:iCs/>
    </w:rPr>
  </w:style>
  <w:style w:type="paragraph" w:styleId="NoSpacing">
    <w:name w:val="No Spacing"/>
    <w:qFormat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w1">
    <w:name w:val="nw1"/>
    <w:basedOn w:val="DefaultParagraphFont"/>
    <w:rsid w:val="00F67C23"/>
  </w:style>
  <w:style w:type="character" w:customStyle="1" w:styleId="com">
    <w:name w:val="com"/>
    <w:basedOn w:val="DefaultParagraphFont"/>
    <w:rsid w:val="00F67C23"/>
  </w:style>
  <w:style w:type="character" w:customStyle="1" w:styleId="pln">
    <w:name w:val="pln"/>
    <w:basedOn w:val="DefaultParagraphFont"/>
    <w:rsid w:val="00F67C23"/>
  </w:style>
  <w:style w:type="character" w:customStyle="1" w:styleId="str">
    <w:name w:val="str"/>
    <w:basedOn w:val="DefaultParagraphFont"/>
    <w:rsid w:val="00F67C23"/>
  </w:style>
  <w:style w:type="character" w:customStyle="1" w:styleId="kwd">
    <w:name w:val="kwd"/>
    <w:basedOn w:val="DefaultParagraphFont"/>
    <w:rsid w:val="00F67C23"/>
  </w:style>
  <w:style w:type="character" w:customStyle="1" w:styleId="pun">
    <w:name w:val="pun"/>
    <w:basedOn w:val="DefaultParagraphFont"/>
    <w:rsid w:val="00F67C23"/>
  </w:style>
  <w:style w:type="character" w:customStyle="1" w:styleId="lit">
    <w:name w:val="lit"/>
    <w:basedOn w:val="DefaultParagraphFont"/>
    <w:rsid w:val="00F67C23"/>
  </w:style>
  <w:style w:type="character" w:customStyle="1" w:styleId="typ">
    <w:name w:val="typ"/>
    <w:basedOn w:val="DefaultParagraphFont"/>
    <w:rsid w:val="00F67C23"/>
  </w:style>
  <w:style w:type="character" w:styleId="HTMLCode">
    <w:name w:val="HTML Code"/>
    <w:uiPriority w:val="99"/>
    <w:unhideWhenUsed/>
    <w:rsid w:val="00F67C2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67C23"/>
  </w:style>
  <w:style w:type="character" w:customStyle="1" w:styleId="mw-headline">
    <w:name w:val="mw-headline"/>
    <w:basedOn w:val="DefaultParagraphFont"/>
    <w:rsid w:val="00F67C23"/>
  </w:style>
  <w:style w:type="character" w:customStyle="1" w:styleId="lineno">
    <w:name w:val="lineno"/>
    <w:basedOn w:val="DefaultParagraphFont"/>
    <w:rsid w:val="00F67C23"/>
  </w:style>
  <w:style w:type="character" w:customStyle="1" w:styleId="hll">
    <w:name w:val="hll"/>
    <w:basedOn w:val="DefaultParagraphFont"/>
    <w:rsid w:val="00F67C23"/>
  </w:style>
  <w:style w:type="paragraph" w:customStyle="1" w:styleId="Default">
    <w:name w:val="Default"/>
    <w:rsid w:val="00F67C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23"/>
    <w:rPr>
      <w:rFonts w:ascii="Tahoma" w:eastAsia="Times New Roman" w:hAnsi="Tahoma" w:cs="Tahoma"/>
      <w:kern w:val="0"/>
      <w:sz w:val="16"/>
      <w:szCs w:val="16"/>
      <w:lang w:val="en-US" w:eastAsia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C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67C23"/>
    <w:rPr>
      <w:rFonts w:ascii="Georgia" w:eastAsia="Georgia" w:hAnsi="Georgia" w:cs="Georgia"/>
      <w:i/>
      <w:color w:val="666666"/>
      <w:kern w:val="0"/>
      <w:sz w:val="48"/>
      <w:szCs w:val="48"/>
      <w:lang w:val="en-US" w:eastAsia="ar-SA"/>
      <w14:ligatures w14:val="none"/>
    </w:rPr>
  </w:style>
  <w:style w:type="paragraph" w:customStyle="1" w:styleId="Normal1">
    <w:name w:val="Normal1"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C23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tab-span">
    <w:name w:val="apple-tab-span"/>
    <w:basedOn w:val="DefaultParagraphFont"/>
    <w:rsid w:val="00F67C23"/>
  </w:style>
  <w:style w:type="character" w:customStyle="1" w:styleId="ListParagraphChar">
    <w:name w:val="List Paragraph Char"/>
    <w:link w:val="ListParagraph"/>
    <w:uiPriority w:val="34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customStyle="1" w:styleId="trt0xe">
    <w:name w:val="trt0xe"/>
    <w:basedOn w:val="Normal"/>
    <w:rsid w:val="00F67C23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customStyle="1" w:styleId="Compact">
    <w:name w:val="Compact"/>
    <w:basedOn w:val="BodyText"/>
    <w:qFormat/>
    <w:rsid w:val="00F67C23"/>
    <w:pPr>
      <w:suppressAutoHyphens w:val="0"/>
      <w:spacing w:before="36" w:after="36"/>
    </w:pPr>
    <w:rPr>
      <w:rFonts w:asciiTheme="minorHAnsi" w:eastAsiaTheme="minorHAnsi" w:hAnsiTheme="minorHAnsi" w:cstheme="minorBidi"/>
      <w:lang w:eastAsia="en-US"/>
    </w:rPr>
  </w:style>
  <w:style w:type="character" w:customStyle="1" w:styleId="t">
    <w:name w:val="t"/>
    <w:basedOn w:val="DefaultParagraphFont"/>
    <w:rsid w:val="00F67C23"/>
  </w:style>
  <w:style w:type="paragraph" w:customStyle="1" w:styleId="EmptyCellLayoutStyle">
    <w:name w:val="EmptyCellLayoutStyle"/>
    <w:rsid w:val="00F67C23"/>
    <w:pPr>
      <w:spacing w:after="200" w:line="276" w:lineRule="auto"/>
    </w:pPr>
    <w:rPr>
      <w:rFonts w:ascii="Times New Roman" w:eastAsia="Times New Roman" w:hAnsi="Times New Roman" w:cs="Times New Roman"/>
      <w:kern w:val="0"/>
      <w:sz w:val="2"/>
      <w:szCs w:val="20"/>
      <w:lang w:val="en-US"/>
      <w14:ligatures w14:val="none"/>
    </w:rPr>
  </w:style>
  <w:style w:type="character" w:customStyle="1" w:styleId="katex-mathml">
    <w:name w:val="katex-mathml"/>
    <w:basedOn w:val="DefaultParagraphFont"/>
    <w:rsid w:val="00F67C23"/>
  </w:style>
  <w:style w:type="character" w:customStyle="1" w:styleId="mord">
    <w:name w:val="mord"/>
    <w:basedOn w:val="DefaultParagraphFont"/>
    <w:rsid w:val="00F67C23"/>
  </w:style>
  <w:style w:type="character" w:customStyle="1" w:styleId="mrel">
    <w:name w:val="mrel"/>
    <w:basedOn w:val="DefaultParagraphFont"/>
    <w:rsid w:val="00F67C23"/>
  </w:style>
  <w:style w:type="character" w:customStyle="1" w:styleId="mopen">
    <w:name w:val="mopen"/>
    <w:basedOn w:val="DefaultParagraphFont"/>
    <w:rsid w:val="00F67C23"/>
  </w:style>
  <w:style w:type="character" w:customStyle="1" w:styleId="mop">
    <w:name w:val="mop"/>
    <w:basedOn w:val="DefaultParagraphFont"/>
    <w:rsid w:val="00F67C23"/>
  </w:style>
  <w:style w:type="character" w:customStyle="1" w:styleId="vlist-s">
    <w:name w:val="vlist-s"/>
    <w:basedOn w:val="DefaultParagraphFont"/>
    <w:rsid w:val="00F67C23"/>
  </w:style>
  <w:style w:type="character" w:customStyle="1" w:styleId="mbin">
    <w:name w:val="mbin"/>
    <w:basedOn w:val="DefaultParagraphFont"/>
    <w:rsid w:val="00F67C23"/>
  </w:style>
  <w:style w:type="character" w:customStyle="1" w:styleId="mclose">
    <w:name w:val="mclose"/>
    <w:basedOn w:val="DefaultParagraphFont"/>
    <w:rsid w:val="00F67C23"/>
  </w:style>
  <w:style w:type="paragraph" w:customStyle="1" w:styleId="Normal2">
    <w:name w:val="Normal2"/>
    <w:rsid w:val="00F67C23"/>
    <w:pPr>
      <w:spacing w:after="0" w:line="276" w:lineRule="auto"/>
    </w:pPr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0F8B-69F8-45E8-9AF2-F57630C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2</Pages>
  <Words>7066</Words>
  <Characters>4027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801043</dc:title>
  <dc:subject/>
  <dc:creator>HANNAH JAMES</dc:creator>
  <cp:keywords/>
  <dc:description/>
  <cp:lastModifiedBy>HANNAH JAMES</cp:lastModifiedBy>
  <cp:revision>62</cp:revision>
  <dcterms:created xsi:type="dcterms:W3CDTF">2024-11-01T12:40:00Z</dcterms:created>
  <dcterms:modified xsi:type="dcterms:W3CDTF">2024-11-06T15:32:00Z</dcterms:modified>
</cp:coreProperties>
</file>